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1413E01" w:rsidR="001D7E33" w:rsidRDefault="004D76D8" w:rsidP="00FC039C">
      <w:pPr>
        <w:pStyle w:val="ny-h2"/>
      </w:pPr>
      <w:bookmarkStart w:id="0" w:name="_GoBack"/>
      <w:bookmarkEnd w:id="0"/>
      <w:r>
        <w:t>Lesson 14</w:t>
      </w:r>
    </w:p>
    <w:p w14:paraId="0D4D2FB0" w14:textId="5D8834AB" w:rsidR="00246975" w:rsidRDefault="00667FC3" w:rsidP="002C3D53">
      <w:pPr>
        <w:pStyle w:val="ny-h2-sub"/>
      </w:pPr>
      <w:r w:rsidRPr="001D7E33">
        <w:t>Objective</w:t>
      </w:r>
      <w:r w:rsidR="009C3D37" w:rsidRPr="001D7E33">
        <w:t xml:space="preserve">:  </w:t>
      </w:r>
      <w:r w:rsidR="004D76D8">
        <w:t>Solve division word problems with remainders.</w:t>
      </w:r>
    </w:p>
    <w:p w14:paraId="4D59715E" w14:textId="77777777" w:rsidR="004C75CB" w:rsidRPr="001D7E33" w:rsidRDefault="004C75CB" w:rsidP="00091789">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30592" behindDoc="0" locked="0" layoutInCell="1" allowOverlap="1" wp14:anchorId="0D4D2FF9" wp14:editId="260C7C3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960CB48" w14:textId="1EF488D4" w:rsidR="00243335" w:rsidRDefault="00243335" w:rsidP="00243335">
      <w:pPr>
        <w:tabs>
          <w:tab w:val="left" w:pos="2610"/>
        </w:tabs>
        <w:spacing w:after="0" w:line="320" w:lineRule="exact"/>
        <w:jc w:val="both"/>
        <w:rPr>
          <w:rFonts w:ascii="Calibri" w:eastAsia="Myriad Pro" w:hAnsi="Calibri" w:cs="Myriad Pro"/>
          <w:color w:val="231F20"/>
          <w:spacing w:val="-2"/>
        </w:rPr>
      </w:pPr>
      <w:r w:rsidRPr="00091789">
        <w:rPr>
          <w:rStyle w:val="ny-chart-sq-tan"/>
          <w:color w:val="93A56B"/>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0D4D2FB2" w14:textId="2631E60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76F3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6352C9E0" w:rsidR="00FC039C" w:rsidRPr="003F1FB1" w:rsidRDefault="00E026C4" w:rsidP="00FC039C">
      <w:pPr>
        <w:tabs>
          <w:tab w:val="left" w:pos="2610"/>
        </w:tabs>
        <w:spacing w:after="0" w:line="320" w:lineRule="exact"/>
        <w:jc w:val="both"/>
        <w:rPr>
          <w:rFonts w:ascii="Calibri" w:eastAsia="Myriad Pro" w:hAnsi="Calibri" w:cs="Myriad Pro"/>
          <w:color w:val="231F20"/>
          <w:spacing w:val="-2"/>
        </w:rPr>
      </w:pPr>
      <w:r w:rsidRPr="00091789">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B1081">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0D4D2FB5" w14:textId="7A1771B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1B1081">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83A1184" w14:textId="42D1884A" w:rsidR="00243335" w:rsidRPr="003A45A3" w:rsidRDefault="00243335" w:rsidP="00243335">
      <w:pPr>
        <w:pStyle w:val="ny-h3-boxed"/>
      </w:pPr>
      <w:r w:rsidRPr="003A45A3">
        <w:t>A</w:t>
      </w:r>
      <w:r>
        <w:t>pplication Problem  (8 minutes)</w:t>
      </w:r>
    </w:p>
    <w:p w14:paraId="06BEAF41" w14:textId="2D140078" w:rsidR="00243335" w:rsidRDefault="002372C7" w:rsidP="00584E12">
      <w:pPr>
        <w:pStyle w:val="ny-paragraph"/>
        <w:ind w:right="4080"/>
      </w:pPr>
      <w:r>
        <w:rPr>
          <w:noProof/>
        </w:rPr>
        <mc:AlternateContent>
          <mc:Choice Requires="wps">
            <w:drawing>
              <wp:anchor distT="0" distB="0" distL="114300" distR="114300" simplePos="0" relativeHeight="251655168" behindDoc="1" locked="0" layoutInCell="1" allowOverlap="1" wp14:anchorId="20166BEE" wp14:editId="5C196441">
                <wp:simplePos x="0" y="0"/>
                <wp:positionH relativeFrom="column">
                  <wp:posOffset>4116705</wp:posOffset>
                </wp:positionH>
                <wp:positionV relativeFrom="paragraph">
                  <wp:posOffset>36195</wp:posOffset>
                </wp:positionV>
                <wp:extent cx="2066290" cy="1307465"/>
                <wp:effectExtent l="0" t="0" r="0" b="6985"/>
                <wp:wrapTight wrapText="bothSides">
                  <wp:wrapPolygon edited="0">
                    <wp:start x="0" y="0"/>
                    <wp:lineTo x="0" y="21401"/>
                    <wp:lineTo x="21308" y="21401"/>
                    <wp:lineTo x="2130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3074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E34315" w14:textId="77777777" w:rsidR="000106BE" w:rsidRPr="00922BE9" w:rsidRDefault="000106BE" w:rsidP="0024333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06BE" w14:paraId="13D79A47" w14:textId="77777777" w:rsidTr="00BF350D">
                              <w:trPr>
                                <w:trHeight w:val="680"/>
                              </w:trPr>
                              <w:tc>
                                <w:tcPr>
                                  <w:tcW w:w="608" w:type="dxa"/>
                                  <w:tcMar>
                                    <w:left w:w="0" w:type="dxa"/>
                                    <w:right w:w="0" w:type="dxa"/>
                                  </w:tcMar>
                                </w:tcPr>
                                <w:p w14:paraId="1A913BB9" w14:textId="77777777" w:rsidR="000106BE" w:rsidRDefault="000106BE" w:rsidP="00BF350D">
                                  <w:pPr>
                                    <w:rPr>
                                      <w:sz w:val="18"/>
                                      <w:szCs w:val="18"/>
                                    </w:rPr>
                                  </w:pPr>
                                  <w:r>
                                    <w:rPr>
                                      <w:noProof/>
                                      <w:sz w:val="18"/>
                                      <w:szCs w:val="18"/>
                                    </w:rPr>
                                    <w:drawing>
                                      <wp:inline distT="0" distB="0" distL="0" distR="0" wp14:anchorId="724FF3B9" wp14:editId="0045FE51">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ACE4F0" w14:textId="3C942BB6" w:rsidR="000106BE" w:rsidRDefault="000106BE" w:rsidP="00584E12">
                                  <w:pPr>
                                    <w:pStyle w:val="ny-callout-hdr"/>
                                  </w:pPr>
                                  <w:r w:rsidRPr="002E22CF">
                                    <w:t>NOTES ON</w:t>
                                  </w:r>
                                  <w:r>
                                    <w:br/>
                                    <w:t>MULTIPLE MEANS</w:t>
                                  </w:r>
                                  <w:r>
                                    <w:br/>
                                    <w:t xml:space="preserve">OF REPRESENTATION:  </w:t>
                                  </w:r>
                                </w:p>
                              </w:tc>
                            </w:tr>
                            <w:tr w:rsidR="000106BE" w14:paraId="11BA7F21" w14:textId="77777777" w:rsidTr="00BF350D">
                              <w:tc>
                                <w:tcPr>
                                  <w:tcW w:w="2909" w:type="dxa"/>
                                  <w:gridSpan w:val="2"/>
                                  <w:tcMar>
                                    <w:left w:w="0" w:type="dxa"/>
                                    <w:right w:w="0" w:type="dxa"/>
                                  </w:tcMar>
                                </w:tcPr>
                                <w:p w14:paraId="514651BC" w14:textId="305E91F9" w:rsidR="000106BE" w:rsidRPr="00C6290F" w:rsidRDefault="000106BE" w:rsidP="00091789">
                                  <w:pPr>
                                    <w:pStyle w:val="ny-bulletlist-notes"/>
                                    <w:tabs>
                                      <w:tab w:val="clear" w:pos="270"/>
                                      <w:tab w:val="clear" w:pos="800"/>
                                    </w:tabs>
                                    <w:ind w:left="0" w:firstLine="0"/>
                                  </w:pPr>
                                  <w:r w:rsidRPr="00810D46">
                                    <w:t>English</w:t>
                                  </w:r>
                                  <w:r w:rsidR="00BB2E05">
                                    <w:t xml:space="preserve"> </w:t>
                                  </w:r>
                                  <w:r>
                                    <w:t>l</w:t>
                                  </w:r>
                                  <w:r w:rsidRPr="00810D46">
                                    <w:t xml:space="preserve">anguage </w:t>
                                  </w:r>
                                  <w:r>
                                    <w:t>l</w:t>
                                  </w:r>
                                  <w:r w:rsidRPr="00810D46">
                                    <w:t>earners</w:t>
                                  </w:r>
                                  <w:r>
                                    <w:t xml:space="preserve"> and others may benefit from a brief explanation of the term </w:t>
                                  </w:r>
                                  <w:r>
                                    <w:rPr>
                                      <w:i/>
                                    </w:rPr>
                                    <w:t>acre.</w:t>
                                  </w:r>
                                </w:p>
                              </w:tc>
                            </w:tr>
                          </w:tbl>
                          <w:p w14:paraId="3AABC2B2" w14:textId="77777777" w:rsidR="000106BE" w:rsidRPr="002E22CF" w:rsidRDefault="000106BE" w:rsidP="0024333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15pt;margin-top:2.85pt;width:162.7pt;height:1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" fillcolor="#f6f6f1" stroked="f">
                <v:path arrowok="t"/>
                <v:textbox inset="10pt,0,8pt">
                  <w:txbxContent>
                    <w:p w14:paraId="25E34315" w14:textId="77777777" w:rsidR="000106BE" w:rsidRPr="00922BE9" w:rsidRDefault="000106BE" w:rsidP="0024333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06BE" w14:paraId="13D79A47" w14:textId="77777777" w:rsidTr="00BF350D">
                        <w:trPr>
                          <w:trHeight w:val="680"/>
                        </w:trPr>
                        <w:tc>
                          <w:tcPr>
                            <w:tcW w:w="608" w:type="dxa"/>
                            <w:tcMar>
                              <w:left w:w="0" w:type="dxa"/>
                              <w:right w:w="0" w:type="dxa"/>
                            </w:tcMar>
                          </w:tcPr>
                          <w:p w14:paraId="1A913BB9" w14:textId="77777777" w:rsidR="000106BE" w:rsidRDefault="000106BE" w:rsidP="00BF350D">
                            <w:pPr>
                              <w:rPr>
                                <w:sz w:val="18"/>
                                <w:szCs w:val="18"/>
                              </w:rPr>
                            </w:pPr>
                            <w:r>
                              <w:rPr>
                                <w:noProof/>
                                <w:sz w:val="18"/>
                                <w:szCs w:val="18"/>
                              </w:rPr>
                              <w:drawing>
                                <wp:inline distT="0" distB="0" distL="0" distR="0" wp14:anchorId="724FF3B9" wp14:editId="0045FE51">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ACE4F0" w14:textId="3C942BB6" w:rsidR="000106BE" w:rsidRDefault="000106BE" w:rsidP="00584E12">
                            <w:pPr>
                              <w:pStyle w:val="ny-callout-hdr"/>
                            </w:pPr>
                            <w:r w:rsidRPr="002E22CF">
                              <w:t>NOTES ON</w:t>
                            </w:r>
                            <w:r>
                              <w:br/>
                              <w:t>MULTIPLE MEANS</w:t>
                            </w:r>
                            <w:r>
                              <w:br/>
                              <w:t xml:space="preserve">OF REPRESENTATION:  </w:t>
                            </w:r>
                          </w:p>
                        </w:tc>
                      </w:tr>
                      <w:tr w:rsidR="000106BE" w14:paraId="11BA7F21" w14:textId="77777777" w:rsidTr="00BF350D">
                        <w:tc>
                          <w:tcPr>
                            <w:tcW w:w="2909" w:type="dxa"/>
                            <w:gridSpan w:val="2"/>
                            <w:tcMar>
                              <w:left w:w="0" w:type="dxa"/>
                              <w:right w:w="0" w:type="dxa"/>
                            </w:tcMar>
                          </w:tcPr>
                          <w:p w14:paraId="514651BC" w14:textId="305E91F9" w:rsidR="000106BE" w:rsidRPr="00C6290F" w:rsidRDefault="000106BE" w:rsidP="00091789">
                            <w:pPr>
                              <w:pStyle w:val="ny-bulletlist-notes"/>
                              <w:tabs>
                                <w:tab w:val="clear" w:pos="270"/>
                                <w:tab w:val="clear" w:pos="800"/>
                              </w:tabs>
                              <w:ind w:left="0" w:firstLine="0"/>
                            </w:pPr>
                            <w:r w:rsidRPr="00810D46">
                              <w:t>English</w:t>
                            </w:r>
                            <w:r w:rsidR="00BB2E05">
                              <w:t xml:space="preserve"> </w:t>
                            </w:r>
                            <w:r>
                              <w:t>l</w:t>
                            </w:r>
                            <w:r w:rsidRPr="00810D46">
                              <w:t xml:space="preserve">anguage </w:t>
                            </w:r>
                            <w:r>
                              <w:t>l</w:t>
                            </w:r>
                            <w:r w:rsidRPr="00810D46">
                              <w:t>earners</w:t>
                            </w:r>
                            <w:r>
                              <w:t xml:space="preserve"> and others may benefit from a brief explanation of the term </w:t>
                            </w:r>
                            <w:r>
                              <w:rPr>
                                <w:i/>
                              </w:rPr>
                              <w:t>acre.</w:t>
                            </w:r>
                          </w:p>
                        </w:tc>
                      </w:tr>
                    </w:tbl>
                    <w:p w14:paraId="3AABC2B2" w14:textId="77777777" w:rsidR="000106BE" w:rsidRPr="002E22CF" w:rsidRDefault="000106BE" w:rsidP="00243335">
                      <w:pPr>
                        <w:spacing w:line="240" w:lineRule="exact"/>
                        <w:rPr>
                          <w:sz w:val="18"/>
                          <w:szCs w:val="18"/>
                        </w:rPr>
                      </w:pPr>
                    </w:p>
                  </w:txbxContent>
                </v:textbox>
                <w10:wrap type="tight"/>
              </v:shape>
            </w:pict>
          </mc:Fallback>
        </mc:AlternateContent>
      </w:r>
      <w:r w:rsidR="00243335">
        <w:t xml:space="preserve">Tyler planted potatoes, oats, and corn.  </w:t>
      </w:r>
      <w:r w:rsidR="00DA3DF3">
        <w:t>He planted</w:t>
      </w:r>
      <w:r w:rsidR="00243335">
        <w:t xml:space="preserve"> 23 acres </w:t>
      </w:r>
      <w:r w:rsidR="00DA3DF3">
        <w:t>of</w:t>
      </w:r>
      <w:r w:rsidR="00243335">
        <w:t xml:space="preserve"> potatoes.  </w:t>
      </w:r>
      <w:r w:rsidR="00DA3DF3">
        <w:t>He planted</w:t>
      </w:r>
      <w:r w:rsidR="00243335">
        <w:t xml:space="preserve"> 3 times as many acres </w:t>
      </w:r>
      <w:r w:rsidR="00DA3DF3">
        <w:t>of</w:t>
      </w:r>
      <w:r w:rsidR="00243335">
        <w:t xml:space="preserve"> oats as potatoes</w:t>
      </w:r>
      <w:r w:rsidR="00DA3DF3">
        <w:t>,</w:t>
      </w:r>
      <w:r w:rsidR="00243335">
        <w:t xml:space="preserve"> and </w:t>
      </w:r>
      <w:r w:rsidR="00DA3DF3">
        <w:t xml:space="preserve">he planted </w:t>
      </w:r>
      <w:r w:rsidR="00243335">
        <w:t xml:space="preserve">4 times as many acres </w:t>
      </w:r>
      <w:r w:rsidR="00DA3DF3">
        <w:t>of</w:t>
      </w:r>
      <w:r w:rsidR="00243335">
        <w:t xml:space="preserve"> corn as oats.  How many acres </w:t>
      </w:r>
      <w:r w:rsidR="00CF638F">
        <w:t xml:space="preserve">did </w:t>
      </w:r>
      <w:r w:rsidR="005242D3">
        <w:t xml:space="preserve">Tyler </w:t>
      </w:r>
      <w:r w:rsidR="00CF638F">
        <w:t>plant with</w:t>
      </w:r>
      <w:r w:rsidR="00243335">
        <w:t xml:space="preserve"> potatoes, oats, and corn</w:t>
      </w:r>
      <w:r w:rsidR="00CF638F">
        <w:t xml:space="preserve"> </w:t>
      </w:r>
      <w:r w:rsidR="00243335">
        <w:t>in all?</w:t>
      </w:r>
    </w:p>
    <w:p w14:paraId="5C55F83B" w14:textId="19C7548A" w:rsidR="00243335" w:rsidRDefault="00243335" w:rsidP="00584E12">
      <w:pPr>
        <w:pStyle w:val="ny-paragraph"/>
        <w:ind w:right="4080"/>
      </w:pPr>
      <w:r>
        <w:t xml:space="preserve">Note: </w:t>
      </w:r>
      <w:r w:rsidR="000106BE">
        <w:t xml:space="preserve"> </w:t>
      </w:r>
      <w:r>
        <w:t xml:space="preserve">This Application Problem </w:t>
      </w:r>
      <w:r w:rsidR="00F1267E">
        <w:t>reviews</w:t>
      </w:r>
      <w:r>
        <w:t xml:space="preserve"> the objective of</w:t>
      </w:r>
      <w:r w:rsidR="00575246">
        <w:t xml:space="preserve"> </w:t>
      </w:r>
      <w:r>
        <w:t>Lesson 13</w:t>
      </w:r>
      <w:r w:rsidR="00091789">
        <w:t xml:space="preserve">:  </w:t>
      </w:r>
      <w:r w:rsidRPr="0072694E">
        <w:rPr>
          <w:i/>
        </w:rPr>
        <w:t>Use multiplication, addition, or subtraction to solve multi-step word problems</w:t>
      </w:r>
      <w:r w:rsidRPr="001D7E33">
        <w:t>.</w:t>
      </w:r>
      <w:r w:rsidR="00DA3DF3" w:rsidRPr="00DA3DF3">
        <w:t xml:space="preserve"> </w:t>
      </w:r>
      <w:r w:rsidR="00FC2E58">
        <w:t xml:space="preserve"> </w:t>
      </w:r>
      <w:r w:rsidR="00DA3DF3">
        <w:t xml:space="preserve">It precedes the Fluency Practice and Concept Development as a review of multiplication skills prior to work with division in Grade 4, which starts in this lesson.  </w:t>
      </w:r>
    </w:p>
    <w:p w14:paraId="3AB48094" w14:textId="23A89DCD" w:rsidR="00584E12" w:rsidRDefault="00F1267E" w:rsidP="00243335">
      <w:pPr>
        <w:pStyle w:val="ny-paragraph"/>
      </w:pPr>
      <w:r>
        <w:rPr>
          <w:noProof/>
        </w:rPr>
        <mc:AlternateContent>
          <mc:Choice Requires="wpg">
            <w:drawing>
              <wp:anchor distT="0" distB="0" distL="114300" distR="114300" simplePos="0" relativeHeight="251726848" behindDoc="0" locked="0" layoutInCell="1" allowOverlap="1" wp14:anchorId="16BA7613" wp14:editId="72FE9CF8">
                <wp:simplePos x="0" y="0"/>
                <wp:positionH relativeFrom="column">
                  <wp:posOffset>448945</wp:posOffset>
                </wp:positionH>
                <wp:positionV relativeFrom="paragraph">
                  <wp:posOffset>73660</wp:posOffset>
                </wp:positionV>
                <wp:extent cx="4157980" cy="1457325"/>
                <wp:effectExtent l="0" t="0" r="0" b="9525"/>
                <wp:wrapThrough wrapText="bothSides">
                  <wp:wrapPolygon edited="0">
                    <wp:start x="0" y="0"/>
                    <wp:lineTo x="0" y="20329"/>
                    <wp:lineTo x="11875" y="21459"/>
                    <wp:lineTo x="21475" y="21459"/>
                    <wp:lineTo x="21475" y="0"/>
                    <wp:lineTo x="0" y="0"/>
                  </wp:wrapPolygon>
                </wp:wrapThrough>
                <wp:docPr id="1580" name="Group 1580"/>
                <wp:cNvGraphicFramePr/>
                <a:graphic xmlns:a="http://schemas.openxmlformats.org/drawingml/2006/main">
                  <a:graphicData uri="http://schemas.microsoft.com/office/word/2010/wordprocessingGroup">
                    <wpg:wgp>
                      <wpg:cNvGrpSpPr/>
                      <wpg:grpSpPr>
                        <a:xfrm>
                          <a:off x="0" y="0"/>
                          <a:ext cx="4157980" cy="1457325"/>
                          <a:chOff x="0" y="0"/>
                          <a:chExt cx="4157980" cy="1457325"/>
                        </a:xfrm>
                      </wpg:grpSpPr>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t="6238"/>
                          <a:stretch/>
                        </pic:blipFill>
                        <pic:spPr bwMode="auto">
                          <a:xfrm>
                            <a:off x="0" y="0"/>
                            <a:ext cx="4126865"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19655" y="956945"/>
                            <a:ext cx="1838325" cy="500380"/>
                          </a:xfrm>
                          <a:prstGeom prst="rect">
                            <a:avLst/>
                          </a:prstGeom>
                        </pic:spPr>
                      </pic:pic>
                    </wpg:wgp>
                  </a:graphicData>
                </a:graphic>
              </wp:anchor>
            </w:drawing>
          </mc:Choice>
          <mc:Fallback>
            <w:pict>
              <v:group id="Group 1580" o:spid="_x0000_s1026" style="position:absolute;margin-left:35.35pt;margin-top:5.8pt;width:327.4pt;height:114.75pt;z-index:251726848" coordsize="41579,14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A&#10;ygL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126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hVXCAAAA2gAAAA8AAABkcnMvZG93bnJldi54bWxEj0uLAjEQhO8L/ofQgrc1o4LIaBQRRdnD&#10;4gvEWzPpeeikM0yizvz7zYLgsaiqr6jZojGleFLtCssKBv0IBHFidcGZgvNp8z0B4TyyxtIyKWjJ&#10;wWLe+ZphrO2LD/Q8+kwECLsYFeTeV7GULsnJoOvbijh4qa0N+iDrTOoaXwFuSjmMorE0WHBYyLGi&#10;VU7J/fgwCvbX5e+h8uke1+ufW2vSUesuW6V63WY5BeGp8Z/wu73TCsbwfyXc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1IVVwgAAANoAAAAPAAAAAAAAAAAAAAAAAJ8C&#10;AABkcnMvZG93bnJldi54bWxQSwUGAAAAAAQABAD3AAAAjgMAAAAA&#10;">
                  <v:imagedata r:id="rId16" o:title="" croptop="4088f"/>
                  <v:path arrowok="t"/>
                </v:shape>
                <v:shape id="Picture 22" o:spid="_x0000_s1028" type="#_x0000_t75" style="position:absolute;left:23196;top:9569;width:18383;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MGnEAAAA2wAAAA8AAABkcnMvZG93bnJldi54bWxEj0FrAjEUhO8F/0N4BS9Fs+YgZTVKKYit&#10;eFF76PGxed0Nu3lZNnFd/fVGEHocZuYbZrkeXCN66oL1rGE2zUAQF95YLjX8nDaTdxAhIhtsPJOG&#10;KwVYr0YvS8yNv/CB+mMsRYJwyFFDFWObSxmKihyGqW+Jk/fnO4cxya6UpsNLgrtGqiybS4eW00KF&#10;LX1WVNTHs9Nwu6rd5m37+23rc1H3p4Oy+63Sevw6fCxARBrif/jZ/jIalILHl/Q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HMGnEAAAA2wAAAA8AAAAAAAAAAAAAAAAA&#10;nwIAAGRycy9kb3ducmV2LnhtbFBLBQYAAAAABAAEAPcAAACQAwAAAAA=&#10;">
                  <v:imagedata r:id="rId17" o:title=""/>
                  <v:path arrowok="t"/>
                </v:shape>
                <w10:wrap type="through"/>
              </v:group>
            </w:pict>
          </mc:Fallback>
        </mc:AlternateContent>
      </w:r>
    </w:p>
    <w:p w14:paraId="39B57F70" w14:textId="77777777" w:rsidR="00584E12" w:rsidRDefault="00584E12" w:rsidP="00243335">
      <w:pPr>
        <w:pStyle w:val="ny-paragraph"/>
      </w:pPr>
    </w:p>
    <w:p w14:paraId="02E6C515" w14:textId="77777777" w:rsidR="00584E12" w:rsidRDefault="00584E12" w:rsidP="00243335">
      <w:pPr>
        <w:pStyle w:val="ny-paragraph"/>
      </w:pPr>
    </w:p>
    <w:p w14:paraId="6A235E7D" w14:textId="7FE4DF39" w:rsidR="00584E12" w:rsidRDefault="00584E12" w:rsidP="00243335">
      <w:pPr>
        <w:pStyle w:val="ny-paragraph"/>
      </w:pPr>
    </w:p>
    <w:p w14:paraId="6920D47E" w14:textId="4DA55BA1" w:rsidR="00243335" w:rsidRDefault="00243335" w:rsidP="00243335">
      <w:pPr>
        <w:pStyle w:val="ny-paragraph"/>
      </w:pPr>
    </w:p>
    <w:p w14:paraId="1934D952" w14:textId="311FDCFC" w:rsidR="00584E12" w:rsidRDefault="00584E12" w:rsidP="00243335">
      <w:pPr>
        <w:pStyle w:val="ny-paragraph"/>
      </w:pPr>
    </w:p>
    <w:p w14:paraId="0D4D2FB7" w14:textId="72087AF5" w:rsidR="00FC039C" w:rsidRPr="003A45A3" w:rsidRDefault="00FC039C" w:rsidP="00FC039C">
      <w:pPr>
        <w:pStyle w:val="ny-h3-boxed"/>
      </w:pPr>
      <w:r w:rsidRPr="003A45A3">
        <w:t>Fluency Practice</w:t>
      </w:r>
      <w:r w:rsidR="00876F3B">
        <w:t xml:space="preserve">  (12</w:t>
      </w:r>
      <w:r w:rsidR="002B0827">
        <w:t xml:space="preserve"> minutes)</w:t>
      </w:r>
    </w:p>
    <w:p w14:paraId="07AA484B" w14:textId="36674D65" w:rsidR="00E26A64" w:rsidRDefault="00E26A64" w:rsidP="00E26A64">
      <w:pPr>
        <w:pStyle w:val="ny-bullet-list"/>
        <w:rPr>
          <w:color w:val="auto"/>
        </w:rPr>
      </w:pPr>
      <w:r>
        <w:rPr>
          <w:color w:val="auto"/>
        </w:rPr>
        <w:t>Group Count</w:t>
      </w:r>
      <w:r w:rsidRPr="00637CCF">
        <w:rPr>
          <w:b/>
          <w:color w:val="auto"/>
        </w:rPr>
        <w:t xml:space="preserve"> </w:t>
      </w:r>
      <w:r w:rsidR="00110A10" w:rsidRPr="00091789">
        <w:rPr>
          <w:color w:val="auto"/>
        </w:rPr>
        <w:t>to Divide</w:t>
      </w:r>
      <w:r w:rsidR="00110A10">
        <w:rPr>
          <w:b/>
          <w:color w:val="auto"/>
        </w:rPr>
        <w:t xml:space="preserve">  </w:t>
      </w:r>
      <w:r>
        <w:rPr>
          <w:b/>
          <w:color w:val="auto"/>
        </w:rPr>
        <w:t>4.OA.1</w:t>
      </w:r>
      <w:r>
        <w:rPr>
          <w:color w:val="auto"/>
        </w:rPr>
        <w:tab/>
      </w:r>
      <w:r>
        <w:rPr>
          <w:color w:val="auto"/>
        </w:rPr>
        <w:tab/>
        <w:t>(4</w:t>
      </w:r>
      <w:r w:rsidRPr="00637CCF">
        <w:rPr>
          <w:color w:val="auto"/>
        </w:rPr>
        <w:t xml:space="preserve"> minutes)</w:t>
      </w:r>
    </w:p>
    <w:p w14:paraId="5E7FF5D3" w14:textId="77777777" w:rsidR="00584E12" w:rsidRPr="00E26A64" w:rsidRDefault="00584E12" w:rsidP="00584E12">
      <w:pPr>
        <w:pStyle w:val="ny-bullet-list"/>
        <w:rPr>
          <w:color w:val="auto"/>
        </w:rPr>
      </w:pPr>
      <w:r>
        <w:rPr>
          <w:color w:val="auto"/>
        </w:rPr>
        <w:t xml:space="preserve">Number Sentences in an Array </w:t>
      </w:r>
      <w:r>
        <w:rPr>
          <w:b/>
          <w:color w:val="auto"/>
        </w:rPr>
        <w:t xml:space="preserve"> 4.NBT</w:t>
      </w:r>
      <w:r w:rsidRPr="00637CCF">
        <w:rPr>
          <w:b/>
          <w:color w:val="auto"/>
        </w:rPr>
        <w:t>.</w:t>
      </w:r>
      <w:r>
        <w:rPr>
          <w:b/>
          <w:color w:val="auto"/>
        </w:rPr>
        <w:t>5</w:t>
      </w:r>
      <w:r>
        <w:rPr>
          <w:color w:val="auto"/>
        </w:rPr>
        <w:tab/>
        <w:t>(4</w:t>
      </w:r>
      <w:r w:rsidRPr="00637CCF">
        <w:rPr>
          <w:color w:val="auto"/>
        </w:rPr>
        <w:t xml:space="preserve"> minutes)</w:t>
      </w:r>
    </w:p>
    <w:p w14:paraId="2AA4266F" w14:textId="498EC6EE" w:rsidR="00E26A64" w:rsidRPr="00637CCF" w:rsidRDefault="00E26A64" w:rsidP="00E26A64">
      <w:pPr>
        <w:pStyle w:val="ny-bullet-list"/>
        <w:rPr>
          <w:color w:val="auto"/>
        </w:rPr>
      </w:pPr>
      <w:r>
        <w:rPr>
          <w:color w:val="auto"/>
        </w:rPr>
        <w:t>Divide with Remainders</w:t>
      </w:r>
      <w:r>
        <w:rPr>
          <w:b/>
          <w:color w:val="auto"/>
        </w:rPr>
        <w:t xml:space="preserve"> </w:t>
      </w:r>
      <w:r w:rsidR="00584E12">
        <w:rPr>
          <w:b/>
          <w:color w:val="auto"/>
        </w:rPr>
        <w:t xml:space="preserve"> </w:t>
      </w:r>
      <w:r>
        <w:rPr>
          <w:b/>
          <w:color w:val="auto"/>
        </w:rPr>
        <w:t>4.NBT.6</w:t>
      </w:r>
      <w:r>
        <w:rPr>
          <w:color w:val="auto"/>
        </w:rPr>
        <w:tab/>
      </w:r>
      <w:r>
        <w:rPr>
          <w:color w:val="auto"/>
        </w:rPr>
        <w:tab/>
        <w:t>(4</w:t>
      </w:r>
      <w:r w:rsidRPr="00637CCF">
        <w:rPr>
          <w:color w:val="auto"/>
        </w:rPr>
        <w:t xml:space="preserve"> minutes)</w:t>
      </w:r>
    </w:p>
    <w:p w14:paraId="46BA9452" w14:textId="417D0C1F" w:rsidR="00E26A64" w:rsidRPr="009A078C" w:rsidRDefault="00E26A64" w:rsidP="00E26A64">
      <w:pPr>
        <w:pStyle w:val="ny-h4"/>
      </w:pPr>
      <w:r>
        <w:lastRenderedPageBreak/>
        <w:t>Group Count</w:t>
      </w:r>
      <w:r w:rsidR="00110A10">
        <w:t xml:space="preserve"> to Divide</w:t>
      </w:r>
      <w:r>
        <w:t xml:space="preserve">  (4 minutes)</w:t>
      </w:r>
    </w:p>
    <w:p w14:paraId="7ED8E141" w14:textId="1E419F80" w:rsidR="00E26A64" w:rsidRDefault="00E26A64" w:rsidP="00091789">
      <w:pPr>
        <w:pStyle w:val="ny-paragraph"/>
      </w:pPr>
      <w:r>
        <w:t>Note:  This</w:t>
      </w:r>
      <w:r w:rsidR="00575246">
        <w:t xml:space="preserve"> fluency</w:t>
      </w:r>
      <w:r w:rsidR="00AD0CAF">
        <w:t xml:space="preserve"> activity</w:t>
      </w:r>
      <w:r>
        <w:t xml:space="preserve"> prepare</w:t>
      </w:r>
      <w:r w:rsidR="00BF350D">
        <w:t>s</w:t>
      </w:r>
      <w:r>
        <w:t xml:space="preserve"> students to divide with remainders during </w:t>
      </w:r>
      <w:r w:rsidR="00BF350D">
        <w:t>th</w:t>
      </w:r>
      <w:r w:rsidR="00712580">
        <w:t>is</w:t>
      </w:r>
      <w:r w:rsidR="00BF350D">
        <w:t xml:space="preserve"> </w:t>
      </w:r>
      <w:r>
        <w:t>lesson</w:t>
      </w:r>
      <w:r w:rsidR="00981372">
        <w:t>’s</w:t>
      </w:r>
      <w:r>
        <w:t xml:space="preserve"> </w:t>
      </w:r>
      <w:r w:rsidR="00E43905">
        <w:t>C</w:t>
      </w:r>
      <w:r>
        <w:t>on</w:t>
      </w:r>
      <w:r w:rsidR="00E43905">
        <w:t>cept D</w:t>
      </w:r>
      <w:r>
        <w:t>evelopment.</w:t>
      </w:r>
    </w:p>
    <w:p w14:paraId="61468827" w14:textId="50EDA085" w:rsidR="00E26A64" w:rsidRDefault="00110A10" w:rsidP="00110A10">
      <w:pPr>
        <w:pStyle w:val="ny-list-idented"/>
      </w:pPr>
      <w:r>
        <w:t>T:</w:t>
      </w:r>
      <w:r>
        <w:tab/>
        <w:t>(Write 8 ÷ 2 =</w:t>
      </w:r>
      <w:r w:rsidR="00091789">
        <w:t xml:space="preserve"> </w:t>
      </w:r>
      <w:r w:rsidR="008365EE">
        <w:rPr>
          <w:u w:val="single"/>
        </w:rPr>
        <w:t xml:space="preserve">    </w:t>
      </w:r>
      <w:r w:rsidR="00091789">
        <w:rPr>
          <w:u w:val="single"/>
        </w:rPr>
        <w:t xml:space="preserve"> </w:t>
      </w:r>
      <w:r w:rsidR="00584E12">
        <w:t>.</w:t>
      </w:r>
      <w:r>
        <w:t>)</w:t>
      </w:r>
      <w:r w:rsidR="00584E12">
        <w:t xml:space="preserve"> </w:t>
      </w:r>
      <w:r>
        <w:t xml:space="preserve"> Let’s find the </w:t>
      </w:r>
      <w:r w:rsidR="00CF638F">
        <w:t>quotient</w:t>
      </w:r>
      <w:r w:rsidR="005242D3">
        <w:t>,</w:t>
      </w:r>
      <w:r>
        <w:t xml:space="preserve"> counting by twos.  Show a finger for each multiple you count by.</w:t>
      </w:r>
    </w:p>
    <w:p w14:paraId="0262372D" w14:textId="2FEC99E8" w:rsidR="00110A10" w:rsidRDefault="00110A10" w:rsidP="00110A10">
      <w:pPr>
        <w:pStyle w:val="ny-list-idented"/>
      </w:pPr>
      <w:r>
        <w:t>S:</w:t>
      </w:r>
      <w:r>
        <w:tab/>
        <w:t>2 (</w:t>
      </w:r>
      <w:r w:rsidR="00091789">
        <w:t>s</w:t>
      </w:r>
      <w:r>
        <w:t>how 1 finger), 4 (</w:t>
      </w:r>
      <w:r w:rsidR="00091789">
        <w:t>s</w:t>
      </w:r>
      <w:r>
        <w:t>how 2 fingers), 6 (</w:t>
      </w:r>
      <w:r w:rsidR="00091789">
        <w:t>s</w:t>
      </w:r>
      <w:r>
        <w:t>how 3 fingers), 8 (</w:t>
      </w:r>
      <w:r w:rsidR="00091789">
        <w:t>s</w:t>
      </w:r>
      <w:r>
        <w:t>how 4 fingers).</w:t>
      </w:r>
    </w:p>
    <w:p w14:paraId="7ED74645" w14:textId="3E1424E1" w:rsidR="00110A10" w:rsidRDefault="00110A10" w:rsidP="00110A10">
      <w:pPr>
        <w:pStyle w:val="ny-list-idented"/>
      </w:pPr>
      <w:r>
        <w:t>T:</w:t>
      </w:r>
      <w:r>
        <w:tab/>
        <w:t>What’s 8 ÷ 2?</w:t>
      </w:r>
    </w:p>
    <w:p w14:paraId="5C22CCB5" w14:textId="5C0F1AE9" w:rsidR="00110A10" w:rsidRDefault="00110A10" w:rsidP="00110A10">
      <w:pPr>
        <w:pStyle w:val="ny-list-idented"/>
      </w:pPr>
      <w:r>
        <w:t>S:</w:t>
      </w:r>
      <w:r>
        <w:tab/>
        <w:t>8 ÷ 2 = 4.</w:t>
      </w:r>
    </w:p>
    <w:p w14:paraId="25D79F83" w14:textId="77E3CD00" w:rsidR="00110A10" w:rsidRPr="00D20B81" w:rsidRDefault="00110A10" w:rsidP="00091789">
      <w:pPr>
        <w:pStyle w:val="ny-paragraph"/>
      </w:pPr>
      <w:r>
        <w:t xml:space="preserve">Continue with the following possible </w:t>
      </w:r>
      <w:r w:rsidR="008400DE">
        <w:t>sequence</w:t>
      </w:r>
      <w:r>
        <w:t xml:space="preserve">:  12 ÷ 2, 18 ÷ 2, 14 ÷ 2, 15 ÷ 5, 25 ÷ 5, 40 ÷ 5, 30 ÷ 5, 9 ÷ 3, </w:t>
      </w:r>
      <w:r w:rsidR="00091789">
        <w:br/>
      </w:r>
      <w:r>
        <w:t>15 ÷ 3, 27 ÷ 3, 21 ÷ 3, 16 ÷ 4, 24 ÷ 4, 32 ÷ 4, and 36 ÷ 4.</w:t>
      </w:r>
    </w:p>
    <w:p w14:paraId="17C83928" w14:textId="7A906A8A" w:rsidR="00E26A64" w:rsidRDefault="00E26A64" w:rsidP="00E26A64">
      <w:pPr>
        <w:pStyle w:val="ny-h4"/>
      </w:pPr>
      <w:r>
        <w:t>Number Sentences in an Array  (4 minutes)</w:t>
      </w:r>
    </w:p>
    <w:p w14:paraId="77455F10" w14:textId="3CF80675" w:rsidR="00E26A64" w:rsidRDefault="00E26A64" w:rsidP="00E26A64">
      <w:pPr>
        <w:pStyle w:val="ny-materials"/>
      </w:pPr>
      <w:r>
        <w:t>Materials:</w:t>
      </w:r>
      <w:r w:rsidR="00584E12">
        <w:tab/>
      </w:r>
      <w:r>
        <w:t>(S) Personal</w:t>
      </w:r>
      <w:r w:rsidR="005D6BCD">
        <w:t xml:space="preserve"> white</w:t>
      </w:r>
      <w:r>
        <w:t xml:space="preserve"> board</w:t>
      </w:r>
    </w:p>
    <w:p w14:paraId="3B5CD71C" w14:textId="0A59B92B" w:rsidR="00E26A64" w:rsidRDefault="00E26A64" w:rsidP="00091789">
      <w:pPr>
        <w:pStyle w:val="ny-paragraph"/>
      </w:pPr>
      <w:r>
        <w:t xml:space="preserve">Note:  This fluency </w:t>
      </w:r>
      <w:r w:rsidR="00AD0CAF">
        <w:t xml:space="preserve">activity </w:t>
      </w:r>
      <w:r>
        <w:t>prepare</w:t>
      </w:r>
      <w:r w:rsidR="008400DE">
        <w:t>s</w:t>
      </w:r>
      <w:r>
        <w:t xml:space="preserve"> students for </w:t>
      </w:r>
      <w:r w:rsidR="00E43905">
        <w:t>L</w:t>
      </w:r>
      <w:r>
        <w:t>esson 15</w:t>
      </w:r>
      <w:r w:rsidR="00981372">
        <w:t>’s</w:t>
      </w:r>
      <w:r w:rsidR="00E43905">
        <w:t xml:space="preserve"> C</w:t>
      </w:r>
      <w:r>
        <w:t xml:space="preserve">oncept </w:t>
      </w:r>
      <w:r w:rsidR="00E43905">
        <w:t>D</w:t>
      </w:r>
      <w:r>
        <w:t>evelopment.</w:t>
      </w:r>
    </w:p>
    <w:p w14:paraId="73B50F08" w14:textId="137BE7EE" w:rsidR="00E26A64" w:rsidRDefault="00E26A64" w:rsidP="00E26A64">
      <w:pPr>
        <w:pStyle w:val="ny-list-idented"/>
      </w:pPr>
      <w:r>
        <w:t>T:</w:t>
      </w:r>
      <w:r>
        <w:tab/>
        <w:t xml:space="preserve">(Project a 3 </w:t>
      </w:r>
      <w:r w:rsidR="00091789">
        <w:t>×</w:t>
      </w:r>
      <w:r>
        <w:t xml:space="preserve"> 4 </w:t>
      </w:r>
      <w:r w:rsidR="00F1267E">
        <w:t>array</w:t>
      </w:r>
      <w:r>
        <w:t xml:space="preserve">.) </w:t>
      </w:r>
      <w:r w:rsidR="00584E12">
        <w:t xml:space="preserve"> </w:t>
      </w:r>
      <w:r>
        <w:t>How many boxes do you see altogether?</w:t>
      </w:r>
    </w:p>
    <w:p w14:paraId="040E9926" w14:textId="77777777" w:rsidR="00E26A64" w:rsidRDefault="00E26A64" w:rsidP="00E26A64">
      <w:pPr>
        <w:pStyle w:val="ny-list-idented"/>
      </w:pPr>
      <w:r>
        <w:t>S:</w:t>
      </w:r>
      <w:r>
        <w:tab/>
        <w:t>12.</w:t>
      </w:r>
    </w:p>
    <w:p w14:paraId="36D362B3" w14:textId="77777777" w:rsidR="00BA2CA8" w:rsidRDefault="00E26A64" w:rsidP="00E26A64">
      <w:pPr>
        <w:pStyle w:val="ny-list-idented"/>
      </w:pPr>
      <w:r>
        <w:t>T:</w:t>
      </w:r>
      <w:r>
        <w:tab/>
        <w:t xml:space="preserve">Let’s count by threes to check. </w:t>
      </w:r>
      <w:r w:rsidR="00455114">
        <w:t xml:space="preserve"> </w:t>
      </w:r>
      <w:r>
        <w:t>(Point at columns as students count.)</w:t>
      </w:r>
    </w:p>
    <w:tbl>
      <w:tblPr>
        <w:tblStyle w:val="TableGrid"/>
        <w:tblpPr w:leftFromText="180" w:rightFromText="180" w:vertAnchor="text" w:horzAnchor="page" w:tblpX="8374" w:tblpY="-584"/>
        <w:tblOverlap w:val="never"/>
        <w:tblW w:w="0" w:type="auto"/>
        <w:tblLook w:val="04A0" w:firstRow="1" w:lastRow="0" w:firstColumn="1" w:lastColumn="0" w:noHBand="0" w:noVBand="1"/>
      </w:tblPr>
      <w:tblGrid>
        <w:gridCol w:w="390"/>
        <w:gridCol w:w="222"/>
        <w:gridCol w:w="390"/>
        <w:gridCol w:w="222"/>
        <w:gridCol w:w="390"/>
        <w:gridCol w:w="222"/>
        <w:gridCol w:w="390"/>
      </w:tblGrid>
      <w:tr w:rsidR="00BA2CA8" w14:paraId="6491B91B" w14:textId="77777777" w:rsidTr="00FC2E58">
        <w:trPr>
          <w:trHeight w:val="246"/>
        </w:trPr>
        <w:tc>
          <w:tcPr>
            <w:tcW w:w="390" w:type="dxa"/>
          </w:tcPr>
          <w:p w14:paraId="1EE85F0C" w14:textId="77777777" w:rsidR="00BA2CA8" w:rsidRDefault="00BA2CA8" w:rsidP="00BA2CA8">
            <w:pPr>
              <w:pStyle w:val="ny-list-idented"/>
              <w:ind w:left="0" w:firstLine="0"/>
            </w:pPr>
          </w:p>
        </w:tc>
        <w:tc>
          <w:tcPr>
            <w:tcW w:w="222" w:type="dxa"/>
            <w:tcBorders>
              <w:top w:val="nil"/>
              <w:bottom w:val="nil"/>
            </w:tcBorders>
          </w:tcPr>
          <w:p w14:paraId="53932214" w14:textId="77777777" w:rsidR="00BA2CA8" w:rsidRDefault="00BA2CA8" w:rsidP="00BA2CA8">
            <w:pPr>
              <w:pStyle w:val="ny-list-idented"/>
              <w:ind w:left="0" w:firstLine="0"/>
            </w:pPr>
          </w:p>
        </w:tc>
        <w:tc>
          <w:tcPr>
            <w:tcW w:w="390" w:type="dxa"/>
          </w:tcPr>
          <w:p w14:paraId="4E8F477C" w14:textId="77777777" w:rsidR="00BA2CA8" w:rsidRDefault="00BA2CA8" w:rsidP="00BA2CA8">
            <w:pPr>
              <w:pStyle w:val="ny-list-idented"/>
              <w:ind w:left="0" w:firstLine="0"/>
            </w:pPr>
          </w:p>
        </w:tc>
        <w:tc>
          <w:tcPr>
            <w:tcW w:w="222" w:type="dxa"/>
            <w:tcBorders>
              <w:top w:val="nil"/>
              <w:bottom w:val="nil"/>
            </w:tcBorders>
          </w:tcPr>
          <w:p w14:paraId="69B6414D" w14:textId="77777777" w:rsidR="00BA2CA8" w:rsidRDefault="00BA2CA8" w:rsidP="00BA2CA8">
            <w:pPr>
              <w:pStyle w:val="ny-list-idented"/>
              <w:ind w:left="0" w:firstLine="0"/>
            </w:pPr>
          </w:p>
        </w:tc>
        <w:tc>
          <w:tcPr>
            <w:tcW w:w="390" w:type="dxa"/>
          </w:tcPr>
          <w:p w14:paraId="0FF41E56" w14:textId="77777777" w:rsidR="00BA2CA8" w:rsidRDefault="00BA2CA8" w:rsidP="00BA2CA8">
            <w:pPr>
              <w:pStyle w:val="ny-list-idented"/>
              <w:ind w:left="0" w:firstLine="0"/>
            </w:pPr>
          </w:p>
        </w:tc>
        <w:tc>
          <w:tcPr>
            <w:tcW w:w="222" w:type="dxa"/>
            <w:tcBorders>
              <w:top w:val="nil"/>
              <w:bottom w:val="nil"/>
            </w:tcBorders>
          </w:tcPr>
          <w:p w14:paraId="7B3F91E9" w14:textId="77777777" w:rsidR="00BA2CA8" w:rsidRDefault="00BA2CA8" w:rsidP="00BA2CA8">
            <w:pPr>
              <w:pStyle w:val="ny-list-idented"/>
              <w:ind w:left="0" w:firstLine="0"/>
            </w:pPr>
          </w:p>
        </w:tc>
        <w:tc>
          <w:tcPr>
            <w:tcW w:w="390" w:type="dxa"/>
          </w:tcPr>
          <w:p w14:paraId="233C8A48" w14:textId="5249FB6E" w:rsidR="00BA2CA8" w:rsidRDefault="00BA2CA8" w:rsidP="00BA2CA8">
            <w:pPr>
              <w:pStyle w:val="ny-list-idented"/>
              <w:ind w:left="0" w:firstLine="0"/>
            </w:pPr>
          </w:p>
        </w:tc>
      </w:tr>
      <w:tr w:rsidR="00BA2CA8" w14:paraId="7DF6ED8C" w14:textId="77777777" w:rsidTr="00FC2E58">
        <w:trPr>
          <w:trHeight w:hRule="exact" w:val="288"/>
        </w:trPr>
        <w:tc>
          <w:tcPr>
            <w:tcW w:w="390" w:type="dxa"/>
            <w:tcBorders>
              <w:left w:val="nil"/>
              <w:right w:val="nil"/>
            </w:tcBorders>
          </w:tcPr>
          <w:p w14:paraId="45772F8D" w14:textId="77777777" w:rsidR="00BA2CA8" w:rsidRDefault="00BA2CA8" w:rsidP="00BA2CA8">
            <w:pPr>
              <w:pStyle w:val="ny-list-idented"/>
              <w:ind w:left="0" w:firstLine="0"/>
            </w:pPr>
          </w:p>
        </w:tc>
        <w:tc>
          <w:tcPr>
            <w:tcW w:w="222" w:type="dxa"/>
            <w:tcBorders>
              <w:top w:val="nil"/>
              <w:left w:val="nil"/>
              <w:bottom w:val="nil"/>
              <w:right w:val="nil"/>
            </w:tcBorders>
          </w:tcPr>
          <w:p w14:paraId="08681FE6" w14:textId="77777777" w:rsidR="00BA2CA8" w:rsidRDefault="00BA2CA8" w:rsidP="00BA2CA8">
            <w:pPr>
              <w:pStyle w:val="ny-list-idented"/>
              <w:ind w:left="0" w:firstLine="0"/>
            </w:pPr>
          </w:p>
        </w:tc>
        <w:tc>
          <w:tcPr>
            <w:tcW w:w="390" w:type="dxa"/>
            <w:tcBorders>
              <w:left w:val="nil"/>
              <w:right w:val="nil"/>
            </w:tcBorders>
          </w:tcPr>
          <w:p w14:paraId="1D9C6EB5" w14:textId="77777777" w:rsidR="00BA2CA8" w:rsidRDefault="00BA2CA8" w:rsidP="00BA2CA8">
            <w:pPr>
              <w:pStyle w:val="ny-list-idented"/>
              <w:ind w:left="0" w:firstLine="0"/>
            </w:pPr>
          </w:p>
        </w:tc>
        <w:tc>
          <w:tcPr>
            <w:tcW w:w="222" w:type="dxa"/>
            <w:tcBorders>
              <w:top w:val="nil"/>
              <w:left w:val="nil"/>
              <w:bottom w:val="nil"/>
              <w:right w:val="nil"/>
            </w:tcBorders>
          </w:tcPr>
          <w:p w14:paraId="154FD96B" w14:textId="77777777" w:rsidR="00BA2CA8" w:rsidRDefault="00BA2CA8" w:rsidP="00BA2CA8">
            <w:pPr>
              <w:pStyle w:val="ny-list-idented"/>
              <w:ind w:left="0" w:firstLine="0"/>
            </w:pPr>
          </w:p>
        </w:tc>
        <w:tc>
          <w:tcPr>
            <w:tcW w:w="390" w:type="dxa"/>
            <w:tcBorders>
              <w:left w:val="nil"/>
              <w:right w:val="nil"/>
            </w:tcBorders>
          </w:tcPr>
          <w:p w14:paraId="3354922C" w14:textId="77777777" w:rsidR="00BA2CA8" w:rsidRDefault="00BA2CA8" w:rsidP="00BA2CA8">
            <w:pPr>
              <w:pStyle w:val="ny-list-idented"/>
              <w:ind w:left="0" w:firstLine="0"/>
            </w:pPr>
          </w:p>
        </w:tc>
        <w:tc>
          <w:tcPr>
            <w:tcW w:w="222" w:type="dxa"/>
            <w:tcBorders>
              <w:top w:val="nil"/>
              <w:left w:val="nil"/>
              <w:bottom w:val="nil"/>
              <w:right w:val="nil"/>
            </w:tcBorders>
          </w:tcPr>
          <w:p w14:paraId="77D48DC5" w14:textId="77777777" w:rsidR="00BA2CA8" w:rsidRDefault="00BA2CA8" w:rsidP="00BA2CA8">
            <w:pPr>
              <w:pStyle w:val="ny-list-idented"/>
              <w:ind w:left="0" w:firstLine="0"/>
            </w:pPr>
          </w:p>
        </w:tc>
        <w:tc>
          <w:tcPr>
            <w:tcW w:w="390" w:type="dxa"/>
            <w:tcBorders>
              <w:left w:val="nil"/>
              <w:right w:val="nil"/>
            </w:tcBorders>
          </w:tcPr>
          <w:p w14:paraId="4E787395" w14:textId="50CD8783" w:rsidR="00BA2CA8" w:rsidRDefault="00BA2CA8" w:rsidP="00BA2CA8">
            <w:pPr>
              <w:pStyle w:val="ny-list-idented"/>
              <w:ind w:left="0" w:firstLine="0"/>
            </w:pPr>
          </w:p>
        </w:tc>
      </w:tr>
      <w:tr w:rsidR="00BA2CA8" w14:paraId="48679B29" w14:textId="77777777" w:rsidTr="00FC2E58">
        <w:trPr>
          <w:trHeight w:val="246"/>
        </w:trPr>
        <w:tc>
          <w:tcPr>
            <w:tcW w:w="390" w:type="dxa"/>
          </w:tcPr>
          <w:p w14:paraId="05040C93" w14:textId="77777777" w:rsidR="00BA2CA8" w:rsidRDefault="00BA2CA8" w:rsidP="00BA2CA8">
            <w:pPr>
              <w:pStyle w:val="ny-list-idented"/>
              <w:ind w:left="0" w:firstLine="0"/>
            </w:pPr>
          </w:p>
        </w:tc>
        <w:tc>
          <w:tcPr>
            <w:tcW w:w="222" w:type="dxa"/>
            <w:tcBorders>
              <w:top w:val="nil"/>
              <w:bottom w:val="nil"/>
            </w:tcBorders>
          </w:tcPr>
          <w:p w14:paraId="0763087F" w14:textId="77777777" w:rsidR="00BA2CA8" w:rsidRDefault="00BA2CA8" w:rsidP="00BA2CA8">
            <w:pPr>
              <w:pStyle w:val="ny-list-idented"/>
              <w:ind w:left="0" w:firstLine="0"/>
            </w:pPr>
          </w:p>
        </w:tc>
        <w:tc>
          <w:tcPr>
            <w:tcW w:w="390" w:type="dxa"/>
          </w:tcPr>
          <w:p w14:paraId="7D49A03D" w14:textId="77777777" w:rsidR="00BA2CA8" w:rsidRDefault="00BA2CA8" w:rsidP="00BA2CA8">
            <w:pPr>
              <w:pStyle w:val="ny-list-idented"/>
              <w:ind w:left="0" w:firstLine="0"/>
            </w:pPr>
          </w:p>
        </w:tc>
        <w:tc>
          <w:tcPr>
            <w:tcW w:w="222" w:type="dxa"/>
            <w:tcBorders>
              <w:top w:val="nil"/>
              <w:bottom w:val="nil"/>
            </w:tcBorders>
          </w:tcPr>
          <w:p w14:paraId="0C953588" w14:textId="77777777" w:rsidR="00BA2CA8" w:rsidRDefault="00BA2CA8" w:rsidP="00BA2CA8">
            <w:pPr>
              <w:pStyle w:val="ny-list-idented"/>
              <w:ind w:left="0" w:firstLine="0"/>
            </w:pPr>
          </w:p>
        </w:tc>
        <w:tc>
          <w:tcPr>
            <w:tcW w:w="390" w:type="dxa"/>
          </w:tcPr>
          <w:p w14:paraId="53334F23" w14:textId="77777777" w:rsidR="00BA2CA8" w:rsidRDefault="00BA2CA8" w:rsidP="00BA2CA8">
            <w:pPr>
              <w:pStyle w:val="ny-list-idented"/>
              <w:ind w:left="0" w:firstLine="0"/>
            </w:pPr>
          </w:p>
        </w:tc>
        <w:tc>
          <w:tcPr>
            <w:tcW w:w="222" w:type="dxa"/>
            <w:tcBorders>
              <w:top w:val="nil"/>
              <w:bottom w:val="nil"/>
            </w:tcBorders>
          </w:tcPr>
          <w:p w14:paraId="7BF7D886" w14:textId="77777777" w:rsidR="00BA2CA8" w:rsidRDefault="00BA2CA8" w:rsidP="00BA2CA8">
            <w:pPr>
              <w:pStyle w:val="ny-list-idented"/>
              <w:ind w:left="0" w:firstLine="0"/>
            </w:pPr>
          </w:p>
        </w:tc>
        <w:tc>
          <w:tcPr>
            <w:tcW w:w="390" w:type="dxa"/>
          </w:tcPr>
          <w:p w14:paraId="726FDC69" w14:textId="304FAEF6" w:rsidR="00BA2CA8" w:rsidRDefault="00BA2CA8" w:rsidP="00BA2CA8">
            <w:pPr>
              <w:pStyle w:val="ny-list-idented"/>
              <w:ind w:left="0" w:firstLine="0"/>
            </w:pPr>
          </w:p>
        </w:tc>
      </w:tr>
      <w:tr w:rsidR="00BA2CA8" w14:paraId="15353145" w14:textId="77777777" w:rsidTr="00FC2E58">
        <w:trPr>
          <w:trHeight w:hRule="exact" w:val="288"/>
        </w:trPr>
        <w:tc>
          <w:tcPr>
            <w:tcW w:w="390" w:type="dxa"/>
            <w:tcBorders>
              <w:left w:val="nil"/>
              <w:right w:val="nil"/>
            </w:tcBorders>
          </w:tcPr>
          <w:p w14:paraId="49B846D7" w14:textId="77777777" w:rsidR="00BA2CA8" w:rsidRDefault="00BA2CA8" w:rsidP="00BA2CA8">
            <w:pPr>
              <w:pStyle w:val="ny-list-idented"/>
              <w:ind w:left="0" w:firstLine="0"/>
            </w:pPr>
          </w:p>
        </w:tc>
        <w:tc>
          <w:tcPr>
            <w:tcW w:w="222" w:type="dxa"/>
            <w:tcBorders>
              <w:top w:val="nil"/>
              <w:left w:val="nil"/>
              <w:bottom w:val="nil"/>
              <w:right w:val="nil"/>
            </w:tcBorders>
          </w:tcPr>
          <w:p w14:paraId="3D8282DE" w14:textId="77777777" w:rsidR="00BA2CA8" w:rsidRDefault="00BA2CA8" w:rsidP="00BA2CA8">
            <w:pPr>
              <w:pStyle w:val="ny-list-idented"/>
              <w:ind w:left="0" w:firstLine="0"/>
            </w:pPr>
          </w:p>
        </w:tc>
        <w:tc>
          <w:tcPr>
            <w:tcW w:w="390" w:type="dxa"/>
            <w:tcBorders>
              <w:left w:val="nil"/>
              <w:right w:val="nil"/>
            </w:tcBorders>
          </w:tcPr>
          <w:p w14:paraId="52E3538B" w14:textId="77777777" w:rsidR="00BA2CA8" w:rsidRDefault="00BA2CA8" w:rsidP="00BA2CA8">
            <w:pPr>
              <w:pStyle w:val="ny-list-idented"/>
              <w:ind w:left="0" w:firstLine="0"/>
            </w:pPr>
          </w:p>
        </w:tc>
        <w:tc>
          <w:tcPr>
            <w:tcW w:w="222" w:type="dxa"/>
            <w:tcBorders>
              <w:top w:val="nil"/>
              <w:left w:val="nil"/>
              <w:bottom w:val="nil"/>
              <w:right w:val="nil"/>
            </w:tcBorders>
          </w:tcPr>
          <w:p w14:paraId="7608CD9D" w14:textId="77777777" w:rsidR="00BA2CA8" w:rsidRDefault="00BA2CA8" w:rsidP="00BA2CA8">
            <w:pPr>
              <w:pStyle w:val="ny-list-idented"/>
              <w:ind w:left="0" w:firstLine="0"/>
            </w:pPr>
          </w:p>
        </w:tc>
        <w:tc>
          <w:tcPr>
            <w:tcW w:w="390" w:type="dxa"/>
            <w:tcBorders>
              <w:left w:val="nil"/>
              <w:right w:val="nil"/>
            </w:tcBorders>
          </w:tcPr>
          <w:p w14:paraId="4AC5033C" w14:textId="77777777" w:rsidR="00BA2CA8" w:rsidRDefault="00BA2CA8" w:rsidP="00BA2CA8">
            <w:pPr>
              <w:pStyle w:val="ny-list-idented"/>
              <w:ind w:left="0" w:firstLine="0"/>
            </w:pPr>
          </w:p>
        </w:tc>
        <w:tc>
          <w:tcPr>
            <w:tcW w:w="222" w:type="dxa"/>
            <w:tcBorders>
              <w:top w:val="nil"/>
              <w:left w:val="nil"/>
              <w:bottom w:val="nil"/>
              <w:right w:val="nil"/>
            </w:tcBorders>
          </w:tcPr>
          <w:p w14:paraId="553EC2D0" w14:textId="77777777" w:rsidR="00BA2CA8" w:rsidRDefault="00BA2CA8" w:rsidP="00BA2CA8">
            <w:pPr>
              <w:pStyle w:val="ny-list-idented"/>
              <w:ind w:left="0" w:firstLine="0"/>
            </w:pPr>
          </w:p>
        </w:tc>
        <w:tc>
          <w:tcPr>
            <w:tcW w:w="390" w:type="dxa"/>
            <w:tcBorders>
              <w:left w:val="nil"/>
              <w:right w:val="nil"/>
            </w:tcBorders>
          </w:tcPr>
          <w:p w14:paraId="0319F0BD" w14:textId="6E3A7F9E" w:rsidR="00BA2CA8" w:rsidRDefault="00BA2CA8" w:rsidP="00BA2CA8">
            <w:pPr>
              <w:pStyle w:val="ny-list-idented"/>
              <w:ind w:left="0" w:firstLine="0"/>
            </w:pPr>
          </w:p>
        </w:tc>
      </w:tr>
      <w:tr w:rsidR="00BA2CA8" w14:paraId="7329BF8D" w14:textId="77777777" w:rsidTr="00FC2E58">
        <w:trPr>
          <w:trHeight w:val="246"/>
        </w:trPr>
        <w:tc>
          <w:tcPr>
            <w:tcW w:w="390" w:type="dxa"/>
          </w:tcPr>
          <w:p w14:paraId="34AFD6CC" w14:textId="77777777" w:rsidR="00BA2CA8" w:rsidRDefault="00BA2CA8" w:rsidP="00BA2CA8">
            <w:pPr>
              <w:pStyle w:val="ny-list-idented"/>
              <w:ind w:left="0" w:firstLine="0"/>
            </w:pPr>
          </w:p>
        </w:tc>
        <w:tc>
          <w:tcPr>
            <w:tcW w:w="222" w:type="dxa"/>
            <w:tcBorders>
              <w:top w:val="nil"/>
              <w:bottom w:val="nil"/>
            </w:tcBorders>
          </w:tcPr>
          <w:p w14:paraId="58D01977" w14:textId="77777777" w:rsidR="00BA2CA8" w:rsidRDefault="00BA2CA8" w:rsidP="00BA2CA8">
            <w:pPr>
              <w:pStyle w:val="ny-list-idented"/>
              <w:ind w:left="0" w:firstLine="0"/>
            </w:pPr>
          </w:p>
        </w:tc>
        <w:tc>
          <w:tcPr>
            <w:tcW w:w="390" w:type="dxa"/>
          </w:tcPr>
          <w:p w14:paraId="426DBD67" w14:textId="77777777" w:rsidR="00BA2CA8" w:rsidRDefault="00BA2CA8" w:rsidP="00BA2CA8">
            <w:pPr>
              <w:pStyle w:val="ny-list-idented"/>
              <w:ind w:left="0" w:firstLine="0"/>
            </w:pPr>
          </w:p>
        </w:tc>
        <w:tc>
          <w:tcPr>
            <w:tcW w:w="222" w:type="dxa"/>
            <w:tcBorders>
              <w:top w:val="nil"/>
              <w:bottom w:val="nil"/>
            </w:tcBorders>
          </w:tcPr>
          <w:p w14:paraId="0707E3BA" w14:textId="77777777" w:rsidR="00BA2CA8" w:rsidRDefault="00BA2CA8" w:rsidP="00BA2CA8">
            <w:pPr>
              <w:pStyle w:val="ny-list-idented"/>
              <w:ind w:left="0" w:firstLine="0"/>
            </w:pPr>
          </w:p>
        </w:tc>
        <w:tc>
          <w:tcPr>
            <w:tcW w:w="390" w:type="dxa"/>
          </w:tcPr>
          <w:p w14:paraId="54B7F8BD" w14:textId="77777777" w:rsidR="00BA2CA8" w:rsidRDefault="00BA2CA8" w:rsidP="00BA2CA8">
            <w:pPr>
              <w:pStyle w:val="ny-list-idented"/>
              <w:ind w:left="0" w:firstLine="0"/>
            </w:pPr>
          </w:p>
        </w:tc>
        <w:tc>
          <w:tcPr>
            <w:tcW w:w="222" w:type="dxa"/>
            <w:tcBorders>
              <w:top w:val="nil"/>
              <w:bottom w:val="nil"/>
            </w:tcBorders>
          </w:tcPr>
          <w:p w14:paraId="0674CBC8" w14:textId="77777777" w:rsidR="00BA2CA8" w:rsidRDefault="00BA2CA8" w:rsidP="00BA2CA8">
            <w:pPr>
              <w:pStyle w:val="ny-list-idented"/>
              <w:ind w:left="0" w:firstLine="0"/>
            </w:pPr>
          </w:p>
        </w:tc>
        <w:tc>
          <w:tcPr>
            <w:tcW w:w="390" w:type="dxa"/>
          </w:tcPr>
          <w:p w14:paraId="30CE3DE8" w14:textId="63C48D7C" w:rsidR="00BA2CA8" w:rsidRDefault="00BA2CA8" w:rsidP="00BA2CA8">
            <w:pPr>
              <w:pStyle w:val="ny-list-idented"/>
              <w:ind w:left="0" w:firstLine="0"/>
            </w:pPr>
          </w:p>
        </w:tc>
      </w:tr>
    </w:tbl>
    <w:p w14:paraId="4B4BD584" w14:textId="77777777" w:rsidR="00E26A64" w:rsidRDefault="00E26A64" w:rsidP="00E26A64">
      <w:pPr>
        <w:pStyle w:val="ny-list-idented"/>
      </w:pPr>
      <w:r>
        <w:t>S:</w:t>
      </w:r>
      <w:r>
        <w:tab/>
        <w:t>3, 6, 9, 12.</w:t>
      </w:r>
    </w:p>
    <w:p w14:paraId="374AFADA" w14:textId="15227007" w:rsidR="00E26A64" w:rsidRDefault="00E26A64" w:rsidP="00E26A64">
      <w:pPr>
        <w:pStyle w:val="ny-list-idented"/>
      </w:pPr>
      <w:r>
        <w:t>T:</w:t>
      </w:r>
      <w:r>
        <w:tab/>
        <w:t xml:space="preserve">Let’s count by fours to check. </w:t>
      </w:r>
      <w:r w:rsidR="00455114">
        <w:t xml:space="preserve"> </w:t>
      </w:r>
      <w:r>
        <w:t>(Point at rows as students count.)</w:t>
      </w:r>
    </w:p>
    <w:p w14:paraId="52864520" w14:textId="2E0C2854" w:rsidR="00E26A64" w:rsidRDefault="00E26A64" w:rsidP="00E26A64">
      <w:pPr>
        <w:pStyle w:val="ny-list-idented"/>
      </w:pPr>
      <w:r>
        <w:t>S:</w:t>
      </w:r>
      <w:r>
        <w:tab/>
        <w:t>4, 8, 12.</w:t>
      </w:r>
      <w:r w:rsidR="00575246" w:rsidRPr="00575246">
        <w:rPr>
          <w:noProof/>
        </w:rPr>
        <w:t xml:space="preserve"> </w:t>
      </w:r>
    </w:p>
    <w:p w14:paraId="0416C4DB" w14:textId="0C370838" w:rsidR="00E26A64" w:rsidRDefault="00E26A64" w:rsidP="00BA2CA8">
      <w:pPr>
        <w:pStyle w:val="ny-list-idented"/>
        <w:ind w:right="2910"/>
      </w:pPr>
      <w:r>
        <w:t>T:</w:t>
      </w:r>
      <w:r>
        <w:tab/>
        <w:t xml:space="preserve">On your </w:t>
      </w:r>
      <w:r w:rsidR="00970AF4">
        <w:t xml:space="preserve">personal white </w:t>
      </w:r>
      <w:r>
        <w:t xml:space="preserve">boards, write </w:t>
      </w:r>
      <w:r w:rsidR="008365EE">
        <w:t>two</w:t>
      </w:r>
      <w:r>
        <w:t xml:space="preserve"> multiplication sentences to show how many boxes are in this array.</w:t>
      </w:r>
    </w:p>
    <w:p w14:paraId="788AAC12" w14:textId="347279B3" w:rsidR="00E26A64" w:rsidRDefault="00E26A64" w:rsidP="00E26A64">
      <w:pPr>
        <w:pStyle w:val="ny-list-idented"/>
      </w:pPr>
      <w:r>
        <w:t>S:</w:t>
      </w:r>
      <w:r>
        <w:tab/>
        <w:t xml:space="preserve">(Write 3 </w:t>
      </w:r>
      <w:r w:rsidR="00091789">
        <w:t>×</w:t>
      </w:r>
      <w:r>
        <w:t xml:space="preserve"> 4 = 12 and 4 </w:t>
      </w:r>
      <w:r w:rsidR="00091789">
        <w:t>×</w:t>
      </w:r>
      <w:r>
        <w:t xml:space="preserve"> 3 = 12</w:t>
      </w:r>
      <w:r w:rsidR="00584E12">
        <w:t>.</w:t>
      </w:r>
      <w:r>
        <w:t>)</w:t>
      </w:r>
    </w:p>
    <w:p w14:paraId="7AF81650" w14:textId="137D5095" w:rsidR="00E26A64" w:rsidRDefault="00E26A64" w:rsidP="00E26A64">
      <w:pPr>
        <w:pStyle w:val="ny-list-idented"/>
      </w:pPr>
      <w:r>
        <w:t>T:</w:t>
      </w:r>
      <w:r>
        <w:tab/>
        <w:t>(Write 12 ÷ __ =__</w:t>
      </w:r>
      <w:r w:rsidR="00575246">
        <w:t xml:space="preserve"> .  Write</w:t>
      </w:r>
      <w:r>
        <w:t xml:space="preserve"> 12 ÷ __ =__</w:t>
      </w:r>
      <w:r w:rsidR="00584E12">
        <w:t>.</w:t>
      </w:r>
      <w:r>
        <w:t>)</w:t>
      </w:r>
      <w:r w:rsidR="00584E12">
        <w:t xml:space="preserve"> </w:t>
      </w:r>
      <w:r>
        <w:t xml:space="preserve"> Write </w:t>
      </w:r>
      <w:r w:rsidR="009C48AC">
        <w:t xml:space="preserve">two </w:t>
      </w:r>
      <w:r>
        <w:t>division sentences for this array.</w:t>
      </w:r>
    </w:p>
    <w:p w14:paraId="1A7CEAEF" w14:textId="2D2A3229" w:rsidR="00E26A64" w:rsidRDefault="00575246" w:rsidP="00E26A64">
      <w:pPr>
        <w:pStyle w:val="ny-list-idented"/>
      </w:pPr>
      <w:r>
        <w:t>S:</w:t>
      </w:r>
      <w:r>
        <w:tab/>
        <w:t>(W</w:t>
      </w:r>
      <w:r w:rsidR="00E26A64">
        <w:t>rite 12 ÷ 3 = 4 and 12 ÷ 4 = 3.</w:t>
      </w:r>
      <w:r>
        <w:t>)</w:t>
      </w:r>
    </w:p>
    <w:p w14:paraId="454D8DA5" w14:textId="3D3E41CE" w:rsidR="00E26A64" w:rsidRDefault="00E26A64" w:rsidP="00091789">
      <w:pPr>
        <w:pStyle w:val="ny-paragraph"/>
      </w:pPr>
      <w:r>
        <w:t xml:space="preserve">Continue with the following possible </w:t>
      </w:r>
      <w:r w:rsidR="008400DE">
        <w:t>sequence</w:t>
      </w:r>
      <w:r>
        <w:t xml:space="preserve">:  5 </w:t>
      </w:r>
      <w:r w:rsidR="00091789">
        <w:t>×</w:t>
      </w:r>
      <w:r>
        <w:t xml:space="preserve"> 2</w:t>
      </w:r>
      <w:r w:rsidR="005242D3">
        <w:t xml:space="preserve"> array</w:t>
      </w:r>
      <w:r>
        <w:t xml:space="preserve"> and 7 </w:t>
      </w:r>
      <w:r w:rsidR="00091789">
        <w:t>×</w:t>
      </w:r>
      <w:r>
        <w:t xml:space="preserve"> 3 array.</w:t>
      </w:r>
    </w:p>
    <w:p w14:paraId="4C4D58B6" w14:textId="29C698F1" w:rsidR="00BF350D" w:rsidRDefault="00BF350D" w:rsidP="00BF350D">
      <w:pPr>
        <w:pStyle w:val="ny-h4"/>
      </w:pPr>
      <w:r>
        <w:t>Divide with Remainders  (4 minutes)</w:t>
      </w:r>
    </w:p>
    <w:p w14:paraId="4E512AD6" w14:textId="05F5C213" w:rsidR="00BF350D" w:rsidRDefault="00BF350D" w:rsidP="00091789">
      <w:pPr>
        <w:pStyle w:val="ny-paragraph"/>
      </w:pPr>
      <w:r>
        <w:t xml:space="preserve">Note:  This fluency </w:t>
      </w:r>
      <w:r w:rsidR="00AD0CAF">
        <w:t xml:space="preserve">activity </w:t>
      </w:r>
      <w:r>
        <w:t>prepare</w:t>
      </w:r>
      <w:r w:rsidR="008400DE">
        <w:t>s</w:t>
      </w:r>
      <w:r>
        <w:t xml:space="preserve"> students for this lesson</w:t>
      </w:r>
      <w:r w:rsidR="00981372">
        <w:t>’s</w:t>
      </w:r>
      <w:r>
        <w:t xml:space="preserve"> Concept Development.</w:t>
      </w:r>
    </w:p>
    <w:p w14:paraId="1AE54317" w14:textId="210C12CF" w:rsidR="00BF350D" w:rsidRDefault="00BF350D" w:rsidP="00BF350D">
      <w:pPr>
        <w:pStyle w:val="ny-list-idented"/>
      </w:pPr>
      <w:r>
        <w:t>T:</w:t>
      </w:r>
      <w:r>
        <w:tab/>
      </w:r>
      <w:r w:rsidR="00B96B5A">
        <w:t xml:space="preserve">How many groups of </w:t>
      </w:r>
      <w:r w:rsidR="009C48AC">
        <w:t xml:space="preserve">2 </w:t>
      </w:r>
      <w:r w:rsidR="00B96B5A">
        <w:t xml:space="preserve">are in </w:t>
      </w:r>
      <w:r w:rsidR="009C48AC">
        <w:t>10</w:t>
      </w:r>
      <w:r w:rsidR="00B96B5A">
        <w:t>?</w:t>
      </w:r>
    </w:p>
    <w:p w14:paraId="684B79AF" w14:textId="2031B1E9" w:rsidR="00BF350D" w:rsidRDefault="00BF350D" w:rsidP="00BF350D">
      <w:pPr>
        <w:pStyle w:val="ny-list-idented"/>
      </w:pPr>
      <w:r>
        <w:t>S:</w:t>
      </w:r>
      <w:r>
        <w:tab/>
        <w:t>5.</w:t>
      </w:r>
    </w:p>
    <w:p w14:paraId="32880E7C" w14:textId="77777777" w:rsidR="00BF350D" w:rsidRDefault="00BF350D" w:rsidP="00BF350D">
      <w:pPr>
        <w:pStyle w:val="ny-list-idented"/>
      </w:pPr>
      <w:r>
        <w:t>T:</w:t>
      </w:r>
      <w:r>
        <w:tab/>
        <w:t>Let’s prove it by counting by twos.  Use your fingers as you count.</w:t>
      </w:r>
    </w:p>
    <w:p w14:paraId="28A071B5" w14:textId="2C0B3A46" w:rsidR="00BF350D" w:rsidRDefault="00BF350D" w:rsidP="00BF350D">
      <w:pPr>
        <w:pStyle w:val="ny-list-idented"/>
      </w:pPr>
      <w:r>
        <w:t>S:</w:t>
      </w:r>
      <w:r>
        <w:tab/>
        <w:t>(Show one finger for each multiple</w:t>
      </w:r>
      <w:r w:rsidR="00584E12">
        <w:t>.</w:t>
      </w:r>
      <w:r>
        <w:t xml:space="preserve">) </w:t>
      </w:r>
      <w:r w:rsidR="00584E12">
        <w:t xml:space="preserve"> </w:t>
      </w:r>
      <w:r>
        <w:t>2, 4, 6, 8, 10.</w:t>
      </w:r>
    </w:p>
    <w:p w14:paraId="2E36EB3F" w14:textId="77777777" w:rsidR="00BF350D" w:rsidRDefault="00BF350D" w:rsidP="00BF350D">
      <w:pPr>
        <w:pStyle w:val="ny-list-idented"/>
      </w:pPr>
      <w:r>
        <w:t>T:</w:t>
      </w:r>
      <w:r>
        <w:tab/>
        <w:t>Show and say how many groups of 2 are in 10.</w:t>
      </w:r>
    </w:p>
    <w:p w14:paraId="0BEB9619" w14:textId="45C763A6" w:rsidR="00BF350D" w:rsidRDefault="00BF350D" w:rsidP="00BF350D">
      <w:pPr>
        <w:pStyle w:val="ny-list-idented"/>
      </w:pPr>
      <w:r>
        <w:t>S:</w:t>
      </w:r>
      <w:r>
        <w:tab/>
        <w:t xml:space="preserve">(Show </w:t>
      </w:r>
      <w:r w:rsidR="009C48AC">
        <w:t xml:space="preserve">5 </w:t>
      </w:r>
      <w:r>
        <w:t>fingers</w:t>
      </w:r>
      <w:r w:rsidR="00584E12">
        <w:t>.</w:t>
      </w:r>
      <w:r>
        <w:t>)</w:t>
      </w:r>
      <w:r w:rsidR="00584E12">
        <w:t xml:space="preserve"> </w:t>
      </w:r>
      <w:r>
        <w:t xml:space="preserve"> 5.</w:t>
      </w:r>
    </w:p>
    <w:p w14:paraId="15E0C290" w14:textId="476007E7" w:rsidR="00BF350D" w:rsidRDefault="00BF350D" w:rsidP="00BF350D">
      <w:pPr>
        <w:pStyle w:val="ny-list-idented"/>
      </w:pPr>
      <w:r>
        <w:t>T:</w:t>
      </w:r>
      <w:r>
        <w:tab/>
        <w:t>(Write 11 ÷ 2</w:t>
      </w:r>
      <w:r w:rsidR="00584E12">
        <w:t>.</w:t>
      </w:r>
      <w:r>
        <w:t>)</w:t>
      </w:r>
      <w:r w:rsidR="00584E12">
        <w:t xml:space="preserve"> </w:t>
      </w:r>
      <w:r>
        <w:t xml:space="preserve"> Let’s find out how many</w:t>
      </w:r>
      <w:r w:rsidR="00332DCD">
        <w:t xml:space="preserve"> </w:t>
      </w:r>
      <w:r>
        <w:t>groups of 2 are in 11.  Count with me.</w:t>
      </w:r>
    </w:p>
    <w:p w14:paraId="6A94C71B" w14:textId="0D46B771" w:rsidR="00BF350D" w:rsidRDefault="00BF350D" w:rsidP="00BF350D">
      <w:pPr>
        <w:pStyle w:val="ny-list-idented"/>
      </w:pPr>
      <w:r>
        <w:lastRenderedPageBreak/>
        <w:t>S:</w:t>
      </w:r>
      <w:r>
        <w:tab/>
        <w:t>(Show one finger for each multiple</w:t>
      </w:r>
      <w:r w:rsidR="00584E12">
        <w:t>.</w:t>
      </w:r>
      <w:r>
        <w:t>)</w:t>
      </w:r>
      <w:r w:rsidR="00584E12">
        <w:t xml:space="preserve"> </w:t>
      </w:r>
      <w:r>
        <w:t xml:space="preserve"> 2, 4, 6, 8, 10.</w:t>
      </w:r>
    </w:p>
    <w:p w14:paraId="68A74ADF" w14:textId="77777777" w:rsidR="00BF350D" w:rsidRDefault="00BF350D" w:rsidP="00BF350D">
      <w:pPr>
        <w:pStyle w:val="ny-list-idented"/>
      </w:pPr>
      <w:r>
        <w:t>T:</w:t>
      </w:r>
      <w:r>
        <w:tab/>
        <w:t>How many groups?</w:t>
      </w:r>
    </w:p>
    <w:p w14:paraId="55035C3D" w14:textId="7CF66700" w:rsidR="00B96B5A" w:rsidRDefault="00B96B5A" w:rsidP="00BF350D">
      <w:pPr>
        <w:pStyle w:val="ny-list-idented"/>
      </w:pPr>
      <w:r>
        <w:t xml:space="preserve">S: </w:t>
      </w:r>
      <w:r>
        <w:tab/>
        <w:t>5.</w:t>
      </w:r>
    </w:p>
    <w:p w14:paraId="48F0F316" w14:textId="494F2DDF" w:rsidR="00332DCD" w:rsidRDefault="00332DCD" w:rsidP="00BF350D">
      <w:pPr>
        <w:pStyle w:val="ny-list-idented"/>
      </w:pPr>
      <w:r>
        <w:t xml:space="preserve">T: </w:t>
      </w:r>
      <w:r>
        <w:tab/>
        <w:t>How many left?</w:t>
      </w:r>
    </w:p>
    <w:p w14:paraId="5EAA60C4" w14:textId="7D9FA8B6" w:rsidR="00332DCD" w:rsidRDefault="00332DCD" w:rsidP="00BF350D">
      <w:pPr>
        <w:pStyle w:val="ny-list-idented"/>
      </w:pPr>
      <w:r>
        <w:t>S:</w:t>
      </w:r>
      <w:r>
        <w:tab/>
        <w:t>1.</w:t>
      </w:r>
    </w:p>
    <w:p w14:paraId="1396AEB9" w14:textId="3BAB3644" w:rsidR="00BF350D" w:rsidRDefault="00BF350D" w:rsidP="00091789">
      <w:pPr>
        <w:pStyle w:val="ny-paragraph"/>
      </w:pPr>
      <w:r>
        <w:t xml:space="preserve">Continue with the following possible </w:t>
      </w:r>
      <w:r w:rsidR="008400DE">
        <w:t>sequence</w:t>
      </w:r>
      <w:r>
        <w:t xml:space="preserve">: </w:t>
      </w:r>
      <w:r w:rsidR="00B96B5A">
        <w:t xml:space="preserve"> 8 ÷ 4 and 9 ÷ 4, 12 ÷ 3 and</w:t>
      </w:r>
      <w:r>
        <w:t xml:space="preserve"> 13 ÷ 3, </w:t>
      </w:r>
      <w:r w:rsidR="00B96B5A">
        <w:t>15 ÷ 5 and 17 ÷ 5</w:t>
      </w:r>
      <w:r>
        <w:t xml:space="preserve">, </w:t>
      </w:r>
      <w:r w:rsidR="00B96B5A">
        <w:t xml:space="preserve">20 ÷ 4 and 23 ÷ 4, </w:t>
      </w:r>
      <w:r w:rsidR="00575246">
        <w:t xml:space="preserve">and </w:t>
      </w:r>
      <w:r w:rsidR="00B96B5A">
        <w:t>50 ÷ 10 and 55 ÷ 10.</w:t>
      </w:r>
    </w:p>
    <w:p w14:paraId="0D4D2FC2" w14:textId="6CEBE481" w:rsidR="00131E4D" w:rsidRPr="003A45A3" w:rsidRDefault="009C48AC" w:rsidP="00981372">
      <w:pPr>
        <w:pStyle w:val="ny-h3-boxed"/>
        <w:ind w:right="4070"/>
      </w:pPr>
      <w:r>
        <w:rPr>
          <w:noProof/>
        </w:rPr>
        <mc:AlternateContent>
          <mc:Choice Requires="wps">
            <w:drawing>
              <wp:anchor distT="0" distB="0" distL="114300" distR="114300" simplePos="0" relativeHeight="251651072" behindDoc="1" locked="0" layoutInCell="1" allowOverlap="1" wp14:anchorId="051DB794" wp14:editId="5635647D">
                <wp:simplePos x="0" y="0"/>
                <wp:positionH relativeFrom="column">
                  <wp:posOffset>4110990</wp:posOffset>
                </wp:positionH>
                <wp:positionV relativeFrom="paragraph">
                  <wp:posOffset>124460</wp:posOffset>
                </wp:positionV>
                <wp:extent cx="2103120" cy="2583180"/>
                <wp:effectExtent l="0" t="0" r="0" b="7620"/>
                <wp:wrapTight wrapText="bothSides">
                  <wp:wrapPolygon edited="0">
                    <wp:start x="0" y="0"/>
                    <wp:lineTo x="0" y="21504"/>
                    <wp:lineTo x="21326" y="21504"/>
                    <wp:lineTo x="21326"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5831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F392E4" w14:textId="77777777" w:rsidR="000106BE" w:rsidRPr="00922BE9" w:rsidRDefault="000106BE" w:rsidP="0089168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06BE" w14:paraId="28D1A06F" w14:textId="77777777" w:rsidTr="00BF350D">
                              <w:trPr>
                                <w:trHeight w:val="680"/>
                              </w:trPr>
                              <w:tc>
                                <w:tcPr>
                                  <w:tcW w:w="608" w:type="dxa"/>
                                  <w:tcMar>
                                    <w:left w:w="0" w:type="dxa"/>
                                    <w:right w:w="0" w:type="dxa"/>
                                  </w:tcMar>
                                </w:tcPr>
                                <w:p w14:paraId="2C570D18" w14:textId="77777777" w:rsidR="000106BE" w:rsidRDefault="000106BE" w:rsidP="00BF350D">
                                  <w:pPr>
                                    <w:rPr>
                                      <w:sz w:val="18"/>
                                      <w:szCs w:val="18"/>
                                    </w:rPr>
                                  </w:pPr>
                                  <w:r>
                                    <w:rPr>
                                      <w:noProof/>
                                      <w:sz w:val="18"/>
                                      <w:szCs w:val="18"/>
                                    </w:rPr>
                                    <w:drawing>
                                      <wp:inline distT="0" distB="0" distL="0" distR="0" wp14:anchorId="1771E483" wp14:editId="07583CB3">
                                        <wp:extent cx="254000" cy="345810"/>
                                        <wp:effectExtent l="0" t="0" r="0" b="1016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9E2A83" w14:textId="776DA36C" w:rsidR="000106BE" w:rsidRDefault="000106BE" w:rsidP="00BF350D">
                                  <w:pPr>
                                    <w:pStyle w:val="ny-callout-hdr"/>
                                  </w:pPr>
                                  <w:r w:rsidRPr="002E22CF">
                                    <w:t>NOTES ON</w:t>
                                  </w:r>
                                  <w:r>
                                    <w:br/>
                                    <w:t>MULTIPLE MEANS</w:t>
                                  </w:r>
                                  <w:r>
                                    <w:br/>
                                    <w:t xml:space="preserve">OF REPRESENTATION:  </w:t>
                                  </w:r>
                                </w:p>
                              </w:tc>
                            </w:tr>
                            <w:tr w:rsidR="000106BE" w14:paraId="4B90A047" w14:textId="77777777" w:rsidTr="00091789">
                              <w:trPr>
                                <w:trHeight w:val="2193"/>
                              </w:trPr>
                              <w:tc>
                                <w:tcPr>
                                  <w:tcW w:w="2909" w:type="dxa"/>
                                  <w:gridSpan w:val="2"/>
                                  <w:tcMar>
                                    <w:left w:w="0" w:type="dxa"/>
                                    <w:right w:w="0" w:type="dxa"/>
                                  </w:tcMar>
                                </w:tcPr>
                                <w:p w14:paraId="01FC6A8F" w14:textId="31A8F374" w:rsidR="000106BE" w:rsidRDefault="000106BE" w:rsidP="00981372">
                                  <w:pPr>
                                    <w:pStyle w:val="ny-callout-text"/>
                                  </w:pPr>
                                  <w:r>
                                    <w:t xml:space="preserve">Some learners may want to model </w:t>
                                  </w:r>
                                  <w:r>
                                    <w:br/>
                                    <w:t xml:space="preserve">12 ÷ 4 as a tape diagram.  At times, we celebrate autonomy, creativity, and diversity in modeling; in this case, however, we have chosen a specific instructional model for representing the quotient and the remainder.  This model could also be represented concretely by having the students in the class simulate the actions of the students in Problems 1 and 2. </w:t>
                                  </w:r>
                                </w:p>
                              </w:tc>
                            </w:tr>
                          </w:tbl>
                          <w:p w14:paraId="0661A3B5" w14:textId="77777777" w:rsidR="000106BE" w:rsidRPr="002E22CF" w:rsidRDefault="000106BE" w:rsidP="0089168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pt;margin-top:9.8pt;width:165.6pt;height:20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" fillcolor="#f6f6f1" stroked="f">
                <v:path arrowok="t"/>
                <v:textbox inset="10pt,0,8pt">
                  <w:txbxContent>
                    <w:p w14:paraId="45F392E4" w14:textId="77777777" w:rsidR="000106BE" w:rsidRPr="00922BE9" w:rsidRDefault="000106BE" w:rsidP="0089168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06BE" w14:paraId="28D1A06F" w14:textId="77777777" w:rsidTr="00BF350D">
                        <w:trPr>
                          <w:trHeight w:val="680"/>
                        </w:trPr>
                        <w:tc>
                          <w:tcPr>
                            <w:tcW w:w="608" w:type="dxa"/>
                            <w:tcMar>
                              <w:left w:w="0" w:type="dxa"/>
                              <w:right w:w="0" w:type="dxa"/>
                            </w:tcMar>
                          </w:tcPr>
                          <w:p w14:paraId="2C570D18" w14:textId="77777777" w:rsidR="000106BE" w:rsidRDefault="000106BE" w:rsidP="00BF350D">
                            <w:pPr>
                              <w:rPr>
                                <w:sz w:val="18"/>
                                <w:szCs w:val="18"/>
                              </w:rPr>
                            </w:pPr>
                            <w:r>
                              <w:rPr>
                                <w:noProof/>
                                <w:sz w:val="18"/>
                                <w:szCs w:val="18"/>
                              </w:rPr>
                              <w:drawing>
                                <wp:inline distT="0" distB="0" distL="0" distR="0" wp14:anchorId="1771E483" wp14:editId="07583CB3">
                                  <wp:extent cx="254000" cy="345810"/>
                                  <wp:effectExtent l="0" t="0" r="0" b="1016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29E2A83" w14:textId="776DA36C" w:rsidR="000106BE" w:rsidRDefault="000106BE" w:rsidP="00BF350D">
                            <w:pPr>
                              <w:pStyle w:val="ny-callout-hdr"/>
                            </w:pPr>
                            <w:r w:rsidRPr="002E22CF">
                              <w:t>NOTES ON</w:t>
                            </w:r>
                            <w:r>
                              <w:br/>
                              <w:t>MULTIPLE MEANS</w:t>
                            </w:r>
                            <w:r>
                              <w:br/>
                              <w:t xml:space="preserve">OF REPRESENTATION:  </w:t>
                            </w:r>
                          </w:p>
                        </w:tc>
                      </w:tr>
                      <w:tr w:rsidR="000106BE" w14:paraId="4B90A047" w14:textId="77777777" w:rsidTr="00091789">
                        <w:trPr>
                          <w:trHeight w:val="2193"/>
                        </w:trPr>
                        <w:tc>
                          <w:tcPr>
                            <w:tcW w:w="2909" w:type="dxa"/>
                            <w:gridSpan w:val="2"/>
                            <w:tcMar>
                              <w:left w:w="0" w:type="dxa"/>
                              <w:right w:w="0" w:type="dxa"/>
                            </w:tcMar>
                          </w:tcPr>
                          <w:p w14:paraId="01FC6A8F" w14:textId="31A8F374" w:rsidR="000106BE" w:rsidRDefault="000106BE" w:rsidP="00981372">
                            <w:pPr>
                              <w:pStyle w:val="ny-callout-text"/>
                            </w:pPr>
                            <w:r>
                              <w:t xml:space="preserve">Some learners may want to model </w:t>
                            </w:r>
                            <w:r>
                              <w:br/>
                              <w:t xml:space="preserve">12 ÷ 4 as a tape diagram.  At times, we celebrate autonomy, creativity, and diversity in modeling; in this case, however, we have chosen a specific instructional model for representing the quotient and the remainder.  This model could also be represented concretely by having the students in the class simulate the actions of the students in Problems 1 and 2. </w:t>
                            </w:r>
                          </w:p>
                        </w:tc>
                      </w:tr>
                    </w:tbl>
                    <w:p w14:paraId="0661A3B5" w14:textId="77777777" w:rsidR="000106BE" w:rsidRPr="002E22CF" w:rsidRDefault="000106BE" w:rsidP="00891683">
                      <w:pPr>
                        <w:spacing w:line="240" w:lineRule="exact"/>
                        <w:rPr>
                          <w:sz w:val="18"/>
                          <w:szCs w:val="18"/>
                        </w:rPr>
                      </w:pPr>
                    </w:p>
                  </w:txbxContent>
                </v:textbox>
                <w10:wrap type="tight"/>
              </v:shape>
            </w:pict>
          </mc:Fallback>
        </mc:AlternateContent>
      </w:r>
      <w:r w:rsidR="0054609C">
        <w:t>C</w:t>
      </w:r>
      <w:r w:rsidR="00131E4D" w:rsidRPr="003A45A3">
        <w:t>oncept Development  (</w:t>
      </w:r>
      <w:r w:rsidR="001B1081">
        <w:t>32</w:t>
      </w:r>
      <w:r w:rsidR="00131E4D" w:rsidRPr="003A45A3">
        <w:t xml:space="preserve"> minutes)</w:t>
      </w:r>
    </w:p>
    <w:p w14:paraId="223AF451" w14:textId="3A387EC7" w:rsidR="000B5874" w:rsidRDefault="004E71BC" w:rsidP="00981372">
      <w:pPr>
        <w:pStyle w:val="ny-materials"/>
        <w:ind w:right="4070"/>
      </w:pPr>
      <w:r w:rsidRPr="004E71BC">
        <w:t>Materials:</w:t>
      </w:r>
      <w:r w:rsidRPr="004E71BC">
        <w:tab/>
      </w:r>
      <w:r w:rsidR="000B5874">
        <w:t>(S) Personal white board</w:t>
      </w:r>
    </w:p>
    <w:p w14:paraId="4ABB9C52" w14:textId="7343EF60" w:rsidR="000B5874" w:rsidRDefault="000B5874" w:rsidP="00981372">
      <w:pPr>
        <w:pStyle w:val="ny-h5"/>
        <w:ind w:right="4070"/>
      </w:pPr>
      <w:r>
        <w:t>Problem 1</w:t>
      </w:r>
      <w:r w:rsidR="009C48AC">
        <w:t xml:space="preserve">:  </w:t>
      </w:r>
      <w:r w:rsidRPr="00F826A8">
        <w:t>Divid</w:t>
      </w:r>
      <w:r w:rsidR="00435A04">
        <w:t>e</w:t>
      </w:r>
      <w:r>
        <w:t xml:space="preserve"> a </w:t>
      </w:r>
      <w:r w:rsidR="009C48AC">
        <w:t>two</w:t>
      </w:r>
      <w:r>
        <w:t xml:space="preserve">-digit </w:t>
      </w:r>
      <w:r w:rsidR="003948B6">
        <w:t xml:space="preserve">number </w:t>
      </w:r>
      <w:r>
        <w:t xml:space="preserve">by </w:t>
      </w:r>
      <w:r w:rsidR="003948B6">
        <w:t xml:space="preserve">a </w:t>
      </w:r>
      <w:r w:rsidR="009C48AC">
        <w:t>one</w:t>
      </w:r>
      <w:r>
        <w:t xml:space="preserve">-digit number </w:t>
      </w:r>
      <w:r w:rsidR="005D7653">
        <w:t>modeled with an array</w:t>
      </w:r>
      <w:r>
        <w:t>.</w:t>
      </w:r>
    </w:p>
    <w:p w14:paraId="1A68C7EA" w14:textId="19433D70" w:rsidR="000B5874" w:rsidRPr="000B5874" w:rsidRDefault="004A7DD7" w:rsidP="00981372">
      <w:pPr>
        <w:pStyle w:val="ny-paragraph"/>
        <w:ind w:right="4070"/>
      </w:pPr>
      <w:r>
        <w:t>There are 12</w:t>
      </w:r>
      <w:r w:rsidR="000B5874" w:rsidRPr="000B5874">
        <w:t xml:space="preserve"> </w:t>
      </w:r>
      <w:r w:rsidR="00BC2D14">
        <w:t>students</w:t>
      </w:r>
      <w:r w:rsidR="007C7AED" w:rsidRPr="000B5874">
        <w:t xml:space="preserve"> </w:t>
      </w:r>
      <w:r w:rsidR="00FD050B">
        <w:t>in PE</w:t>
      </w:r>
      <w:r w:rsidR="00FD050B" w:rsidRPr="000B5874">
        <w:t xml:space="preserve"> </w:t>
      </w:r>
      <w:r w:rsidR="000B5874" w:rsidRPr="000B5874">
        <w:t>clas</w:t>
      </w:r>
      <w:r w:rsidR="000B5874">
        <w:t>s</w:t>
      </w:r>
      <w:r w:rsidR="007C7AED">
        <w:t xml:space="preserve"> separated into 4 teams</w:t>
      </w:r>
      <w:r w:rsidR="000B5874">
        <w:t xml:space="preserve">.  How many </w:t>
      </w:r>
      <w:r w:rsidR="007C7AED">
        <w:t>students are on each team?</w:t>
      </w:r>
    </w:p>
    <w:p w14:paraId="40CA127B" w14:textId="482146F3" w:rsidR="000B5874" w:rsidRDefault="000B5874" w:rsidP="00981372">
      <w:pPr>
        <w:pStyle w:val="ny-list-idented"/>
        <w:ind w:right="4070"/>
      </w:pPr>
      <w:r>
        <w:t>T:</w:t>
      </w:r>
      <w:r>
        <w:tab/>
        <w:t xml:space="preserve">Read the problem </w:t>
      </w:r>
      <w:r w:rsidR="007C7AED">
        <w:t xml:space="preserve">and </w:t>
      </w:r>
      <w:r>
        <w:t xml:space="preserve">draw </w:t>
      </w:r>
      <w:r w:rsidR="00C24A60">
        <w:t xml:space="preserve">an array to represent </w:t>
      </w:r>
      <w:r w:rsidR="00EA721D">
        <w:t>the division.</w:t>
      </w:r>
    </w:p>
    <w:p w14:paraId="2333D48C" w14:textId="7970BD9F" w:rsidR="000B5874" w:rsidRDefault="009C48AC" w:rsidP="00981372">
      <w:pPr>
        <w:pStyle w:val="ny-list-idented"/>
        <w:ind w:right="4070"/>
      </w:pPr>
      <w:r>
        <w:t>S:</w:t>
      </w:r>
      <w:r>
        <w:tab/>
        <w:t>(D</w:t>
      </w:r>
      <w:r w:rsidR="00C24A60">
        <w:t>raw an array as pictured</w:t>
      </w:r>
      <w:r>
        <w:t xml:space="preserve"> to the right</w:t>
      </w:r>
      <w:r w:rsidR="00C24A60">
        <w:t>.</w:t>
      </w:r>
      <w:r>
        <w:t>)</w:t>
      </w:r>
    </w:p>
    <w:p w14:paraId="657FF877" w14:textId="70C47D30" w:rsidR="007C7AED" w:rsidRDefault="007C7AED" w:rsidP="00981372">
      <w:pPr>
        <w:pStyle w:val="ny-list-idented"/>
        <w:ind w:right="4070"/>
      </w:pPr>
      <w:r>
        <w:t>T:</w:t>
      </w:r>
      <w:r>
        <w:tab/>
      </w:r>
      <w:r w:rsidR="00D851A2">
        <w:t>Tell me a division expression</w:t>
      </w:r>
      <w:r>
        <w:t xml:space="preserve"> that </w:t>
      </w:r>
      <w:r w:rsidR="00EA721D">
        <w:t>matches the situation</w:t>
      </w:r>
      <w:r>
        <w:t>.</w:t>
      </w:r>
    </w:p>
    <w:p w14:paraId="645FFFE5" w14:textId="28ACBFE3" w:rsidR="003A1A42" w:rsidRDefault="003A1A42" w:rsidP="00981372">
      <w:pPr>
        <w:pStyle w:val="ny-list-idented"/>
        <w:ind w:right="4070"/>
      </w:pPr>
      <w:r>
        <w:t>S:</w:t>
      </w:r>
      <w:r>
        <w:tab/>
        <w:t>12 ÷ 4.</w:t>
      </w:r>
    </w:p>
    <w:p w14:paraId="042082F9" w14:textId="064A3BD7" w:rsidR="005D6BCD" w:rsidRDefault="003D5375" w:rsidP="002F3E6D">
      <w:pPr>
        <w:pStyle w:val="ny-list-idented"/>
        <w:ind w:right="20"/>
      </w:pPr>
      <w:r>
        <w:rPr>
          <w:noProof/>
        </w:rPr>
        <mc:AlternateContent>
          <mc:Choice Requires="wpg">
            <w:drawing>
              <wp:anchor distT="0" distB="0" distL="114300" distR="114300" simplePos="0" relativeHeight="251734016" behindDoc="0" locked="0" layoutInCell="1" allowOverlap="1" wp14:anchorId="5EC3B73C" wp14:editId="5F74F9BD">
                <wp:simplePos x="0" y="0"/>
                <wp:positionH relativeFrom="column">
                  <wp:posOffset>4591050</wp:posOffset>
                </wp:positionH>
                <wp:positionV relativeFrom="paragraph">
                  <wp:posOffset>3810</wp:posOffset>
                </wp:positionV>
                <wp:extent cx="1654810" cy="2569210"/>
                <wp:effectExtent l="0" t="0" r="2540" b="2540"/>
                <wp:wrapThrough wrapText="left">
                  <wp:wrapPolygon edited="0">
                    <wp:start x="0" y="0"/>
                    <wp:lineTo x="0" y="21461"/>
                    <wp:lineTo x="21384" y="21461"/>
                    <wp:lineTo x="21384" y="0"/>
                    <wp:lineTo x="0" y="0"/>
                  </wp:wrapPolygon>
                </wp:wrapThrough>
                <wp:docPr id="1596" name="Group 1596"/>
                <wp:cNvGraphicFramePr/>
                <a:graphic xmlns:a="http://schemas.openxmlformats.org/drawingml/2006/main">
                  <a:graphicData uri="http://schemas.microsoft.com/office/word/2010/wordprocessingGroup">
                    <wpg:wgp>
                      <wpg:cNvGrpSpPr/>
                      <wpg:grpSpPr>
                        <a:xfrm>
                          <a:off x="0" y="0"/>
                          <a:ext cx="1654810" cy="2569210"/>
                          <a:chOff x="38056" y="87299"/>
                          <a:chExt cx="1657985" cy="2749550"/>
                        </a:xfrm>
                      </wpg:grpSpPr>
                      <pic:pic xmlns:pic="http://schemas.openxmlformats.org/drawingml/2006/picture">
                        <pic:nvPicPr>
                          <pic:cNvPr id="1638" name="Picture 1638"/>
                          <pic:cNvPicPr>
                            <a:picLocks noChangeAspect="1"/>
                          </pic:cNvPicPr>
                        </pic:nvPicPr>
                        <pic:blipFill rotWithShape="1">
                          <a:blip r:embed="rId18">
                            <a:extLst>
                              <a:ext uri="{28A0092B-C50C-407E-A947-70E740481C1C}">
                                <a14:useLocalDpi xmlns:a14="http://schemas.microsoft.com/office/drawing/2010/main" val="0"/>
                              </a:ext>
                            </a:extLst>
                          </a:blip>
                          <a:srcRect l="7608" r="65772" b="62582"/>
                          <a:stretch/>
                        </pic:blipFill>
                        <pic:spPr bwMode="auto">
                          <a:xfrm>
                            <a:off x="38056" y="87299"/>
                            <a:ext cx="1657985" cy="274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4" name="Picture 1594"/>
                          <pic:cNvPicPr>
                            <a:picLocks noChangeAspect="1"/>
                          </pic:cNvPicPr>
                        </pic:nvPicPr>
                        <pic:blipFill rotWithShape="1">
                          <a:blip r:embed="rId18">
                            <a:extLst>
                              <a:ext uri="{28A0092B-C50C-407E-A947-70E740481C1C}">
                                <a14:useLocalDpi xmlns:a14="http://schemas.microsoft.com/office/drawing/2010/main" val="0"/>
                              </a:ext>
                            </a:extLst>
                          </a:blip>
                          <a:srcRect l="17090" t="18969" r="80463" b="78958"/>
                          <a:stretch/>
                        </pic:blipFill>
                        <pic:spPr bwMode="auto">
                          <a:xfrm>
                            <a:off x="375256" y="1469015"/>
                            <a:ext cx="152400"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5" name="Picture 1595"/>
                          <pic:cNvPicPr>
                            <a:picLocks noChangeAspect="1"/>
                          </pic:cNvPicPr>
                        </pic:nvPicPr>
                        <pic:blipFill rotWithShape="1">
                          <a:blip r:embed="rId18">
                            <a:extLst>
                              <a:ext uri="{28A0092B-C50C-407E-A947-70E740481C1C}">
                                <a14:useLocalDpi xmlns:a14="http://schemas.microsoft.com/office/drawing/2010/main" val="0"/>
                              </a:ext>
                            </a:extLst>
                          </a:blip>
                          <a:srcRect l="12625" t="18623" r="85214" b="79217"/>
                          <a:stretch/>
                        </pic:blipFill>
                        <pic:spPr bwMode="auto">
                          <a:xfrm>
                            <a:off x="644437" y="1469015"/>
                            <a:ext cx="134620" cy="158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96" o:spid="_x0000_s1026" style="position:absolute;margin-left:361.5pt;margin-top:.3pt;width:130.3pt;height:202.3pt;z-index:251734016;mso-width-relative:margin;mso-height-relative:margin" coordorigin="380,872" coordsize="16579,2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SAAAAAEAAABIAAAAAQADoAEAAwAAAAEA&#10;AQAAoAIABAAAAAEAAAZ1oAMABAAAAAEAAAhpAAAAAP/bAEMAAgICAgIBAgICAgICAgMDBgQDAwMD&#10;BwUFBAYIBwgICAcICAkKDQsJCQwKCAgLDwsMDQ4ODg4JCxARDw4RDQ4ODv/bAEMBAgICAwMDBgQE&#10;Bg4JCAkODg4ODg4ODg4ODg4ODg4ODg4ODg4ODg4ODg4ODg4ODg4ODg4ODg4ODg4ODg4ODg4ODv/A&#10;ABEICGkG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&#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4Tx/4D8H/E/4OeIPh/8AELw7Y+K/BuuWn2XVNLu0PlTp&#10;95WVl+aORWVWSRWVo3VXVlZVau7ooA/Nz/h1H+xL/wALX/t//hW3iL+yf7J+x/8ACM/8JbqH9ned&#10;5vmfbd/nfavP2/u9vn+Tt/5Zb/nr2v4Y/sOfsn/B7xP/AG74B+Bvg+01sXtvd2+o6wJtZubGW3d3&#10;hmtZL6SdrWRWbduh2FmVN33FK/X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g/iv9nL4KeO/2uvCHx08YeALHxB8UPClrHa6DrF5dXDx2SRyTSxMtt5n2dpI5LiWRZGjZ&#10;kfaysGjXb7xRRQAUUUUAFeT+Nvgp8GviR4ut9b+I3wi+GPxA1qG1W0g1HxJ4VstRuYoFZnWFZJom&#10;ZY90kjBfuhmb+9XrFFAHK+F/CvhfwP4C0/wt4K8MeH/CXhuyaT7HpGiadHZWlsJJGkby4YlVU3SM&#10;zNtX7zM1dV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i6xquneHvCmp63rWpWGj6Lp9nJd3+o310kFtaQxqXkmlkf5Y41VWZmY7VVaANqivz6tf+Clv7Ke&#10;qftw+GPgX4b8TeIPFWr67qi6RbeJ9I0kzaHFqEk8kEdt525ZJfMlWNVngikgYTxt5u3eyfo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Lf6rpmnaro1rf6nY2V5qd41r&#10;pkF1crG99MsMszQwq3Mkghhml2r82yKRvuq1bV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HPh/9iT4I+G/+CnetftZ6faa/D8SNQ86WLTY7mGDSLK6nthbXF3HBDCjNPLGZjI0skitJczSF&#10;d+1k+xqKKACiiigDF1jS9O8Q+FNU0TWtNsNZ0TULSS0v9OvrVJ7a7hkQpJDLG/yyRsrMrKw2srVt&#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&#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wf4JftHfBP9o/wrrer/AAZ8e6f43s9I&#10;vEtdVjS1uLS4s2dd8RaC4jilVHAbbLt2sY5FVmaNgoB7xRRXwz4n/wCCj37FHg/4gX/h7V/j9oF5&#10;e2nl+bJomlahq1odyLIPLu7O3lhl4Zd22RtrblOGVloA+5qK8H+EP7SPwK+PGn283wj+K/g/xvdS&#10;Wk122k2155Gqwwxz+S001jNtuYYw7Ku6SJVbzI2Hysu73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8" o:spid="_x0000_s1027" type="#_x0000_t75" style="position:absolute;left:380;top:872;width:16580;height:2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17GAAAA3QAAAA8AAABkcnMvZG93bnJldi54bWxEj0FrwzAMhe+D/QejwS6jdbpBKGnd0hY6&#10;AtsOTfsDRKwl6WI52F6a/fvpMNhN4j2992m9nVyvRgqx82xgMc9AEdfedtwYuJyPsyWomJAt9p7J&#10;wA9F2G7u79ZYWH/jE41VapSEcCzQQJvSUGgd65YcxrkfiEX79MFhkjU02ga8Sbjr9XOW5dphx9LQ&#10;4kCHluqv6tsZGBsu36ry6fX6HpbHPX7k190BjXl8mHYrUImm9G/+uy6t4OcvgivfyAh6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f/XsYAAADdAAAADwAAAAAAAAAAAAAA&#10;AACfAgAAZHJzL2Rvd25yZXYueG1sUEsFBgAAAAAEAAQA9wAAAJIDAAAAAA==&#10;">
                  <v:imagedata r:id="rId19" o:title="" cropbottom="41014f" cropleft="4986f" cropright="43104f"/>
                  <v:path arrowok="t"/>
                </v:shape>
                <v:shape id="Picture 1594" o:spid="_x0000_s1028" type="#_x0000_t75" style="position:absolute;left:3752;top:14690;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zynCAAAA3QAAAA8AAABkcnMvZG93bnJldi54bWxET0uLwjAQvgv+hzALe9N0pYp2jSKCbA+r&#10;+AKvQzPbFptJaVLt/nsjCN7m43vOfNmZStyocaVlBV/DCARxZnXJuYLzaTOYgnAeWWNlmRT8k4Pl&#10;ot+bY6LtnQ90O/pchBB2CSoovK8TKV1WkEE3tDVx4P5sY9AH2ORSN3gP4aaSoyiaSIMlh4YCa1oX&#10;lF2PrVGwHaXl/trqKDY/vynH7Y79pVXq86NbfYPw1Pm3+OVOdZg/nsXw/Ca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js8pwgAAAN0AAAAPAAAAAAAAAAAAAAAAAJ8C&#10;AABkcnMvZG93bnJldi54bWxQSwUGAAAAAAQABAD3AAAAjgMAAAAA&#10;">
                  <v:imagedata r:id="rId19" o:title="" croptop="12432f" cropbottom="51746f" cropleft="11200f" cropright="52732f"/>
                  <v:path arrowok="t"/>
                </v:shape>
                <v:shape id="Picture 1595" o:spid="_x0000_s1029" type="#_x0000_t75" style="position:absolute;left:6444;top:14690;width:1346;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FxXCAAAA3QAAAA8AAABkcnMvZG93bnJldi54bWxET81qg0AQvgf6DssUeotrA5ZoXUMopDW3&#10;xuQBJu5UJe6suBu1b98tFHqbj+938t1iejHR6DrLCp6jGARxbXXHjYLL+bDegnAeWWNvmRR8k4Nd&#10;8bDKMdN25hNNlW9ECGGXoYLW+yGT0tUtGXSRHYgD92VHgz7AsZF6xDmEm15u4vhFGuw4NLQ40FtL&#10;9a26GwX39+vm+IHVoby4z2ujp2TR6VGpp8dl/wrC0+L/xX/uUof5SZrA7zfhB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xcVwgAAAN0AAAAPAAAAAAAAAAAAAAAAAJ8C&#10;AABkcnMvZG93bnJldi54bWxQSwUGAAAAAAQABAD3AAAAjgMAAAAA&#10;">
                  <v:imagedata r:id="rId19" o:title="" croptop="12205f" cropbottom="51916f" cropleft="8274f" cropright="55846f"/>
                  <v:path arrowok="t"/>
                </v:shape>
                <w10:wrap type="through" side="left"/>
              </v:group>
            </w:pict>
          </mc:Fallback>
        </mc:AlternateContent>
      </w:r>
      <w:r w:rsidR="005D6BCD">
        <w:t>T:</w:t>
      </w:r>
      <w:r w:rsidR="005D6BCD">
        <w:tab/>
        <w:t>What is the quotient?</w:t>
      </w:r>
    </w:p>
    <w:p w14:paraId="74A78F17" w14:textId="159B2632" w:rsidR="005D6BCD" w:rsidRDefault="005D6BCD" w:rsidP="002F3E6D">
      <w:pPr>
        <w:pStyle w:val="ny-list-idented"/>
        <w:ind w:right="20"/>
      </w:pPr>
      <w:r>
        <w:t>S:</w:t>
      </w:r>
      <w:r>
        <w:tab/>
        <w:t>The quotient is 3.</w:t>
      </w:r>
    </w:p>
    <w:p w14:paraId="3B0ADDCF" w14:textId="47657E94" w:rsidR="007C7AED" w:rsidRDefault="007C7AED" w:rsidP="002F3E6D">
      <w:pPr>
        <w:pStyle w:val="ny-list-idented"/>
        <w:ind w:right="20"/>
      </w:pPr>
      <w:r>
        <w:t>T:</w:t>
      </w:r>
      <w:r>
        <w:tab/>
        <w:t>How many students are on each team?</w:t>
      </w:r>
    </w:p>
    <w:p w14:paraId="2AEC263E" w14:textId="57BAFCA7" w:rsidR="007C7AED" w:rsidRDefault="007C7AED" w:rsidP="002F3E6D">
      <w:pPr>
        <w:pStyle w:val="ny-list-idented"/>
        <w:ind w:right="20"/>
      </w:pPr>
      <w:r>
        <w:t>S:</w:t>
      </w:r>
      <w:r>
        <w:tab/>
        <w:t>There are 3 students on each team.</w:t>
      </w:r>
    </w:p>
    <w:p w14:paraId="6CA51322" w14:textId="4DD8B066" w:rsidR="007C7AED" w:rsidRDefault="007C7AED" w:rsidP="002F3E6D">
      <w:pPr>
        <w:pStyle w:val="ny-list-idented"/>
        <w:ind w:right="20"/>
      </w:pPr>
      <w:r>
        <w:t>T:</w:t>
      </w:r>
      <w:r>
        <w:tab/>
        <w:t>How can you check to make sure your division was correct?</w:t>
      </w:r>
    </w:p>
    <w:p w14:paraId="13DBF6A4" w14:textId="39875609" w:rsidR="007C7AED" w:rsidRDefault="007C7AED" w:rsidP="002F3E6D">
      <w:pPr>
        <w:pStyle w:val="ny-list-idented"/>
        <w:ind w:right="20"/>
      </w:pPr>
      <w:r>
        <w:t>S:</w:t>
      </w:r>
      <w:r>
        <w:tab/>
        <w:t xml:space="preserve">I can count by </w:t>
      </w:r>
      <w:r w:rsidR="00F90569">
        <w:t xml:space="preserve">three 4 </w:t>
      </w:r>
      <w:r>
        <w:t xml:space="preserve">times to get 12. </w:t>
      </w:r>
      <w:r w:rsidR="00584E12">
        <w:t xml:space="preserve"> </w:t>
      </w:r>
      <w:r>
        <w:sym w:font="Wingdings" w:char="F0E0"/>
      </w:r>
      <w:r>
        <w:t xml:space="preserve"> I can multiply </w:t>
      </w:r>
      <w:r w:rsidR="00874968">
        <w:t>3</w:t>
      </w:r>
      <w:r>
        <w:t xml:space="preserve"> times </w:t>
      </w:r>
      <w:r w:rsidR="00874968">
        <w:t>4</w:t>
      </w:r>
      <w:r>
        <w:t xml:space="preserve"> to get 12.</w:t>
      </w:r>
    </w:p>
    <w:p w14:paraId="10671C1A" w14:textId="6ADA0AD8" w:rsidR="00257E3F" w:rsidRDefault="00257E3F" w:rsidP="002F3E6D">
      <w:pPr>
        <w:pStyle w:val="ny-list-idented"/>
        <w:ind w:right="20"/>
      </w:pPr>
      <w:r>
        <w:t xml:space="preserve">T: </w:t>
      </w:r>
      <w:r>
        <w:tab/>
        <w:t xml:space="preserve">Does this quotient tell us the size of the group or the number </w:t>
      </w:r>
      <w:r w:rsidR="00130F63">
        <w:t>of groups</w:t>
      </w:r>
      <w:r>
        <w:t>?</w:t>
      </w:r>
    </w:p>
    <w:p w14:paraId="673B7C83" w14:textId="3D7C8177" w:rsidR="00D45807" w:rsidRDefault="00257E3F" w:rsidP="002F3E6D">
      <w:pPr>
        <w:pStyle w:val="ny-list-idented"/>
        <w:ind w:right="20"/>
      </w:pPr>
      <w:r>
        <w:t>S:</w:t>
      </w:r>
      <w:r>
        <w:tab/>
        <w:t>The size of the group.</w:t>
      </w:r>
      <w:r w:rsidR="005242D3" w:rsidRPr="005242D3">
        <w:rPr>
          <w:noProof/>
        </w:rPr>
        <w:t xml:space="preserve"> </w:t>
      </w:r>
    </w:p>
    <w:p w14:paraId="24A300B4" w14:textId="791D5D13" w:rsidR="00A0042E" w:rsidRDefault="00D45807" w:rsidP="002F3E6D">
      <w:pPr>
        <w:pStyle w:val="ny-list-idented"/>
        <w:tabs>
          <w:tab w:val="left" w:pos="6300"/>
          <w:tab w:val="left" w:pos="6390"/>
          <w:tab w:val="left" w:pos="7650"/>
        </w:tabs>
        <w:ind w:right="20"/>
      </w:pPr>
      <w:r>
        <w:t>T:</w:t>
      </w:r>
      <w:r>
        <w:tab/>
        <w:t xml:space="preserve">Let’s revise the story a bit. </w:t>
      </w:r>
      <w:r w:rsidR="00455114">
        <w:t xml:space="preserve"> </w:t>
      </w:r>
      <w:r>
        <w:t>Again t</w:t>
      </w:r>
      <w:r w:rsidR="001060A9">
        <w:t>here are 12 students in PE class</w:t>
      </w:r>
      <w:r>
        <w:t xml:space="preserve"> but now</w:t>
      </w:r>
      <w:r w:rsidR="001060A9">
        <w:t xml:space="preserve"> 3 students are needed on each team. </w:t>
      </w:r>
      <w:r w:rsidR="00455114">
        <w:t xml:space="preserve"> </w:t>
      </w:r>
      <w:r w:rsidR="001060A9">
        <w:t>How many teams can be made?</w:t>
      </w:r>
      <w:r w:rsidR="00455114">
        <w:t xml:space="preserve"> </w:t>
      </w:r>
      <w:r w:rsidR="00A0042E">
        <w:t xml:space="preserve"> (Point to the </w:t>
      </w:r>
      <w:r w:rsidR="005C54E8">
        <w:t xml:space="preserve">same </w:t>
      </w:r>
      <w:r w:rsidR="00A0042E">
        <w:t>array</w:t>
      </w:r>
      <w:r w:rsidR="00455114">
        <w:t>.</w:t>
      </w:r>
      <w:r w:rsidR="00A0042E">
        <w:t>)</w:t>
      </w:r>
      <w:r w:rsidR="00455114">
        <w:t xml:space="preserve"> </w:t>
      </w:r>
      <w:r w:rsidR="00A0042E">
        <w:t xml:space="preserve"> What is the </w:t>
      </w:r>
      <w:r w:rsidR="00D851A2">
        <w:t>division expression for</w:t>
      </w:r>
      <w:r w:rsidR="00A0042E">
        <w:t xml:space="preserve"> this new story?</w:t>
      </w:r>
    </w:p>
    <w:p w14:paraId="650CA75A" w14:textId="1529C421" w:rsidR="00A0042E" w:rsidRDefault="00A0042E" w:rsidP="00D45807">
      <w:pPr>
        <w:pStyle w:val="ny-list-idented"/>
        <w:tabs>
          <w:tab w:val="left" w:pos="6300"/>
          <w:tab w:val="left" w:pos="6390"/>
          <w:tab w:val="left" w:pos="7650"/>
        </w:tabs>
        <w:ind w:right="210"/>
      </w:pPr>
      <w:r>
        <w:t>S:</w:t>
      </w:r>
      <w:r>
        <w:tab/>
        <w:t xml:space="preserve">12 </w:t>
      </w:r>
      <w:r w:rsidR="00130F63">
        <w:t>÷ 3.</w:t>
      </w:r>
    </w:p>
    <w:p w14:paraId="0DDA276A" w14:textId="4F21F397" w:rsidR="00130F63" w:rsidRDefault="00130F63" w:rsidP="00D45807">
      <w:pPr>
        <w:pStyle w:val="ny-list-idented"/>
        <w:tabs>
          <w:tab w:val="left" w:pos="6300"/>
          <w:tab w:val="left" w:pos="6390"/>
          <w:tab w:val="left" w:pos="7650"/>
        </w:tabs>
        <w:ind w:right="210"/>
      </w:pPr>
      <w:r>
        <w:t>T:</w:t>
      </w:r>
      <w:r>
        <w:tab/>
        <w:t>Does the quotient tell us the size of the group or the number of groups?</w:t>
      </w:r>
    </w:p>
    <w:p w14:paraId="57C5823B" w14:textId="6E8118AC" w:rsidR="00130F63" w:rsidRDefault="00130F63" w:rsidP="00D45807">
      <w:pPr>
        <w:pStyle w:val="ny-list-idented"/>
        <w:tabs>
          <w:tab w:val="left" w:pos="6300"/>
          <w:tab w:val="left" w:pos="6390"/>
          <w:tab w:val="left" w:pos="7650"/>
        </w:tabs>
        <w:ind w:right="210"/>
      </w:pPr>
      <w:r>
        <w:t>S:</w:t>
      </w:r>
      <w:r>
        <w:tab/>
        <w:t>The number of groups.</w:t>
      </w:r>
    </w:p>
    <w:p w14:paraId="648ABFBF" w14:textId="65A5996C" w:rsidR="00130F63" w:rsidRDefault="00130F63" w:rsidP="00C36191">
      <w:pPr>
        <w:pStyle w:val="ny-list-idented"/>
        <w:ind w:right="30"/>
      </w:pPr>
      <w:r>
        <w:lastRenderedPageBreak/>
        <w:t>T:</w:t>
      </w:r>
      <w:r>
        <w:tab/>
        <w:t xml:space="preserve">The same array </w:t>
      </w:r>
      <w:r w:rsidR="00E7057A">
        <w:t>can represent a situation with the group size unknown or number of groups unknown</w:t>
      </w:r>
      <w:r>
        <w:t>.</w:t>
      </w:r>
    </w:p>
    <w:p w14:paraId="3E25C5E9" w14:textId="4285715B" w:rsidR="00697084" w:rsidRDefault="00697084" w:rsidP="006C20A2">
      <w:pPr>
        <w:pStyle w:val="ny-h5"/>
        <w:ind w:right="30"/>
      </w:pPr>
      <w:r>
        <w:t xml:space="preserve">Problem 2: </w:t>
      </w:r>
      <w:r w:rsidR="00584E12">
        <w:t xml:space="preserve"> </w:t>
      </w:r>
      <w:r w:rsidRPr="00F826A8">
        <w:t>Divi</w:t>
      </w:r>
      <w:r w:rsidR="00435A04">
        <w:t>de</w:t>
      </w:r>
      <w:r>
        <w:t xml:space="preserve"> a </w:t>
      </w:r>
      <w:r w:rsidR="003948B6">
        <w:t>two</w:t>
      </w:r>
      <w:r>
        <w:t>-digit</w:t>
      </w:r>
      <w:r w:rsidR="003948B6">
        <w:t xml:space="preserve"> number</w:t>
      </w:r>
      <w:r>
        <w:t xml:space="preserve"> by </w:t>
      </w:r>
      <w:r w:rsidR="003948B6">
        <w:t>a one</w:t>
      </w:r>
      <w:r>
        <w:t xml:space="preserve">-digit number with a </w:t>
      </w:r>
      <w:r w:rsidRPr="00435A04">
        <w:t>remainder</w:t>
      </w:r>
      <w:r w:rsidR="009A75F9" w:rsidRPr="007D3080">
        <w:t xml:space="preserve"> </w:t>
      </w:r>
      <w:r w:rsidR="005D7653">
        <w:t>modeled with an array</w:t>
      </w:r>
      <w:r>
        <w:t>.</w:t>
      </w:r>
    </w:p>
    <w:p w14:paraId="2FB304C8" w14:textId="217E4988" w:rsidR="00BC2D14" w:rsidRDefault="002E6C52" w:rsidP="00E91CEE">
      <w:pPr>
        <w:pStyle w:val="ny-h5"/>
      </w:pPr>
      <w:r w:rsidRPr="00091789">
        <w:rPr>
          <w:noProof/>
          <w:color w:val="831746"/>
          <w:sz w:val="28"/>
          <w:szCs w:val="28"/>
          <w:bdr w:val="single" w:sz="24" w:space="0" w:color="F2EBEB"/>
          <w:shd w:val="clear" w:color="auto" w:fill="F2EAEB"/>
        </w:rPr>
        <mc:AlternateContent>
          <mc:Choice Requires="wps">
            <w:drawing>
              <wp:anchor distT="0" distB="0" distL="114300" distR="114300" simplePos="0" relativeHeight="251681792" behindDoc="1" locked="0" layoutInCell="1" allowOverlap="1" wp14:anchorId="7606D0B7" wp14:editId="0FDDF34A">
                <wp:simplePos x="0" y="0"/>
                <wp:positionH relativeFrom="column">
                  <wp:posOffset>4114800</wp:posOffset>
                </wp:positionH>
                <wp:positionV relativeFrom="paragraph">
                  <wp:posOffset>209550</wp:posOffset>
                </wp:positionV>
                <wp:extent cx="2066290" cy="2578100"/>
                <wp:effectExtent l="0" t="0" r="0" b="0"/>
                <wp:wrapTight wrapText="bothSides">
                  <wp:wrapPolygon edited="0">
                    <wp:start x="0" y="0"/>
                    <wp:lineTo x="0" y="21387"/>
                    <wp:lineTo x="21308" y="21387"/>
                    <wp:lineTo x="21308" y="0"/>
                    <wp:lineTo x="0" y="0"/>
                  </wp:wrapPolygon>
                </wp:wrapTight>
                <wp:docPr id="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78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BFE95" w14:textId="77777777" w:rsidR="000106BE" w:rsidRPr="00922BE9" w:rsidRDefault="000106BE" w:rsidP="00BC72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06BE" w14:paraId="7554D446" w14:textId="77777777" w:rsidTr="00BF350D">
                              <w:trPr>
                                <w:trHeight w:val="680"/>
                              </w:trPr>
                              <w:tc>
                                <w:tcPr>
                                  <w:tcW w:w="608" w:type="dxa"/>
                                  <w:tcMar>
                                    <w:left w:w="0" w:type="dxa"/>
                                    <w:right w:w="0" w:type="dxa"/>
                                  </w:tcMar>
                                </w:tcPr>
                                <w:p w14:paraId="01328761" w14:textId="77777777" w:rsidR="000106BE" w:rsidRDefault="000106BE" w:rsidP="00BF350D">
                                  <w:pPr>
                                    <w:rPr>
                                      <w:sz w:val="18"/>
                                      <w:szCs w:val="18"/>
                                    </w:rPr>
                                  </w:pPr>
                                  <w:r>
                                    <w:rPr>
                                      <w:noProof/>
                                      <w:sz w:val="18"/>
                                      <w:szCs w:val="18"/>
                                    </w:rPr>
                                    <w:drawing>
                                      <wp:inline distT="0" distB="0" distL="0" distR="0" wp14:anchorId="3315D239" wp14:editId="672EAFF8">
                                        <wp:extent cx="254000" cy="345810"/>
                                        <wp:effectExtent l="0" t="0" r="0" b="1016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804146" w14:textId="5BC46E46" w:rsidR="000106BE" w:rsidRDefault="000106BE" w:rsidP="00BC727A">
                                  <w:pPr>
                                    <w:pStyle w:val="ny-callout-hdr"/>
                                  </w:pPr>
                                  <w:r>
                                    <w:t>A NOTE</w:t>
                                  </w:r>
                                  <w:r w:rsidRPr="002E22CF">
                                    <w:t xml:space="preserve"> ON</w:t>
                                  </w:r>
                                  <w:r>
                                    <w:br/>
                                    <w:t xml:space="preserve">THE RECORDING </w:t>
                                  </w:r>
                                  <w:r w:rsidR="00FC2E58">
                                    <w:br/>
                                  </w:r>
                                  <w:r>
                                    <w:t xml:space="preserve">OF QUOTIENTS AND REMAINDERS:  </w:t>
                                  </w:r>
                                </w:p>
                              </w:tc>
                            </w:tr>
                            <w:tr w:rsidR="000106BE" w:rsidRPr="00A0042E" w14:paraId="2F7DF064" w14:textId="77777777" w:rsidTr="00091789">
                              <w:trPr>
                                <w:trHeight w:val="2193"/>
                              </w:trPr>
                              <w:tc>
                                <w:tcPr>
                                  <w:tcW w:w="2909" w:type="dxa"/>
                                  <w:gridSpan w:val="2"/>
                                  <w:tcMar>
                                    <w:left w:w="0" w:type="dxa"/>
                                    <w:right w:w="0" w:type="dxa"/>
                                  </w:tcMar>
                                </w:tcPr>
                                <w:p w14:paraId="58A0E4FF" w14:textId="5145184E" w:rsidR="000106BE" w:rsidRPr="00130F63" w:rsidRDefault="000106BE" w:rsidP="009302BD">
                                  <w:pPr>
                                    <w:pStyle w:val="ny-callout-text"/>
                                    <w:spacing w:line="240" w:lineRule="auto"/>
                                  </w:pPr>
                                  <w:r w:rsidRPr="00091789">
                                    <w:t>When</w:t>
                                  </w:r>
                                  <w:r>
                                    <w:t xml:space="preserve"> </w:t>
                                  </w:r>
                                  <w:r w:rsidRPr="00091789">
                                    <w:t>writing 13 ÷ 4 = 3 R1</w:t>
                                  </w:r>
                                  <w:r>
                                    <w:t>,</w:t>
                                  </w:r>
                                  <w:r w:rsidRPr="00091789">
                                    <w:t xml:space="preserve"> one may conclude that since 7 ÷ 2</w:t>
                                  </w:r>
                                  <w:r w:rsidRPr="005C54E8">
                                    <w:t xml:space="preserve"> = 3 R1, the following must be true:</w:t>
                                  </w:r>
                                  <w:r>
                                    <w:t xml:space="preserve"> </w:t>
                                  </w:r>
                                  <w:r w:rsidRPr="005C54E8">
                                    <w:t xml:space="preserve"> </w:t>
                                  </w:r>
                                  <w:r w:rsidRPr="00091789">
                                    <w:t>7 ÷ 2 = 13 ÷ 4.</w:t>
                                  </w:r>
                                  <w:r>
                                    <w:t xml:space="preserve"> </w:t>
                                  </w:r>
                                  <w:r w:rsidRPr="00091789">
                                    <w:t xml:space="preserve"> However,</w:t>
                                  </w:r>
                                  <w:r>
                                    <w:t xml:space="preserve"> </w:t>
                                  </w:r>
                                  <w:r w:rsidRPr="00091789">
                                    <w:t>th</w:t>
                                  </w:r>
                                  <w:r>
                                    <w:t xml:space="preserve">is </w:t>
                                  </w:r>
                                  <w:r w:rsidRPr="00091789">
                                    <w:t>translates</w:t>
                                  </w:r>
                                  <w:r>
                                    <w:t xml:space="preserve"> </w:t>
                                  </w:r>
                                  <w:r w:rsidRPr="00091789">
                                    <w:t>into</w:t>
                                  </w:r>
                                  <m:oMath>
                                    <m:r>
                                      <m:rPr>
                                        <m:nor/>
                                      </m:rPr>
                                      <m:t xml:space="preserve"> 3</m:t>
                                    </m:r>
                                    <m:f>
                                      <m:fPr>
                                        <m:ctrlPr>
                                          <w:rPr>
                                            <w:rFonts w:ascii="Cambria Math" w:hAnsi="Cambria Math"/>
                                            <w:i/>
                                          </w:rPr>
                                        </m:ctrlPr>
                                      </m:fPr>
                                      <m:num>
                                        <m:r>
                                          <m:rPr>
                                            <m:nor/>
                                          </m:rPr>
                                          <m:t>1</m:t>
                                        </m:r>
                                      </m:num>
                                      <m:den>
                                        <m:r>
                                          <m:rPr>
                                            <m:nor/>
                                          </m:rPr>
                                          <m:t>2</m:t>
                                        </m:r>
                                      </m:den>
                                    </m:f>
                                    <m:r>
                                      <m:rPr>
                                        <m:nor/>
                                      </m:rPr>
                                      <m:t>=3</m:t>
                                    </m:r>
                                    <m:f>
                                      <m:fPr>
                                        <m:ctrlPr>
                                          <w:rPr>
                                            <w:rFonts w:ascii="Cambria Math" w:hAnsi="Cambria Math"/>
                                            <w:i/>
                                          </w:rPr>
                                        </m:ctrlPr>
                                      </m:fPr>
                                      <m:num>
                                        <m:r>
                                          <m:rPr>
                                            <m:nor/>
                                          </m:rPr>
                                          <m:t>1</m:t>
                                        </m:r>
                                      </m:num>
                                      <m:den>
                                        <m:r>
                                          <m:rPr>
                                            <m:nor/>
                                          </m:rPr>
                                          <m:t>3</m:t>
                                        </m:r>
                                      </m:den>
                                    </m:f>
                                  </m:oMath>
                                  <w:r>
                                    <w:t xml:space="preserve"> </w:t>
                                  </w:r>
                                  <w:r w:rsidRPr="00091789">
                                    <w:t xml:space="preserve">which is a false number sentence. </w:t>
                                  </w:r>
                                  <w:r>
                                    <w:t xml:space="preserve"> </w:t>
                                  </w:r>
                                  <w:r w:rsidRPr="00091789">
                                    <w:t>To avoid this incorrect use of the equal sign, and the misconceptions it creates, we state the remainder separately from the quotient and do not use the R notation directly following the equal sign.</w:t>
                                  </w:r>
                                </w:p>
                              </w:tc>
                            </w:tr>
                          </w:tbl>
                          <w:p w14:paraId="0D7BF96F" w14:textId="77777777" w:rsidR="000106BE" w:rsidRPr="002E22CF" w:rsidRDefault="000106BE" w:rsidP="00BC727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16.5pt;width:162.7pt;height:20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" fillcolor="#f6f6f1" stroked="f">
                <v:path arrowok="t"/>
                <v:textbox inset="10pt,0,8pt">
                  <w:txbxContent>
                    <w:p w14:paraId="620BFE95" w14:textId="77777777" w:rsidR="000106BE" w:rsidRPr="00922BE9" w:rsidRDefault="000106BE" w:rsidP="00BC72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106BE" w14:paraId="7554D446" w14:textId="77777777" w:rsidTr="00BF350D">
                        <w:trPr>
                          <w:trHeight w:val="680"/>
                        </w:trPr>
                        <w:tc>
                          <w:tcPr>
                            <w:tcW w:w="608" w:type="dxa"/>
                            <w:tcMar>
                              <w:left w:w="0" w:type="dxa"/>
                              <w:right w:w="0" w:type="dxa"/>
                            </w:tcMar>
                          </w:tcPr>
                          <w:p w14:paraId="01328761" w14:textId="77777777" w:rsidR="000106BE" w:rsidRDefault="000106BE" w:rsidP="00BF350D">
                            <w:pPr>
                              <w:rPr>
                                <w:sz w:val="18"/>
                                <w:szCs w:val="18"/>
                              </w:rPr>
                            </w:pPr>
                            <w:r>
                              <w:rPr>
                                <w:noProof/>
                                <w:sz w:val="18"/>
                                <w:szCs w:val="18"/>
                              </w:rPr>
                              <w:drawing>
                                <wp:inline distT="0" distB="0" distL="0" distR="0" wp14:anchorId="3315D239" wp14:editId="672EAFF8">
                                  <wp:extent cx="254000" cy="345810"/>
                                  <wp:effectExtent l="0" t="0" r="0" b="1016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804146" w14:textId="5BC46E46" w:rsidR="000106BE" w:rsidRDefault="000106BE" w:rsidP="00BC727A">
                            <w:pPr>
                              <w:pStyle w:val="ny-callout-hdr"/>
                            </w:pPr>
                            <w:r>
                              <w:t>A NOTE</w:t>
                            </w:r>
                            <w:r w:rsidRPr="002E22CF">
                              <w:t xml:space="preserve"> ON</w:t>
                            </w:r>
                            <w:r>
                              <w:br/>
                              <w:t xml:space="preserve">THE RECORDING </w:t>
                            </w:r>
                            <w:r w:rsidR="00FC2E58">
                              <w:br/>
                            </w:r>
                            <w:r>
                              <w:t xml:space="preserve">OF QUOTIENTS AND REMAINDERS:  </w:t>
                            </w:r>
                          </w:p>
                        </w:tc>
                      </w:tr>
                      <w:tr w:rsidR="000106BE" w:rsidRPr="00A0042E" w14:paraId="2F7DF064" w14:textId="77777777" w:rsidTr="00091789">
                        <w:trPr>
                          <w:trHeight w:val="2193"/>
                        </w:trPr>
                        <w:tc>
                          <w:tcPr>
                            <w:tcW w:w="2909" w:type="dxa"/>
                            <w:gridSpan w:val="2"/>
                            <w:tcMar>
                              <w:left w:w="0" w:type="dxa"/>
                              <w:right w:w="0" w:type="dxa"/>
                            </w:tcMar>
                          </w:tcPr>
                          <w:p w14:paraId="58A0E4FF" w14:textId="5145184E" w:rsidR="000106BE" w:rsidRPr="00130F63" w:rsidRDefault="000106BE" w:rsidP="009302BD">
                            <w:pPr>
                              <w:pStyle w:val="ny-callout-text"/>
                              <w:spacing w:line="240" w:lineRule="auto"/>
                            </w:pPr>
                            <w:r w:rsidRPr="00091789">
                              <w:t>When</w:t>
                            </w:r>
                            <w:r>
                              <w:t xml:space="preserve"> </w:t>
                            </w:r>
                            <w:r w:rsidRPr="00091789">
                              <w:t>writing 13 ÷ 4 = 3 R1</w:t>
                            </w:r>
                            <w:r>
                              <w:t>,</w:t>
                            </w:r>
                            <w:r w:rsidRPr="00091789">
                              <w:t xml:space="preserve"> one may conclude that since 7 ÷ 2</w:t>
                            </w:r>
                            <w:r w:rsidRPr="005C54E8">
                              <w:t xml:space="preserve"> = 3 R1, the following must be true:</w:t>
                            </w:r>
                            <w:r>
                              <w:t xml:space="preserve"> </w:t>
                            </w:r>
                            <w:r w:rsidRPr="005C54E8">
                              <w:t xml:space="preserve"> </w:t>
                            </w:r>
                            <w:r w:rsidRPr="00091789">
                              <w:t>7 ÷ 2 = 13 ÷ 4.</w:t>
                            </w:r>
                            <w:r>
                              <w:t xml:space="preserve"> </w:t>
                            </w:r>
                            <w:r w:rsidRPr="00091789">
                              <w:t xml:space="preserve"> However,</w:t>
                            </w:r>
                            <w:r>
                              <w:t xml:space="preserve"> </w:t>
                            </w:r>
                            <w:r w:rsidRPr="00091789">
                              <w:t>th</w:t>
                            </w:r>
                            <w:r>
                              <w:t xml:space="preserve">is </w:t>
                            </w:r>
                            <w:r w:rsidRPr="00091789">
                              <w:t>translates</w:t>
                            </w:r>
                            <w:r>
                              <w:t xml:space="preserve"> </w:t>
                            </w:r>
                            <w:r w:rsidRPr="00091789">
                              <w:t>into</w:t>
                            </w:r>
                            <m:oMath>
                              <m:r>
                                <m:rPr>
                                  <m:nor/>
                                </m:rPr>
                                <m:t xml:space="preserve"> 3</m:t>
                              </m:r>
                              <m:f>
                                <m:fPr>
                                  <m:ctrlPr>
                                    <w:rPr>
                                      <w:rFonts w:ascii="Cambria Math" w:hAnsi="Cambria Math"/>
                                      <w:i/>
                                    </w:rPr>
                                  </m:ctrlPr>
                                </m:fPr>
                                <m:num>
                                  <m:r>
                                    <m:rPr>
                                      <m:nor/>
                                    </m:rPr>
                                    <m:t>1</m:t>
                                  </m:r>
                                </m:num>
                                <m:den>
                                  <m:r>
                                    <m:rPr>
                                      <m:nor/>
                                    </m:rPr>
                                    <m:t>2</m:t>
                                  </m:r>
                                </m:den>
                              </m:f>
                              <m:r>
                                <m:rPr>
                                  <m:nor/>
                                </m:rPr>
                                <m:t>=3</m:t>
                              </m:r>
                              <m:f>
                                <m:fPr>
                                  <m:ctrlPr>
                                    <w:rPr>
                                      <w:rFonts w:ascii="Cambria Math" w:hAnsi="Cambria Math"/>
                                      <w:i/>
                                    </w:rPr>
                                  </m:ctrlPr>
                                </m:fPr>
                                <m:num>
                                  <m:r>
                                    <m:rPr>
                                      <m:nor/>
                                    </m:rPr>
                                    <m:t>1</m:t>
                                  </m:r>
                                </m:num>
                                <m:den>
                                  <m:r>
                                    <m:rPr>
                                      <m:nor/>
                                    </m:rPr>
                                    <m:t>3</m:t>
                                  </m:r>
                                </m:den>
                              </m:f>
                            </m:oMath>
                            <w:r>
                              <w:t xml:space="preserve"> </w:t>
                            </w:r>
                            <w:r w:rsidRPr="00091789">
                              <w:t xml:space="preserve">which is a false number sentence. </w:t>
                            </w:r>
                            <w:r>
                              <w:t xml:space="preserve"> </w:t>
                            </w:r>
                            <w:r w:rsidRPr="00091789">
                              <w:t>To avoid this incorrect use of the equal sign, and the misconceptions it creates, we state the remainder separately from the quotient and do not use the R notation directly following the equal sign.</w:t>
                            </w:r>
                          </w:p>
                        </w:tc>
                      </w:tr>
                    </w:tbl>
                    <w:p w14:paraId="0D7BF96F" w14:textId="77777777" w:rsidR="000106BE" w:rsidRPr="002E22CF" w:rsidRDefault="000106BE" w:rsidP="00BC727A">
                      <w:pPr>
                        <w:spacing w:line="240" w:lineRule="exact"/>
                        <w:rPr>
                          <w:sz w:val="18"/>
                          <w:szCs w:val="18"/>
                        </w:rPr>
                      </w:pPr>
                    </w:p>
                  </w:txbxContent>
                </v:textbox>
                <w10:wrap type="tight"/>
              </v:shape>
            </w:pict>
          </mc:Fallback>
        </mc:AlternateContent>
      </w:r>
      <w:r w:rsidR="00BC2D14">
        <w:t>1</w:t>
      </w:r>
      <w:r w:rsidR="003A1A42">
        <w:t>3</w:t>
      </w:r>
      <w:r w:rsidR="00BC2D14">
        <w:t xml:space="preserve"> ÷ </w:t>
      </w:r>
      <w:r w:rsidR="003A1A42">
        <w:t>4</w:t>
      </w:r>
    </w:p>
    <w:p w14:paraId="4ECDA608" w14:textId="3167CFB5" w:rsidR="00FD050B" w:rsidRDefault="00FD050B" w:rsidP="00455114">
      <w:pPr>
        <w:pStyle w:val="ny-list-idented"/>
        <w:ind w:right="4080"/>
      </w:pPr>
      <w:r>
        <w:t>T:</w:t>
      </w:r>
      <w:r>
        <w:tab/>
      </w:r>
      <w:r w:rsidR="00BC2D14">
        <w:t>One</w:t>
      </w:r>
      <w:r>
        <w:t xml:space="preserve"> more student joined the class</w:t>
      </w:r>
      <w:r w:rsidR="00435A04">
        <w:t xml:space="preserve"> described at the beginning of Problem 1</w:t>
      </w:r>
      <w:r>
        <w:t xml:space="preserve">. </w:t>
      </w:r>
      <w:r w:rsidR="00D6248D">
        <w:t xml:space="preserve"> </w:t>
      </w:r>
      <w:r w:rsidR="00BC2D14">
        <w:t xml:space="preserve">There are </w:t>
      </w:r>
      <w:r w:rsidR="00435A04">
        <w:t xml:space="preserve">now </w:t>
      </w:r>
      <w:r w:rsidR="00BC2D14">
        <w:t>1</w:t>
      </w:r>
      <w:r w:rsidR="003A1A42">
        <w:t>3</w:t>
      </w:r>
      <w:r w:rsidR="00BC2D14">
        <w:t xml:space="preserve"> </w:t>
      </w:r>
      <w:r w:rsidR="006B3807">
        <w:t>students</w:t>
      </w:r>
      <w:r w:rsidR="00BC2D14">
        <w:t xml:space="preserve"> to be divided into </w:t>
      </w:r>
      <w:r w:rsidR="003A1A42">
        <w:t>4</w:t>
      </w:r>
      <w:r w:rsidR="00BC2D14">
        <w:t xml:space="preserve"> teams.</w:t>
      </w:r>
      <w:r>
        <w:t xml:space="preserve"> </w:t>
      </w:r>
      <w:r w:rsidR="00D6248D">
        <w:t xml:space="preserve"> </w:t>
      </w:r>
      <w:r w:rsidR="00C24A60">
        <w:t>Draw an array to find h</w:t>
      </w:r>
      <w:r>
        <w:t xml:space="preserve">ow many </w:t>
      </w:r>
      <w:r w:rsidR="00BC2D14">
        <w:t>students are on each team</w:t>
      </w:r>
      <w:r w:rsidR="00EA721D">
        <w:t>.</w:t>
      </w:r>
      <w:r w:rsidR="007E167F">
        <w:t xml:space="preserve">  What did you find?</w:t>
      </w:r>
    </w:p>
    <w:p w14:paraId="757F1FAD" w14:textId="0B59A1A2" w:rsidR="00FD050B" w:rsidRDefault="00FD050B" w:rsidP="00455114">
      <w:pPr>
        <w:pStyle w:val="ny-list-idented"/>
        <w:ind w:right="4080"/>
      </w:pPr>
      <w:r>
        <w:t>S:</w:t>
      </w:r>
      <w:r>
        <w:tab/>
        <w:t xml:space="preserve">I can </w:t>
      </w:r>
      <w:r w:rsidR="005D7653">
        <w:t>represent 1</w:t>
      </w:r>
      <w:r w:rsidR="003A1A42">
        <w:t>3</w:t>
      </w:r>
      <w:r w:rsidR="005D7653">
        <w:t xml:space="preserve"> </w:t>
      </w:r>
      <w:r w:rsidR="00435A04">
        <w:t>in</w:t>
      </w:r>
      <w:r w:rsidR="005D7653">
        <w:t xml:space="preserve"> </w:t>
      </w:r>
      <w:r w:rsidR="003A1A42">
        <w:t>four groups</w:t>
      </w:r>
      <w:r>
        <w:t xml:space="preserve">.  </w:t>
      </w:r>
      <w:r>
        <w:sym w:font="Wingdings" w:char="F0E0"/>
      </w:r>
      <w:r>
        <w:t xml:space="preserve"> </w:t>
      </w:r>
      <w:r w:rsidR="00BC2D14">
        <w:t xml:space="preserve">Four groups </w:t>
      </w:r>
      <w:r w:rsidR="00C24A60">
        <w:t xml:space="preserve">of </w:t>
      </w:r>
      <w:r w:rsidR="00F90569">
        <w:t xml:space="preserve">3 </w:t>
      </w:r>
      <w:r w:rsidR="00435A04">
        <w:t>make</w:t>
      </w:r>
      <w:r w:rsidR="00BC2D14">
        <w:t xml:space="preserve"> </w:t>
      </w:r>
      <w:r w:rsidR="00F90569">
        <w:t>12</w:t>
      </w:r>
      <w:r w:rsidR="00C24A60">
        <w:t xml:space="preserve">, but I have </w:t>
      </w:r>
      <w:r w:rsidR="00F90569">
        <w:t xml:space="preserve">1 </w:t>
      </w:r>
      <w:r w:rsidR="00C24A60">
        <w:t>left over</w:t>
      </w:r>
      <w:r>
        <w:t xml:space="preserve">. </w:t>
      </w:r>
      <w:r w:rsidR="00D6248D">
        <w:t xml:space="preserve"> </w:t>
      </w:r>
      <w:r>
        <w:sym w:font="Wingdings" w:char="F0E0"/>
      </w:r>
      <w:r>
        <w:t xml:space="preserve"> One student won’t </w:t>
      </w:r>
      <w:r w:rsidR="00C24A60">
        <w:t>be on a team</w:t>
      </w:r>
      <w:r>
        <w:t>.</w:t>
      </w:r>
    </w:p>
    <w:p w14:paraId="319D64E0" w14:textId="60659A46" w:rsidR="009A75F9" w:rsidRDefault="009A75F9" w:rsidP="00FD050B">
      <w:pPr>
        <w:pStyle w:val="ny-list-idented"/>
      </w:pPr>
      <w:r>
        <w:t>T:</w:t>
      </w:r>
      <w:r>
        <w:tab/>
      </w:r>
      <w:r w:rsidR="00D851A2">
        <w:t>Tell me</w:t>
      </w:r>
      <w:r>
        <w:t xml:space="preserve"> a</w:t>
      </w:r>
      <w:r w:rsidR="005C54E8">
        <w:t>n</w:t>
      </w:r>
      <w:r>
        <w:t xml:space="preserve"> </w:t>
      </w:r>
      <w:r w:rsidR="00D851A2">
        <w:t>expression</w:t>
      </w:r>
      <w:r>
        <w:t xml:space="preserve"> to represent this problem.</w:t>
      </w:r>
    </w:p>
    <w:p w14:paraId="4E8B4DD1" w14:textId="5471F782" w:rsidR="009A75F9" w:rsidRDefault="009A75F9" w:rsidP="00FD050B">
      <w:pPr>
        <w:pStyle w:val="ny-list-idented"/>
      </w:pPr>
      <w:r>
        <w:t>S:</w:t>
      </w:r>
      <w:r>
        <w:tab/>
        <w:t>1</w:t>
      </w:r>
      <w:r w:rsidR="003A1A42">
        <w:t>3</w:t>
      </w:r>
      <w:r>
        <w:t xml:space="preserve"> ÷ </w:t>
      </w:r>
      <w:r w:rsidR="003A1A42">
        <w:t>4</w:t>
      </w:r>
      <w:r w:rsidR="00264521">
        <w:t>.</w:t>
      </w:r>
    </w:p>
    <w:p w14:paraId="7C7534BF" w14:textId="28D463E6" w:rsidR="00FD050B" w:rsidRDefault="00FD050B" w:rsidP="00455114">
      <w:pPr>
        <w:pStyle w:val="ny-list-idented"/>
        <w:ind w:right="4080"/>
      </w:pPr>
      <w:r>
        <w:t>T:</w:t>
      </w:r>
      <w:r>
        <w:tab/>
        <w:t>When we divide a number into equal groups</w:t>
      </w:r>
      <w:r w:rsidR="00874968">
        <w:t>,</w:t>
      </w:r>
      <w:r>
        <w:t xml:space="preserve"> </w:t>
      </w:r>
      <w:r w:rsidR="009A75F9">
        <w:t>sometimes there is an amount leftover</w:t>
      </w:r>
      <w:r>
        <w:t xml:space="preserve">.  We call the number that we have left a </w:t>
      </w:r>
      <w:r w:rsidRPr="007D3080">
        <w:rPr>
          <w:b/>
        </w:rPr>
        <w:t>remainder</w:t>
      </w:r>
      <w:r>
        <w:t>.</w:t>
      </w:r>
    </w:p>
    <w:p w14:paraId="61C371DD" w14:textId="60331E8D" w:rsidR="009A75F9" w:rsidRDefault="009A75F9" w:rsidP="00455114">
      <w:pPr>
        <w:pStyle w:val="ny-list-idented"/>
        <w:ind w:right="4080"/>
      </w:pPr>
      <w:r>
        <w:t>T:</w:t>
      </w:r>
      <w:r>
        <w:tab/>
      </w:r>
      <w:r w:rsidR="003A1A42">
        <w:t>What is the quotient?</w:t>
      </w:r>
    </w:p>
    <w:p w14:paraId="06618798" w14:textId="55C6BD9F" w:rsidR="003A1A42" w:rsidRDefault="003A1A42" w:rsidP="00455114">
      <w:pPr>
        <w:pStyle w:val="ny-list-idented"/>
        <w:ind w:right="4080"/>
      </w:pPr>
      <w:r>
        <w:t>S:</w:t>
      </w:r>
      <w:r>
        <w:tab/>
      </w:r>
      <w:r w:rsidR="00C04F9C">
        <w:t xml:space="preserve">The quotient is </w:t>
      </w:r>
      <w:r>
        <w:t>3.</w:t>
      </w:r>
    </w:p>
    <w:p w14:paraId="09288153" w14:textId="3DDE9839" w:rsidR="003A1A42" w:rsidRDefault="00523A06" w:rsidP="00A558CA">
      <w:pPr>
        <w:pStyle w:val="ny-list-idented"/>
        <w:ind w:right="3350"/>
      </w:pPr>
      <w:r>
        <w:rPr>
          <w:noProof/>
        </w:rPr>
        <mc:AlternateContent>
          <mc:Choice Requires="wpg">
            <w:drawing>
              <wp:anchor distT="0" distB="0" distL="114300" distR="114300" simplePos="0" relativeHeight="251705344" behindDoc="1" locked="0" layoutInCell="1" allowOverlap="1" wp14:anchorId="4ACDDD74" wp14:editId="5F11F416">
                <wp:simplePos x="0" y="0"/>
                <wp:positionH relativeFrom="column">
                  <wp:posOffset>4102100</wp:posOffset>
                </wp:positionH>
                <wp:positionV relativeFrom="paragraph">
                  <wp:posOffset>76200</wp:posOffset>
                </wp:positionV>
                <wp:extent cx="2120900" cy="2541905"/>
                <wp:effectExtent l="0" t="0" r="0" b="0"/>
                <wp:wrapTight wrapText="left">
                  <wp:wrapPolygon edited="0">
                    <wp:start x="970" y="0"/>
                    <wp:lineTo x="970" y="4047"/>
                    <wp:lineTo x="2522" y="5180"/>
                    <wp:lineTo x="4462" y="5180"/>
                    <wp:lineTo x="0" y="7285"/>
                    <wp:lineTo x="0" y="12950"/>
                    <wp:lineTo x="10671" y="12950"/>
                    <wp:lineTo x="3880" y="13760"/>
                    <wp:lineTo x="2910" y="14083"/>
                    <wp:lineTo x="2910" y="21368"/>
                    <wp:lineTo x="20371" y="21368"/>
                    <wp:lineTo x="20759" y="14245"/>
                    <wp:lineTo x="19789" y="13922"/>
                    <wp:lineTo x="10671" y="12950"/>
                    <wp:lineTo x="19789" y="12950"/>
                    <wp:lineTo x="20759" y="12627"/>
                    <wp:lineTo x="20759" y="7446"/>
                    <wp:lineTo x="13581" y="5180"/>
                    <wp:lineTo x="21341" y="4371"/>
                    <wp:lineTo x="21341" y="0"/>
                    <wp:lineTo x="970" y="0"/>
                  </wp:wrapPolygon>
                </wp:wrapTight>
                <wp:docPr id="1644" name="Group 1644"/>
                <wp:cNvGraphicFramePr/>
                <a:graphic xmlns:a="http://schemas.openxmlformats.org/drawingml/2006/main">
                  <a:graphicData uri="http://schemas.microsoft.com/office/word/2010/wordprocessingGroup">
                    <wpg:wgp>
                      <wpg:cNvGrpSpPr/>
                      <wpg:grpSpPr>
                        <a:xfrm>
                          <a:off x="0" y="0"/>
                          <a:ext cx="2120900" cy="2541905"/>
                          <a:chOff x="0" y="0"/>
                          <a:chExt cx="1306830" cy="2071171"/>
                        </a:xfrm>
                      </wpg:grpSpPr>
                      <wpg:grpSp>
                        <wpg:cNvPr id="1622" name="Group 1622"/>
                        <wpg:cNvGrpSpPr/>
                        <wpg:grpSpPr>
                          <a:xfrm>
                            <a:off x="0" y="0"/>
                            <a:ext cx="1306830" cy="1237615"/>
                            <a:chOff x="-11955" y="0"/>
                            <a:chExt cx="1307355" cy="1238171"/>
                          </a:xfrm>
                        </wpg:grpSpPr>
                        <pic:pic xmlns:pic="http://schemas.openxmlformats.org/drawingml/2006/picture">
                          <pic:nvPicPr>
                            <pic:cNvPr id="1617" name="Picture 1617"/>
                            <pic:cNvPicPr>
                              <a:picLocks noChangeAspect="1"/>
                            </pic:cNvPicPr>
                          </pic:nvPicPr>
                          <pic:blipFill rotWithShape="1">
                            <a:blip r:embed="rId20">
                              <a:extLst>
                                <a:ext uri="{28A0092B-C50C-407E-A947-70E740481C1C}">
                                  <a14:useLocalDpi xmlns:a14="http://schemas.microsoft.com/office/drawing/2010/main" val="0"/>
                                </a:ext>
                              </a:extLst>
                            </a:blip>
                            <a:srcRect l="1039" t="6450" r="59156" b="83725"/>
                            <a:stretch/>
                          </pic:blipFill>
                          <pic:spPr bwMode="auto">
                            <a:xfrm>
                              <a:off x="69215" y="0"/>
                              <a:ext cx="1226185" cy="424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20">
                              <a:extLst>
                                <a:ext uri="{28A0092B-C50C-407E-A947-70E740481C1C}">
                                  <a14:useLocalDpi xmlns:a14="http://schemas.microsoft.com/office/drawing/2010/main" val="0"/>
                                </a:ext>
                              </a:extLst>
                            </a:blip>
                            <a:srcRect l="7746" t="2494" r="75191" b="94168"/>
                            <a:stretch/>
                          </pic:blipFill>
                          <pic:spPr bwMode="auto">
                            <a:xfrm>
                              <a:off x="278765" y="483235"/>
                              <a:ext cx="525145" cy="14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20">
                              <a:extLst>
                                <a:ext uri="{28A0092B-C50C-407E-A947-70E740481C1C}">
                                  <a14:useLocalDpi xmlns:a14="http://schemas.microsoft.com/office/drawing/2010/main" val="0"/>
                                </a:ext>
                              </a:extLst>
                            </a:blip>
                            <a:srcRect l="1039" t="16206" r="59156" b="71424"/>
                            <a:stretch/>
                          </pic:blipFill>
                          <pic:spPr bwMode="auto">
                            <a:xfrm>
                              <a:off x="-11955" y="704136"/>
                              <a:ext cx="1226185" cy="5340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643" name="Picture 1643"/>
                          <pic:cNvPicPr>
                            <a:picLocks noChangeAspect="1"/>
                          </pic:cNvPicPr>
                        </pic:nvPicPr>
                        <pic:blipFill rotWithShape="1">
                          <a:blip r:embed="rId21">
                            <a:extLst>
                              <a:ext uri="{28A0092B-C50C-407E-A947-70E740481C1C}">
                                <a14:useLocalDpi xmlns:a14="http://schemas.microsoft.com/office/drawing/2010/main" val="0"/>
                              </a:ext>
                            </a:extLst>
                          </a:blip>
                          <a:srcRect l="50805" t="2513" r="18315" b="80590"/>
                          <a:stretch/>
                        </pic:blipFill>
                        <pic:spPr bwMode="auto">
                          <a:xfrm>
                            <a:off x="198304" y="1344058"/>
                            <a:ext cx="1024569" cy="7271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44" o:spid="_x0000_s1026" style="position:absolute;margin-left:323pt;margin-top:6pt;width:167pt;height:200.15pt;z-index:-251611136;mso-width-relative:margin;mso-height-relative:margin" coordsize="13068,2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PS01WDwzpcOtXthqWuJaxrqN3ZWj2tvPNtHmSRQtLK0cbNuZY2lkZV+Xc33q3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w9Xvp7KyimtNJv9anN&#10;5bRPbWjQrKiSTrG0zebJGvlxqzyt827bG3lrJJtjbc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PWNK07xF4T1TRNZ02w1jRdQs5LS/06+tUntruGRCkkMsb/ACyRsrMrKw2srUAb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Hqml2+reGdU0a9kv4bO/t&#10;pLWaWx1CeyuFWVNrNHNCySQy8/LJEysrfMrK1bl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HpF9Pe2Us1&#10;5pN/os4vLmJLa7aFpXSOdo1mXypJF8uRVSVfm3bZF8xY5N0a7l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KStpXI6RwQAOkcEABUAAABkcnMvbWVkaWEv&#10;aW1hZ2Uy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EgAAAABAAAASAAAAAEAA6ABAAMAAAABAAEAAKACAAQAAAABAAAG&#10;daADAAQAAAABAAAIaQAAAAD/2wBDAAICAgICAQICAgICAgIDAwYEAwMDAwcFBQQGCAcICAgHCAgJ&#10;Cg0LCQkMCggICw8LDA0ODg4OCQsQEQ8OEQ0ODg7/2wBDAQICAgMDAwYEBAYOCQgJDg4ODg4ODg4O&#10;Dg4ODg4ODg4ODg4ODg4ODg4ODg4ODg4ODg4ODg4ODg4ODg4ODg4ODg7/wAARCAhpBn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L4+8C+D/if8G/EHw++Ifh&#10;yx8WeDdctPsmqaXdRkxTp95WVl+aORWVWSRWVo3RXVlZVau6ooA/N7/h1F+xJ/wtj+3v+Fb+If7J&#10;/sn7H/wjP/CW6h/Z3neb5n23f532rz9v7vHn+Tt/5Zb/AJ69r+GP7Dv7J3we8Tf274A+BnhC11wX&#10;lvd2+o6wJtZubCa3ZnhmtZL6SZrWRWbduh2FmVN33FK/W1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518VfHJ+F/7LHxK+Jg0sa2PCPhXUdd/swXPkfa/&#10;slrJP5PmbW8vd5e3dtbbuztbFAHotFfhd/wRB8Farp/7P3x++I8s9g+ia34g07RbSBHc3CT6fBNP&#10;Mzrt2iNk1OAIQxJKyZUYUt+6NAH52ftI/t7W37OX/BSH4UfAG8+FWo+LrXxnaaZdXHiCw1WZrixW&#10;91GeyYRadDaTSXciCAyLHGweUtsVc4J/ROv5wf8Agt5BeD9qb4H3b3PiFtPk8K3kcNvNc3J06ORL&#10;oGR4Ymt1gWdg8YleO4lkdEtxJFAqQvcf0f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T4r/Z0+CXjv9rvwh8d&#10;PGHw/sfEPxR8KWsVroOs3tzcPHZpFJNLEVtvM+zu8clxJIsjRs6PtZWDRrt92oooAKKKKACvKPG3&#10;wV+DHxI8X22t/Ef4QfDH4ga3Dai0g1HxH4VstRuIoFZnWFZJomZY90kjBc7QzN3bn1eigDlfDPhj&#10;wv4H8A2HhbwT4Y8P+EfDVk0n2PR9D06Oxs7bzJHkbZDEiqm52Zm2r952Y9zXV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Y2ralp3h7wnqmua1qen6Nomn&#10;Wcl3qGo390tvbWkMal5JpZH+WONVBZmY7VVfTNAGzRX5+Wv/AAUt/ZR1T9uHwv8AArw14m1/xXq+&#10;u6qukW3ibR9J83Q4tQknkgjtvP3LJJ5kqxqs8EUkDCeNvN272T9A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qGqaZpuq6Na3+p2VlealeNa6ZBdXKxvfTLBLM0MKt/rJB&#10;DDNLtX5tkUjfdVq26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HXh/9iX4HeG/+CnetftaafZ+IIPiRqPnSxaYlzDBpFldz2y21xdxwQQozTyoZjI0skitJ&#10;czSFd+1k+xaKKACiiigDG1fTdO8Q+EtV0TWdM0/WdF1GzktNQ06/tUuLe7hkUpJDLG/yyRspKsrD&#10;ayt6Vs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eEfBL9oz4JftI+FNc1j4MePdP8AG9lo94lrqsSW&#10;txaXFmzrviLQXEcUqowDbZdm1jHIqszRsFAPd6KK+G/FH/BR39iXwd4/1Dw7q/x/0K9vrTy/Mk0T&#10;StQ1azO5FkHl3dnbywy8MN22RtrblOGVlAB9yUV4R8IP2j/gT8edPgm+EnxY8H+NrqS0mu30i3vP&#10;I1WGGOfyWmlsZdtzDGHZV3SRKrb42X5WXd7v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">
                <v:group id="Group 1622" o:spid="_x0000_s1027" style="position:absolute;width:13068;height:12376" coordorigin="-119" coordsize="13073,1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Picture 1617" o:spid="_x0000_s1028" type="#_x0000_t75" style="position:absolute;left:692;width:12262;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QdbGAAAA3QAAAA8AAABkcnMvZG93bnJldi54bWxET01rwkAQvRf6H5YpeCl1kx5sTV2lKAXR&#10;S6uh4G3MjklwdzZk1yT+e1co9DaP9zmzxWCN6Kj1tWMF6TgBQVw4XXOpIN9/vbyD8AFZo3FMCq7k&#10;YTF/fJhhpl3PP9TtQiliCPsMFVQhNJmUvqjIoh+7hjhyJ9daDBG2pdQt9jHcGvmaJBNpsebYUGFD&#10;y4qK8+5iFUzzg3k+X66bfnWc/n7vtybvTqlSo6fh8wNEoCH8i//cax3nT9I3uH8TT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pB1sYAAADdAAAADwAAAAAAAAAAAAAA&#10;AACfAgAAZHJzL2Rvd25yZXYueG1sUEsFBgAAAAAEAAQA9wAAAJIDAAAAAA==&#10;">
                    <v:imagedata r:id="rId22" o:title="" croptop="4227f" cropbottom="54870f" cropleft="681f" cropright="38768f"/>
                    <v:path arrowok="t"/>
                  </v:shape>
                  <v:shape id="Picture 59" o:spid="_x0000_s1029" type="#_x0000_t75" style="position:absolute;left:2787;top:4832;width:5252;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njnBAAAA2wAAAA8AAABkcnMvZG93bnJldi54bWxET01rwkAQvRf8D8sUvDWbitYmdRURhFzE&#10;GoVep9lpEpqdDdk1if/eFQo9Pt73ajOaRvTUudqygtcoBkFcWF1zqeBy3r+8g3AeWWNjmRTcyMFm&#10;PXlaYartwCfqc1+KEMIuRQWV920qpSsqMugi2xIH7sd2Bn2AXSl1h0MIN42cxfGbNFhzaKiwpV1F&#10;xW9+NQryW/ztzOH4mSxn1+wcxmVf851S0+dx+wHC0+j/xX/uTCtYJPD4En6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cnjnBAAAA2wAAAA8AAAAAAAAAAAAAAAAAnwIA&#10;AGRycy9kb3ducmV2LnhtbFBLBQYAAAAABAAEAPcAAACNAwAAAAA=&#10;">
                    <v:imagedata r:id="rId22" o:title="" croptop="1634f" cropbottom="61714f" cropleft="5076f" cropright="49277f"/>
                    <v:path arrowok="t"/>
                  </v:shape>
                  <v:shape id="Picture 61" o:spid="_x0000_s1030" type="#_x0000_t75" style="position:absolute;left:-119;top:7041;width:12261;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ok/FAAAA2wAAAA8AAABkcnMvZG93bnJldi54bWxEj0trwkAUhfdC/8NwC+50YhGtqWNoagsu&#10;qvjC9SVzmwnN3AmZqab+ekcodHk4j48zzzpbizO1vnKsYDRMQBAXTldcKjgePgbPIHxA1lg7JgW/&#10;5CFbPPTmmGp34R2d96EUcYR9igpMCE0qpS8MWfRD1xBH78u1FkOUbSl1i5c4bmv5lCQTabHiSDDY&#10;0Juh4nv/YyNkOz6Z6XpGqzxZfubT9XLzvrkq1X/sXl9ABOrCf/ivvdIKJi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qJPxQAAANsAAAAPAAAAAAAAAAAAAAAA&#10;AJ8CAABkcnMvZG93bnJldi54bWxQSwUGAAAAAAQABAD3AAAAkQMAAAAA&#10;">
                    <v:imagedata r:id="rId22" o:title="" croptop="10621f" cropbottom="46808f" cropleft="681f" cropright="38768f"/>
                    <v:path arrowok="t"/>
                  </v:shape>
                </v:group>
                <v:shape id="Picture 1643" o:spid="_x0000_s1031" type="#_x0000_t75" style="position:absolute;left:1983;top:13440;width:10245;height:7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dWTCAAAA3QAAAA8AAABkcnMvZG93bnJldi54bWxET01rAjEQvRf8D2EEbzVbFbFbo4ggevFQ&#10;W/E6bKa7wWSybqK7+utNodDbPN7nzJeds+JGTTCeFbwNMxDEhdeGSwXfX5vXGYgQkTVaz6TgTgGW&#10;i97LHHPtW/6k2yGWIoVwyFFBFWOdSxmKihyGoa+JE/fjG4cxwaaUusE2hTsrR1k2lQ4Np4YKa1pX&#10;VJwPV6fgrN3pbvyjGF2Pxu6P23d7aaNSg363+gARqYv/4j/3Tqf508kYfr9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BnVkwgAAAN0AAAAPAAAAAAAAAAAAAAAAAJ8C&#10;AABkcnMvZG93bnJldi54bWxQSwUGAAAAAAQABAD3AAAAjgMAAAAA&#10;">
                  <v:imagedata r:id="rId23" o:title="" croptop="1647f" cropbottom="52815f" cropleft="33296f" cropright="12003f"/>
                  <v:path arrowok="t"/>
                </v:shape>
                <w10:wrap type="tight" side="left"/>
              </v:group>
            </w:pict>
          </mc:Fallback>
        </mc:AlternateContent>
      </w:r>
      <w:r w:rsidR="003A1A42">
        <w:t>T:</w:t>
      </w:r>
      <w:r w:rsidR="003A1A42">
        <w:tab/>
        <w:t xml:space="preserve">What is the </w:t>
      </w:r>
      <w:r w:rsidR="00CE5087">
        <w:t xml:space="preserve">amount left over, the </w:t>
      </w:r>
      <w:r w:rsidR="003A1A42">
        <w:t>remainder?</w:t>
      </w:r>
    </w:p>
    <w:p w14:paraId="45181869" w14:textId="7615D022" w:rsidR="003A1A42" w:rsidRDefault="003A1A42" w:rsidP="00A558CA">
      <w:pPr>
        <w:pStyle w:val="ny-list-idented"/>
        <w:ind w:right="3350"/>
      </w:pPr>
      <w:r>
        <w:t>S:</w:t>
      </w:r>
      <w:r>
        <w:tab/>
        <w:t>1.</w:t>
      </w:r>
    </w:p>
    <w:p w14:paraId="58073AD2" w14:textId="7643E868" w:rsidR="009D1ED4" w:rsidRDefault="00C04F9C" w:rsidP="00A558CA">
      <w:pPr>
        <w:pStyle w:val="ny-list-idented"/>
        <w:ind w:right="3350"/>
      </w:pPr>
      <w:r>
        <w:t>T:</w:t>
      </w:r>
      <w:r>
        <w:tab/>
        <w:t>We state our answer by saying the quotient and then the remainder.</w:t>
      </w:r>
      <w:r w:rsidR="00455114">
        <w:t xml:space="preserve"> </w:t>
      </w:r>
      <w:r>
        <w:t xml:space="preserve"> The quotient is 3. </w:t>
      </w:r>
      <w:r w:rsidR="00455114">
        <w:t xml:space="preserve"> </w:t>
      </w:r>
      <w:r>
        <w:t>The remainder is 1.</w:t>
      </w:r>
      <w:r w:rsidR="00455114">
        <w:t xml:space="preserve"> </w:t>
      </w:r>
      <w:r w:rsidR="00BC727A">
        <w:t xml:space="preserve"> We can also say or write</w:t>
      </w:r>
      <w:r w:rsidR="00874968">
        <w:t>,</w:t>
      </w:r>
      <w:r w:rsidR="00BC727A">
        <w:t xml:space="preserve"> </w:t>
      </w:r>
      <w:r w:rsidR="00F90569">
        <w:t>“</w:t>
      </w:r>
      <w:r w:rsidR="00874968">
        <w:t>T</w:t>
      </w:r>
      <w:r w:rsidR="00BC727A">
        <w:t>he quotient is 3 with a remainder of 1.</w:t>
      </w:r>
      <w:r w:rsidR="00F90569">
        <w:t>”</w:t>
      </w:r>
    </w:p>
    <w:p w14:paraId="27E0F689" w14:textId="7B8A7088" w:rsidR="009A75F9" w:rsidRDefault="009A75F9" w:rsidP="00A558CA">
      <w:pPr>
        <w:pStyle w:val="ny-list-idented"/>
        <w:ind w:right="3350"/>
      </w:pPr>
      <w:r>
        <w:t>T:</w:t>
      </w:r>
      <w:r>
        <w:tab/>
        <w:t>Discuss with</w:t>
      </w:r>
      <w:r w:rsidR="00CE5087">
        <w:t xml:space="preserve"> </w:t>
      </w:r>
      <w:r>
        <w:t>your partner how you can use multiplication to check your work for this answer.</w:t>
      </w:r>
    </w:p>
    <w:p w14:paraId="423FFADA" w14:textId="27C585F0" w:rsidR="009A75F9" w:rsidRDefault="009A75F9" w:rsidP="00A558CA">
      <w:pPr>
        <w:pStyle w:val="ny-list-idented"/>
        <w:ind w:right="3350"/>
      </w:pPr>
      <w:r>
        <w:t>S:</w:t>
      </w:r>
      <w:r>
        <w:tab/>
      </w:r>
      <w:r w:rsidR="00CE6700">
        <w:t>Four threes</w:t>
      </w:r>
      <w:r>
        <w:t xml:space="preserve"> is </w:t>
      </w:r>
      <w:r w:rsidR="00854019">
        <w:t>12</w:t>
      </w:r>
      <w:r>
        <w:t xml:space="preserve">. </w:t>
      </w:r>
      <w:r w:rsidR="00D6248D">
        <w:t xml:space="preserve"> </w:t>
      </w:r>
      <w:r>
        <w:t xml:space="preserve">That doesn’t prove our answer is right. </w:t>
      </w:r>
      <w:r w:rsidR="00D6248D">
        <w:t xml:space="preserve"> </w:t>
      </w:r>
      <w:r>
        <w:sym w:font="Wingdings" w:char="F0E0"/>
      </w:r>
      <w:r>
        <w:t xml:space="preserve"> We can add the remainder to the product.  </w:t>
      </w:r>
      <w:r w:rsidR="00CE6700">
        <w:t>Four</w:t>
      </w:r>
      <w:r>
        <w:t xml:space="preserve"> times </w:t>
      </w:r>
      <w:r w:rsidR="00854019">
        <w:t xml:space="preserve">3 </w:t>
      </w:r>
      <w:r>
        <w:t xml:space="preserve">is </w:t>
      </w:r>
      <w:r w:rsidR="00854019">
        <w:t>12</w:t>
      </w:r>
      <w:r>
        <w:t xml:space="preserve">. </w:t>
      </w:r>
      <w:r w:rsidR="00D6248D">
        <w:t xml:space="preserve"> </w:t>
      </w:r>
      <w:r>
        <w:t xml:space="preserve">Add </w:t>
      </w:r>
      <w:r w:rsidR="00854019">
        <w:t xml:space="preserve">1 </w:t>
      </w:r>
      <w:r w:rsidR="00332DCD">
        <w:t>to get</w:t>
      </w:r>
      <w:r>
        <w:t xml:space="preserve"> </w:t>
      </w:r>
      <w:r w:rsidR="00854019">
        <w:t>13</w:t>
      </w:r>
      <w:r>
        <w:t>.</w:t>
      </w:r>
    </w:p>
    <w:p w14:paraId="48C4B7DC" w14:textId="771FBFC6" w:rsidR="00E7057A" w:rsidRDefault="00E7057A" w:rsidP="00A558CA">
      <w:pPr>
        <w:pStyle w:val="ny-list-idented"/>
        <w:ind w:right="3350"/>
      </w:pPr>
      <w:r>
        <w:t>T:</w:t>
      </w:r>
      <w:r>
        <w:tab/>
        <w:t xml:space="preserve">Let’s return again to </w:t>
      </w:r>
      <w:r w:rsidR="005C54E8">
        <w:t>a</w:t>
      </w:r>
      <w:r>
        <w:t xml:space="preserve"> second story.</w:t>
      </w:r>
      <w:r w:rsidR="00455114">
        <w:t xml:space="preserve"> </w:t>
      </w:r>
      <w:r>
        <w:t xml:space="preserve"> </w:t>
      </w:r>
      <w:r w:rsidR="00EF27D5">
        <w:t>There are 13 students in PE class.</w:t>
      </w:r>
      <w:r w:rsidR="00455114">
        <w:t xml:space="preserve"> </w:t>
      </w:r>
      <w:r w:rsidR="00EF27D5">
        <w:t xml:space="preserve"> </w:t>
      </w:r>
      <w:r w:rsidR="00A43A8B">
        <w:t>Exactly 3</w:t>
      </w:r>
      <w:r w:rsidR="00EF27D5">
        <w:t xml:space="preserve"> students are needed on each team.</w:t>
      </w:r>
      <w:r w:rsidR="00455114">
        <w:t xml:space="preserve"> </w:t>
      </w:r>
      <w:r w:rsidR="00EF27D5">
        <w:t xml:space="preserve"> How many teams can be made?</w:t>
      </w:r>
    </w:p>
    <w:p w14:paraId="54BDC327" w14:textId="180CF3DC" w:rsidR="00EF27D5" w:rsidRDefault="009302BD" w:rsidP="00A558CA">
      <w:pPr>
        <w:pStyle w:val="ny-list-idented"/>
        <w:ind w:right="3350"/>
      </w:pPr>
      <w:r>
        <w:rPr>
          <w:noProof/>
        </w:rPr>
        <mc:AlternateContent>
          <mc:Choice Requires="wpg">
            <w:drawing>
              <wp:anchor distT="0" distB="0" distL="114300" distR="114300" simplePos="0" relativeHeight="251702272" behindDoc="1" locked="0" layoutInCell="1" allowOverlap="1" wp14:anchorId="3748B747" wp14:editId="510B7759">
                <wp:simplePos x="0" y="0"/>
                <wp:positionH relativeFrom="column">
                  <wp:posOffset>4779645</wp:posOffset>
                </wp:positionH>
                <wp:positionV relativeFrom="paragraph">
                  <wp:posOffset>240030</wp:posOffset>
                </wp:positionV>
                <wp:extent cx="1033145" cy="1544955"/>
                <wp:effectExtent l="0" t="0" r="0" b="0"/>
                <wp:wrapTight wrapText="left">
                  <wp:wrapPolygon edited="0">
                    <wp:start x="398" y="0"/>
                    <wp:lineTo x="0" y="12518"/>
                    <wp:lineTo x="0" y="21307"/>
                    <wp:lineTo x="19117" y="21307"/>
                    <wp:lineTo x="19914" y="16247"/>
                    <wp:lineTo x="18321" y="15448"/>
                    <wp:lineTo x="9160" y="12784"/>
                    <wp:lineTo x="21109" y="11719"/>
                    <wp:lineTo x="21109" y="0"/>
                    <wp:lineTo x="398" y="0"/>
                  </wp:wrapPolygon>
                </wp:wrapTight>
                <wp:docPr id="1632" name="Group 1632"/>
                <wp:cNvGraphicFramePr/>
                <a:graphic xmlns:a="http://schemas.openxmlformats.org/drawingml/2006/main">
                  <a:graphicData uri="http://schemas.microsoft.com/office/word/2010/wordprocessingGroup">
                    <wpg:wgp>
                      <wpg:cNvGrpSpPr/>
                      <wpg:grpSpPr>
                        <a:xfrm>
                          <a:off x="0" y="0"/>
                          <a:ext cx="1033145" cy="1544955"/>
                          <a:chOff x="84166" y="0"/>
                          <a:chExt cx="772795" cy="1269365"/>
                        </a:xfrm>
                      </wpg:grpSpPr>
                      <pic:pic xmlns:pic="http://schemas.openxmlformats.org/drawingml/2006/picture">
                        <pic:nvPicPr>
                          <pic:cNvPr id="58" name="Picture 58"/>
                          <pic:cNvPicPr>
                            <a:picLocks noChangeAspect="1"/>
                          </pic:cNvPicPr>
                        </pic:nvPicPr>
                        <pic:blipFill rotWithShape="1">
                          <a:blip r:embed="rId24">
                            <a:extLst>
                              <a:ext uri="{28A0092B-C50C-407E-A947-70E740481C1C}">
                                <a14:useLocalDpi xmlns:a14="http://schemas.microsoft.com/office/drawing/2010/main" val="0"/>
                              </a:ext>
                            </a:extLst>
                          </a:blip>
                          <a:srcRect l="39170" t="13580" r="41052" b="79132"/>
                          <a:stretch/>
                        </pic:blipFill>
                        <pic:spPr bwMode="auto">
                          <a:xfrm>
                            <a:off x="84455" y="924560"/>
                            <a:ext cx="668020" cy="344805"/>
                          </a:xfrm>
                          <a:prstGeom prst="rect">
                            <a:avLst/>
                          </a:prstGeom>
                          <a:ln>
                            <a:noFill/>
                          </a:ln>
                          <a:extLst>
                            <a:ext uri="{53640926-AAD7-44D8-BBD7-CCE9431645EC}">
                              <a14:shadowObscured xmlns:a14="http://schemas.microsoft.com/office/drawing/2010/main"/>
                            </a:ext>
                          </a:extLst>
                        </pic:spPr>
                      </pic:pic>
                      <wpg:grpSp>
                        <wpg:cNvPr id="66" name="Group 66"/>
                        <wpg:cNvGrpSpPr/>
                        <wpg:grpSpPr>
                          <a:xfrm>
                            <a:off x="84166" y="0"/>
                            <a:ext cx="772795" cy="842209"/>
                            <a:chOff x="84166" y="0"/>
                            <a:chExt cx="772795" cy="842744"/>
                          </a:xfrm>
                        </wpg:grpSpPr>
                        <pic:pic xmlns:pic="http://schemas.openxmlformats.org/drawingml/2006/picture">
                          <pic:nvPicPr>
                            <pic:cNvPr id="1606" name="Picture 1606"/>
                            <pic:cNvPicPr>
                              <a:picLocks noChangeAspect="1"/>
                            </pic:cNvPicPr>
                          </pic:nvPicPr>
                          <pic:blipFill rotWithShape="1">
                            <a:blip r:embed="rId24">
                              <a:extLst>
                                <a:ext uri="{28A0092B-C50C-407E-A947-70E740481C1C}">
                                  <a14:useLocalDpi xmlns:a14="http://schemas.microsoft.com/office/drawing/2010/main" val="0"/>
                                </a:ext>
                              </a:extLst>
                            </a:blip>
                            <a:srcRect l="15431" r="62964" b="85437"/>
                            <a:stretch/>
                          </pic:blipFill>
                          <pic:spPr bwMode="auto">
                            <a:xfrm>
                              <a:off x="127346" y="0"/>
                              <a:ext cx="729615" cy="690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3" name="Picture 1623"/>
                            <pic:cNvPicPr>
                              <a:picLocks noChangeAspect="1"/>
                            </pic:cNvPicPr>
                          </pic:nvPicPr>
                          <pic:blipFill rotWithShape="1">
                            <a:blip r:embed="rId24">
                              <a:extLst>
                                <a:ext uri="{28A0092B-C50C-407E-A947-70E740481C1C}">
                                  <a14:useLocalDpi xmlns:a14="http://schemas.microsoft.com/office/drawing/2010/main" val="0"/>
                                </a:ext>
                              </a:extLst>
                            </a:blip>
                            <a:srcRect l="41757" t="14382" r="49042" b="83219"/>
                            <a:stretch/>
                          </pic:blipFill>
                          <pic:spPr bwMode="auto">
                            <a:xfrm>
                              <a:off x="84166" y="729714"/>
                              <a:ext cx="310515" cy="113030"/>
                            </a:xfrm>
                            <a:prstGeom prst="rect">
                              <a:avLst/>
                            </a:prstGeom>
                            <a:ln>
                              <a:noFill/>
                            </a:ln>
                            <a:extLst>
                              <a:ext uri="{53640926-AAD7-44D8-BBD7-CCE9431645EC}">
                                <a14:shadowObscured xmlns:a14="http://schemas.microsoft.com/office/drawing/2010/main"/>
                              </a:ext>
                            </a:extLst>
                          </pic:spPr>
                        </pic:pic>
                        <wps:wsp>
                          <wps:cNvPr id="8" name="Block Arc 65"/>
                          <wps:cNvSpPr/>
                          <wps:spPr>
                            <a:xfrm rot="10800000">
                              <a:off x="92440" y="537025"/>
                              <a:ext cx="297815" cy="196850"/>
                            </a:xfrm>
                            <a:prstGeom prst="blockArc">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32" o:spid="_x0000_s1026" style="position:absolute;margin-left:376.35pt;margin-top:18.9pt;width:81.35pt;height:121.65pt;z-index:-251614208;mso-width-relative:margin;mso-height-relative:margin" coordorigin="841" coordsize="7727,12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EgAAAABAAAASAAAAAEA&#10;A6ABAAMAAAABAAEAAKACAAQAAAABAAAGdaADAAQAAAABAAAIaQAAAAD/2wBDAAICAgICAQICAgIC&#10;AgIDAwYEAwMDAwcFBQQGCAcICAgHCAgJCg0LCQkMCggICw8LDA0ODg4OCQsQEQ8OEQ0ODg7/2wBD&#10;AQICAgMDAwYEBAYOCQgJDg4ODg4ODg4ODg4ODg4ODg4ODg4ODg4ODg4ODg4ODg4ODg4ODg4ODg4O&#10;Dg4ODg4ODg7/wAARCAhpB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Eh1PTZ/GF/o0Wp2U+s2lnDd3WnLdI1xBDM8qQzNHncscjW86qzYVmgk2/dat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uVv&#10;5vFCeOfDkGkaH4fvfDcwuP7fv7zWZba8sSsebf7PbrbSLcBpNytung8tfmXzc7a6q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D1PTY9U0+K1upNQS3ivLa6RrO+mtJWaGZZlVmhZWaPdGoaPO2Vd0citGzq25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HevqqatpIsLSyubB7tl1KW5u2hkt4vJkZZIkWJvOk85YV8tmjXZJI24tG&#10;scgBu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o+JnwY+E3xm0zRrb4q/Dbwj8QI9JvVudN/trTI7iSyZZYZiI3I3LHI1vCJIwdsyL5cisjMtfK/&#10;/Drn9hP/AKIb/wCXnrn/AMm19/0UAfNPgH9kT9l74Y2Ph6DwT8AfhfY3mhXYu9K1a+0OK/1O3mWf&#10;zlmW/uFluTIjklGaXcmxVXaqrt9t8MeGfDHgbwFYeFvBHhjw/wCEfDVk0gs9H0PTo7KztvMkeRtk&#10;MSqqbnZmbavLOzHua6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D1XTNN1fTorTVdMstZso7u2u47e8tkn&#10;jSe3nWeGZVb/AJaxTRxyq33laNWX5lrc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&#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xbzTIL3U9KuriTUBc6ddNcW4t76aCNme&#10;KSHbMsbKk8YWZiIpQy7ljk2+ZHGy7V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">
                <v:shape id="Picture 58" o:spid="_x0000_s1027" type="#_x0000_t75" style="position:absolute;left:844;top:9245;width:6680;height:3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iLq+AAAA2wAAAA8AAABkcnMvZG93bnJldi54bWxET8uqwjAQ3Qv+QxjBnaYqeqUaRURF3PlA&#10;dDc0Y1tsJrWJWv/eLIS7PJz3dF6bQryocrllBb1uBII4sTrnVMHpuO6MQTiPrLGwTAo+5GA+azam&#10;GGv75j29Dj4VIYRdjAoy78tYSpdkZNB1bUkcuJutDPoAq1TqCt8h3BSyH0UjaTDn0JBhScuMkvvh&#10;aRQM3Pjo9leMzvVzVKz85dH72+yUarfqxQSEp9r/i3/urVYwDGPDl/AD5O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xYiLq+AAAA2wAAAA8AAAAAAAAAAAAAAAAAnwIAAGRy&#10;cy9kb3ducmV2LnhtbFBLBQYAAAAABAAEAPcAAACKAwAAAAA=&#10;">
                  <v:imagedata r:id="rId25" o:title="" croptop="8900f" cropbottom="51860f" cropleft="25670f" cropright="26904f"/>
                  <v:path arrowok="t"/>
                </v:shape>
                <v:group id="Group 66" o:spid="_x0000_s1028" style="position:absolute;left:841;width:7728;height:8422" coordorigin="841" coordsize="7727,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1606" o:spid="_x0000_s1029" type="#_x0000_t75" style="position:absolute;left:1273;width:7296;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VTBAAAA3QAAAA8AAABkcnMvZG93bnJldi54bWxET82KwjAQvi/4DmEEb2uquEWqUVQQuuxe&#10;tvoAQzO2xWQSmqj17c3Cwt7m4/ud9XawRtypD51jBbNpBoK4drrjRsH5dHxfgggRWaNxTAqeFGC7&#10;Gb2tsdDuwT90r2IjUgiHAhW0MfpCylC3ZDFMnSdO3MX1FmOCfSN1j48Ubo2cZ1kuLXacGlr0dGip&#10;vlY3q8AYV/qv89Lv5Mf+234eF/OqKZWajIfdCkSkIf6L/9ylTvPzLIffb9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D/VTBAAAA3QAAAA8AAAAAAAAAAAAAAAAAnwIA&#10;AGRycy9kb3ducmV2LnhtbFBLBQYAAAAABAAEAPcAAACNAwAAAAA=&#10;">
                    <v:imagedata r:id="rId25" o:title="" cropbottom="55992f" cropleft="10113f" cropright="41264f"/>
                    <v:path arrowok="t"/>
                  </v:shape>
                  <v:shape id="Picture 1623" o:spid="_x0000_s1030" type="#_x0000_t75" style="position:absolute;left:841;top:7297;width:3105;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Tm/FAAAA3QAAAA8AAABkcnMvZG93bnJldi54bWxEj0FvwjAMhe+T+A+RkXYbKSAYKqQVmgDB&#10;bmPA2WpMU9E4XZNB4dcvkybt5k/v+fl5kXe2FldqfeVYwXCQgCAunK64VHD4XL/MQPiArLF2TAru&#10;5CHPek8LTLW78Qdd96EUMYR9igpMCE0qpS8MWfQD1xBH7exaiyFiW0rd4i2G21qOkmQqLVYcLxhs&#10;6M1Qcdl/WwUn85CrzaRzEV/f/ddx9zisJ0o997vlHESgLvyb/7a3Otafjsbw+00cQW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WU5vxQAAAN0AAAAPAAAAAAAAAAAAAAAA&#10;AJ8CAABkcnMvZG93bnJldi54bWxQSwUGAAAAAAQABAD3AAAAkQMAAAAA&#10;">
                    <v:imagedata r:id="rId25" o:title="" croptop="9425f" cropbottom="54538f" cropleft="27366f" cropright="32140f"/>
                    <v:path arrowok="t"/>
                  </v:shape>
                  <v:shape id="Block Arc 65" o:spid="_x0000_s1031" style="position:absolute;left:924;top:5370;width:2978;height:1968;rotation:180;visibility:visible;mso-wrap-style:square;v-text-anchor:middle" coordsize="297815,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ZfMEA&#10;AADaAAAADwAAAGRycy9kb3ducmV2LnhtbERPTWvCQBC9F/wPywi9NRtbKCVmE0RQStNLNajHaXaa&#10;BLOzaXaj8d93DwWPj/ed5pPpxIUG11pWsIhiEMSV1S3XCsr95ukNhPPIGjvLpOBGDvJs9pBiou2V&#10;v+iy87UIIewSVNB43ydSuqohgy6yPXHgfuxg0Ac41FIPeA3hppPPcfwqDbYcGhrsad1Qdd6NRkHx&#10;+7Lefi7GAsvpdDt8f+hj3WmlHufTagnC0+Tv4n/3u1YQtoYr4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WXzBAAAA2gAAAA8AAAAAAAAAAAAAAAAAmAIAAGRycy9kb3du&#10;cmV2LnhtbFBLBQYAAAAABAAEAPUAAACGAwAAAAA=&#10;" path="m,98425c,44066,66668,,148908,v82240,,148908,44066,148908,98425l248603,98425v,-27180,-44635,-49213,-99695,-49213c93848,49212,49213,71245,49213,98425l,98425xe" fillcolor="white [3212]" strokecolor="white [3212]">
                    <v:path arrowok="t" o:connecttype="custom" o:connectlocs="0,98425;148908,0;297816,98425;248603,98425;148908,49212;49213,98425;0,98425" o:connectangles="0,0,0,0,0,0,0"/>
                  </v:shape>
                </v:group>
                <w10:wrap type="tight" side="left"/>
              </v:group>
            </w:pict>
          </mc:Fallback>
        </mc:AlternateContent>
      </w:r>
      <w:r w:rsidR="00EF27D5">
        <w:t>T:</w:t>
      </w:r>
      <w:r w:rsidR="00EF27D5">
        <w:tab/>
        <w:t>Tell me the new expression.</w:t>
      </w:r>
    </w:p>
    <w:p w14:paraId="5A0477AF" w14:textId="5EFF1B54" w:rsidR="00EF27D5" w:rsidRDefault="00EF27D5" w:rsidP="00A558CA">
      <w:pPr>
        <w:pStyle w:val="ny-list-idented"/>
        <w:ind w:right="3350"/>
      </w:pPr>
      <w:r>
        <w:t>S:</w:t>
      </w:r>
      <w:r>
        <w:tab/>
        <w:t>13 ÷ 3.</w:t>
      </w:r>
    </w:p>
    <w:p w14:paraId="4109CC2A" w14:textId="2FAED603" w:rsidR="00EF27D5" w:rsidRDefault="00EF27D5" w:rsidP="00A558CA">
      <w:pPr>
        <w:pStyle w:val="ny-list-idented"/>
        <w:ind w:right="3350"/>
      </w:pPr>
      <w:r>
        <w:t>T:</w:t>
      </w:r>
      <w:r>
        <w:tab/>
        <w:t>State the quotient and remainder.</w:t>
      </w:r>
    </w:p>
    <w:p w14:paraId="4EC3470C" w14:textId="21806A58" w:rsidR="00EF27D5" w:rsidRDefault="00EF27D5" w:rsidP="00A558CA">
      <w:pPr>
        <w:pStyle w:val="ny-list-idented"/>
        <w:ind w:right="3350"/>
      </w:pPr>
      <w:r>
        <w:t>T:</w:t>
      </w:r>
      <w:r>
        <w:tab/>
        <w:t>The quotient is 4</w:t>
      </w:r>
      <w:r w:rsidR="003E684E">
        <w:t>,</w:t>
      </w:r>
      <w:r>
        <w:t xml:space="preserve"> and the remainder is 1.</w:t>
      </w:r>
    </w:p>
    <w:p w14:paraId="57A2DC21" w14:textId="22405A02" w:rsidR="00EF27D5" w:rsidRDefault="00EF27D5" w:rsidP="00A558CA">
      <w:pPr>
        <w:pStyle w:val="ny-list-idented"/>
        <w:ind w:right="3350"/>
      </w:pPr>
      <w:r>
        <w:t>T:</w:t>
      </w:r>
      <w:r w:rsidR="005C54E8">
        <w:tab/>
        <w:t xml:space="preserve">Talk to your partner. </w:t>
      </w:r>
      <w:r w:rsidR="00455114">
        <w:t xml:space="preserve"> </w:t>
      </w:r>
      <w:r w:rsidR="005C54E8">
        <w:t>What do</w:t>
      </w:r>
      <w:r>
        <w:t xml:space="preserve"> </w:t>
      </w:r>
      <w:r w:rsidR="005C54E8">
        <w:t>the quotient and the remainder mean</w:t>
      </w:r>
      <w:r>
        <w:t xml:space="preserve"> in the second story</w:t>
      </w:r>
      <w:r w:rsidR="005C54E8">
        <w:t>?</w:t>
      </w:r>
    </w:p>
    <w:p w14:paraId="0B655D2E" w14:textId="394083B7" w:rsidR="00EF27D5" w:rsidRDefault="00EF27D5" w:rsidP="00A558CA">
      <w:pPr>
        <w:pStyle w:val="ny-list-idented"/>
        <w:ind w:right="3350"/>
      </w:pPr>
      <w:r>
        <w:t>S:</w:t>
      </w:r>
      <w:r>
        <w:tab/>
        <w:t>Four teams can be made</w:t>
      </w:r>
      <w:r w:rsidR="003E684E">
        <w:t>,</w:t>
      </w:r>
      <w:r w:rsidR="00A43A8B">
        <w:t xml:space="preserve"> and there is 1</w:t>
      </w:r>
      <w:r>
        <w:t xml:space="preserve"> extra person</w:t>
      </w:r>
      <w:r w:rsidR="00D44D00">
        <w:t>.</w:t>
      </w:r>
    </w:p>
    <w:p w14:paraId="7EBBB61E" w14:textId="442B90DE" w:rsidR="0016591B" w:rsidRDefault="00F1267E" w:rsidP="00A558CA">
      <w:pPr>
        <w:pStyle w:val="ny-paragraph"/>
        <w:ind w:right="20"/>
      </w:pPr>
      <w:r>
        <w:t>Draw the number bond as shown and have students c</w:t>
      </w:r>
      <w:r w:rsidR="0016591B">
        <w:t xml:space="preserve">ompare </w:t>
      </w:r>
      <w:r>
        <w:t>it</w:t>
      </w:r>
      <w:r w:rsidR="0016591B">
        <w:t xml:space="preserve"> </w:t>
      </w:r>
      <w:r w:rsidR="005C71FF">
        <w:t xml:space="preserve">with the quotient </w:t>
      </w:r>
      <w:r w:rsidR="005C71FF">
        <w:lastRenderedPageBreak/>
        <w:t>and the remainder</w:t>
      </w:r>
      <w:r w:rsidR="0016591B">
        <w:t>.</w:t>
      </w:r>
      <w:r w:rsidR="00D6248D">
        <w:t xml:space="preserve"> </w:t>
      </w:r>
      <w:r w:rsidR="005C71FF">
        <w:t xml:space="preserve"> Notice the </w:t>
      </w:r>
      <w:r w:rsidR="009A577B">
        <w:t>part on the left</w:t>
      </w:r>
      <w:r w:rsidR="005C71FF">
        <w:t xml:space="preserve"> </w:t>
      </w:r>
      <w:r w:rsidR="00045BB7">
        <w:t>represents the equal groups</w:t>
      </w:r>
      <w:r w:rsidR="005C71FF">
        <w:t xml:space="preserve"> and the </w:t>
      </w:r>
      <w:r w:rsidR="009A577B">
        <w:t>part on the right</w:t>
      </w:r>
      <w:r w:rsidR="005C71FF">
        <w:t xml:space="preserve"> is the remainder.</w:t>
      </w:r>
    </w:p>
    <w:p w14:paraId="20567A80" w14:textId="1E05CD7B" w:rsidR="009A75F9" w:rsidRDefault="009A75F9" w:rsidP="00810D46">
      <w:pPr>
        <w:pStyle w:val="ny-h5"/>
      </w:pPr>
      <w:r>
        <w:t>Problem 3</w:t>
      </w:r>
      <w:r w:rsidR="00D6248D">
        <w:t xml:space="preserve">:  </w:t>
      </w:r>
      <w:r w:rsidRPr="00F826A8">
        <w:t>Divid</w:t>
      </w:r>
      <w:r w:rsidR="00435A04">
        <w:t xml:space="preserve">e </w:t>
      </w:r>
      <w:r>
        <w:t xml:space="preserve">a </w:t>
      </w:r>
      <w:r w:rsidR="001434A3">
        <w:t>two</w:t>
      </w:r>
      <w:r>
        <w:t xml:space="preserve">-digit </w:t>
      </w:r>
      <w:r w:rsidR="001434A3">
        <w:t xml:space="preserve">number </w:t>
      </w:r>
      <w:r>
        <w:t xml:space="preserve">by </w:t>
      </w:r>
      <w:r w:rsidR="001434A3">
        <w:t>a one</w:t>
      </w:r>
      <w:r>
        <w:t xml:space="preserve">-digit number with a </w:t>
      </w:r>
      <w:r w:rsidRPr="007D3080">
        <w:t>remainder</w:t>
      </w:r>
      <w:r w:rsidR="00360EC9">
        <w:t xml:space="preserve"> modeled with a tape diagram</w:t>
      </w:r>
      <w:r>
        <w:t>.</w:t>
      </w:r>
    </w:p>
    <w:p w14:paraId="608C8FE0" w14:textId="73472B3C" w:rsidR="00E75A77" w:rsidRDefault="00E75A77" w:rsidP="009A75F9">
      <w:pPr>
        <w:pStyle w:val="ny-paragraph"/>
      </w:pPr>
      <w:r>
        <w:t xml:space="preserve">Kristy </w:t>
      </w:r>
      <w:r w:rsidR="009A75F9">
        <w:t xml:space="preserve">bought </w:t>
      </w:r>
      <w:r w:rsidR="00E21764">
        <w:t>1</w:t>
      </w:r>
      <w:r w:rsidR="005D7653">
        <w:t>3</w:t>
      </w:r>
      <w:r w:rsidR="00CE63D5">
        <w:t xml:space="preserve"> roses</w:t>
      </w:r>
      <w:r>
        <w:t xml:space="preserve">.  If she puts </w:t>
      </w:r>
      <w:r w:rsidR="00F8379D">
        <w:t>6</w:t>
      </w:r>
      <w:r>
        <w:t xml:space="preserve"> roses in each</w:t>
      </w:r>
      <w:r w:rsidR="00500E08">
        <w:t xml:space="preserve"> vase</w:t>
      </w:r>
      <w:r>
        <w:t xml:space="preserve">, how many </w:t>
      </w:r>
      <w:r w:rsidR="00F8379D">
        <w:t>vases will she use</w:t>
      </w:r>
      <w:r>
        <w:t xml:space="preserve">?  </w:t>
      </w:r>
      <w:r w:rsidR="00B7227B">
        <w:t>Will there be any roses left over?</w:t>
      </w:r>
    </w:p>
    <w:p w14:paraId="38616FB3" w14:textId="0C528E77" w:rsidR="00045BB7" w:rsidRDefault="00B7227B" w:rsidP="00D6248D">
      <w:pPr>
        <w:pStyle w:val="ny-list-idented"/>
        <w:ind w:right="4080"/>
      </w:pPr>
      <w:r>
        <w:t>T:</w:t>
      </w:r>
      <w:r w:rsidR="00045BB7">
        <w:tab/>
      </w:r>
      <w:r w:rsidR="009B14A0">
        <w:t xml:space="preserve">Draw </w:t>
      </w:r>
      <w:r w:rsidR="005D7653">
        <w:t>an array.</w:t>
      </w:r>
      <w:r>
        <w:t xml:space="preserve"> </w:t>
      </w:r>
      <w:r w:rsidR="005D7653">
        <w:t xml:space="preserve"> </w:t>
      </w:r>
      <w:r w:rsidR="00045BB7">
        <w:t xml:space="preserve">Solve for 13 ÷ </w:t>
      </w:r>
      <w:r w:rsidR="00500E08">
        <w:t>6</w:t>
      </w:r>
      <w:r w:rsidR="00045BB7">
        <w:t>.</w:t>
      </w:r>
    </w:p>
    <w:p w14:paraId="563CD769" w14:textId="33F7289F" w:rsidR="00FD050B" w:rsidRDefault="00CE63D5" w:rsidP="00D44D00">
      <w:pPr>
        <w:pStyle w:val="ny-list-idented"/>
        <w:ind w:right="390"/>
      </w:pPr>
      <w:r>
        <w:t>S:</w:t>
      </w:r>
      <w:r>
        <w:tab/>
      </w:r>
      <w:r w:rsidR="009B14A0">
        <w:t xml:space="preserve">I can’t </w:t>
      </w:r>
      <w:r w:rsidR="00FD050B">
        <w:t>because 1</w:t>
      </w:r>
      <w:r w:rsidR="005D7653">
        <w:t>3</w:t>
      </w:r>
      <w:r w:rsidR="00FD050B">
        <w:t xml:space="preserve"> is an odd number and </w:t>
      </w:r>
      <w:r w:rsidR="00500E08">
        <w:t>6 + 6 = 12.</w:t>
      </w:r>
      <w:r w:rsidR="00455114">
        <w:t xml:space="preserve"> </w:t>
      </w:r>
      <w:r w:rsidR="00500E08">
        <w:t xml:space="preserve"> An even number plus an even number won’t give you an odd number</w:t>
      </w:r>
      <w:r w:rsidR="00FD050B">
        <w:t xml:space="preserve">.  </w:t>
      </w:r>
      <w:r w:rsidR="00045BB7">
        <w:sym w:font="Wingdings" w:char="F0E0"/>
      </w:r>
      <w:r w:rsidR="00045BB7">
        <w:t xml:space="preserve"> You can divide by </w:t>
      </w:r>
      <w:r w:rsidR="00500E08">
        <w:t>6</w:t>
      </w:r>
      <w:r w:rsidR="00045BB7">
        <w:t>, but t</w:t>
      </w:r>
      <w:r w:rsidR="00FD050B">
        <w:t xml:space="preserve">here will be </w:t>
      </w:r>
      <w:r w:rsidR="001268D7">
        <w:t xml:space="preserve">1 </w:t>
      </w:r>
      <w:r w:rsidR="00045BB7">
        <w:t xml:space="preserve">extra flower </w:t>
      </w:r>
      <w:r w:rsidR="00FD050B">
        <w:t>left over.</w:t>
      </w:r>
      <w:r w:rsidR="009B14A0">
        <w:t xml:space="preserve"> </w:t>
      </w:r>
      <w:r w:rsidR="00D6248D">
        <w:t xml:space="preserve"> </w:t>
      </w:r>
      <w:r w:rsidR="009B14A0">
        <w:sym w:font="Wingdings" w:char="F0E0"/>
      </w:r>
      <w:r w:rsidR="00226D6A">
        <w:t xml:space="preserve"> I can </w:t>
      </w:r>
      <w:r w:rsidR="00500E08">
        <w:t>fill 2 vases</w:t>
      </w:r>
      <w:r w:rsidR="009B14A0">
        <w:t xml:space="preserve"> </w:t>
      </w:r>
      <w:r w:rsidR="00045BB7">
        <w:t>and have</w:t>
      </w:r>
      <w:r w:rsidR="009B14A0">
        <w:t xml:space="preserve"> 1 </w:t>
      </w:r>
      <w:r w:rsidR="00045BB7">
        <w:t xml:space="preserve">flower </w:t>
      </w:r>
      <w:r w:rsidR="009B14A0">
        <w:t>left over.</w:t>
      </w:r>
    </w:p>
    <w:p w14:paraId="366CAD5C" w14:textId="1820A474" w:rsidR="009B14A0" w:rsidRDefault="00E91CEE" w:rsidP="00A558CA">
      <w:pPr>
        <w:pStyle w:val="ny-list-idented"/>
        <w:ind w:right="4070"/>
      </w:pPr>
      <w:r>
        <w:rPr>
          <w:noProof/>
        </w:rPr>
        <mc:AlternateContent>
          <mc:Choice Requires="wpg">
            <w:drawing>
              <wp:anchor distT="0" distB="0" distL="114300" distR="114300" simplePos="0" relativeHeight="251709440" behindDoc="0" locked="0" layoutInCell="1" allowOverlap="1" wp14:anchorId="4E33BEA5" wp14:editId="21F75FEA">
                <wp:simplePos x="0" y="0"/>
                <wp:positionH relativeFrom="column">
                  <wp:posOffset>3794125</wp:posOffset>
                </wp:positionH>
                <wp:positionV relativeFrom="paragraph">
                  <wp:posOffset>160020</wp:posOffset>
                </wp:positionV>
                <wp:extent cx="2414016" cy="2889504"/>
                <wp:effectExtent l="0" t="0" r="5715" b="6350"/>
                <wp:wrapTight wrapText="left">
                  <wp:wrapPolygon edited="0">
                    <wp:start x="0" y="0"/>
                    <wp:lineTo x="0" y="10681"/>
                    <wp:lineTo x="10740" y="11393"/>
                    <wp:lineTo x="6478" y="12248"/>
                    <wp:lineTo x="6137" y="12533"/>
                    <wp:lineTo x="6137" y="21505"/>
                    <wp:lineTo x="16025" y="21505"/>
                    <wp:lineTo x="16366" y="12533"/>
                    <wp:lineTo x="15514" y="12248"/>
                    <wp:lineTo x="10740" y="11393"/>
                    <wp:lineTo x="21481" y="10681"/>
                    <wp:lineTo x="21481" y="0"/>
                    <wp:lineTo x="0" y="0"/>
                  </wp:wrapPolygon>
                </wp:wrapTight>
                <wp:docPr id="1658" name="Group 1658"/>
                <wp:cNvGraphicFramePr/>
                <a:graphic xmlns:a="http://schemas.openxmlformats.org/drawingml/2006/main">
                  <a:graphicData uri="http://schemas.microsoft.com/office/word/2010/wordprocessingGroup">
                    <wpg:wgp>
                      <wpg:cNvGrpSpPr/>
                      <wpg:grpSpPr>
                        <a:xfrm>
                          <a:off x="0" y="0"/>
                          <a:ext cx="2414016" cy="2889504"/>
                          <a:chOff x="0" y="242370"/>
                          <a:chExt cx="2599690" cy="2886420"/>
                        </a:xfrm>
                      </wpg:grpSpPr>
                      <pic:pic xmlns:pic="http://schemas.openxmlformats.org/drawingml/2006/picture">
                        <pic:nvPicPr>
                          <pic:cNvPr id="1645" name="Picture 1645"/>
                          <pic:cNvPicPr>
                            <a:picLocks noChangeAspect="1"/>
                          </pic:cNvPicPr>
                        </pic:nvPicPr>
                        <pic:blipFill rotWithShape="1">
                          <a:blip r:embed="rId26">
                            <a:extLst>
                              <a:ext uri="{28A0092B-C50C-407E-A947-70E740481C1C}">
                                <a14:useLocalDpi xmlns:a14="http://schemas.microsoft.com/office/drawing/2010/main" val="0"/>
                              </a:ext>
                            </a:extLst>
                          </a:blip>
                          <a:srcRect l="-127" t="44657" r="46546" b="32893"/>
                          <a:stretch/>
                        </pic:blipFill>
                        <pic:spPr bwMode="auto">
                          <a:xfrm>
                            <a:off x="0" y="242370"/>
                            <a:ext cx="2599690" cy="14210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7" name="Picture 1657"/>
                          <pic:cNvPicPr>
                            <a:picLocks noChangeAspect="1"/>
                          </pic:cNvPicPr>
                        </pic:nvPicPr>
                        <pic:blipFill rotWithShape="1">
                          <a:blip r:embed="rId26">
                            <a:extLst>
                              <a:ext uri="{28A0092B-C50C-407E-A947-70E740481C1C}">
                                <a14:useLocalDpi xmlns:a14="http://schemas.microsoft.com/office/drawing/2010/main" val="0"/>
                              </a:ext>
                            </a:extLst>
                          </a:blip>
                          <a:srcRect l="7366" t="69898" r="69474" b="10780"/>
                          <a:stretch/>
                        </pic:blipFill>
                        <pic:spPr bwMode="auto">
                          <a:xfrm>
                            <a:off x="782198" y="1905918"/>
                            <a:ext cx="1123720" cy="122287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58" o:spid="_x0000_s1026" style="position:absolute;margin-left:298.75pt;margin-top:12.6pt;width:190.1pt;height:227.5pt;z-index:251709440;mso-width-relative:margin;mso-height-relative:margin" coordorigin=",2423" coordsize="25996,288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">
                <v:shape id="Picture 1645" o:spid="_x0000_s1027" type="#_x0000_t75" style="position:absolute;top:2423;width:25996;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QPbDAAAA3QAAAA8AAABkcnMvZG93bnJldi54bWxET8lqwzAQvQf6D2IKuYRGajaKGyUUg6HX&#10;OiYht6k1tU2tkZGUxP37KlDobR5vne1+tL24kg+dYw3PcwWCuHam40ZDdSieXkCEiGywd0wafijA&#10;fvcw2WJm3I0/6FrGRqQQDhlqaGMcMilD3ZLFMHcDceK+nLcYE/SNNB5vKdz2cqHURlrsODW0OFDe&#10;Uv1dXqyGfFmoxfn4WVUhX5fnkyr87NhrPX0c315BRBrjv/jP/W7S/M1qDfdv0gl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NA9sMAAADdAAAADwAAAAAAAAAAAAAAAACf&#10;AgAAZHJzL2Rvd25yZXYueG1sUEsFBgAAAAAEAAQA9wAAAI8DAAAAAA==&#10;">
                  <v:imagedata r:id="rId27" o:title="" croptop="29266f" cropbottom="21557f" cropleft="-83f" cropright="30504f"/>
                  <v:path arrowok="t"/>
                </v:shape>
                <v:shape id="Picture 1657" o:spid="_x0000_s1028" type="#_x0000_t75" style="position:absolute;left:7821;top:19059;width:11238;height:1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YqjEAAAA3QAAAA8AAABkcnMvZG93bnJldi54bWxET0trwkAQvgv+h2UEb7qpUCvRVYq0ED0U&#10;Xxdv0+zkQbOzaXZN4r/vCgVv8/E9Z7XpTSVaalxpWcHLNAJBnFpdcq7gcv6cLEA4j6yxskwK7uRg&#10;sx4OVhhr2/GR2pPPRQhhF6OCwvs6ltKlBRl0U1sTBy6zjUEfYJNL3WAXwk0lZ1E0lwZLDg0F1rQt&#10;KP053YyC793H7uu+yGZlQtvs97rv9m1yUGo86t+XIDz1/in+dyc6zJ+/vsHjm3CC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UYqjEAAAA3QAAAA8AAAAAAAAAAAAAAAAA&#10;nwIAAGRycy9kb3ducmV2LnhtbFBLBQYAAAAABAAEAPcAAACQAwAAAAA=&#10;">
                  <v:imagedata r:id="rId27" o:title="" croptop="45808f" cropbottom="7065f" cropleft="4827f" cropright="45530f"/>
                  <v:path arrowok="t"/>
                </v:shape>
                <w10:wrap type="tight" side="left"/>
              </v:group>
            </w:pict>
          </mc:Fallback>
        </mc:AlternateContent>
      </w:r>
      <w:r w:rsidR="009B14A0">
        <w:t>T:</w:t>
      </w:r>
      <w:r w:rsidR="009B14A0">
        <w:tab/>
      </w:r>
      <w:r w:rsidR="00D27732">
        <w:t>Tell your partner a</w:t>
      </w:r>
      <w:r w:rsidR="009B14A0">
        <w:t xml:space="preserve"> statement </w:t>
      </w:r>
      <w:r w:rsidR="00D27732">
        <w:t xml:space="preserve">that tells the quotient and remainder </w:t>
      </w:r>
      <w:r w:rsidR="00393751">
        <w:t>for</w:t>
      </w:r>
      <w:r w:rsidR="009B14A0">
        <w:t xml:space="preserve"> this problem.</w:t>
      </w:r>
    </w:p>
    <w:p w14:paraId="06ED73C4" w14:textId="124FBD5F" w:rsidR="009B14A0" w:rsidRDefault="00226D6A" w:rsidP="00A558CA">
      <w:pPr>
        <w:pStyle w:val="ny-list-idented"/>
        <w:ind w:right="4070"/>
      </w:pPr>
      <w:r>
        <w:t>S:</w:t>
      </w:r>
      <w:r>
        <w:tab/>
      </w:r>
      <w:r w:rsidR="00D27732">
        <w:t xml:space="preserve">The quotient is </w:t>
      </w:r>
      <w:r w:rsidR="00500E08">
        <w:t>2</w:t>
      </w:r>
      <w:r w:rsidR="003E684E">
        <w:t>,</w:t>
      </w:r>
      <w:r w:rsidR="00D27732">
        <w:t xml:space="preserve"> and t</w:t>
      </w:r>
      <w:r w:rsidR="003A1A42">
        <w:t>he remainder is 1.</w:t>
      </w:r>
    </w:p>
    <w:p w14:paraId="3F2F8A9A" w14:textId="1551AD1A" w:rsidR="009B14A0" w:rsidRDefault="009B14A0" w:rsidP="00A558CA">
      <w:pPr>
        <w:pStyle w:val="ny-list-idented"/>
        <w:ind w:right="4070"/>
      </w:pPr>
      <w:r>
        <w:t>T:</w:t>
      </w:r>
      <w:r>
        <w:tab/>
        <w:t xml:space="preserve">Describe to your partner what </w:t>
      </w:r>
      <w:r w:rsidR="00D27732">
        <w:t>that</w:t>
      </w:r>
      <w:r>
        <w:t xml:space="preserve"> statement tells us.</w:t>
      </w:r>
    </w:p>
    <w:p w14:paraId="7F7816BE" w14:textId="56617E72" w:rsidR="009B14A0" w:rsidRDefault="00226D6A" w:rsidP="00A558CA">
      <w:pPr>
        <w:pStyle w:val="ny-list-idented"/>
        <w:ind w:right="4070"/>
      </w:pPr>
      <w:r>
        <w:t>S:</w:t>
      </w:r>
      <w:r>
        <w:tab/>
        <w:t xml:space="preserve">We started with 13 and made </w:t>
      </w:r>
      <w:r w:rsidR="00500E08">
        <w:t>groups of 6</w:t>
      </w:r>
      <w:r>
        <w:t xml:space="preserve">. </w:t>
      </w:r>
      <w:r w:rsidR="00455114">
        <w:t xml:space="preserve"> </w:t>
      </w:r>
      <w:r w:rsidR="00500E08">
        <w:t xml:space="preserve">We made </w:t>
      </w:r>
      <w:r w:rsidR="001268D7">
        <w:t>2</w:t>
      </w:r>
      <w:r w:rsidR="00500E08">
        <w:t xml:space="preserve"> groups with </w:t>
      </w:r>
      <w:r w:rsidR="001268D7">
        <w:t xml:space="preserve">1 </w:t>
      </w:r>
      <w:r w:rsidR="00500E08">
        <w:t>rose remaining</w:t>
      </w:r>
      <w:r w:rsidR="009B14A0">
        <w:t>.</w:t>
      </w:r>
      <w:r w:rsidR="00D6248D">
        <w:t xml:space="preserve"> </w:t>
      </w:r>
      <w:r w:rsidR="009B14A0" w:rsidRPr="009B14A0">
        <w:t xml:space="preserve"> </w:t>
      </w:r>
      <w:r w:rsidR="00D44D00">
        <w:sym w:font="Wingdings" w:char="F0E0"/>
      </w:r>
      <w:r w:rsidR="00D44D00">
        <w:t xml:space="preserve"> </w:t>
      </w:r>
      <w:r>
        <w:t xml:space="preserve">Kristy can </w:t>
      </w:r>
      <w:r w:rsidR="00500E08">
        <w:t>fill 2 vases</w:t>
      </w:r>
      <w:r w:rsidR="009B14A0">
        <w:t>.  She will have 1 rose left over.</w:t>
      </w:r>
    </w:p>
    <w:p w14:paraId="0F5009C3" w14:textId="24BD8322" w:rsidR="00364A41" w:rsidRDefault="00364A41" w:rsidP="00A558CA">
      <w:pPr>
        <w:pStyle w:val="ny-list-idented"/>
        <w:ind w:right="4070"/>
      </w:pPr>
      <w:r>
        <w:t>T:</w:t>
      </w:r>
      <w:r>
        <w:tab/>
        <w:t>Again, let’s revise our story a bit.</w:t>
      </w:r>
      <w:r w:rsidR="00455114">
        <w:t xml:space="preserve"> </w:t>
      </w:r>
      <w:r>
        <w:t xml:space="preserve"> Now Kristy bought 13 roses and wants to put </w:t>
      </w:r>
      <w:r w:rsidR="00500E08">
        <w:t>them in 2 vases</w:t>
      </w:r>
      <w:r>
        <w:t xml:space="preserve">. </w:t>
      </w:r>
      <w:r w:rsidR="00455114">
        <w:t xml:space="preserve"> </w:t>
      </w:r>
      <w:r>
        <w:t xml:space="preserve">How many </w:t>
      </w:r>
      <w:r w:rsidR="00CE6700">
        <w:t>roses</w:t>
      </w:r>
      <w:r w:rsidR="00500E08">
        <w:t xml:space="preserve"> will be in each vase</w:t>
      </w:r>
      <w:r>
        <w:t xml:space="preserve">? </w:t>
      </w:r>
      <w:r w:rsidR="00455114">
        <w:t xml:space="preserve"> </w:t>
      </w:r>
      <w:r>
        <w:t>Is this the same array?</w:t>
      </w:r>
    </w:p>
    <w:p w14:paraId="0C93264E" w14:textId="20856C61" w:rsidR="00364A41" w:rsidRDefault="00364A41" w:rsidP="00A558CA">
      <w:pPr>
        <w:pStyle w:val="ny-list-idented"/>
        <w:ind w:right="4070"/>
      </w:pPr>
      <w:r>
        <w:t>S:</w:t>
      </w:r>
      <w:r>
        <w:tab/>
        <w:t>Yes.</w:t>
      </w:r>
    </w:p>
    <w:p w14:paraId="6ECF448B" w14:textId="2810BB2A" w:rsidR="00364A41" w:rsidRDefault="00364A41" w:rsidP="00A558CA">
      <w:pPr>
        <w:pStyle w:val="ny-list-idented"/>
        <w:ind w:right="4070"/>
      </w:pPr>
      <w:r>
        <w:t>T:</w:t>
      </w:r>
      <w:r>
        <w:tab/>
        <w:t xml:space="preserve">Talk to your partner. </w:t>
      </w:r>
      <w:r w:rsidR="00455114">
        <w:t xml:space="preserve"> </w:t>
      </w:r>
      <w:r>
        <w:t>How has our interpretation of the array changed?</w:t>
      </w:r>
    </w:p>
    <w:p w14:paraId="5AFBF76D" w14:textId="18CC81C3" w:rsidR="00364A41" w:rsidRDefault="00364A41" w:rsidP="00A558CA">
      <w:pPr>
        <w:pStyle w:val="ny-list-idented"/>
        <w:ind w:right="4070"/>
      </w:pPr>
      <w:r>
        <w:t>S:</w:t>
      </w:r>
      <w:r>
        <w:tab/>
        <w:t>In the first story,</w:t>
      </w:r>
      <w:r w:rsidR="00500E08">
        <w:t xml:space="preserve"> we didn’t know the number of vases</w:t>
      </w:r>
      <w:r>
        <w:t>.</w:t>
      </w:r>
      <w:r w:rsidR="00455114">
        <w:t xml:space="preserve"> </w:t>
      </w:r>
      <w:r>
        <w:t xml:space="preserve"> In the second story, </w:t>
      </w:r>
      <w:r w:rsidR="00CE6700">
        <w:t xml:space="preserve">we </w:t>
      </w:r>
      <w:r w:rsidR="00500E08">
        <w:t>didn’t know the number in each vase</w:t>
      </w:r>
      <w:r>
        <w:t>.</w:t>
      </w:r>
      <w:r w:rsidR="00455114">
        <w:t xml:space="preserve"> </w:t>
      </w:r>
      <w:r>
        <w:t xml:space="preserve"> </w:t>
      </w:r>
      <w:r>
        <w:sym w:font="Wingdings" w:char="F0E0"/>
      </w:r>
      <w:r>
        <w:t xml:space="preserve"> We changed the story from finding the </w:t>
      </w:r>
      <w:r w:rsidR="00500E08">
        <w:t>number of groups</w:t>
      </w:r>
      <w:r>
        <w:t xml:space="preserve"> to finding the </w:t>
      </w:r>
      <w:r w:rsidR="00500E08">
        <w:t>size of the group.</w:t>
      </w:r>
    </w:p>
    <w:p w14:paraId="0E21C70F" w14:textId="181984B8" w:rsidR="00B40954" w:rsidRDefault="00455114" w:rsidP="00A558CA">
      <w:pPr>
        <w:pStyle w:val="ny-list-idented"/>
        <w:ind w:right="4070"/>
      </w:pPr>
      <w:r>
        <w:rPr>
          <w:noProof/>
        </w:rPr>
        <mc:AlternateContent>
          <mc:Choice Requires="wpg">
            <w:drawing>
              <wp:anchor distT="0" distB="0" distL="114300" distR="114300" simplePos="0" relativeHeight="251638784" behindDoc="0" locked="0" layoutInCell="1" allowOverlap="1" wp14:anchorId="1D335E29" wp14:editId="43B12665">
                <wp:simplePos x="0" y="0"/>
                <wp:positionH relativeFrom="column">
                  <wp:posOffset>4600575</wp:posOffset>
                </wp:positionH>
                <wp:positionV relativeFrom="paragraph">
                  <wp:posOffset>152400</wp:posOffset>
                </wp:positionV>
                <wp:extent cx="1609344" cy="1527048"/>
                <wp:effectExtent l="0" t="0" r="0" b="0"/>
                <wp:wrapSquare wrapText="left"/>
                <wp:docPr id="1579" name="Group 1579"/>
                <wp:cNvGraphicFramePr/>
                <a:graphic xmlns:a="http://schemas.openxmlformats.org/drawingml/2006/main">
                  <a:graphicData uri="http://schemas.microsoft.com/office/word/2010/wordprocessingGroup">
                    <wpg:wgp>
                      <wpg:cNvGrpSpPr/>
                      <wpg:grpSpPr>
                        <a:xfrm>
                          <a:off x="0" y="0"/>
                          <a:ext cx="1609344" cy="1527048"/>
                          <a:chOff x="0" y="114300"/>
                          <a:chExt cx="1606550" cy="1624330"/>
                        </a:xfrm>
                      </wpg:grpSpPr>
                      <pic:pic xmlns:pic="http://schemas.openxmlformats.org/drawingml/2006/picture">
                        <pic:nvPicPr>
                          <pic:cNvPr id="62" name="Picture 6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14300"/>
                            <a:ext cx="1397000" cy="515620"/>
                          </a:xfrm>
                          <a:prstGeom prst="rect">
                            <a:avLst/>
                          </a:prstGeom>
                        </pic:spPr>
                      </pic:pic>
                      <pic:pic xmlns:pic="http://schemas.openxmlformats.org/drawingml/2006/picture">
                        <pic:nvPicPr>
                          <pic:cNvPr id="47" name="Picture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673100"/>
                            <a:ext cx="1606550" cy="1065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79" o:spid="_x0000_s1026" style="position:absolute;margin-left:362.25pt;margin-top:12pt;width:126.7pt;height:120.25pt;z-index:251638784;mso-width-relative:margin;mso-height-relative:margin" coordorigin=",1143" coordsize="16065,16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">
                <v:shape id="Picture 62" o:spid="_x0000_s1027" type="#_x0000_t75" style="position:absolute;top:1143;width:13970;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wu7FAAAA2wAAAA8AAABkcnMvZG93bnJldi54bWxEj0GLwjAUhO+C/yE8wYus6SqodI0isooX&#10;D2s9uLe3zbMtNi+libX6642w4HGYmW+Y+bI1pWiodoVlBZ/DCARxanXBmYJjsvmYgXAeWWNpmRTc&#10;ycFy0e3MMdb2xj/UHHwmAoRdjApy76tYSpfmZNANbUUcvLOtDfog60zqGm8Bbko5iqKJNFhwWMix&#10;onVO6eVwNQqyb59ux/tVkuhL8xj8Fn/7UzlVqt9rV18gPLX+Hf5v77SCyQheX8IP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MLuxQAAANsAAAAPAAAAAAAAAAAAAAAA&#10;AJ8CAABkcnMvZG93bnJldi54bWxQSwUGAAAAAAQABAD3AAAAkQMAAAAA&#10;">
                  <v:imagedata r:id="rId30" o:title=""/>
                  <v:path arrowok="t"/>
                </v:shape>
                <v:shape id="Picture 47" o:spid="_x0000_s1028" type="#_x0000_t75" style="position:absolute;top:6731;width:16065;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vDb3EAAAA2wAAAA8AAABkcnMvZG93bnJldi54bWxEj09rwkAUxO+FfoflFbwE3VSL2tRVqij0&#10;aloQb8/syx/Mvg3ZNcZv7woFj8PM/IZZrHpTi45aV1lW8D6KQRBnVldcKPj73Q3nIJxH1lhbJgU3&#10;crBavr4sMNH2ynvqUl+IAGGXoILS+yaR0mUlGXQj2xAHL7etQR9kW0jd4jXATS3HcTyVBisOCyU2&#10;tCkpO6cXoyA6RKdz95lOtkWaT/aRzI/rSCo1eOu/v0B46v0z/N/+0Qo+ZvD4E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vDb3EAAAA2wAAAA8AAAAAAAAAAAAAAAAA&#10;nwIAAGRycy9kb3ducmV2LnhtbFBLBQYAAAAABAAEAPcAAACQAwAAAAA=&#10;">
                  <v:imagedata r:id="rId31" o:title=""/>
                  <v:path arrowok="t"/>
                </v:shape>
                <w10:wrap type="square" side="left"/>
              </v:group>
            </w:pict>
          </mc:Fallback>
        </mc:AlternateContent>
      </w:r>
      <w:r w:rsidR="00B40954">
        <w:t>T:</w:t>
      </w:r>
      <w:r w:rsidR="00B40954">
        <w:tab/>
        <w:t xml:space="preserve">How can </w:t>
      </w:r>
      <w:r w:rsidR="00657C8D">
        <w:t>we</w:t>
      </w:r>
      <w:r w:rsidR="00B40954">
        <w:t xml:space="preserve"> check </w:t>
      </w:r>
      <w:r w:rsidR="00657C8D">
        <w:t>our</w:t>
      </w:r>
      <w:r w:rsidR="00B40954">
        <w:t xml:space="preserve"> work</w:t>
      </w:r>
      <w:r w:rsidR="00657C8D">
        <w:t xml:space="preserve"> for both situations</w:t>
      </w:r>
      <w:r w:rsidR="00B40954">
        <w:t>?</w:t>
      </w:r>
    </w:p>
    <w:p w14:paraId="2FBD8C48" w14:textId="4FEBC73B" w:rsidR="00B40954" w:rsidRDefault="00B40954" w:rsidP="00A558CA">
      <w:pPr>
        <w:pStyle w:val="ny-list-idented"/>
        <w:ind w:right="4070"/>
      </w:pPr>
      <w:r>
        <w:t>S:</w:t>
      </w:r>
      <w:r>
        <w:tab/>
      </w:r>
      <w:r w:rsidR="00657C8D">
        <w:t>We</w:t>
      </w:r>
      <w:r w:rsidR="0016591B">
        <w:t xml:space="preserve"> can draw a number bond to show 2 groups of 6</w:t>
      </w:r>
      <w:r w:rsidR="00393751">
        <w:t>,</w:t>
      </w:r>
      <w:r w:rsidR="0016591B">
        <w:t xml:space="preserve"> </w:t>
      </w:r>
      <w:r w:rsidR="00393751">
        <w:t>and then</w:t>
      </w:r>
      <w:r w:rsidR="0016591B">
        <w:t xml:space="preserve"> </w:t>
      </w:r>
      <w:r w:rsidR="001268D7">
        <w:t xml:space="preserve">1 </w:t>
      </w:r>
      <w:r w:rsidR="00393751">
        <w:t>more</w:t>
      </w:r>
      <w:r w:rsidR="0016591B">
        <w:t>.</w:t>
      </w:r>
      <w:r w:rsidR="00D6248D">
        <w:t xml:space="preserve"> </w:t>
      </w:r>
      <w:r w:rsidR="0016591B">
        <w:t xml:space="preserve"> </w:t>
      </w:r>
      <w:r w:rsidR="0016591B">
        <w:sym w:font="Wingdings" w:char="F0E0"/>
      </w:r>
      <w:r w:rsidR="0016591B">
        <w:t xml:space="preserve"> </w:t>
      </w:r>
      <w:r w:rsidR="003E684E">
        <w:t xml:space="preserve">Two </w:t>
      </w:r>
      <w:r>
        <w:t xml:space="preserve">times </w:t>
      </w:r>
      <w:r w:rsidR="003E684E">
        <w:t>6</w:t>
      </w:r>
      <w:r>
        <w:t xml:space="preserve"> is 12</w:t>
      </w:r>
      <w:r w:rsidR="001268D7">
        <w:t>, and</w:t>
      </w:r>
      <w:r>
        <w:t xml:space="preserve"> </w:t>
      </w:r>
      <w:r w:rsidR="00D97B32">
        <w:t>12 p</w:t>
      </w:r>
      <w:r>
        <w:t xml:space="preserve">lus </w:t>
      </w:r>
      <w:r w:rsidR="001268D7">
        <w:t xml:space="preserve">1 </w:t>
      </w:r>
      <w:r>
        <w:t>is 13</w:t>
      </w:r>
      <w:r w:rsidR="00D97B32">
        <w:t>.</w:t>
      </w:r>
    </w:p>
    <w:p w14:paraId="27E68156" w14:textId="2CD8C404" w:rsidR="009B14A0" w:rsidRDefault="00B3498D" w:rsidP="00A558CA">
      <w:pPr>
        <w:pStyle w:val="ny-list-idented"/>
        <w:ind w:right="4070"/>
      </w:pPr>
      <w:r>
        <w:t>T:</w:t>
      </w:r>
      <w:r>
        <w:tab/>
      </w:r>
      <w:r w:rsidR="005D6BCD">
        <w:t>Let’s</w:t>
      </w:r>
      <w:r w:rsidR="00226D6A">
        <w:t xml:space="preserve"> turn our array into a tape diagram to show 13</w:t>
      </w:r>
      <w:r w:rsidR="009B14A0">
        <w:t xml:space="preserve"> </w:t>
      </w:r>
      <w:r w:rsidR="00500E08">
        <w:t xml:space="preserve">in </w:t>
      </w:r>
      <w:r w:rsidR="001268D7">
        <w:t xml:space="preserve">2 </w:t>
      </w:r>
      <w:r w:rsidR="00500E08">
        <w:t>groups of 6 with a remainder of 1</w:t>
      </w:r>
      <w:r w:rsidR="00245B02">
        <w:t>.</w:t>
      </w:r>
      <w:r w:rsidR="005655A8">
        <w:t xml:space="preserve"> </w:t>
      </w:r>
      <w:r w:rsidR="005D6BCD">
        <w:t xml:space="preserve"> (</w:t>
      </w:r>
      <w:r w:rsidR="00245B02">
        <w:t>D</w:t>
      </w:r>
      <w:r w:rsidR="005D6BCD">
        <w:t>emonstrate</w:t>
      </w:r>
      <w:r w:rsidR="00245B02">
        <w:t>.</w:t>
      </w:r>
      <w:r w:rsidR="005D6BCD">
        <w:t>)</w:t>
      </w:r>
    </w:p>
    <w:p w14:paraId="22E19538" w14:textId="1300F0C3" w:rsidR="00226D6A" w:rsidRDefault="00BD7D65" w:rsidP="00A558CA">
      <w:pPr>
        <w:pStyle w:val="ny-list-idented"/>
        <w:ind w:right="4070"/>
      </w:pPr>
      <w:r>
        <w:t>T:</w:t>
      </w:r>
      <w:r>
        <w:tab/>
      </w:r>
      <w:r w:rsidR="00226D6A">
        <w:t>Using the array, draw a rectangle around the flowers.</w:t>
      </w:r>
      <w:r w:rsidR="00D6248D">
        <w:t xml:space="preserve"> </w:t>
      </w:r>
      <w:r w:rsidR="00226D6A">
        <w:t xml:space="preserve"> Erase the flowers and label the diagram.</w:t>
      </w:r>
    </w:p>
    <w:p w14:paraId="781982B8" w14:textId="524553EC" w:rsidR="005C71FF" w:rsidRDefault="005C71FF" w:rsidP="00A558CA">
      <w:pPr>
        <w:pStyle w:val="ny-list-idented"/>
        <w:ind w:right="4070"/>
      </w:pPr>
      <w:r>
        <w:t>S</w:t>
      </w:r>
      <w:r w:rsidR="009B14A0">
        <w:t>:</w:t>
      </w:r>
      <w:r w:rsidR="009B14A0">
        <w:tab/>
      </w:r>
      <w:r>
        <w:t>You</w:t>
      </w:r>
      <w:r w:rsidR="003A1A42">
        <w:t xml:space="preserve"> should</w:t>
      </w:r>
      <w:r w:rsidR="00360EC9">
        <w:t xml:space="preserve"> divide the bar into </w:t>
      </w:r>
      <w:r w:rsidR="00812A19">
        <w:t>two</w:t>
      </w:r>
      <w:r w:rsidR="00360EC9">
        <w:t xml:space="preserve"> parts. </w:t>
      </w:r>
      <w:r w:rsidR="003A1A42">
        <w:t xml:space="preserve"> </w:t>
      </w:r>
      <w:r w:rsidR="00360EC9">
        <w:t xml:space="preserve">I know </w:t>
      </w:r>
      <w:r w:rsidR="009B14A0">
        <w:t xml:space="preserve">each </w:t>
      </w:r>
      <w:r w:rsidR="00360EC9">
        <w:t>part</w:t>
      </w:r>
      <w:r w:rsidR="009B14A0">
        <w:t xml:space="preserve"> is worth </w:t>
      </w:r>
      <w:r w:rsidR="003A1A42">
        <w:t>6</w:t>
      </w:r>
      <w:r w:rsidR="009B14A0">
        <w:t xml:space="preserve">, </w:t>
      </w:r>
      <w:r w:rsidR="00226D6A">
        <w:t>but</w:t>
      </w:r>
      <w:r w:rsidR="009B14A0">
        <w:t xml:space="preserve"> </w:t>
      </w:r>
      <w:r w:rsidR="003A1A42">
        <w:t>6</w:t>
      </w:r>
      <w:r w:rsidR="009B14A0">
        <w:t xml:space="preserve"> plus </w:t>
      </w:r>
      <w:r w:rsidR="003A1A42">
        <w:t>6</w:t>
      </w:r>
      <w:r w:rsidR="009B14A0">
        <w:t xml:space="preserve"> isn’t 1</w:t>
      </w:r>
      <w:r w:rsidR="003A1A42">
        <w:t>3</w:t>
      </w:r>
      <w:r w:rsidR="009B14A0">
        <w:t>.</w:t>
      </w:r>
    </w:p>
    <w:p w14:paraId="28433999" w14:textId="12E492EA" w:rsidR="005C71FF" w:rsidRDefault="005C71FF" w:rsidP="006C20A2">
      <w:pPr>
        <w:pStyle w:val="ny-list-idented"/>
        <w:ind w:right="30"/>
      </w:pPr>
      <w:r>
        <w:t>T:</w:t>
      </w:r>
      <w:r>
        <w:tab/>
      </w:r>
      <w:r w:rsidR="00435A04">
        <w:t>O</w:t>
      </w:r>
      <w:r w:rsidR="009B14A0">
        <w:t xml:space="preserve">ur tape diagram must have a </w:t>
      </w:r>
      <w:r w:rsidR="00360EC9">
        <w:t>third</w:t>
      </w:r>
      <w:r w:rsidR="009B14A0">
        <w:t xml:space="preserve"> </w:t>
      </w:r>
      <w:r w:rsidR="00360EC9">
        <w:t>part</w:t>
      </w:r>
      <w:r w:rsidR="009B14A0">
        <w:t xml:space="preserve"> to represent the remainder. </w:t>
      </w:r>
      <w:r w:rsidRPr="005C71FF">
        <w:t xml:space="preserve"> </w:t>
      </w:r>
      <w:r w:rsidR="005D6BCD">
        <w:t>Let’s</w:t>
      </w:r>
      <w:r>
        <w:t xml:space="preserve"> separate the bar into </w:t>
      </w:r>
      <w:r w:rsidR="00812A19">
        <w:t xml:space="preserve">two </w:t>
      </w:r>
      <w:r>
        <w:t>equal parts and make a very small third part</w:t>
      </w:r>
      <w:r w:rsidR="003E684E">
        <w:t>.  S</w:t>
      </w:r>
      <w:r w:rsidR="005D6BCD">
        <w:t>hade</w:t>
      </w:r>
      <w:r>
        <w:t xml:space="preserve"> to show the remaining flower</w:t>
      </w:r>
      <w:r w:rsidR="003E684E">
        <w:t>.</w:t>
      </w:r>
      <w:r w:rsidR="005D6BCD">
        <w:t xml:space="preserve"> </w:t>
      </w:r>
      <w:r w:rsidR="005655A8">
        <w:t xml:space="preserve"> </w:t>
      </w:r>
      <w:r w:rsidR="005D6BCD">
        <w:t>(</w:t>
      </w:r>
      <w:r w:rsidR="003E684E">
        <w:t>D</w:t>
      </w:r>
      <w:r w:rsidR="005D6BCD">
        <w:t>emonstrate</w:t>
      </w:r>
      <w:r w:rsidR="003E684E">
        <w:t>.</w:t>
      </w:r>
      <w:r w:rsidR="005D6BCD">
        <w:t>)</w:t>
      </w:r>
    </w:p>
    <w:p w14:paraId="4A50C5D4" w14:textId="3D6F69DD" w:rsidR="00360EC9" w:rsidRDefault="005C71FF" w:rsidP="006C20A2">
      <w:pPr>
        <w:pStyle w:val="ny-list-idented"/>
        <w:ind w:right="30"/>
      </w:pPr>
      <w:r>
        <w:t>T:</w:t>
      </w:r>
      <w:r>
        <w:tab/>
      </w:r>
      <w:r w:rsidR="00360EC9">
        <w:t xml:space="preserve">With your partner, draw a tape diagram to </w:t>
      </w:r>
      <w:r w:rsidR="00D27732">
        <w:t>show</w:t>
      </w:r>
      <w:r w:rsidR="00360EC9">
        <w:t xml:space="preserve"> 1</w:t>
      </w:r>
      <w:r w:rsidR="00D27732">
        <w:t>3</w:t>
      </w:r>
      <w:r w:rsidR="00360EC9">
        <w:t xml:space="preserve"> </w:t>
      </w:r>
      <w:r w:rsidR="00D27732">
        <w:t xml:space="preserve">roses divided </w:t>
      </w:r>
      <w:r w:rsidR="00FE6852">
        <w:t xml:space="preserve">equally </w:t>
      </w:r>
      <w:r w:rsidR="00D27732">
        <w:t>into</w:t>
      </w:r>
      <w:r w:rsidR="00360EC9">
        <w:t xml:space="preserve"> 4</w:t>
      </w:r>
      <w:r w:rsidR="00D27732">
        <w:t xml:space="preserve"> vases</w:t>
      </w:r>
      <w:r w:rsidR="00360EC9">
        <w:t>.</w:t>
      </w:r>
    </w:p>
    <w:p w14:paraId="60041C9B" w14:textId="035E8B41" w:rsidR="00360EC9" w:rsidRDefault="00360EC9" w:rsidP="00810D46">
      <w:pPr>
        <w:pStyle w:val="ny-paragraph"/>
      </w:pPr>
      <w:r>
        <w:lastRenderedPageBreak/>
        <w:t xml:space="preserve">Students draw a tape diagram, dividing it into </w:t>
      </w:r>
      <w:r w:rsidR="00812A19">
        <w:t xml:space="preserve">four </w:t>
      </w:r>
      <w:r>
        <w:t xml:space="preserve">parts. </w:t>
      </w:r>
      <w:r w:rsidR="00D6248D">
        <w:t xml:space="preserve"> </w:t>
      </w:r>
      <w:r>
        <w:t>Using their basic facts, th</w:t>
      </w:r>
      <w:r w:rsidR="00C57650">
        <w:t>ey</w:t>
      </w:r>
      <w:r>
        <w:t xml:space="preserve"> know 1</w:t>
      </w:r>
      <w:r w:rsidR="00D27732">
        <w:t>3</w:t>
      </w:r>
      <w:r w:rsidR="00C35E5A">
        <w:t xml:space="preserve"> cannot</w:t>
      </w:r>
      <w:r>
        <w:t xml:space="preserve"> be divided into </w:t>
      </w:r>
      <w:r w:rsidR="00A33170">
        <w:t>four</w:t>
      </w:r>
      <w:r>
        <w:t xml:space="preserve"> equal</w:t>
      </w:r>
      <w:r w:rsidR="00FB2C1B">
        <w:t xml:space="preserve"> parts</w:t>
      </w:r>
      <w:r>
        <w:t xml:space="preserve">. </w:t>
      </w:r>
      <w:r w:rsidR="00D6248D">
        <w:t xml:space="preserve"> </w:t>
      </w:r>
      <w:r>
        <w:t>They shade a fifth</w:t>
      </w:r>
      <w:r w:rsidR="00435A04">
        <w:t xml:space="preserve"> </w:t>
      </w:r>
      <w:r>
        <w:t>part of the tape diagram to show the remainder.</w:t>
      </w:r>
    </w:p>
    <w:p w14:paraId="36A693B7" w14:textId="41D01408" w:rsidR="00FD050B" w:rsidRDefault="008E6781" w:rsidP="00091789">
      <w:pPr>
        <w:pStyle w:val="ny-list-idented"/>
        <w:ind w:right="4080"/>
      </w:pPr>
      <w:r>
        <w:rPr>
          <w:noProof/>
        </w:rPr>
        <mc:AlternateContent>
          <mc:Choice Requires="wpg">
            <w:drawing>
              <wp:anchor distT="0" distB="0" distL="114300" distR="114300" simplePos="0" relativeHeight="251711488" behindDoc="1" locked="0" layoutInCell="1" allowOverlap="1" wp14:anchorId="70C88804" wp14:editId="3B7EB5CA">
                <wp:simplePos x="0" y="0"/>
                <wp:positionH relativeFrom="column">
                  <wp:posOffset>3708105</wp:posOffset>
                </wp:positionH>
                <wp:positionV relativeFrom="paragraph">
                  <wp:posOffset>54344</wp:posOffset>
                </wp:positionV>
                <wp:extent cx="2523744" cy="1453896"/>
                <wp:effectExtent l="0" t="0" r="0" b="0"/>
                <wp:wrapTight wrapText="left">
                  <wp:wrapPolygon edited="0">
                    <wp:start x="13371" y="0"/>
                    <wp:lineTo x="0" y="2548"/>
                    <wp:lineTo x="0" y="19817"/>
                    <wp:lineTo x="13860" y="21232"/>
                    <wp:lineTo x="21361" y="21232"/>
                    <wp:lineTo x="21361" y="15853"/>
                    <wp:lineTo x="20709" y="15287"/>
                    <wp:lineTo x="16795" y="13588"/>
                    <wp:lineTo x="21361" y="11890"/>
                    <wp:lineTo x="21361" y="0"/>
                    <wp:lineTo x="13371" y="0"/>
                  </wp:wrapPolygon>
                </wp:wrapTight>
                <wp:docPr id="1665" name="Group 1665"/>
                <wp:cNvGraphicFramePr/>
                <a:graphic xmlns:a="http://schemas.openxmlformats.org/drawingml/2006/main">
                  <a:graphicData uri="http://schemas.microsoft.com/office/word/2010/wordprocessingGroup">
                    <wpg:wgp>
                      <wpg:cNvGrpSpPr/>
                      <wpg:grpSpPr>
                        <a:xfrm>
                          <a:off x="0" y="0"/>
                          <a:ext cx="2523744" cy="1453896"/>
                          <a:chOff x="0" y="0"/>
                          <a:chExt cx="2861026" cy="1456055"/>
                        </a:xfrm>
                      </wpg:grpSpPr>
                      <pic:pic xmlns:pic="http://schemas.openxmlformats.org/drawingml/2006/picture">
                        <pic:nvPicPr>
                          <pic:cNvPr id="1576" name="Picture 157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87287"/>
                            <a:ext cx="1399142" cy="1156771"/>
                          </a:xfrm>
                          <a:prstGeom prst="rect">
                            <a:avLst/>
                          </a:prstGeom>
                        </pic:spPr>
                      </pic:pic>
                      <wpg:grpSp>
                        <wpg:cNvPr id="1659" name="Group 1659"/>
                        <wpg:cNvGrpSpPr/>
                        <wpg:grpSpPr>
                          <a:xfrm>
                            <a:off x="1751681" y="0"/>
                            <a:ext cx="1109345" cy="1456055"/>
                            <a:chOff x="0" y="0"/>
                            <a:chExt cx="772795" cy="1269365"/>
                          </a:xfrm>
                        </wpg:grpSpPr>
                        <pic:pic xmlns:pic="http://schemas.openxmlformats.org/drawingml/2006/picture">
                          <pic:nvPicPr>
                            <pic:cNvPr id="1660" name="Picture 1660"/>
                            <pic:cNvPicPr>
                              <a:picLocks noChangeAspect="1"/>
                            </pic:cNvPicPr>
                          </pic:nvPicPr>
                          <pic:blipFill rotWithShape="1">
                            <a:blip r:embed="rId33">
                              <a:extLst>
                                <a:ext uri="{28A0092B-C50C-407E-A947-70E740481C1C}">
                                  <a14:useLocalDpi xmlns:a14="http://schemas.microsoft.com/office/drawing/2010/main" val="0"/>
                                </a:ext>
                              </a:extLst>
                            </a:blip>
                            <a:srcRect l="39170" t="13580" r="41052" b="79132"/>
                            <a:stretch/>
                          </pic:blipFill>
                          <pic:spPr bwMode="auto">
                            <a:xfrm>
                              <a:off x="84455" y="924560"/>
                              <a:ext cx="668020" cy="344805"/>
                            </a:xfrm>
                            <a:prstGeom prst="rect">
                              <a:avLst/>
                            </a:prstGeom>
                            <a:ln>
                              <a:noFill/>
                            </a:ln>
                            <a:extLst>
                              <a:ext uri="{53640926-AAD7-44D8-BBD7-CCE9431645EC}">
                                <a14:shadowObscured xmlns:a14="http://schemas.microsoft.com/office/drawing/2010/main"/>
                              </a:ext>
                            </a:extLst>
                          </pic:spPr>
                        </pic:pic>
                        <wpg:grpSp>
                          <wpg:cNvPr id="1661" name="Group 1661"/>
                          <wpg:cNvGrpSpPr/>
                          <wpg:grpSpPr>
                            <a:xfrm>
                              <a:off x="0" y="0"/>
                              <a:ext cx="772795" cy="825500"/>
                              <a:chOff x="0" y="0"/>
                              <a:chExt cx="772795" cy="826024"/>
                            </a:xfrm>
                          </wpg:grpSpPr>
                          <pic:pic xmlns:pic="http://schemas.openxmlformats.org/drawingml/2006/picture">
                            <pic:nvPicPr>
                              <pic:cNvPr id="1662" name="Picture 1662"/>
                              <pic:cNvPicPr>
                                <a:picLocks noChangeAspect="1"/>
                              </pic:cNvPicPr>
                            </pic:nvPicPr>
                            <pic:blipFill rotWithShape="1">
                              <a:blip r:embed="rId33">
                                <a:extLst>
                                  <a:ext uri="{28A0092B-C50C-407E-A947-70E740481C1C}">
                                    <a14:useLocalDpi xmlns:a14="http://schemas.microsoft.com/office/drawing/2010/main" val="0"/>
                                  </a:ext>
                                </a:extLst>
                              </a:blip>
                              <a:srcRect l="15431" r="62964" b="85437"/>
                              <a:stretch/>
                            </pic:blipFill>
                            <pic:spPr bwMode="auto">
                              <a:xfrm>
                                <a:off x="43180" y="0"/>
                                <a:ext cx="729615" cy="690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3" name="Picture 1663"/>
                              <pic:cNvPicPr>
                                <a:picLocks noChangeAspect="1"/>
                              </pic:cNvPicPr>
                            </pic:nvPicPr>
                            <pic:blipFill rotWithShape="1">
                              <a:blip r:embed="rId33">
                                <a:extLst>
                                  <a:ext uri="{28A0092B-C50C-407E-A947-70E740481C1C}">
                                    <a14:useLocalDpi xmlns:a14="http://schemas.microsoft.com/office/drawing/2010/main" val="0"/>
                                  </a:ext>
                                </a:extLst>
                              </a:blip>
                              <a:srcRect l="41757" t="14382" r="49042" b="83219"/>
                              <a:stretch/>
                            </pic:blipFill>
                            <pic:spPr bwMode="auto">
                              <a:xfrm>
                                <a:off x="0" y="712994"/>
                                <a:ext cx="310515" cy="113030"/>
                              </a:xfrm>
                              <a:prstGeom prst="rect">
                                <a:avLst/>
                              </a:prstGeom>
                              <a:ln>
                                <a:noFill/>
                              </a:ln>
                              <a:extLst>
                                <a:ext uri="{53640926-AAD7-44D8-BBD7-CCE9431645EC}">
                                  <a14:shadowObscured xmlns:a14="http://schemas.microsoft.com/office/drawing/2010/main"/>
                                </a:ext>
                              </a:extLst>
                            </pic:spPr>
                          </pic:pic>
                          <wps:wsp>
                            <wps:cNvPr id="1664" name="Block Arc 1664"/>
                            <wps:cNvSpPr/>
                            <wps:spPr>
                              <a:xfrm rot="10800000">
                                <a:off x="12065" y="539115"/>
                                <a:ext cx="297815" cy="196850"/>
                              </a:xfrm>
                              <a:prstGeom prst="blockArc">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665" o:spid="_x0000_s1026" style="position:absolute;margin-left:292pt;margin-top:4.3pt;width:198.7pt;height:114.5pt;z-index:-251604992;mso-width-relative:margin;mso-height-relative:margin" coordsize="28610,145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HNxq8umNVsroxjbXanVdOqXMJqaTcGm48xXMfxJcxknFtP2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45EsqN2MsemmyqVrWRKy1wlXDpJ&#10;qUEovvLuoLq3FcSk+eYqMv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8c3Exc2mNOZjU5NUba7owtrU4qdc1OE0n/p&#10;RnGMk/ynFNfKP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kY1d92NbOVyljWu2CrunCLbhKHE1FpTjxN/bLl&#10;cqMuO0Yt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">
                <v:shape id="Picture 1576" o:spid="_x0000_s1027" type="#_x0000_t75" style="position:absolute;top:1872;width:13991;height:1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mQPEAAAA3QAAAA8AAABkcnMvZG93bnJldi54bWxET91KwzAUvhd8h3CE3bl0E7tSlw11bLob&#10;YT8PcNYck7LmpDTZWn16IwjenY/v98yXg2vElbpQe1YwGWcgiCuvazYKjof1fQEiRGSNjWdS8EUB&#10;lovbmzmW2ve8o+s+GpFCOJSowMbYllKGypLDMPYtceI+fecwJtgZqTvsU7hr5DTLcumw5tRgsaVX&#10;S9V5f3EKeJVvN28Pff/x4leFORk7/S52So3uhucnEJGG+C/+c7/rNP9xlsPvN+kE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kmQPEAAAA3QAAAA8AAAAAAAAAAAAAAAAA&#10;nwIAAGRycy9kb3ducmV2LnhtbFBLBQYAAAAABAAEAPcAAACQAwAAAAA=&#10;">
                  <v:imagedata r:id="rId34" o:title=""/>
                  <v:path arrowok="t"/>
                </v:shape>
                <v:group id="Group 1659" o:spid="_x0000_s1028" style="position:absolute;left:17516;width:11094;height:14560" coordsize="7727,1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Picture 1660" o:spid="_x0000_s1029" type="#_x0000_t75" style="position:absolute;left:844;top:9245;width:6680;height:3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ZZLHAAAA3QAAAA8AAABkcnMvZG93bnJldi54bWxEj0FLxDAQhe+C/yGM4EXcVMGydDe7SGHB&#10;gx6Me9Db2My2xWZSk9hWf71zELzN8N689812v/hBTRRTH9jAzaoARdwE13Nr4PhyuF6DShnZ4RCY&#10;DHxTgv3u/GyLlQszP9Nkc6skhFOFBrqcx0rr1HTkMa3CSCzaKUSPWdbYahdxlnA/6NuiKLXHnqWh&#10;w5HqjpoP++UN2HV9+Hma7OtV/nx/nJv4ZuvyzpjLi+V+AyrTkv/Nf9cPTvDLUvjlGxlB7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XZZLHAAAA3QAAAA8AAAAAAAAAAAAA&#10;AAAAnwIAAGRycy9kb3ducmV2LnhtbFBLBQYAAAAABAAEAPcAAACTAwAAAAA=&#10;">
                    <v:imagedata r:id="rId35" o:title="" croptop="8900f" cropbottom="51860f" cropleft="25670f" cropright="26904f"/>
                    <v:path arrowok="t"/>
                  </v:shape>
                  <v:group id="Group 1661" o:spid="_x0000_s1030" style="position:absolute;width:7727;height:8255" coordsize="7727,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Picture 1662" o:spid="_x0000_s1031" type="#_x0000_t75" style="position:absolute;left:431;width:7296;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ahE/BAAAA3QAAAA8AAABkcnMvZG93bnJldi54bWxET0uLwjAQvgv+hzCCN023SFm6RpFdKoIn&#10;H+x5bKYPbCalydrqrzeCsLf5+J6zXA+mETfqXG1Zwcc8AkGcW11zqeB8ymafIJxH1thYJgV3crBe&#10;jUdLTLXt+UC3oy9FCGGXooLK+zaV0uUVGXRz2xIHrrCdQR9gV0rdYR/CTSPjKEqkwZpDQ4UtfVeU&#10;X49/RsH+Vy4u/SFrsu0lKopY/nB+eig1nQybLxCeBv8vfrt3OsxPkhhe34QT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ahE/BAAAA3QAAAA8AAAAAAAAAAAAAAAAAnwIA&#10;AGRycy9kb3ducmV2LnhtbFBLBQYAAAAABAAEAPcAAACNAwAAAAA=&#10;">
                      <v:imagedata r:id="rId35" o:title="" cropbottom="55992f" cropleft="10113f" cropright="41264f"/>
                      <v:path arrowok="t"/>
                    </v:shape>
                    <v:shape id="Picture 1663" o:spid="_x0000_s1032" type="#_x0000_t75" style="position:absolute;top:7129;width:3105;height: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wZXDAAAA3QAAAA8AAABkcnMvZG93bnJldi54bWxET01rwkAQvRf8D8sIvdVNK4SaZiMSsARP&#10;VgXxNmSnSWh2NmbXmPz7rlDobR7vc9L1aFoxUO8aywpeFxEI4tLqhisFp+P25R2E88gaW8ukYCIH&#10;62z2lGKi7Z2/aDj4SoQQdgkqqL3vEildWZNBt7AdceC+bW/QB9hXUvd4D+GmlW9RFEuDDYeGGjvK&#10;ayp/DjejYDdVn3pfbFhe8qY4u3K30tNVqef5uPkA4Wn0/+I/d6HD/DhewuObcIL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3BlcMAAADdAAAADwAAAAAAAAAAAAAAAACf&#10;AgAAZHJzL2Rvd25yZXYueG1sUEsFBgAAAAAEAAQA9wAAAI8DAAAAAA==&#10;">
                      <v:imagedata r:id="rId35" o:title="" croptop="9425f" cropbottom="54538f" cropleft="27366f" cropright="32140f"/>
                      <v:path arrowok="t"/>
                    </v:shape>
                    <v:shape id="Block Arc 1664" o:spid="_x0000_s1033" style="position:absolute;left:120;top:5391;width:2978;height:1968;rotation:180;visibility:visible;mso-wrap-style:square;v-text-anchor:middle" coordsize="297815,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IcsAA&#10;AADdAAAADwAAAGRycy9kb3ducmV2LnhtbERP32vCMBB+H/g/hBN8m6nFFalGEUF0b5ub70dzNsXm&#10;UpK01v9+GQz2dh/fz9vsRtuKgXxoHCtYzDMQxJXTDdcKvr+OrysQISJrbB2TgicF2G0nLxsstXvw&#10;Jw2XWIsUwqFEBSbGrpQyVIYshrnriBN3c95iTNDXUnt8pHDbyjzLCmmx4dRgsKODoep+6a2CN3f9&#10;8H3WN9WQv3udL066MCelZtNxvwYRaYz/4j/3Waf5RbGE32/S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pIcsAAAADdAAAADwAAAAAAAAAAAAAAAACYAgAAZHJzL2Rvd25y&#10;ZXYueG1sUEsFBgAAAAAEAAQA9QAAAIUDAAAAAA==&#10;" path="m,98425c,44066,66668,,148908,v82240,,148908,44066,148908,98425l248603,98425v,-27180,-44635,-49213,-99695,-49213c93848,49212,49213,71245,49213,98425l,98425xe" fillcolor="window" strokecolor="window">
                      <v:path arrowok="t" o:connecttype="custom" o:connectlocs="0,98425;148908,0;297816,98425;248603,98425;148908,49212;49213,98425;0,98425" o:connectangles="0,0,0,0,0,0,0"/>
                    </v:shape>
                  </v:group>
                </v:group>
                <w10:wrap type="tight" side="left"/>
              </v:group>
            </w:pict>
          </mc:Fallback>
        </mc:AlternateContent>
      </w:r>
      <w:r w:rsidR="00360EC9">
        <w:t>S:</w:t>
      </w:r>
      <w:r w:rsidR="00360EC9">
        <w:tab/>
      </w:r>
      <w:r w:rsidR="00D27732">
        <w:t xml:space="preserve">The quotient is 3. </w:t>
      </w:r>
      <w:r w:rsidR="00D6248D">
        <w:t xml:space="preserve"> </w:t>
      </w:r>
      <w:r w:rsidR="00D27732">
        <w:t>The remainder is 1</w:t>
      </w:r>
      <w:r w:rsidR="0016591B">
        <w:t>.</w:t>
      </w:r>
      <w:r w:rsidR="00D6248D">
        <w:t xml:space="preserve"> </w:t>
      </w:r>
      <w:r w:rsidR="0016591B">
        <w:t xml:space="preserve"> </w:t>
      </w:r>
      <w:r w:rsidR="0016591B">
        <w:sym w:font="Wingdings" w:char="F0E0"/>
      </w:r>
      <w:r w:rsidR="0016591B">
        <w:t xml:space="preserve"> We can check our work by drawing a number bond </w:t>
      </w:r>
      <w:r w:rsidR="009C38CA">
        <w:t xml:space="preserve">and adding the parts </w:t>
      </w:r>
      <w:r w:rsidR="0016591B">
        <w:t xml:space="preserve">or multiplying </w:t>
      </w:r>
      <w:r w:rsidR="004605F6">
        <w:t xml:space="preserve">4 </w:t>
      </w:r>
      <w:r w:rsidR="0016591B">
        <w:t xml:space="preserve">times </w:t>
      </w:r>
      <w:r w:rsidR="004605F6">
        <w:t xml:space="preserve">3 </w:t>
      </w:r>
      <w:r w:rsidR="0016591B">
        <w:t xml:space="preserve">and adding </w:t>
      </w:r>
      <w:r w:rsidR="004605F6">
        <w:t>1</w:t>
      </w:r>
      <w:r w:rsidR="0016591B">
        <w:t>.</w:t>
      </w:r>
      <w:r w:rsidR="009C38CA">
        <w:t xml:space="preserve"> </w:t>
      </w:r>
      <w:r w:rsidR="00D6248D">
        <w:t xml:space="preserve"> </w:t>
      </w:r>
      <w:r w:rsidR="009C38CA">
        <w:t>Whatever method we use, we get back to the original total when our quotient and remainder are correct.</w:t>
      </w:r>
    </w:p>
    <w:p w14:paraId="5EEB107C" w14:textId="5D31B71D" w:rsidR="00657C8D" w:rsidRDefault="00657C8D" w:rsidP="00091789">
      <w:pPr>
        <w:pStyle w:val="ny-list-idented"/>
        <w:ind w:right="4080"/>
      </w:pPr>
      <w:r>
        <w:t>T:</w:t>
      </w:r>
      <w:r>
        <w:tab/>
        <w:t>Look at your tape diagram.</w:t>
      </w:r>
      <w:r w:rsidR="00455114">
        <w:t xml:space="preserve"> </w:t>
      </w:r>
      <w:r>
        <w:t xml:space="preserve"> Is the model the same </w:t>
      </w:r>
      <w:r w:rsidR="00FE6852">
        <w:t xml:space="preserve">when we don’t know the number of groups, </w:t>
      </w:r>
      <w:r>
        <w:t>when we know that there are 3 flowers in each vase but we don’t know the number of vases?</w:t>
      </w:r>
    </w:p>
    <w:p w14:paraId="5774F151" w14:textId="670B357D" w:rsidR="00657C8D" w:rsidRDefault="00657C8D" w:rsidP="00091789">
      <w:pPr>
        <w:pStyle w:val="ny-list-idented"/>
        <w:ind w:right="4080"/>
      </w:pPr>
      <w:r>
        <w:t xml:space="preserve">S: </w:t>
      </w:r>
      <w:r>
        <w:tab/>
        <w:t>Yes!</w:t>
      </w:r>
    </w:p>
    <w:p w14:paraId="0C8B200C" w14:textId="2B3AB61E" w:rsidR="00B3498D" w:rsidRDefault="00DD1504" w:rsidP="00810D46">
      <w:pPr>
        <w:pStyle w:val="ny-h5"/>
      </w:pPr>
      <w:r>
        <w:t xml:space="preserve">Problem </w:t>
      </w:r>
      <w:r w:rsidR="00435A04">
        <w:t>4</w:t>
      </w:r>
      <w:r w:rsidR="008D5FD5">
        <w:t xml:space="preserve">:  </w:t>
      </w:r>
      <w:r w:rsidRPr="00F826A8">
        <w:t>Divid</w:t>
      </w:r>
      <w:r w:rsidR="00435A04">
        <w:t>e</w:t>
      </w:r>
      <w:r>
        <w:t xml:space="preserve"> a </w:t>
      </w:r>
      <w:r w:rsidR="004605F6">
        <w:t>two</w:t>
      </w:r>
      <w:r>
        <w:t xml:space="preserve">-digit </w:t>
      </w:r>
      <w:r w:rsidR="004605F6">
        <w:t xml:space="preserve">number </w:t>
      </w:r>
      <w:r>
        <w:t xml:space="preserve">by </w:t>
      </w:r>
      <w:r w:rsidR="004605F6">
        <w:t>a one</w:t>
      </w:r>
      <w:r>
        <w:t>-digit number</w:t>
      </w:r>
      <w:r w:rsidR="00435A04">
        <w:t xml:space="preserve">, </w:t>
      </w:r>
      <w:r w:rsidR="00FD050B">
        <w:t>interpret</w:t>
      </w:r>
      <w:r w:rsidR="00435A04">
        <w:t>ing</w:t>
      </w:r>
      <w:r w:rsidR="00FD050B">
        <w:t xml:space="preserve"> the remainder</w:t>
      </w:r>
      <w:r>
        <w:t>.</w:t>
      </w:r>
    </w:p>
    <w:p w14:paraId="070E19C3" w14:textId="54B5FC3A" w:rsidR="00226D6A" w:rsidRPr="006C20A2" w:rsidRDefault="00155CDD" w:rsidP="00CC14AC">
      <w:pPr>
        <w:pStyle w:val="ny-paragraph"/>
        <w:ind w:right="20"/>
      </w:pPr>
      <w:r>
        <w:rPr>
          <w:noProof/>
        </w:rPr>
        <mc:AlternateContent>
          <mc:Choice Requires="wpg">
            <w:drawing>
              <wp:anchor distT="0" distB="0" distL="114300" distR="114300" simplePos="0" relativeHeight="251736064" behindDoc="0" locked="0" layoutInCell="1" allowOverlap="1" wp14:anchorId="6A11A58C" wp14:editId="7EDB4806">
                <wp:simplePos x="0" y="0"/>
                <wp:positionH relativeFrom="column">
                  <wp:posOffset>-384810</wp:posOffset>
                </wp:positionH>
                <wp:positionV relativeFrom="paragraph">
                  <wp:posOffset>81280</wp:posOffset>
                </wp:positionV>
                <wp:extent cx="349250" cy="3680460"/>
                <wp:effectExtent l="0" t="0" r="12700" b="34290"/>
                <wp:wrapNone/>
                <wp:docPr id="52" name="Group 52"/>
                <wp:cNvGraphicFramePr/>
                <a:graphic xmlns:a="http://schemas.openxmlformats.org/drawingml/2006/main">
                  <a:graphicData uri="http://schemas.microsoft.com/office/word/2010/wordprocessingGroup">
                    <wpg:wgp>
                      <wpg:cNvGrpSpPr/>
                      <wpg:grpSpPr>
                        <a:xfrm>
                          <a:off x="0" y="0"/>
                          <a:ext cx="349250" cy="3680460"/>
                          <a:chOff x="0" y="0"/>
                          <a:chExt cx="349250" cy="2143321"/>
                        </a:xfrm>
                      </wpg:grpSpPr>
                      <wps:wsp>
                        <wps:cNvPr id="53"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2" o:spid="_x0000_s1026" style="position:absolute;margin-left:-30.3pt;margin-top:6.4pt;width:27.5pt;height:289.8pt;z-index:25173606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qjmMQAAADbAAAADwAAAGRycy9kb3ducmV2LnhtbESPT2vCQBTE74V+h+UVvNWNf7Gpq0Sh&#10;IN7UQj2+Zl+zwezbmF1j/PZdQfA4zMxvmPmys5VoqfGlYwWDfgKCOHe65ELB9+HrfQbCB2SNlWNS&#10;cCMPy8XryxxT7a68o3YfChEh7FNUYEKoUyl9bsii77uaOHp/rrEYomwKqRu8Rrit5DBJptJiyXHB&#10;YE1rQ/lpf7EKtu2vP2drsxmtdqvxT3Y7jj9mR6V6b132CSJQF57hR3ujFUx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qOYxAAAANs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LtMUAAADbAAAADwAAAGRycy9kb3ducmV2LnhtbESPW4vCMBSE3xf8D+EIviyaKl0v1SjL&#10;guCCIF5AfTs0x7bYnJQmavffG0HYx2FmvmFmi8aU4k61Kywr6PciEMSp1QVnCg77ZXcMwnlkjaVl&#10;UvBHDhbz1scME20fvKX7zmciQNglqCD3vkqkdGlOBl3PVsTBu9jaoA+yzqSu8RHgppSDKBpKgwWH&#10;hRwr+skpve5uRkG8Oa2Paxr9jgfLjZucznHV/1wp1Wk331MQnhr/H363V1rBVwyvL+EH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LtMUAAADbAAAADwAAAAAAAAAA&#10;AAAAAAChAgAAZHJzL2Rvd25yZXYueG1sUEsFBgAAAAAEAAQA+QAAAJMDAAAAAA==&#10;" strokecolor="maroon" strokeweight=".5pt"/>
              </v:group>
            </w:pict>
          </mc:Fallback>
        </mc:AlternateContent>
      </w:r>
      <w:r w:rsidR="00BA01BD">
        <w:rPr>
          <w:noProof/>
        </w:rPr>
        <mc:AlternateContent>
          <mc:Choice Requires="wpg">
            <w:drawing>
              <wp:anchor distT="0" distB="0" distL="114300" distR="114300" simplePos="0" relativeHeight="251675648" behindDoc="1" locked="0" layoutInCell="1" allowOverlap="1" wp14:anchorId="3D420D46" wp14:editId="649A1722">
                <wp:simplePos x="0" y="0"/>
                <wp:positionH relativeFrom="column">
                  <wp:posOffset>3893185</wp:posOffset>
                </wp:positionH>
                <wp:positionV relativeFrom="paragraph">
                  <wp:posOffset>278130</wp:posOffset>
                </wp:positionV>
                <wp:extent cx="2286000" cy="2523490"/>
                <wp:effectExtent l="0" t="0" r="0" b="0"/>
                <wp:wrapTight wrapText="left">
                  <wp:wrapPolygon edited="0">
                    <wp:start x="7560" y="0"/>
                    <wp:lineTo x="3780" y="2609"/>
                    <wp:lineTo x="3960" y="7827"/>
                    <wp:lineTo x="0" y="10273"/>
                    <wp:lineTo x="0" y="15817"/>
                    <wp:lineTo x="3780" y="18263"/>
                    <wp:lineTo x="3780" y="21361"/>
                    <wp:lineTo x="17460" y="21361"/>
                    <wp:lineTo x="17460" y="18263"/>
                    <wp:lineTo x="21420" y="15817"/>
                    <wp:lineTo x="21420" y="10273"/>
                    <wp:lineTo x="6480" y="7827"/>
                    <wp:lineTo x="16020" y="7827"/>
                    <wp:lineTo x="16920" y="7664"/>
                    <wp:lineTo x="16560" y="2609"/>
                    <wp:lineTo x="12420" y="0"/>
                    <wp:lineTo x="7560" y="0"/>
                  </wp:wrapPolygon>
                </wp:wrapTight>
                <wp:docPr id="1591" name="Group 1591"/>
                <wp:cNvGraphicFramePr/>
                <a:graphic xmlns:a="http://schemas.openxmlformats.org/drawingml/2006/main">
                  <a:graphicData uri="http://schemas.microsoft.com/office/word/2010/wordprocessingGroup">
                    <wpg:wgp>
                      <wpg:cNvGrpSpPr/>
                      <wpg:grpSpPr>
                        <a:xfrm>
                          <a:off x="0" y="0"/>
                          <a:ext cx="2286000" cy="2523490"/>
                          <a:chOff x="0" y="0"/>
                          <a:chExt cx="2286000" cy="2835155"/>
                        </a:xfrm>
                      </wpg:grpSpPr>
                      <pic:pic xmlns:pic="http://schemas.openxmlformats.org/drawingml/2006/picture">
                        <pic:nvPicPr>
                          <pic:cNvPr id="1582" name="Picture 158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371600"/>
                            <a:ext cx="2286000" cy="701040"/>
                          </a:xfrm>
                          <a:prstGeom prst="rect">
                            <a:avLst/>
                          </a:prstGeom>
                        </pic:spPr>
                      </pic:pic>
                      <pic:pic xmlns:pic="http://schemas.openxmlformats.org/drawingml/2006/picture">
                        <pic:nvPicPr>
                          <pic:cNvPr id="1583" name="Picture 1583"/>
                          <pic:cNvPicPr>
                            <a:picLocks noChangeAspect="1"/>
                          </pic:cNvPicPr>
                        </pic:nvPicPr>
                        <pic:blipFill rotWithShape="1">
                          <a:blip r:embed="rId37">
                            <a:extLst>
                              <a:ext uri="{28A0092B-C50C-407E-A947-70E740481C1C}">
                                <a14:useLocalDpi xmlns:a14="http://schemas.microsoft.com/office/drawing/2010/main" val="0"/>
                              </a:ext>
                            </a:extLst>
                          </a:blip>
                          <a:srcRect l="71335" t="57599" r="20733" b="39465"/>
                          <a:stretch/>
                        </pic:blipFill>
                        <pic:spPr bwMode="auto">
                          <a:xfrm>
                            <a:off x="838200" y="0"/>
                            <a:ext cx="464820" cy="236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9" name="Picture 1589"/>
                          <pic:cNvPicPr>
                            <a:picLocks noChangeAspect="1"/>
                          </pic:cNvPicPr>
                        </pic:nvPicPr>
                        <pic:blipFill rotWithShape="1">
                          <a:blip r:embed="rId37">
                            <a:extLst>
                              <a:ext uri="{28A0092B-C50C-407E-A947-70E740481C1C}">
                                <a14:useLocalDpi xmlns:a14="http://schemas.microsoft.com/office/drawing/2010/main" val="0"/>
                              </a:ext>
                            </a:extLst>
                          </a:blip>
                          <a:srcRect l="71478" t="43239" r="11068" b="50522"/>
                          <a:stretch/>
                        </pic:blipFill>
                        <pic:spPr bwMode="auto">
                          <a:xfrm>
                            <a:off x="441138" y="2149356"/>
                            <a:ext cx="1394460" cy="685799"/>
                          </a:xfrm>
                          <a:prstGeom prst="rect">
                            <a:avLst/>
                          </a:prstGeom>
                          <a:ln>
                            <a:noFill/>
                          </a:ln>
                          <a:extLst>
                            <a:ext uri="{53640926-AAD7-44D8-BBD7-CCE9431645EC}">
                              <a14:shadowObscured xmlns:a14="http://schemas.microsoft.com/office/drawing/2010/main"/>
                            </a:ext>
                          </a:extLst>
                        </pic:spPr>
                      </pic:pic>
                      <wpg:grpSp>
                        <wpg:cNvPr id="1590" name="Group 1590"/>
                        <wpg:cNvGrpSpPr/>
                        <wpg:grpSpPr>
                          <a:xfrm>
                            <a:off x="306470" y="342900"/>
                            <a:ext cx="1430890" cy="1052609"/>
                            <a:chOff x="-112630" y="0"/>
                            <a:chExt cx="1430890" cy="1052609"/>
                          </a:xfrm>
                        </wpg:grpSpPr>
                        <pic:pic xmlns:pic="http://schemas.openxmlformats.org/drawingml/2006/picture">
                          <pic:nvPicPr>
                            <pic:cNvPr id="55" name="Picture 55"/>
                            <pic:cNvPicPr>
                              <a:picLocks noChangeAspect="1"/>
                            </pic:cNvPicPr>
                          </pic:nvPicPr>
                          <pic:blipFill rotWithShape="1">
                            <a:blip r:embed="rId37">
                              <a:alphaModFix/>
                              <a:extLst>
                                <a:ext uri="{28A0092B-C50C-407E-A947-70E740481C1C}">
                                  <a14:useLocalDpi xmlns:a14="http://schemas.microsoft.com/office/drawing/2010/main" val="0"/>
                                </a:ext>
                              </a:extLst>
                            </a:blip>
                            <a:srcRect l="71478" t="49589" r="11068" b="43713"/>
                            <a:stretch/>
                          </pic:blipFill>
                          <pic:spPr bwMode="auto">
                            <a:xfrm>
                              <a:off x="19050" y="0"/>
                              <a:ext cx="129921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2" name="Picture 15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12630" y="800099"/>
                              <a:ext cx="468230" cy="252510"/>
                            </a:xfrm>
                            <a:prstGeom prst="rect">
                              <a:avLst/>
                            </a:prstGeom>
                          </pic:spPr>
                        </pic:pic>
                        <pic:pic xmlns:pic="http://schemas.openxmlformats.org/drawingml/2006/picture">
                          <pic:nvPicPr>
                            <pic:cNvPr id="1588" name="Picture 1588"/>
                            <pic:cNvPicPr>
                              <a:picLocks noChangeAspect="1"/>
                            </pic:cNvPicPr>
                          </pic:nvPicPr>
                          <pic:blipFill rotWithShape="1">
                            <a:blip r:embed="rId39">
                              <a:alphaModFix amt="98000"/>
                              <a:extLst>
                                <a:ext uri="{28A0092B-C50C-407E-A947-70E740481C1C}">
                                  <a14:useLocalDpi xmlns:a14="http://schemas.microsoft.com/office/drawing/2010/main" val="0"/>
                                </a:ext>
                              </a:extLst>
                            </a:blip>
                            <a:srcRect l="1" t="28000" r="-1"/>
                            <a:stretch/>
                          </pic:blipFill>
                          <pic:spPr bwMode="auto">
                            <a:xfrm>
                              <a:off x="69850" y="685800"/>
                              <a:ext cx="174625" cy="91440"/>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id="Group 1591" o:spid="_x0000_s1026" style="position:absolute;margin-left:306.55pt;margin-top:21.9pt;width:180pt;height:198.7pt;z-index:-251640832;mso-height-relative:margin" coordsize="22860,28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2wBDAAUEBAQE&#10;AwUEBAQGBQUGCA0ICAcHCBALDAkNExAUExIQEhIUFx0ZFBYcFhISGiMaHB4fISEhFBkkJyQgJh0g&#10;ISD/2wBDAQUGBggHCA8ICA8gFRIVICAgICAgICAgICAgICAgICAgICAgICAgICAgICAgICAgICAg&#10;ICAgICAgICAgICAgICD/wAARCARj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">
                <v:shape id="Picture 1582" o:spid="_x0000_s1027" type="#_x0000_t75" style="position:absolute;top:13716;width:22860;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FePDAAAA3QAAAA8AAABkcnMvZG93bnJldi54bWxET01rwkAQvRf8D8sI3uqmQotEV7FCMEih&#10;mnjxNmTHJJidXbLbmP77bqHQ2zze56y3o+nEQL1vLSt4mScgiCurW64VXMrseQnCB2SNnWVS8E0e&#10;tpvJ0xpTbR98pqEItYgh7FNU0ITgUil91ZBBP7eOOHI32xsMEfa11D0+Yrjp5CJJ3qTBlmNDg472&#10;DVX34ssosIeT/8iuZf55Po54fT+5kLFTajYddysQgcbwL/5z5zrOf10u4PebeIL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wV48MAAADdAAAADwAAAAAAAAAAAAAAAACf&#10;AgAAZHJzL2Rvd25yZXYueG1sUEsFBgAAAAAEAAQA9wAAAI8DAAAAAA==&#10;">
                  <v:imagedata r:id="rId40" o:title=""/>
                  <v:path arrowok="t"/>
                </v:shape>
                <v:shape id="Picture 1583" o:spid="_x0000_s1028" type="#_x0000_t75" style="position:absolute;left:8382;width:4648;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OePCAAAA3QAAAA8AAABkcnMvZG93bnJldi54bWxET9tqwkAQfRf6D8sUfNNNlRobs4oIvYBP&#10;UT9gmp1cMDub7m5j+vfdQsG3OZzr5LvRdGIg51vLCp7mCQji0uqWawWX8+tsDcIHZI2dZVLwQx52&#10;24dJjpm2Ny5oOIVaxBD2GSpoQugzKX3ZkEE/tz1x5CrrDIYIXS21w1sMN51cJMlKGmw5NjTY06Gh&#10;8nr6NgrOlTt8Dfx+5LfUuLZIPkPxkio1fRz3GxCBxnAX/7s/dJz/vF7C3zfx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jnjwgAAAN0AAAAPAAAAAAAAAAAAAAAAAJ8C&#10;AABkcnMvZG93bnJldi54bWxQSwUGAAAAAAQABAD3AAAAjgMAAAAA&#10;">
                  <v:imagedata r:id="rId41" o:title="" croptop="37748f" cropbottom="25864f" cropleft="46750f" cropright="13588f"/>
                  <v:path arrowok="t"/>
                </v:shape>
                <v:shape id="Picture 1589" o:spid="_x0000_s1029" type="#_x0000_t75" style="position:absolute;left:4411;top:21493;width:139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aKTDAAAA3QAAAA8AAABkcnMvZG93bnJldi54bWxET01rwkAQvQv9D8sUepG6SYklpq4igVKP&#10;VQvF25Ads6HZ2ZDdJum/dwuCt3m8z1lvJ9uKgXrfOFaQLhIQxJXTDdcKvk7vzzkIH5A1to5JwR95&#10;2G4eZmsstBv5QMMx1CKGsC9QgQmhK6T0lSGLfuE64shdXG8xRNjXUvc4xnDbypckeZUWG44NBjsq&#10;DVU/x1+roP5Oz/mnPZmPbJcFLkeZd/OLUk+P0+4NRKAp3MU3917H+ct8Bf/fxB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FopMMAAADdAAAADwAAAAAAAAAAAAAAAACf&#10;AgAAZHJzL2Rvd25yZXYueG1sUEsFBgAAAAAEAAQA9wAAAI8DAAAAAA==&#10;">
                  <v:imagedata r:id="rId41" o:title="" croptop="28337f" cropbottom="33110f" cropleft="46844f" cropright="7254f"/>
                  <v:path arrowok="t"/>
                </v:shape>
                <v:group id="Group 1590" o:spid="_x0000_s1030" style="position:absolute;left:3064;top:3429;width:14309;height:10526" coordorigin="-1126" coordsize="14308,1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Picture 55" o:spid="_x0000_s1031" type="#_x0000_t75" style="position:absolute;left:190;width:1299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JszFAAAA2wAAAA8AAABkcnMvZG93bnJldi54bWxEj09rwkAUxO9Cv8PyCt7qpqJiU1eRiP/I&#10;SS3t9TX7mqTNvg3ZjcZv7woFj8PM/IaZLTpTiTM1rrSs4HUQgSDOrC45V/BxWr9MQTiPrLGyTAqu&#10;5GAxf+rNMNb2wgc6H30uAoRdjAoK7+tYSpcVZNANbE0cvB/bGPRBNrnUDV4C3FRyGEUTabDksFBg&#10;TUlB2d+xNQrS7Ui+pZ9f+/S03Njf765NVkmrVP+5W76D8NT5R/i/vdMKxmO4fw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SbMxQAAANsAAAAPAAAAAAAAAAAAAAAA&#10;AJ8CAABkcnMvZG93bnJldi54bWxQSwUGAAAAAAQABAD3AAAAkQMAAAAA&#10;">
                    <v:imagedata r:id="rId41" o:title="" croptop="32499f" cropbottom="28648f" cropleft="46844f" cropright="7254f"/>
                    <v:path arrowok="t"/>
                  </v:shape>
                  <v:shape id="Picture 1572" o:spid="_x0000_s1032" type="#_x0000_t75" style="position:absolute;left:-1126;top:8000;width:4682;height:2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K7DBAAAA3QAAAA8AAABkcnMvZG93bnJldi54bWxET02LwjAQvQv+hzCCF1lTXXRL1yiysOBx&#10;rYLXIRnbss2kNKlWf70RBG/zeJ+z2vS2FhdqfeVYwWyagCDWzlRcKDgefj9SED4gG6wdk4Ibedis&#10;h4MVZsZdeU+XPBQihrDPUEEZQpNJ6XVJFv3UNcSRO7vWYoiwLaRp8RrDbS3nSbKUFiuODSU29FOS&#10;/s87q0Dm3bn7q0x6Py2N3n1O9F52qVLjUb/9BhGoD2/xy70zcf7iaw7Pb+IJ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K7DBAAAA3QAAAA8AAAAAAAAAAAAAAAAAnwIA&#10;AGRycy9kb3ducmV2LnhtbFBLBQYAAAAABAAEAPcAAACNAwAAAAA=&#10;">
                    <v:imagedata r:id="rId42" o:title=""/>
                    <v:path arrowok="t"/>
                  </v:shape>
                  <v:shape id="Picture 1588" o:spid="_x0000_s1033" type="#_x0000_t75" style="position:absolute;left:698;top:6858;width:174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8YrGAAAA3QAAAA8AAABkcnMvZG93bnJldi54bWxEj09rAkEMxe8Fv8MQoZeisxVadHUUKQjS&#10;0uK/g97CTtxd3cksM1PdfvvmUOgt4b2898ts0blG3SjE2rOB52EGirjwtubSwGG/GoxBxYRssfFM&#10;Bn4owmLee5hhbv2dt3TbpVJJCMccDVQptbnWsajIYRz6lli0sw8Ok6yh1DbgXcJdo0dZ9qod1iwN&#10;Fbb0VlFx3X07A5PTJ7/zJvDTiMLx4+t4yUhfjHnsd8spqERd+jf/Xa+t4L+MBVe+kRH0/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LxisYAAADdAAAADwAAAAAAAAAAAAAA&#10;AACfAgAAZHJzL2Rvd25yZXYueG1sUEsFBgAAAAAEAAQA9wAAAJIDAAAAAA==&#10;">
                    <v:imagedata r:id="rId43" o:title="" croptop="18350f" cropleft="1f" cropright="-1f"/>
                    <v:path arrowok="t"/>
                  </v:shape>
                </v:group>
                <w10:wrap type="tight" side="left"/>
              </v:group>
            </w:pict>
          </mc:Fallback>
        </mc:AlternateContent>
      </w:r>
      <w:r w:rsidR="00226D6A" w:rsidRPr="006C20A2">
        <w:t>Allison has 22 meters of fabric to sew dresses.  She uses 3 meters of fabric for each dress.  After how many dresses will Allison need to buy more fabric?</w:t>
      </w:r>
    </w:p>
    <w:p w14:paraId="199BD159" w14:textId="707CC674" w:rsidR="00FC62DC" w:rsidRPr="006C20A2" w:rsidRDefault="00690678" w:rsidP="00BA01BD">
      <w:pPr>
        <w:pStyle w:val="ny-list-idented"/>
        <w:ind w:right="4080"/>
      </w:pPr>
      <w:r w:rsidRPr="006C20A2">
        <w:rPr>
          <w:noProof/>
        </w:rPr>
        <mc:AlternateContent>
          <mc:Choice Requires="wps">
            <w:drawing>
              <wp:anchor distT="0" distB="0" distL="114300" distR="114300" simplePos="0" relativeHeight="251737088" behindDoc="0" locked="0" layoutInCell="1" allowOverlap="1" wp14:anchorId="79E81DAE" wp14:editId="248F424B">
                <wp:simplePos x="0" y="0"/>
                <wp:positionH relativeFrom="column">
                  <wp:posOffset>-389890</wp:posOffset>
                </wp:positionH>
                <wp:positionV relativeFrom="paragraph">
                  <wp:posOffset>1492373</wp:posOffset>
                </wp:positionV>
                <wp:extent cx="355600" cy="221615"/>
                <wp:effectExtent l="0" t="0" r="6350" b="6985"/>
                <wp:wrapNone/>
                <wp:docPr id="165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46787A" w14:textId="25BEF0B5" w:rsidR="000106BE" w:rsidRPr="00005567" w:rsidRDefault="000106BE" w:rsidP="00257E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3" o:spid="_x0000_s1029" type="#_x0000_t202" style="position:absolute;left:0;text-align:left;margin-left:-30.7pt;margin-top:117.5pt;width:28pt;height:1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" fillcolor="maroon" stroked="f">
                <v:path arrowok="t"/>
                <v:textbox inset="3pt,3pt,3pt,3pt">
                  <w:txbxContent>
                    <w:p w14:paraId="3946787A" w14:textId="25BEF0B5" w:rsidR="000106BE" w:rsidRPr="00005567" w:rsidRDefault="000106BE" w:rsidP="00257E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FC62DC" w:rsidRPr="006C20A2">
        <w:t>T:</w:t>
      </w:r>
      <w:r w:rsidR="00FC62DC" w:rsidRPr="006C20A2">
        <w:tab/>
      </w:r>
      <w:r w:rsidR="00A009F0" w:rsidRPr="006C20A2">
        <w:t>Let’s</w:t>
      </w:r>
      <w:r w:rsidR="00FC62DC" w:rsidRPr="006C20A2">
        <w:t xml:space="preserve"> represent this problem using a tape diagram</w:t>
      </w:r>
      <w:r w:rsidR="00A009F0" w:rsidRPr="006C20A2">
        <w:t xml:space="preserve"> together</w:t>
      </w:r>
      <w:r w:rsidR="00455114" w:rsidRPr="006C20A2">
        <w:t xml:space="preserve">. </w:t>
      </w:r>
      <w:r w:rsidR="00A009F0" w:rsidRPr="006C20A2">
        <w:t xml:space="preserve"> (</w:t>
      </w:r>
      <w:r w:rsidR="008D5FD5" w:rsidRPr="006C20A2">
        <w:t>M</w:t>
      </w:r>
      <w:r w:rsidR="00A009F0" w:rsidRPr="006C20A2">
        <w:t>odel for the students as you talk</w:t>
      </w:r>
      <w:r w:rsidR="008D5FD5" w:rsidRPr="006C20A2">
        <w:t>.</w:t>
      </w:r>
      <w:r w:rsidR="00A009F0" w:rsidRPr="006C20A2">
        <w:t>)</w:t>
      </w:r>
      <w:r w:rsidR="008D5FD5" w:rsidRPr="006C20A2">
        <w:t xml:space="preserve"> </w:t>
      </w:r>
      <w:r w:rsidR="00FC62DC" w:rsidRPr="006C20A2">
        <w:t xml:space="preserve"> </w:t>
      </w:r>
      <w:r w:rsidR="00D27732" w:rsidRPr="006C20A2">
        <w:t>We don’t know the number of groups or the number of dresses she will make.</w:t>
      </w:r>
      <w:r w:rsidR="008D5FD5" w:rsidRPr="006C20A2">
        <w:t xml:space="preserve"> </w:t>
      </w:r>
      <w:r w:rsidR="00D27732" w:rsidRPr="006C20A2">
        <w:t xml:space="preserve"> </w:t>
      </w:r>
      <w:r w:rsidR="00A009F0" w:rsidRPr="006C20A2">
        <w:t>We</w:t>
      </w:r>
      <w:r w:rsidR="00FC62DC" w:rsidRPr="006C20A2">
        <w:t xml:space="preserve"> know each dress uses 3 meters</w:t>
      </w:r>
      <w:r w:rsidR="00245B02">
        <w:t>,</w:t>
      </w:r>
      <w:r w:rsidR="00D27732" w:rsidRPr="006C20A2">
        <w:t xml:space="preserve"> so let</w:t>
      </w:r>
      <w:r w:rsidR="008D5FD5" w:rsidRPr="006C20A2">
        <w:t>’</w:t>
      </w:r>
      <w:r w:rsidR="00D27732" w:rsidRPr="006C20A2">
        <w:t xml:space="preserve">s draw one group and label it as </w:t>
      </w:r>
      <w:r w:rsidR="00D27732" w:rsidRPr="006C20A2">
        <w:rPr>
          <w:i/>
        </w:rPr>
        <w:t>fabric for 1 dress</w:t>
      </w:r>
      <w:r w:rsidR="008D5FD5" w:rsidRPr="006C20A2">
        <w:rPr>
          <w:i/>
        </w:rPr>
        <w:t>.</w:t>
      </w:r>
      <w:r w:rsidR="008D5FD5" w:rsidRPr="006C20A2">
        <w:t xml:space="preserve"> </w:t>
      </w:r>
      <w:r w:rsidR="00FC62DC" w:rsidRPr="006C20A2">
        <w:t xml:space="preserve"> </w:t>
      </w:r>
      <w:r w:rsidR="00D27732" w:rsidRPr="006C20A2">
        <w:t>We</w:t>
      </w:r>
      <w:r w:rsidR="00FC62DC" w:rsidRPr="006C20A2">
        <w:t xml:space="preserve"> don’t know how many dresses she can make</w:t>
      </w:r>
      <w:r w:rsidR="00D27732" w:rsidRPr="006C20A2">
        <w:t xml:space="preserve"> or how many threes there are, so we label that with a question mark</w:t>
      </w:r>
      <w:r w:rsidR="00FC62DC" w:rsidRPr="006C20A2">
        <w:t xml:space="preserve">. </w:t>
      </w:r>
      <w:r w:rsidR="008D5FD5" w:rsidRPr="006C20A2">
        <w:t xml:space="preserve"> </w:t>
      </w:r>
      <w:r w:rsidR="00A009F0" w:rsidRPr="006C20A2">
        <w:t>We</w:t>
      </w:r>
      <w:r w:rsidR="00FC62DC" w:rsidRPr="006C20A2">
        <w:t xml:space="preserve"> do know there will be a remainder because </w:t>
      </w:r>
      <w:r w:rsidR="00A009F0" w:rsidRPr="006C20A2">
        <w:t>we</w:t>
      </w:r>
      <w:r w:rsidR="00FC62DC" w:rsidRPr="006C20A2">
        <w:t xml:space="preserve"> know </w:t>
      </w:r>
      <w:r w:rsidR="00332DCD" w:rsidRPr="006C20A2">
        <w:t>our</w:t>
      </w:r>
      <w:r w:rsidR="00FC62DC" w:rsidRPr="006C20A2">
        <w:t xml:space="preserve"> facts of 3</w:t>
      </w:r>
      <w:r w:rsidR="004D0E36">
        <w:t>.  2</w:t>
      </w:r>
      <w:r w:rsidR="00FC62DC" w:rsidRPr="006C20A2">
        <w:t xml:space="preserve">2 </w:t>
      </w:r>
      <w:r w:rsidR="00FB2C1B" w:rsidRPr="006C20A2">
        <w:t>isn’t a multiple of 3</w:t>
      </w:r>
      <w:r w:rsidR="00FC62DC" w:rsidRPr="006C20A2">
        <w:t xml:space="preserve">. </w:t>
      </w:r>
      <w:r w:rsidR="008D5FD5" w:rsidRPr="006C20A2">
        <w:t xml:space="preserve"> </w:t>
      </w:r>
      <w:r w:rsidR="005B35D3" w:rsidRPr="006C20A2">
        <w:t>S</w:t>
      </w:r>
      <w:r w:rsidR="00FC62DC" w:rsidRPr="006C20A2">
        <w:t>olve this problem.</w:t>
      </w:r>
    </w:p>
    <w:p w14:paraId="584FE718" w14:textId="1E8F75E4" w:rsidR="00FC62DC" w:rsidRPr="006C20A2" w:rsidRDefault="00FC62DC" w:rsidP="00BA01BD">
      <w:pPr>
        <w:pStyle w:val="ny-list-idented"/>
        <w:ind w:right="4080"/>
      </w:pPr>
      <w:r w:rsidRPr="006C20A2">
        <w:t>S:</w:t>
      </w:r>
      <w:r w:rsidRPr="006C20A2">
        <w:tab/>
      </w:r>
      <w:r w:rsidR="005B35D3" w:rsidRPr="006C20A2">
        <w:t xml:space="preserve">Twenty-two divided by </w:t>
      </w:r>
      <w:r w:rsidR="00244122" w:rsidRPr="006C20A2">
        <w:t xml:space="preserve">3 </w:t>
      </w:r>
      <w:r w:rsidR="005B35D3" w:rsidRPr="006C20A2">
        <w:t xml:space="preserve">is </w:t>
      </w:r>
      <w:r w:rsidR="00244122" w:rsidRPr="006C20A2">
        <w:t xml:space="preserve">7 </w:t>
      </w:r>
      <w:r w:rsidRPr="006C20A2">
        <w:t xml:space="preserve">with a remainder of </w:t>
      </w:r>
      <w:r w:rsidR="00244122" w:rsidRPr="006C20A2">
        <w:t>1</w:t>
      </w:r>
      <w:r w:rsidRPr="006C20A2">
        <w:t>.</w:t>
      </w:r>
    </w:p>
    <w:p w14:paraId="5978821A" w14:textId="668404A7" w:rsidR="00FC62DC" w:rsidRPr="006C20A2" w:rsidRDefault="00FC62DC" w:rsidP="00BA01BD">
      <w:pPr>
        <w:pStyle w:val="ny-list-idented"/>
        <w:ind w:right="4080"/>
      </w:pPr>
      <w:r w:rsidRPr="006C20A2">
        <w:t>T:</w:t>
      </w:r>
      <w:r w:rsidRPr="006C20A2">
        <w:tab/>
        <w:t>With your partner, discuss your answer to the question.</w:t>
      </w:r>
      <w:r w:rsidR="008D5FD5" w:rsidRPr="006C20A2">
        <w:t xml:space="preserve"> </w:t>
      </w:r>
      <w:r w:rsidRPr="006C20A2">
        <w:t xml:space="preserve"> After how many dresses will Allison need to buy more fabric?</w:t>
      </w:r>
    </w:p>
    <w:p w14:paraId="4A3EA4FB" w14:textId="45C50301" w:rsidR="00226D6A" w:rsidRDefault="00FC62DC" w:rsidP="00091789">
      <w:pPr>
        <w:pStyle w:val="ny-list-idented"/>
        <w:ind w:right="30"/>
      </w:pPr>
      <w:r w:rsidRPr="006C20A2">
        <w:t>S:</w:t>
      </w:r>
      <w:r w:rsidRPr="006C20A2">
        <w:tab/>
        <w:t>Well</w:t>
      </w:r>
      <w:r w:rsidR="004D0E36">
        <w:t>,</w:t>
      </w:r>
      <w:r w:rsidRPr="006C20A2">
        <w:t xml:space="preserve"> she can make 7 dresses.</w:t>
      </w:r>
      <w:r w:rsidR="008D5FD5" w:rsidRPr="006C20A2">
        <w:t xml:space="preserve"> </w:t>
      </w:r>
      <w:r w:rsidRPr="006C20A2">
        <w:t xml:space="preserve"> I guess she</w:t>
      </w:r>
      <w:r w:rsidR="0016591B" w:rsidRPr="006C20A2">
        <w:t>’ll</w:t>
      </w:r>
      <w:r w:rsidRPr="006C20A2">
        <w:t xml:space="preserve"> have only 1 meter to make her next dress. </w:t>
      </w:r>
      <w:r w:rsidR="008D5FD5" w:rsidRPr="006C20A2">
        <w:t xml:space="preserve"> </w:t>
      </w:r>
      <w:r w:rsidRPr="006C20A2">
        <w:sym w:font="Wingdings" w:char="F0E0"/>
      </w:r>
      <w:r w:rsidRPr="006C20A2">
        <w:t xml:space="preserve"> No, the problem says she must have 3 meters of fabric for each dress, so after 7 dresses she will have to buy more fabric.</w:t>
      </w:r>
      <w:r w:rsidR="008D5FD5" w:rsidRPr="006C20A2">
        <w:t xml:space="preserve"> </w:t>
      </w:r>
      <w:r w:rsidRPr="006C20A2">
        <w:t xml:space="preserve"> </w:t>
      </w:r>
      <w:r w:rsidRPr="006C20A2">
        <w:sym w:font="Wingdings" w:char="F0E0"/>
      </w:r>
      <w:r w:rsidRPr="006C20A2">
        <w:t xml:space="preserve"> She can make 7 dresses, but to make an eighth dress, she will need to buy 2 more meters of fabric.</w:t>
      </w:r>
      <w:r w:rsidR="008D5FD5">
        <w:t xml:space="preserve"> </w:t>
      </w:r>
      <w:r w:rsidR="00CA2B84">
        <w:t xml:space="preserve"> I can prove that my tape diagram is </w:t>
      </w:r>
      <w:r w:rsidR="004D0E36">
        <w:t>correct by drawing</w:t>
      </w:r>
      <w:r w:rsidR="00CA2B84">
        <w:t xml:space="preserve"> an array.</w:t>
      </w:r>
      <w:r w:rsidR="008D5FD5">
        <w:t xml:space="preserve"> </w:t>
      </w:r>
      <w:r w:rsidR="00CA2B84">
        <w:t xml:space="preserve"> See, </w:t>
      </w:r>
      <w:r w:rsidR="004D0E36">
        <w:t xml:space="preserve">there are </w:t>
      </w:r>
      <w:r w:rsidR="00CA2B84">
        <w:t>7 threes</w:t>
      </w:r>
      <w:r w:rsidR="004D0E36">
        <w:t xml:space="preserve">.  Each group represents 1 dress.  That </w:t>
      </w:r>
      <w:r w:rsidR="00CA2B84">
        <w:t>means</w:t>
      </w:r>
      <w:r w:rsidR="004D0E36">
        <w:t xml:space="preserve"> that there are</w:t>
      </w:r>
      <w:r w:rsidR="00CA2B84">
        <w:t xml:space="preserve"> 7 dresses</w:t>
      </w:r>
      <w:r w:rsidR="004D0E36">
        <w:t xml:space="preserve">.  The </w:t>
      </w:r>
      <w:r w:rsidR="00CA2B84">
        <w:t>1 left over means</w:t>
      </w:r>
      <w:r w:rsidR="004D0E36">
        <w:t xml:space="preserve">, </w:t>
      </w:r>
      <w:r w:rsidR="00CA2B84">
        <w:t xml:space="preserve">to make the </w:t>
      </w:r>
      <w:r w:rsidR="0028085A">
        <w:t xml:space="preserve">eighth </w:t>
      </w:r>
      <w:r w:rsidR="00CA2B84">
        <w:t>dress</w:t>
      </w:r>
      <w:r w:rsidR="004D0E36">
        <w:t>,</w:t>
      </w:r>
      <w:r w:rsidR="00CA2B84">
        <w:t xml:space="preserve"> she will need 2 more meters.</w:t>
      </w:r>
      <w:r w:rsidR="004D0E36">
        <w:t xml:space="preserve"> </w:t>
      </w:r>
      <w:r w:rsidR="005655A8">
        <w:t xml:space="preserve"> </w:t>
      </w:r>
      <w:r w:rsidR="004D0E36">
        <w:t>I can see that by looking at the array.</w:t>
      </w:r>
    </w:p>
    <w:p w14:paraId="45989213" w14:textId="77777777" w:rsidR="00155CDD" w:rsidRDefault="00155CDD">
      <w:pPr>
        <w:rPr>
          <w:rFonts w:ascii="Calibri" w:eastAsia="Myriad Pro" w:hAnsi="Calibri" w:cs="Myriad Pro"/>
          <w:b/>
          <w:bCs/>
          <w:color w:val="231F20"/>
          <w:spacing w:val="-2"/>
          <w:sz w:val="26"/>
          <w:szCs w:val="26"/>
        </w:rPr>
      </w:pPr>
      <w:r>
        <w:br w:type="page"/>
      </w:r>
    </w:p>
    <w:p w14:paraId="0D4D2FC4" w14:textId="1BA5E03F" w:rsidR="00131E4D" w:rsidRPr="000B5874" w:rsidRDefault="00CE290B" w:rsidP="00091789">
      <w:pPr>
        <w:pStyle w:val="ny-h4"/>
        <w:ind w:right="30"/>
      </w:pPr>
      <w:r>
        <w:rPr>
          <w:noProof/>
        </w:rPr>
        <w:lastRenderedPageBreak/>
        <mc:AlternateContent>
          <mc:Choice Requires="wpg">
            <w:drawing>
              <wp:anchor distT="0" distB="0" distL="114300" distR="114300" simplePos="0" relativeHeight="251728896" behindDoc="1" locked="0" layoutInCell="1" allowOverlap="1" wp14:anchorId="08512F41" wp14:editId="22157EDB">
                <wp:simplePos x="0" y="0"/>
                <wp:positionH relativeFrom="column">
                  <wp:posOffset>3472180</wp:posOffset>
                </wp:positionH>
                <wp:positionV relativeFrom="paragraph">
                  <wp:posOffset>7239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4" name="Group 34"/>
                <wp:cNvGraphicFramePr/>
                <a:graphic xmlns:a="http://schemas.openxmlformats.org/drawingml/2006/main">
                  <a:graphicData uri="http://schemas.microsoft.com/office/word/2010/wordprocessingGroup">
                    <wpg:wgp>
                      <wpg:cNvGrpSpPr/>
                      <wpg:grpSpPr>
                        <a:xfrm>
                          <a:off x="0" y="0"/>
                          <a:ext cx="2743200" cy="3547872"/>
                          <a:chOff x="0" y="0"/>
                          <a:chExt cx="2745740" cy="3548380"/>
                        </a:xfrm>
                      </wpg:grpSpPr>
                      <wpg:grpSp>
                        <wpg:cNvPr id="1571" name="Group 1571"/>
                        <wpg:cNvGrpSpPr/>
                        <wpg:grpSpPr>
                          <a:xfrm>
                            <a:off x="0" y="0"/>
                            <a:ext cx="2745740" cy="3548380"/>
                            <a:chOff x="0" y="0"/>
                            <a:chExt cx="2746218" cy="3548959"/>
                          </a:xfrm>
                        </wpg:grpSpPr>
                        <pic:pic xmlns:pic="http://schemas.openxmlformats.org/drawingml/2006/picture">
                          <pic:nvPicPr>
                            <pic:cNvPr id="10" name="Picture 10"/>
                            <pic:cNvPicPr>
                              <a:picLocks noChangeAspect="1"/>
                            </pic:cNvPicPr>
                          </pic:nvPicPr>
                          <pic:blipFill rotWithShape="1">
                            <a:blip r:embed="rId44">
                              <a:extLst>
                                <a:ext uri="{28A0092B-C50C-407E-A947-70E740481C1C}">
                                  <a14:useLocalDpi xmlns:a14="http://schemas.microsoft.com/office/drawing/2010/main" val="0"/>
                                </a:ext>
                              </a:extLst>
                            </a:blip>
                            <a:srcRect l="2927" t="1591" r="354" b="1591"/>
                            <a:stretch/>
                          </pic:blipFill>
                          <pic:spPr bwMode="auto">
                            <a:xfrm>
                              <a:off x="0" y="0"/>
                              <a:ext cx="2746218" cy="354895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70" name="Picture 157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98764" y="787652"/>
                              <a:ext cx="114678" cy="199176"/>
                            </a:xfrm>
                            <a:prstGeom prst="rect">
                              <a:avLst/>
                            </a:prstGeom>
                          </pic:spPr>
                        </pic:pic>
                      </wpg:grpSp>
                      <pic:pic xmlns:pic="http://schemas.openxmlformats.org/drawingml/2006/picture">
                        <pic:nvPicPr>
                          <pic:cNvPr id="1585" name="Picture 158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24460" y="521335"/>
                            <a:ext cx="1198880" cy="73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273.4pt;margin-top:5.7pt;width:3in;height:279.35pt;z-index:-251587584;mso-width-relative:margin;mso-height-relative:margin" coordsize="27457,35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wQKAAAAAAAAACEAHALGKBAvAAAQ&#10;LwAAFQAAAGRycy9tZWRpYS9pbWFnZTM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SAAAAAEAAABIAAAAAQADoAEAAwAA&#10;AAEAAQAAoAIABAAAAAEAAAGmoAMABAAAAAEAAAAaAAAAAP/bAEMAAgICAgIBAgICAgICAgMDBgQD&#10;AwMDBwUFBAYIBwgICAcICAkKDQsJCQwKCAgLDwsMDQ4ODg4JCxARDw4RDQ4ODv/bAEMBAgICAwMD&#10;BgQEBg4JCAkODg4ODg4ODg4ODg4ODg4ODg4ODg4ODg4ODg4ODg4ODg4ODg4ODg4ODg4ODg4ODg4O&#10;Dv/AABEIABo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70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3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hmg85o23svltuwvep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neatpunOiX2oWtszjKrPMqFh7ZPNAFy&#10;ispPE/h+QuE13TGKH5wLuM7eM888cEfnVT/hO/B//Q16H/4MYf8A4qgDoKK5/wD4Tvwf/wBDXof/&#10;AIMYf/iqcnjjwlI6oninRGdiAqrqERJPoPmoA3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">
                <v:group id="Group 1571" o:spid="_x0000_s1027" style="position:absolute;width:27457;height:35483" coordsize="27462,3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Picture 10" o:spid="_x0000_s1028" type="#_x0000_t75" style="position:absolute;width:27462;height:35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NRHDAAAA2wAAAA8AAABkcnMvZG93bnJldi54bWxEj0+LwjAQxe8Lfocwwt7W1D2IVKOIqCzs&#10;xX+Ix7EZ22IzKUlWu9/eOQjeZnhv3vvNdN65Rt0pxNqzgeEgA0VceFtzaeB4WH+NQcWEbLHxTAb+&#10;KcJ81vuYYm79g3d036dSSQjHHA1UKbW51rGoyGEc+JZYtKsPDpOsodQ24EPCXaO/s2ykHdYsDRW2&#10;tKyouO3/nAFKp0W2K0bL8S+HeN6U29VltTXms98tJqASdeltfl3/WMEXevlFBt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81EcMAAADbAAAADwAAAAAAAAAAAAAAAACf&#10;AgAAZHJzL2Rvd25yZXYueG1sUEsFBgAAAAAEAAQA9wAAAI8DAAAAAA==&#10;" stroked="t" strokecolor="windowText" strokeweight="1pt">
                    <v:stroke joinstyle="round"/>
                    <v:imagedata r:id="rId47" o:title="" croptop="1043f" cropbottom="1043f" cropleft="1918f" cropright="232f"/>
                    <v:path arrowok="t"/>
                  </v:shape>
                  <v:shape id="Picture 1570" o:spid="_x0000_s1029" type="#_x0000_t75" style="position:absolute;left:2987;top:7876;width:1147;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hxLFAAAA3QAAAA8AAABkcnMvZG93bnJldi54bWxEj0FrwzAMhe+D/QejwW6r3bK2Iatb1rFB&#10;6a3JBjuKWE3CYjnEXpr9++lQ6E3iPb33abObfKdGGmIb2MJ8ZkARV8G1XFv4LD+eMlAxITvsApOF&#10;P4qw297fbTB34cInGotUKwnhmKOFJqU+1zpWDXmMs9ATi3YOg8ck61BrN+BFwn2nF8astMeWpaHB&#10;nt4aqn6KX2/h25l9DKd4NNl7kY3P51J/zUtrHx+m1xdQiaZ0M1+vD07wl2vhl29kBL3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J4cSxQAAAN0AAAAPAAAAAAAAAAAAAAAA&#10;AJ8CAABkcnMvZG93bnJldi54bWxQSwUGAAAAAAQABAD3AAAAkQMAAAAA&#10;">
                    <v:imagedata r:id="rId48" o:title=""/>
                    <v:path arrowok="t"/>
                  </v:shape>
                </v:group>
                <v:shape id="Picture 1585" o:spid="_x0000_s1030" type="#_x0000_t75" style="position:absolute;left:1244;top:5213;width:11989;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yie9AAAA3QAAAA8AAABkcnMvZG93bnJldi54bWxET0sKwjAQ3QveIYzgTlMVRapRRBQEV342&#10;7oZmbIvNpCTR1tsbQXA3j/ed5bo1lXiR86VlBaNhAoI4s7rkXMH1sh/MQfiArLGyTAre5GG96naW&#10;mGrb8Ile55CLGMI+RQVFCHUqpc8KMuiHtiaO3N06gyFCl0vtsInhppLjJJlJgyXHhgJr2haUPc5P&#10;o+BUHXdU2xs5dOHqJ7NG+kOjVL/XbhYgArXhL/65DzrOn86n8P0mni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DnKJ70AAADdAAAADwAAAAAAAAAAAAAAAACfAgAAZHJz&#10;L2Rvd25yZXYueG1sUEsFBgAAAAAEAAQA9wAAAIkDAAAAAA==&#10;">
                  <v:imagedata r:id="rId49" o:title=""/>
                  <v:path arrowok="t"/>
                </v:shape>
                <w10:wrap type="tight" side="left"/>
              </v:group>
            </w:pict>
          </mc:Fallback>
        </mc:AlternateContent>
      </w:r>
      <w:r w:rsidR="00D97DA4" w:rsidRPr="000B5874">
        <w:t>Problem Set</w:t>
      </w:r>
      <w:r w:rsidR="00131E4D" w:rsidRPr="000B5874">
        <w:t xml:space="preserve">  (10 minutes)</w:t>
      </w:r>
    </w:p>
    <w:p w14:paraId="0D4D2FC5" w14:textId="279B0519" w:rsidR="002B0827" w:rsidRPr="002B0827" w:rsidRDefault="00834EC7" w:rsidP="002F61EA">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030545">
        <w:t xml:space="preserve">should </w:t>
      </w:r>
      <w:r>
        <w:t>solve these problems using the RDW approach used for Application Problems.</w:t>
      </w:r>
    </w:p>
    <w:p w14:paraId="0D4D2FC7" w14:textId="3750BBCF" w:rsidR="00FC039C" w:rsidRPr="003A45A3" w:rsidRDefault="00FC039C" w:rsidP="002F61EA">
      <w:pPr>
        <w:pStyle w:val="ny-h3-boxed"/>
        <w:ind w:right="30"/>
      </w:pPr>
      <w:r w:rsidRPr="003A45A3">
        <w:t>Student Debrief</w:t>
      </w:r>
      <w:r>
        <w:t xml:space="preserve">  (</w:t>
      </w:r>
      <w:r w:rsidR="001B1081">
        <w:t>8</w:t>
      </w:r>
      <w:r>
        <w:t xml:space="preserve"> minutes)</w:t>
      </w:r>
    </w:p>
    <w:p w14:paraId="0D4D2FC8" w14:textId="25EE4B48" w:rsidR="002B0827" w:rsidRDefault="002B0827" w:rsidP="002F61EA">
      <w:pPr>
        <w:pStyle w:val="ny-paragraph"/>
        <w:ind w:right="30"/>
      </w:pPr>
      <w:r w:rsidRPr="00BE0B12">
        <w:rPr>
          <w:b/>
        </w:rPr>
        <w:t>Lesson Objective:</w:t>
      </w:r>
      <w:r>
        <w:t xml:space="preserve"> </w:t>
      </w:r>
      <w:r w:rsidR="008D5FD5">
        <w:t xml:space="preserve"> </w:t>
      </w:r>
      <w:r w:rsidR="004D76D8">
        <w:t>Solve division word problems with remainders</w:t>
      </w:r>
      <w:r w:rsidR="00FC62DC">
        <w:t>.</w:t>
      </w:r>
      <w:r w:rsidR="00B75821" w:rsidRPr="00B75821">
        <w:rPr>
          <w:noProof/>
        </w:rPr>
        <w:t xml:space="preserve"> </w:t>
      </w:r>
    </w:p>
    <w:p w14:paraId="0D4D2FC9" w14:textId="5ACBBBF7" w:rsidR="00FC039C" w:rsidRPr="00CC5DAB" w:rsidRDefault="00FC039C" w:rsidP="002F61EA">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047356" w:rsidRPr="00047356">
        <w:rPr>
          <w:noProof/>
        </w:rPr>
        <w:t xml:space="preserve"> </w:t>
      </w:r>
    </w:p>
    <w:p w14:paraId="61802086" w14:textId="12B0940B" w:rsidR="00785E19" w:rsidRDefault="00CE290B" w:rsidP="002F61EA">
      <w:pPr>
        <w:pStyle w:val="ny-paragraph"/>
        <w:ind w:right="30"/>
      </w:pPr>
      <w:r>
        <w:rPr>
          <w:noProof/>
        </w:rPr>
        <mc:AlternateContent>
          <mc:Choice Requires="wpg">
            <w:drawing>
              <wp:anchor distT="0" distB="0" distL="114300" distR="114300" simplePos="0" relativeHeight="251725824" behindDoc="1" locked="0" layoutInCell="1" allowOverlap="1" wp14:anchorId="065F97F3" wp14:editId="5F4CA92A">
                <wp:simplePos x="0" y="0"/>
                <wp:positionH relativeFrom="column">
                  <wp:posOffset>3474720</wp:posOffset>
                </wp:positionH>
                <wp:positionV relativeFrom="paragraph">
                  <wp:posOffset>93789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3" name="Group 33"/>
                <wp:cNvGraphicFramePr/>
                <a:graphic xmlns:a="http://schemas.openxmlformats.org/drawingml/2006/main">
                  <a:graphicData uri="http://schemas.microsoft.com/office/word/2010/wordprocessingGroup">
                    <wpg:wgp>
                      <wpg:cNvGrpSpPr/>
                      <wpg:grpSpPr>
                        <a:xfrm>
                          <a:off x="0" y="0"/>
                          <a:ext cx="2743200" cy="3547872"/>
                          <a:chOff x="0" y="0"/>
                          <a:chExt cx="2745740" cy="3512185"/>
                        </a:xfrm>
                      </wpg:grpSpPr>
                      <wpg:grpSp>
                        <wpg:cNvPr id="1586" name="Group 1586"/>
                        <wpg:cNvGrpSpPr/>
                        <wpg:grpSpPr>
                          <a:xfrm>
                            <a:off x="0" y="0"/>
                            <a:ext cx="2745740" cy="3512185"/>
                            <a:chOff x="0" y="0"/>
                            <a:chExt cx="2745740" cy="3512185"/>
                          </a:xfrm>
                        </wpg:grpSpPr>
                        <wps:wsp>
                          <wps:cNvPr id="1575" name="Freeform 1575"/>
                          <wps:cNvSpPr/>
                          <wps:spPr>
                            <a:xfrm>
                              <a:off x="944578" y="594511"/>
                              <a:ext cx="66040" cy="29845"/>
                            </a:xfrm>
                            <a:custGeom>
                              <a:avLst/>
                              <a:gdLst>
                                <a:gd name="connsiteX0" fmla="*/ 0 w 66666"/>
                                <a:gd name="connsiteY0" fmla="*/ 0 h 30179"/>
                                <a:gd name="connsiteX1" fmla="*/ 30178 w 66666"/>
                                <a:gd name="connsiteY1" fmla="*/ 3018 h 30179"/>
                                <a:gd name="connsiteX2" fmla="*/ 60356 w 66666"/>
                                <a:gd name="connsiteY2" fmla="*/ 9054 h 30179"/>
                                <a:gd name="connsiteX3" fmla="*/ 66392 w 66666"/>
                                <a:gd name="connsiteY3" fmla="*/ 30179 h 30179"/>
                              </a:gdLst>
                              <a:ahLst/>
                              <a:cxnLst>
                                <a:cxn ang="0">
                                  <a:pos x="connsiteX0" y="connsiteY0"/>
                                </a:cxn>
                                <a:cxn ang="0">
                                  <a:pos x="connsiteX1" y="connsiteY1"/>
                                </a:cxn>
                                <a:cxn ang="0">
                                  <a:pos x="connsiteX2" y="connsiteY2"/>
                                </a:cxn>
                                <a:cxn ang="0">
                                  <a:pos x="connsiteX3" y="connsiteY3"/>
                                </a:cxn>
                              </a:cxnLst>
                              <a:rect l="l" t="t" r="r" b="b"/>
                              <a:pathLst>
                                <a:path w="66666" h="30179">
                                  <a:moveTo>
                                    <a:pt x="0" y="0"/>
                                  </a:moveTo>
                                  <a:cubicBezTo>
                                    <a:pt x="10059" y="1006"/>
                                    <a:pt x="20180" y="1518"/>
                                    <a:pt x="30178" y="3018"/>
                                  </a:cubicBezTo>
                                  <a:cubicBezTo>
                                    <a:pt x="40323" y="4540"/>
                                    <a:pt x="60356" y="9054"/>
                                    <a:pt x="60356" y="9054"/>
                                  </a:cubicBezTo>
                                  <a:cubicBezTo>
                                    <a:pt x="68624" y="21455"/>
                                    <a:pt x="66392" y="14480"/>
                                    <a:pt x="66392" y="30179"/>
                                  </a:cubicBez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8" name="Group 1578"/>
                          <wpg:cNvGrpSpPr/>
                          <wpg:grpSpPr>
                            <a:xfrm>
                              <a:off x="0" y="0"/>
                              <a:ext cx="2745740" cy="3512185"/>
                              <a:chOff x="0" y="0"/>
                              <a:chExt cx="2746218" cy="3512744"/>
                            </a:xfrm>
                          </wpg:grpSpPr>
                          <pic:pic xmlns:pic="http://schemas.openxmlformats.org/drawingml/2006/picture">
                            <pic:nvPicPr>
                              <pic:cNvPr id="20" name="Picture 25"/>
                              <pic:cNvPicPr>
                                <a:picLocks noChangeAspect="1"/>
                              </pic:cNvPicPr>
                            </pic:nvPicPr>
                            <pic:blipFill rotWithShape="1">
                              <a:blip r:embed="rId50">
                                <a:extLst>
                                  <a:ext uri="{28A0092B-C50C-407E-A947-70E740481C1C}">
                                    <a14:useLocalDpi xmlns:a14="http://schemas.microsoft.com/office/drawing/2010/main" val="0"/>
                                  </a:ext>
                                </a:extLst>
                              </a:blip>
                              <a:srcRect l="2942" t="2277" b="1594"/>
                              <a:stretch/>
                            </pic:blipFill>
                            <pic:spPr bwMode="auto">
                              <a:xfrm>
                                <a:off x="0" y="0"/>
                                <a:ext cx="2746218" cy="351274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77" name="Text Box 1577"/>
                            <wps:cNvSpPr txBox="1"/>
                            <wps:spPr>
                              <a:xfrm>
                                <a:off x="944578" y="579421"/>
                                <a:ext cx="4508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6D62D" w14:textId="77777777" w:rsidR="000106BE" w:rsidRDefault="00010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 name="Freeform 32"/>
                        <wps:cNvSpPr/>
                        <wps:spPr>
                          <a:xfrm>
                            <a:off x="923668" y="590035"/>
                            <a:ext cx="98865" cy="33981"/>
                          </a:xfrm>
                          <a:custGeom>
                            <a:avLst/>
                            <a:gdLst>
                              <a:gd name="connsiteX0" fmla="*/ 0 w 98865"/>
                              <a:gd name="connsiteY0" fmla="*/ 0 h 33981"/>
                              <a:gd name="connsiteX1" fmla="*/ 27803 w 98865"/>
                              <a:gd name="connsiteY1" fmla="*/ 6179 h 33981"/>
                              <a:gd name="connsiteX2" fmla="*/ 46338 w 98865"/>
                              <a:gd name="connsiteY2" fmla="*/ 12357 h 33981"/>
                              <a:gd name="connsiteX3" fmla="*/ 67962 w 98865"/>
                              <a:gd name="connsiteY3" fmla="*/ 15446 h 33981"/>
                              <a:gd name="connsiteX4" fmla="*/ 92676 w 98865"/>
                              <a:gd name="connsiteY4" fmla="*/ 21625 h 33981"/>
                              <a:gd name="connsiteX5" fmla="*/ 98854 w 98865"/>
                              <a:gd name="connsiteY5" fmla="*/ 33981 h 33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865" h="33981">
                                <a:moveTo>
                                  <a:pt x="0" y="0"/>
                                </a:moveTo>
                                <a:cubicBezTo>
                                  <a:pt x="8811" y="1763"/>
                                  <a:pt x="19084" y="3563"/>
                                  <a:pt x="27803" y="6179"/>
                                </a:cubicBezTo>
                                <a:cubicBezTo>
                                  <a:pt x="34041" y="8050"/>
                                  <a:pt x="40160" y="10298"/>
                                  <a:pt x="46338" y="12357"/>
                                </a:cubicBezTo>
                                <a:cubicBezTo>
                                  <a:pt x="53246" y="14659"/>
                                  <a:pt x="60780" y="14249"/>
                                  <a:pt x="67962" y="15446"/>
                                </a:cubicBezTo>
                                <a:cubicBezTo>
                                  <a:pt x="82876" y="17931"/>
                                  <a:pt x="80738" y="17645"/>
                                  <a:pt x="92676" y="21625"/>
                                </a:cubicBezTo>
                                <a:cubicBezTo>
                                  <a:pt x="99425" y="31749"/>
                                  <a:pt x="98854" y="27179"/>
                                  <a:pt x="98854" y="33981"/>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0" style="position:absolute;margin-left:273.6pt;margin-top:73.85pt;width:3in;height:279.35pt;z-index:-251590656;mso-width-relative:margin;mso-height-relative:margin" coordsize="27457,35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ySLGu5u&#10;lIz47U5ulAoAWiiigBM+1GfalooAKKKKAEBz2paTNGa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bpQKG6UtABRRRQAUUg6UHp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W6U6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CaWkAxQAtFJjK4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SZ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ulAC0Ug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kNL&#10;QAUUUUAFFFFABRRRQAUUUUAFFFFABRSA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W+7Tqa33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hp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YfiXxhoHg+3gn17UY7NJ3KRAozs5AycKoJwOMnGBkeorcr5o/aM8Q2+oeKNO0OBcyaXEzzvk&#10;8PKEITBHZVU5BOd+OCDQB9D6JreneI9Hg1bSbj7RYz7vLl2Mm7axU8MARyCORWhXj/7OP/JPNQ/7&#10;Csn/AKKir2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jt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ijauKW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iB/FXinT/Ft1rUmp31trplIuZGJRyysMxuvTaCoGwjaNoGMDFfZfhvWofEnhvTdZgEY&#10;W8t0lKJIJBGxHzJuHUq2VPA5B4FAGpRRRQAUUUUAFFFFABRRRQAUUUUAFFFFABRRRQAUUUUAFFFF&#10;ABRRRQAUUUUAFFFFABRWXrfiTRfDlv5+s6paWKFHdBNKFaQKMtsXq5GRwoJ5HrXJ/wDC7fh5/wBD&#10;D/5JXH/xugD0Cio4J4bq3iuLeWOaCVA8ckbBldSMggjggjnNS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r/Drwl4g1xNa1TQ4Li/XZmRmYB9p+XeoO1+w+YHIAB4&#10;GK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ecv2jye+3N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&#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f/AGjv+Seaf/2FY/8A0VLXIfs130cfiHXLAyTiSa0SZUVV8tgj4JYn5tw8&#10;wYxxgtnkLXX/ALR3/JPNP/7Csf8A6KlrnP2ZoIWuPEtw0UZnRLZEkKjcqsZSwB6gEqpI77R6UAfQ&#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rxH4fsfFOgXe&#10;i6kJDaXSbX8ttrAghlYH1DAEduOQRxXl/hr4A2Gg+L7PWm1t7y1s7gzR2clttYEZMe6RX5Kna33c&#10;HHTBr2WigAooooAK8z+L/wAM28daXDfaYY01qxRhErBVFyh58st1BByVJOASwON24emUUAfAFfXf&#10;wS19te+GVisrSNPpztYuzKqghACgXHUCNkGTg5B69T5p8SPgdrL+KJb7whpsE2m3f7w2sUqQ/Znw&#10;Nww7AFScsNvTJGAAM9/8FPA2u+C9D1D+3JfLkvZVdLASBxBtyCxIJXc+RnHZVyc8KAe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x&#10;wiOR33feqa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qC8vLfT7OW7u5Vht4VLySN0UetAE9FZui6/pfiKzN3pN4&#10;l1ADtLoCOfxArSoAKKKKACiiigAooooAKKKKACiiigAooooAKKKKACiiigAooooAKKKKACiiigAo&#10;oooAKKKKACiiigAooooAKKKKACiiigAooooAKKKKACiiigAooooAKKKKACiiigAooooAKKKKACii&#10;igAooooAKKKKACiis/U9d0fRPK/tbVbGw87Pl/a7hIt+MZxuIzjI6eooA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&#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UdW1ax0XSrrUtRuktbS1TfLK/QDtx3JOAAOSTgc0AXqK8b1X9o3wzapcLpmmalfTxvtiLhYYpRu&#10;xu3ZLAYyRlM9AQO2H/w01/1KP/lS/wDtVAH0BRXz/wD8NNf9Sj/5Uv8A7VVix/aXs5LyNb/wxPBa&#10;nO+SC8ErrwcYUooPOP4h689KAPeKK5vwp488OeM7cPo2oxyThN0lpJ8k8fC5yh5IBYDcMrngE10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i3ps2q/CvxBbwMiuluLglyQNsTrK&#10;w4HXahx746V88fA6eaH4t6QkUsiJMk6SqrEB18l2w3qNyqcHuAe1fTfjv/knniX/ALBV1/6KavmD&#10;4Jf8le0L/t4/9J5KAPr+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erabDrOjX2l3DSLBe28lvI0ZAYK6lSRkEZwfQ18UeDdV&#10;XQ/GuianLcyW0FvexPPKm7Kxbh5n3eSCu4EDqCRzmvuOvhzxlpS6H411vTIraS2gt72VIIn3ZWLc&#10;fL+9yQV2kE9QQec0Afbdjf2ep2cd5YXcF3ayZ2TQSCRGwSDhhwcEEfhVivL/AICaNeaR8NFlu49n&#10;9oXT3kKEEN5ZVEUkEDrsLDGQVZTnmvU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7vQtIvtQg1G70mxuL6Db5NzNbo8ke07htY&#10;jIwSSMd60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pavqUWjaLf6pOjvDZW8lxIqY3MqKWIG&#10;e+BXiE/7TMK3Eq2/hSSSAORG8l+EZlzwSojIBx2ycepoA98orw/TP2lNHl83+1vD99a4x5f2SZLj&#10;d1zndsx26Zzk9Mc7mm/tBeCL64aK4OpaegQsJbq2DKTkfL+7ZznnPTHB56UAeqUV5/8A8Lt+Hn/Q&#10;w/8Aklcf/G6P+F2/Dz/oYf8AySuP/jdAHoFFef8A/C7fh5/0MP8A5JXH/wAbroPDnjjw14u8waHq&#10;8F3JHndD80cgAxltjgNt+YDdjGTjOaAO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KoUYUAD0FLRRQAyKGOCMJEioo6ACkngjuYHh&#10;mXdG4wy+tSUUC0MqPw3pUUHkpbMsX90TPj+dTvo9hJafZHgzB/c3tj+dXqKfM+4uSPYyT4Z0k/8A&#10;Ls//AH/k/wDiqkutA0y9TZcWxdfTzGH8jWlRRzPuHLHsZX/COaXvR/s77k+6fPk4/wDHqZ/wiui7&#10;GX7F8r/eHmvz+tbFFHM+4+Vdikmk2cbKyxuCvT96/H61H/YenbZl8hsTf6z96/zfrWjRRzPuHKux&#10;iTeEdDn/ANbY7vrK/wD8VVmy0DTNOmM1pa+VIeCwkb+prSoo5m+oWQUUUU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">
                <v:group id="Group 1586" o:spid="_x0000_s1031" style="position:absolute;width:27457;height:35121" coordsize="27457,3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575" o:spid="_x0000_s1032" style="position:absolute;left:9445;top:5945;width:661;height:298;visibility:visible;mso-wrap-style:square;v-text-anchor:middle" coordsize="66666,3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J0MUA&#10;AADdAAAADwAAAGRycy9kb3ducmV2LnhtbERPTWvCQBC9F/wPywi9lLpRSJXoKiIt9CCUxlI8Dtkx&#10;mzY7m2anmv77bkHobR7vc1abwbfqTH1sAhuYTjJQxFWwDdcG3g5P9wtQUZAttoHJwA9F2KxHNyss&#10;bLjwK51LqVUK4VigASfSFVrHypHHOAkdceJOofcoCfa1tj1eUrhv9SzLHrTHhlODw452jqrP8tsb&#10;OM3pa/fy6N+Pi4/ZIXflXu5kb8zteNguQQkN8i++up9tmp/Pc/j7Jp2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8nQxQAAAN0AAAAPAAAAAAAAAAAAAAAAAJgCAABkcnMv&#10;ZG93bnJldi54bWxQSwUGAAAAAAQABAD1AAAAigMAAAAA&#10;" path="m,c10059,1006,20180,1518,30178,3018,40323,4540,60356,9054,60356,9054v8268,12401,6036,5426,6036,21125e" filled="f" strokecolor="black [3040]" strokeweight=".5pt">
                    <v:path arrowok="t" o:connecttype="custom" o:connectlocs="0,0;29895,2985;59789,8954;65769,29845" o:connectangles="0,0,0,0"/>
                  </v:shape>
                  <v:group id="Group 1578" o:spid="_x0000_s1033" style="position:absolute;width:27457;height:35121" coordsize="27462,3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Picture 25" o:spid="_x0000_s1034" type="#_x0000_t75" style="position:absolute;width:27462;height:35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ZljAAAAA2wAAAA8AAABkcnMvZG93bnJldi54bWxET82KwjAQvgv7DmEWvGm6CirVKLsuouxB&#10;aPUBxmRsi82kNFGrT785CB4/vv/FqrO1uFHrK8cKvoYJCGLtTMWFguNhM5iB8AHZYO2YFDzIw2r5&#10;0VtgatydM7rloRAxhH2KCsoQmlRKr0uy6IeuIY7c2bUWQ4RtIU2L9xhuazlKkom0WHFsKLGhdUn6&#10;kl+tguxkp2E7McVYP/8em+Pvz1rvM6X6n933HESgLrzFL/fOKBjF9f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RmWMAAAADbAAAADwAAAAAAAAAAAAAAAACfAgAA&#10;ZHJzL2Rvd25yZXYueG1sUEsFBgAAAAAEAAQA9wAAAIwDAAAAAA==&#10;" stroked="t" strokecolor="windowText" strokeweight="1pt">
                      <v:stroke joinstyle="round"/>
                      <v:imagedata r:id="rId51" o:title="" croptop="1492f" cropbottom="1045f" cropleft="1928f"/>
                      <v:path arrowok="t"/>
                    </v:shape>
                    <v:shape id="Text Box 1577" o:spid="_x0000_s1035" type="#_x0000_t202" style="position:absolute;left:9445;top:579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jMcUA&#10;AADdAAAADwAAAGRycy9kb3ducmV2LnhtbERPTWvCQBC9F/wPyxS8SN2oaEp0FSm1Ld40reJtyE6T&#10;YHY2ZNck/ffdgtDbPN7nrDa9qURLjSstK5iMIxDEmdUl5wo+093TMwjnkTVWlknBDznYrAcPK0y0&#10;7fhA7dHnIoSwS1BB4X2dSOmyggy6sa2JA/dtG4M+wCaXusEuhJtKTqNoIQ2WHBoKrOmloOx6vBkF&#10;l1F+3rv+7aubzWf163ubxiedKjV87LdLEJ56/y++uz90mD+PY/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eMxxQAAAN0AAAAPAAAAAAAAAAAAAAAAAJgCAABkcnMv&#10;ZG93bnJldi54bWxQSwUGAAAAAAQABAD1AAAAigMAAAAA&#10;" fillcolor="white [3201]" stroked="f" strokeweight=".5pt">
                      <v:textbox>
                        <w:txbxContent>
                          <w:p w14:paraId="3F46D62D" w14:textId="77777777" w:rsidR="000106BE" w:rsidRDefault="000106BE"/>
                        </w:txbxContent>
                      </v:textbox>
                    </v:shape>
                  </v:group>
                </v:group>
                <v:shape id="Freeform 32" o:spid="_x0000_s1036" style="position:absolute;left:9236;top:5900;width:989;height:340;visibility:visible;mso-wrap-style:square;v-text-anchor:middle" coordsize="98865,3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x8AA&#10;AADbAAAADwAAAGRycy9kb3ducmV2LnhtbESPS4vCMBSF98L8h3AHZqdphRHtGEUGK2597S/NnbbY&#10;3HSSWKu/3giCy8N5fJz5sjeN6Mj52rKCdJSAIC6srrlUcDzkwykIH5A1NpZJwY08LBcfgzlm2l55&#10;R90+lCKOsM9QQRVCm0npi4oM+pFtiaP3Z53BEKUrpXZ4jeOmkeMkmUiDNUdChS39VlSc9xcTIevy&#10;1G3/81M6u2vc5N+Xpnak1Ndnv/oBEagP7/CrvdUKxik8v8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Ix8AAAADbAAAADwAAAAAAAAAAAAAAAACYAgAAZHJzL2Rvd25y&#10;ZXYueG1sUEsFBgAAAAAEAAQA9QAAAIUDAAAAAA==&#10;" path="m,c8811,1763,19084,3563,27803,6179v6238,1871,12357,4119,18535,6178c53246,14659,60780,14249,67962,15446v14914,2485,12776,2199,24714,6179c99425,31749,98854,27179,98854,33981e" filled="f" strokecolor="black [3040]">
                  <v:path arrowok="t" o:connecttype="custom" o:connectlocs="0,0;27803,6179;46338,12357;67962,15446;92676,21625;98854,33981" o:connectangles="0,0,0,0,0,0"/>
                </v:shape>
                <w10:wrap type="tight" side="left"/>
              </v:group>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BBE91B7" w:rsidR="002B0827" w:rsidRPr="002B0827" w:rsidRDefault="002B0827" w:rsidP="002F61EA">
      <w:pPr>
        <w:pStyle w:val="ny-paragraph"/>
        <w:ind w:right="30"/>
      </w:pPr>
      <w:r w:rsidRPr="002B0827">
        <w:t>You may choose to use any combination of the questions below to lead the discussion.</w:t>
      </w:r>
    </w:p>
    <w:p w14:paraId="43F11FBD" w14:textId="1ABA9300" w:rsidR="001B1081" w:rsidRDefault="001B1081" w:rsidP="002F61EA">
      <w:pPr>
        <w:pStyle w:val="ny-list-bullets"/>
        <w:ind w:right="30"/>
      </w:pPr>
      <w:r>
        <w:t xml:space="preserve">In Problem 3, there are 2 extra chairs. </w:t>
      </w:r>
      <w:r w:rsidR="008D5FD5">
        <w:t xml:space="preserve"> </w:t>
      </w:r>
      <w:r>
        <w:t xml:space="preserve">How can the </w:t>
      </w:r>
      <w:r w:rsidRPr="00D24EE7">
        <w:rPr>
          <w:b/>
        </w:rPr>
        <w:t>remainder</w:t>
      </w:r>
      <w:r>
        <w:t xml:space="preserve"> help you to find how many more chairs are needed to</w:t>
      </w:r>
      <w:r w:rsidR="00332DCD">
        <w:t xml:space="preserve"> set up</w:t>
      </w:r>
      <w:r>
        <w:t xml:space="preserve"> 1 more complete table?</w:t>
      </w:r>
    </w:p>
    <w:p w14:paraId="08BD6CC4" w14:textId="074239D0" w:rsidR="001B1081" w:rsidRDefault="001B1081" w:rsidP="002F61EA">
      <w:pPr>
        <w:pStyle w:val="ny-list-bullets"/>
        <w:ind w:right="30"/>
      </w:pPr>
      <w:r>
        <w:t xml:space="preserve">In Problem 4, how many full days of baking can be done? </w:t>
      </w:r>
      <w:r w:rsidR="008D5FD5">
        <w:t xml:space="preserve"> </w:t>
      </w:r>
      <w:r>
        <w:t>How much more flour is needed to bake on the sixth day?</w:t>
      </w:r>
    </w:p>
    <w:p w14:paraId="6E1D0563" w14:textId="7FD9F1D1" w:rsidR="009A4C0A" w:rsidRDefault="002248E5" w:rsidP="002F61EA">
      <w:pPr>
        <w:pStyle w:val="ny-list-bullets"/>
        <w:ind w:right="30"/>
      </w:pPr>
      <w:r>
        <w:t xml:space="preserve">In Problem 6, 45 </w:t>
      </w:r>
      <w:r>
        <w:rPr>
          <w:rFonts w:cs="Calibri"/>
        </w:rPr>
        <w:t>÷</w:t>
      </w:r>
      <w:r>
        <w:t xml:space="preserve"> 7 equals 6 with a remainder of 3.  </w:t>
      </w:r>
      <w:r w:rsidR="009A4C0A">
        <w:t>What do</w:t>
      </w:r>
      <w:r>
        <w:t xml:space="preserve"> the quotient and remainder represent in this problem? </w:t>
      </w:r>
      <w:r w:rsidR="007B1720">
        <w:t xml:space="preserve"> </w:t>
      </w:r>
      <w:r>
        <w:t>If 6 vans are full with 3 people remaining, why do we need 7 vans?</w:t>
      </w:r>
      <w:r w:rsidR="009A4C0A">
        <w:t xml:space="preserve"> </w:t>
      </w:r>
      <w:r w:rsidR="007B1720">
        <w:t xml:space="preserve"> </w:t>
      </w:r>
      <w:r w:rsidR="009A4C0A">
        <w:t xml:space="preserve">Does the quotient always give the </w:t>
      </w:r>
      <w:r>
        <w:t xml:space="preserve">final answer? </w:t>
      </w:r>
      <w:r w:rsidR="007B1720">
        <w:t xml:space="preserve"> </w:t>
      </w:r>
      <w:r>
        <w:t>Why is it important to think carefully about the remainder</w:t>
      </w:r>
      <w:r w:rsidR="009A4C0A">
        <w:t xml:space="preserve">? </w:t>
      </w:r>
      <w:r w:rsidR="00FF0B66">
        <w:t xml:space="preserve"> How would a model support your answer of 7 vans?</w:t>
      </w:r>
    </w:p>
    <w:p w14:paraId="588B9D39" w14:textId="77777777" w:rsidR="00CE290B" w:rsidRDefault="00CE290B" w:rsidP="00CE290B">
      <w:pPr>
        <w:pStyle w:val="ny-list-bullets"/>
        <w:numPr>
          <w:ilvl w:val="0"/>
          <w:numId w:val="0"/>
        </w:numPr>
        <w:ind w:left="800" w:right="30" w:hanging="400"/>
      </w:pPr>
    </w:p>
    <w:p w14:paraId="7F1B6839" w14:textId="77777777" w:rsidR="00CE290B" w:rsidRDefault="00CE290B" w:rsidP="00CE290B">
      <w:pPr>
        <w:pStyle w:val="ny-list-bullets"/>
        <w:numPr>
          <w:ilvl w:val="0"/>
          <w:numId w:val="0"/>
        </w:numPr>
        <w:ind w:left="800" w:right="30" w:hanging="400"/>
      </w:pPr>
    </w:p>
    <w:p w14:paraId="54A777F6" w14:textId="35CF37CE" w:rsidR="001B1081" w:rsidRDefault="001B1081" w:rsidP="002F61EA">
      <w:pPr>
        <w:pStyle w:val="ny-list-bullets"/>
        <w:ind w:right="30"/>
      </w:pPr>
      <w:r>
        <w:lastRenderedPageBreak/>
        <w:t xml:space="preserve">How does an array help you to determine a </w:t>
      </w:r>
      <w:r w:rsidRPr="00292580">
        <w:t>remainder</w:t>
      </w:r>
      <w:r>
        <w:t>?</w:t>
      </w:r>
      <w:r w:rsidR="008D5FD5">
        <w:t xml:space="preserve"> </w:t>
      </w:r>
      <w:r w:rsidR="005B35D3">
        <w:t xml:space="preserve"> Use the problems 12 ÷ 3, 13 ÷ 3, and 13 ÷ 2 in your conversation.</w:t>
      </w:r>
      <w:r w:rsidR="0020271C">
        <w:t xml:space="preserve"> </w:t>
      </w:r>
      <w:r w:rsidR="008D5FD5">
        <w:t xml:space="preserve"> </w:t>
      </w:r>
      <w:r w:rsidR="0020271C">
        <w:t xml:space="preserve">How do the arrays with the </w:t>
      </w:r>
      <w:r w:rsidR="009D1ED4">
        <w:t>whole</w:t>
      </w:r>
      <w:r w:rsidR="0020271C">
        <w:t xml:space="preserve"> 12 and 13 differ?</w:t>
      </w:r>
    </w:p>
    <w:p w14:paraId="0D4D2FCE" w14:textId="6EB8EAC3" w:rsidR="002B0827" w:rsidRDefault="001B1081" w:rsidP="00330ADE">
      <w:pPr>
        <w:pStyle w:val="ny-list-bullets"/>
        <w:ind w:right="-60"/>
      </w:pPr>
      <w:r>
        <w:t xml:space="preserve">What complications are there in modeling a </w:t>
      </w:r>
      <w:r w:rsidR="008E2AC0">
        <w:t xml:space="preserve">division </w:t>
      </w:r>
      <w:r>
        <w:t>problem with a remainder using a tape diagram?</w:t>
      </w:r>
    </w:p>
    <w:p w14:paraId="07504CA0" w14:textId="160E9FDB" w:rsidR="00CE290B" w:rsidRDefault="002B0827" w:rsidP="00330ADE">
      <w:pPr>
        <w:pStyle w:val="ny-list-bullets"/>
        <w:ind w:right="-60"/>
      </w:pPr>
      <w:r w:rsidRPr="002B0827">
        <w:t>What new math vocabulary did we use today to communicate precisely?</w:t>
      </w:r>
    </w:p>
    <w:p w14:paraId="0D4D2FD1" w14:textId="257746F5" w:rsidR="00FC039C" w:rsidRDefault="00FC039C" w:rsidP="00CE290B">
      <w:pPr>
        <w:pStyle w:val="ny-h4"/>
      </w:pPr>
      <w:r>
        <w:t>Exit Ticket</w:t>
      </w:r>
      <w:r w:rsidR="00FC285A">
        <w:t xml:space="preserve"> </w:t>
      </w:r>
      <w:r w:rsidR="00EB6C59">
        <w:t xml:space="preserve"> </w:t>
      </w:r>
      <w:r w:rsidR="00FC285A">
        <w:t>(3 minutes)</w:t>
      </w:r>
    </w:p>
    <w:p w14:paraId="0D4D2FD2" w14:textId="68ACB559" w:rsidR="00B0026F" w:rsidRPr="00C51FF8" w:rsidRDefault="00B0026F" w:rsidP="00330ADE">
      <w:pPr>
        <w:pStyle w:val="ny-paragraph"/>
        <w:ind w:right="-60"/>
      </w:pPr>
      <w:r w:rsidRPr="002F0E32">
        <w:t>After the Student Debrief, instruct students to complete the Exit Ticket.  A review of their work will help you assess the students’ understanding of the concepts presented in the lesson today</w:t>
      </w:r>
      <w:r w:rsidR="00FC285A">
        <w:t xml:space="preserve"> and plan more effectively for future lessons</w:t>
      </w:r>
      <w:r w:rsidRPr="002F0E32">
        <w:t>.  You may read the questions aloud to the students.</w:t>
      </w:r>
      <w:r w:rsidRPr="002F0E32">
        <w:br/>
      </w:r>
    </w:p>
    <w:p w14:paraId="0D4D2FD3" w14:textId="6F26B26B" w:rsidR="00172E1B" w:rsidRDefault="00172E1B" w:rsidP="00FC039C">
      <w:pPr>
        <w:pStyle w:val="ny-paragraph"/>
      </w:pPr>
    </w:p>
    <w:p w14:paraId="0D4D2FD4" w14:textId="77777777" w:rsidR="00172E1B" w:rsidRDefault="00172E1B">
      <w:pPr>
        <w:rPr>
          <w:rFonts w:ascii="Calibri" w:eastAsia="Myriad Pro" w:hAnsi="Calibri" w:cs="Myriad Pro"/>
          <w:color w:val="231F20"/>
        </w:rPr>
      </w:pPr>
      <w:r>
        <w:br w:type="page"/>
      </w:r>
    </w:p>
    <w:p w14:paraId="020F41CD" w14:textId="77777777" w:rsidR="00AA6DE3" w:rsidRDefault="00AA6DE3" w:rsidP="00AA6DE3">
      <w:pPr>
        <w:sectPr w:rsidR="00AA6DE3" w:rsidSect="00196530">
          <w:headerReference w:type="default" r:id="rId52"/>
          <w:footerReference w:type="default" r:id="rId53"/>
          <w:pgSz w:w="12240" w:h="15840"/>
          <w:pgMar w:top="1920" w:right="1600" w:bottom="1200" w:left="810" w:header="553" w:footer="1606" w:gutter="0"/>
          <w:pgNumType w:start="4"/>
          <w:cols w:space="720"/>
          <w:docGrid w:linePitch="299"/>
        </w:sectPr>
      </w:pPr>
    </w:p>
    <w:p w14:paraId="06C60DFF" w14:textId="2221B451" w:rsidR="00AA6DE3" w:rsidRPr="002B72A8" w:rsidRDefault="00AA6DE3" w:rsidP="00B21FB2">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713A907" w14:textId="30739CF3" w:rsidR="00AA6DE3" w:rsidRPr="001C3A83" w:rsidRDefault="00AA6DE3" w:rsidP="00AA6DE3">
      <w:r>
        <w:t>Use the RDW process</w:t>
      </w:r>
      <w:r w:rsidR="00CF79DA" w:rsidRPr="00CF79DA">
        <w:t xml:space="preserve"> </w:t>
      </w:r>
      <w:r w:rsidR="00CF79DA">
        <w:t>to solve the following problems</w:t>
      </w:r>
      <w:r>
        <w:t>.</w:t>
      </w:r>
    </w:p>
    <w:p w14:paraId="484876FD" w14:textId="77777777" w:rsidR="00AA6DE3" w:rsidRDefault="00AA6DE3" w:rsidP="00091789">
      <w:pPr>
        <w:pStyle w:val="ListParagraph"/>
        <w:numPr>
          <w:ilvl w:val="0"/>
          <w:numId w:val="37"/>
        </w:numPr>
        <w:ind w:left="360"/>
      </w:pPr>
      <w:r>
        <w:t>There are 19 identical socks.  How many pairs of socks are there?  Will there be any socks without a match?  If so, how many?</w:t>
      </w:r>
    </w:p>
    <w:p w14:paraId="1F09B515" w14:textId="77777777" w:rsidR="00AA6DE3" w:rsidRDefault="00AA6DE3" w:rsidP="00AA6DE3">
      <w:pPr>
        <w:spacing w:line="240" w:lineRule="auto"/>
      </w:pPr>
    </w:p>
    <w:p w14:paraId="5274B30E" w14:textId="77777777" w:rsidR="00AA6DE3" w:rsidRDefault="00AA6DE3" w:rsidP="00AA6DE3">
      <w:pPr>
        <w:spacing w:line="240" w:lineRule="auto"/>
      </w:pPr>
    </w:p>
    <w:p w14:paraId="6206046A" w14:textId="77777777" w:rsidR="00AA6DE3" w:rsidRDefault="00AA6DE3" w:rsidP="00AA6DE3">
      <w:pPr>
        <w:spacing w:line="240" w:lineRule="auto"/>
      </w:pPr>
    </w:p>
    <w:p w14:paraId="1BE438AB" w14:textId="77777777" w:rsidR="00AA6DE3" w:rsidRDefault="00AA6DE3" w:rsidP="00AA6DE3">
      <w:pPr>
        <w:spacing w:line="240" w:lineRule="auto"/>
      </w:pPr>
    </w:p>
    <w:p w14:paraId="1D5EA9A7" w14:textId="77777777" w:rsidR="00AA6DE3" w:rsidRDefault="00AA6DE3" w:rsidP="00AA6DE3">
      <w:pPr>
        <w:spacing w:line="240" w:lineRule="auto"/>
      </w:pPr>
    </w:p>
    <w:p w14:paraId="539F219E" w14:textId="77777777" w:rsidR="00AA6DE3" w:rsidRDefault="00AA6DE3" w:rsidP="00AA6DE3">
      <w:pPr>
        <w:spacing w:line="240" w:lineRule="auto"/>
      </w:pPr>
    </w:p>
    <w:p w14:paraId="1AD97BD9" w14:textId="4856C8C4" w:rsidR="00AA6DE3" w:rsidRDefault="00AA6DE3" w:rsidP="008D5FD5">
      <w:pPr>
        <w:pStyle w:val="ListParagraph"/>
        <w:numPr>
          <w:ilvl w:val="0"/>
          <w:numId w:val="37"/>
        </w:numPr>
        <w:ind w:left="450" w:hanging="450"/>
      </w:pPr>
      <w:r>
        <w:t xml:space="preserve">If it takes 8 inches of ribbon to make a bow, how many bows can be made from </w:t>
      </w:r>
      <w:r w:rsidR="00264521">
        <w:t>3 feet</w:t>
      </w:r>
      <w:r>
        <w:t xml:space="preserve"> of ribbon </w:t>
      </w:r>
      <w:r w:rsidR="00264521">
        <w:t>(1 foot = 12 inches)</w:t>
      </w:r>
      <w:r w:rsidR="004C590E">
        <w:t>?</w:t>
      </w:r>
      <w:r>
        <w:t xml:space="preserve"> </w:t>
      </w:r>
      <w:r w:rsidR="004C590E">
        <w:t xml:space="preserve"> </w:t>
      </w:r>
      <w:r>
        <w:t>Will any ribbon be left over?  If so, how much?</w:t>
      </w:r>
    </w:p>
    <w:p w14:paraId="2470F852" w14:textId="77777777" w:rsidR="00AA6DE3" w:rsidRDefault="00AA6DE3" w:rsidP="008D5FD5">
      <w:pPr>
        <w:pStyle w:val="ListParagraph"/>
        <w:ind w:left="450" w:hanging="450"/>
      </w:pPr>
    </w:p>
    <w:p w14:paraId="1CF31604" w14:textId="77777777" w:rsidR="00AA6DE3" w:rsidRDefault="00AA6DE3" w:rsidP="008D5FD5">
      <w:pPr>
        <w:pStyle w:val="ListParagraph"/>
        <w:ind w:left="450" w:hanging="450"/>
      </w:pPr>
    </w:p>
    <w:p w14:paraId="34A06215" w14:textId="77777777" w:rsidR="00AA6DE3" w:rsidRDefault="00AA6DE3" w:rsidP="008D5FD5">
      <w:pPr>
        <w:pStyle w:val="ListParagraph"/>
        <w:ind w:left="450" w:hanging="450"/>
      </w:pPr>
    </w:p>
    <w:p w14:paraId="07DF962D" w14:textId="77777777" w:rsidR="00AA6DE3" w:rsidRDefault="00AA6DE3" w:rsidP="008D5FD5">
      <w:pPr>
        <w:pStyle w:val="ListParagraph"/>
        <w:ind w:left="450" w:hanging="450"/>
      </w:pPr>
    </w:p>
    <w:p w14:paraId="2790E7F5" w14:textId="77777777" w:rsidR="00AA6DE3" w:rsidRDefault="00AA6DE3" w:rsidP="008D5FD5">
      <w:pPr>
        <w:pStyle w:val="ListParagraph"/>
        <w:ind w:left="450" w:hanging="450"/>
      </w:pPr>
    </w:p>
    <w:p w14:paraId="7D1F70E6" w14:textId="77777777" w:rsidR="00AA6DE3" w:rsidRDefault="00AA6DE3" w:rsidP="008D5FD5">
      <w:pPr>
        <w:pStyle w:val="ListParagraph"/>
        <w:ind w:left="450" w:hanging="450"/>
      </w:pPr>
    </w:p>
    <w:p w14:paraId="3A3B3206" w14:textId="77777777" w:rsidR="00AA6DE3" w:rsidRDefault="00AA6DE3" w:rsidP="008D5FD5">
      <w:pPr>
        <w:pStyle w:val="ListParagraph"/>
        <w:ind w:left="450" w:hanging="450"/>
      </w:pPr>
    </w:p>
    <w:p w14:paraId="0BFADD6F" w14:textId="77777777" w:rsidR="00AA6DE3" w:rsidRDefault="00AA6DE3" w:rsidP="008D5FD5">
      <w:pPr>
        <w:pStyle w:val="ListParagraph"/>
        <w:ind w:left="450" w:hanging="450"/>
      </w:pPr>
    </w:p>
    <w:p w14:paraId="320DA937" w14:textId="77777777" w:rsidR="00AA6DE3" w:rsidRDefault="00AA6DE3" w:rsidP="008D5FD5">
      <w:pPr>
        <w:pStyle w:val="ListParagraph"/>
        <w:ind w:left="450" w:hanging="450"/>
      </w:pPr>
    </w:p>
    <w:p w14:paraId="51217E2B" w14:textId="77777777" w:rsidR="00AA6DE3" w:rsidRDefault="00AA6DE3" w:rsidP="008D5FD5">
      <w:pPr>
        <w:pStyle w:val="ListParagraph"/>
        <w:ind w:left="450" w:hanging="450"/>
      </w:pPr>
    </w:p>
    <w:p w14:paraId="0CF213A3" w14:textId="4460D44E" w:rsidR="00AA6DE3" w:rsidRDefault="00AA6DE3" w:rsidP="008D5FD5">
      <w:pPr>
        <w:pStyle w:val="ListParagraph"/>
        <w:numPr>
          <w:ilvl w:val="0"/>
          <w:numId w:val="37"/>
        </w:numPr>
        <w:ind w:left="450" w:hanging="450"/>
      </w:pPr>
      <w:r>
        <w:t xml:space="preserve">The library has 27 chairs and 5 tables.  If the same number of chairs </w:t>
      </w:r>
      <w:r w:rsidR="004C590E">
        <w:t xml:space="preserve">is </w:t>
      </w:r>
      <w:r>
        <w:t>placed at each table, how many chairs can be placed at each table?  Will there be any extra chairs?  If so, how many?</w:t>
      </w:r>
    </w:p>
    <w:p w14:paraId="3DE809CA" w14:textId="77777777" w:rsidR="00AA6DE3" w:rsidRDefault="00AA6DE3" w:rsidP="008D5FD5">
      <w:pPr>
        <w:pStyle w:val="ListParagraph"/>
        <w:ind w:left="450" w:hanging="450"/>
      </w:pPr>
    </w:p>
    <w:p w14:paraId="09CC5F5B" w14:textId="77777777" w:rsidR="00AA6DE3" w:rsidRDefault="00AA6DE3" w:rsidP="008D5FD5">
      <w:pPr>
        <w:pStyle w:val="ListParagraph"/>
        <w:ind w:left="450" w:hanging="450"/>
      </w:pPr>
    </w:p>
    <w:p w14:paraId="0072D8CA" w14:textId="77777777" w:rsidR="00AA6DE3" w:rsidRDefault="00AA6DE3" w:rsidP="008D5FD5">
      <w:pPr>
        <w:pStyle w:val="ListParagraph"/>
        <w:ind w:left="450" w:hanging="450"/>
      </w:pPr>
    </w:p>
    <w:p w14:paraId="50F36FBC" w14:textId="77777777" w:rsidR="00AA6DE3" w:rsidRDefault="00AA6DE3" w:rsidP="008D5FD5">
      <w:pPr>
        <w:pStyle w:val="ListParagraph"/>
        <w:ind w:left="450" w:hanging="450"/>
      </w:pPr>
    </w:p>
    <w:p w14:paraId="26125B89" w14:textId="77777777" w:rsidR="00AA6DE3" w:rsidRDefault="00AA6DE3" w:rsidP="008D5FD5">
      <w:pPr>
        <w:pStyle w:val="ListParagraph"/>
        <w:ind w:left="450" w:hanging="450"/>
      </w:pPr>
    </w:p>
    <w:p w14:paraId="294E6CB7" w14:textId="77777777" w:rsidR="00AA6DE3" w:rsidRDefault="00AA6DE3" w:rsidP="008D5FD5">
      <w:pPr>
        <w:pStyle w:val="ListParagraph"/>
        <w:ind w:left="450" w:hanging="450"/>
      </w:pPr>
    </w:p>
    <w:p w14:paraId="40AD6912" w14:textId="77777777" w:rsidR="00AA6DE3" w:rsidRDefault="00AA6DE3" w:rsidP="008D5FD5">
      <w:pPr>
        <w:pStyle w:val="ListParagraph"/>
        <w:ind w:left="450" w:hanging="450"/>
      </w:pPr>
    </w:p>
    <w:p w14:paraId="57A4A10B" w14:textId="77777777" w:rsidR="00AA6DE3" w:rsidRDefault="00AA6DE3" w:rsidP="008D5FD5">
      <w:pPr>
        <w:pStyle w:val="ListParagraph"/>
        <w:ind w:left="450" w:hanging="450"/>
      </w:pPr>
    </w:p>
    <w:p w14:paraId="18F6A42C" w14:textId="77777777" w:rsidR="002811E3" w:rsidRDefault="002811E3">
      <w:r>
        <w:br w:type="page"/>
      </w:r>
    </w:p>
    <w:p w14:paraId="26EF2E4B" w14:textId="574F5181" w:rsidR="00AA6DE3" w:rsidRDefault="00AA6DE3" w:rsidP="008D5FD5">
      <w:pPr>
        <w:pStyle w:val="ListParagraph"/>
        <w:numPr>
          <w:ilvl w:val="0"/>
          <w:numId w:val="37"/>
        </w:numPr>
        <w:ind w:left="450" w:hanging="450"/>
      </w:pPr>
      <w:r>
        <w:lastRenderedPageBreak/>
        <w:t>The baker has 42 kilograms of flour.  She uses 8 kilograms each day.  After how many days will she need to buy more flour?</w:t>
      </w:r>
    </w:p>
    <w:p w14:paraId="40CFBF73" w14:textId="77777777" w:rsidR="00AA6DE3" w:rsidRDefault="00AA6DE3" w:rsidP="008D5FD5">
      <w:pPr>
        <w:ind w:left="450" w:hanging="450"/>
      </w:pPr>
    </w:p>
    <w:p w14:paraId="7CF06E33" w14:textId="77777777" w:rsidR="00AA6DE3" w:rsidRDefault="00AA6DE3" w:rsidP="008D5FD5">
      <w:pPr>
        <w:ind w:left="450" w:hanging="450"/>
      </w:pPr>
    </w:p>
    <w:p w14:paraId="2EC0890C" w14:textId="77777777" w:rsidR="00AA6DE3" w:rsidRDefault="00AA6DE3" w:rsidP="008D5FD5">
      <w:pPr>
        <w:ind w:left="450" w:hanging="450"/>
      </w:pPr>
    </w:p>
    <w:p w14:paraId="2B566834" w14:textId="77777777" w:rsidR="00AA6DE3" w:rsidRDefault="00AA6DE3" w:rsidP="008D5FD5">
      <w:pPr>
        <w:ind w:left="450" w:hanging="450"/>
      </w:pPr>
    </w:p>
    <w:p w14:paraId="2CE85A60" w14:textId="77777777" w:rsidR="00AA6DE3" w:rsidRDefault="00AA6DE3" w:rsidP="008D5FD5">
      <w:pPr>
        <w:ind w:left="450" w:hanging="450"/>
      </w:pPr>
    </w:p>
    <w:p w14:paraId="68DFD34A" w14:textId="77777777" w:rsidR="00AA6DE3" w:rsidRDefault="00AA6DE3" w:rsidP="008D5FD5">
      <w:pPr>
        <w:ind w:left="450" w:hanging="450"/>
      </w:pPr>
    </w:p>
    <w:p w14:paraId="6DB9A37C" w14:textId="77777777" w:rsidR="00AA6DE3" w:rsidRDefault="00AA6DE3" w:rsidP="008D5FD5">
      <w:pPr>
        <w:ind w:left="450" w:hanging="450"/>
      </w:pPr>
    </w:p>
    <w:p w14:paraId="05C1B194" w14:textId="2ADF8C1E" w:rsidR="00AA6DE3" w:rsidRDefault="00AA6DE3" w:rsidP="008D5FD5">
      <w:pPr>
        <w:pStyle w:val="ListParagraph"/>
        <w:numPr>
          <w:ilvl w:val="0"/>
          <w:numId w:val="37"/>
        </w:numPr>
        <w:ind w:left="450" w:hanging="450"/>
      </w:pPr>
      <w:r>
        <w:t>Caleb has 76 apples.  He wants to bake as many pies as he can.  If it takes 8 apples to make each pie, how many apples will he use?  How many apples will not be used?</w:t>
      </w:r>
    </w:p>
    <w:p w14:paraId="72C63309" w14:textId="77777777" w:rsidR="00AA6DE3" w:rsidRDefault="00AA6DE3" w:rsidP="008D5FD5">
      <w:pPr>
        <w:pStyle w:val="ListParagraph"/>
        <w:ind w:left="450" w:hanging="450"/>
      </w:pPr>
    </w:p>
    <w:p w14:paraId="38A0C9EB" w14:textId="77777777" w:rsidR="00AA6DE3" w:rsidRDefault="00AA6DE3" w:rsidP="008D5FD5">
      <w:pPr>
        <w:pStyle w:val="ListParagraph"/>
        <w:ind w:left="450" w:hanging="450"/>
      </w:pPr>
    </w:p>
    <w:p w14:paraId="0B6F1AB6" w14:textId="77777777" w:rsidR="00AA6DE3" w:rsidRDefault="00AA6DE3" w:rsidP="008D5FD5">
      <w:pPr>
        <w:pStyle w:val="ListParagraph"/>
        <w:ind w:left="450" w:hanging="450"/>
      </w:pPr>
    </w:p>
    <w:p w14:paraId="40605F88" w14:textId="77777777" w:rsidR="00AA6DE3" w:rsidRDefault="00AA6DE3" w:rsidP="008D5FD5">
      <w:pPr>
        <w:pStyle w:val="ListParagraph"/>
        <w:ind w:left="450" w:hanging="450"/>
      </w:pPr>
    </w:p>
    <w:p w14:paraId="4C3DACB6" w14:textId="77777777" w:rsidR="00AA6DE3" w:rsidRDefault="00AA6DE3" w:rsidP="008D5FD5">
      <w:pPr>
        <w:pStyle w:val="ListParagraph"/>
        <w:ind w:left="450" w:hanging="450"/>
      </w:pPr>
    </w:p>
    <w:p w14:paraId="7517A6D1" w14:textId="77777777" w:rsidR="00AA6DE3" w:rsidRDefault="00AA6DE3" w:rsidP="008D5FD5">
      <w:pPr>
        <w:pStyle w:val="ListParagraph"/>
        <w:ind w:left="450" w:hanging="450"/>
      </w:pPr>
    </w:p>
    <w:p w14:paraId="2767A4ED" w14:textId="77777777" w:rsidR="00AA6DE3" w:rsidRDefault="00AA6DE3" w:rsidP="008D5FD5">
      <w:pPr>
        <w:pStyle w:val="ListParagraph"/>
        <w:ind w:left="450" w:hanging="450"/>
      </w:pPr>
    </w:p>
    <w:p w14:paraId="4E2EDB75" w14:textId="77777777" w:rsidR="00AA6DE3" w:rsidRDefault="00AA6DE3" w:rsidP="008D5FD5">
      <w:pPr>
        <w:pStyle w:val="ListParagraph"/>
        <w:ind w:left="450" w:hanging="450"/>
      </w:pPr>
    </w:p>
    <w:p w14:paraId="76A5FCA7" w14:textId="77777777" w:rsidR="00AA6DE3" w:rsidRDefault="00AA6DE3" w:rsidP="008D5FD5">
      <w:pPr>
        <w:pStyle w:val="ListParagraph"/>
        <w:ind w:left="450" w:hanging="450"/>
      </w:pPr>
    </w:p>
    <w:p w14:paraId="58DA9B1C" w14:textId="77777777" w:rsidR="00AA6DE3" w:rsidRDefault="00AA6DE3" w:rsidP="008D5FD5">
      <w:pPr>
        <w:pStyle w:val="ListParagraph"/>
        <w:ind w:left="450" w:hanging="450"/>
      </w:pPr>
    </w:p>
    <w:p w14:paraId="557D7888" w14:textId="77777777" w:rsidR="00AA6DE3" w:rsidRDefault="00AA6DE3" w:rsidP="008D5FD5">
      <w:pPr>
        <w:pStyle w:val="ListParagraph"/>
        <w:ind w:left="450" w:hanging="450"/>
      </w:pPr>
    </w:p>
    <w:p w14:paraId="4985E0CF" w14:textId="6F7D0C18" w:rsidR="00AA6DE3" w:rsidRDefault="004C590E" w:rsidP="008D5FD5">
      <w:pPr>
        <w:pStyle w:val="ListParagraph"/>
        <w:numPr>
          <w:ilvl w:val="0"/>
          <w:numId w:val="37"/>
        </w:numPr>
        <w:ind w:left="450" w:hanging="450"/>
      </w:pPr>
      <w:r>
        <w:t xml:space="preserve">Forty-five </w:t>
      </w:r>
      <w:r w:rsidR="00AA6DE3">
        <w:t xml:space="preserve">people are going to the beach.  </w:t>
      </w:r>
      <w:r>
        <w:t xml:space="preserve">Seven </w:t>
      </w:r>
      <w:r w:rsidR="00AA6DE3">
        <w:t xml:space="preserve">people can ride in each van. </w:t>
      </w:r>
      <w:r w:rsidR="008D5FD5">
        <w:t xml:space="preserve"> </w:t>
      </w:r>
      <w:r w:rsidR="00AA6DE3">
        <w:t>How many vans will be required to get everyone to the beach?</w:t>
      </w:r>
    </w:p>
    <w:p w14:paraId="300E3227" w14:textId="77777777" w:rsidR="00AA6DE3" w:rsidRPr="00407853" w:rsidRDefault="00AA6DE3" w:rsidP="00AA6DE3"/>
    <w:p w14:paraId="2B6E4487" w14:textId="77777777" w:rsidR="00AA6DE3" w:rsidRDefault="00AA6DE3" w:rsidP="00C32E7D"/>
    <w:p w14:paraId="4047B9E6" w14:textId="77777777" w:rsidR="00AA6DE3" w:rsidRDefault="00AA6DE3" w:rsidP="00C32E7D"/>
    <w:p w14:paraId="1AB371A4" w14:textId="77777777" w:rsidR="00AA6DE3" w:rsidRDefault="00AA6DE3" w:rsidP="00C32E7D"/>
    <w:p w14:paraId="4A9D87DF" w14:textId="77777777" w:rsidR="00AA6DE3" w:rsidRDefault="00AA6DE3" w:rsidP="00C32E7D">
      <w:pPr>
        <w:sectPr w:rsidR="00AA6DE3" w:rsidSect="00CE290B">
          <w:headerReference w:type="default" r:id="rId54"/>
          <w:pgSz w:w="12240" w:h="15840"/>
          <w:pgMar w:top="1920" w:right="1600" w:bottom="1200" w:left="810" w:header="553" w:footer="1606" w:gutter="0"/>
          <w:cols w:space="720"/>
          <w:docGrid w:linePitch="299"/>
        </w:sectPr>
      </w:pPr>
    </w:p>
    <w:p w14:paraId="0EDB2A8E" w14:textId="2AA4EE4F" w:rsidR="00780A2B" w:rsidRDefault="00AA6DE3" w:rsidP="00DD4DDC">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E2CBD98" w14:textId="44B60E9E" w:rsidR="00172784" w:rsidRPr="001C3A83" w:rsidRDefault="00172784" w:rsidP="00172784">
      <w:r>
        <w:t>Use the RDW process</w:t>
      </w:r>
      <w:r w:rsidRPr="00CF79DA">
        <w:t xml:space="preserve"> </w:t>
      </w:r>
      <w:r>
        <w:t>to solve the following problem.</w:t>
      </w:r>
    </w:p>
    <w:p w14:paraId="7DD92FE8" w14:textId="7C120C5B" w:rsidR="00AA6DE3" w:rsidRDefault="004C590E" w:rsidP="003E6622">
      <w:pPr>
        <w:widowControl/>
      </w:pPr>
      <w:r w:rsidRPr="003E6622">
        <w:rPr>
          <w:rFonts w:cs="Arial"/>
          <w:color w:val="000000"/>
        </w:rPr>
        <w:t xml:space="preserve">Fifty-three </w:t>
      </w:r>
      <w:r w:rsidR="00780A2B" w:rsidRPr="003E6622">
        <w:rPr>
          <w:rFonts w:cs="Arial"/>
          <w:color w:val="000000"/>
        </w:rPr>
        <w:t>students are going on a field trip</w:t>
      </w:r>
      <w:r w:rsidR="003E6622">
        <w:rPr>
          <w:rFonts w:cs="Arial"/>
          <w:color w:val="000000"/>
        </w:rPr>
        <w:t>.</w:t>
      </w:r>
      <w:r w:rsidR="00780A2B" w:rsidRPr="003E6622">
        <w:rPr>
          <w:rFonts w:cs="Arial"/>
          <w:color w:val="000000"/>
        </w:rPr>
        <w:t xml:space="preserve"> </w:t>
      </w:r>
      <w:r w:rsidR="003E6622">
        <w:rPr>
          <w:rFonts w:cs="Arial"/>
          <w:color w:val="000000"/>
        </w:rPr>
        <w:t xml:space="preserve"> T</w:t>
      </w:r>
      <w:r w:rsidR="002248E5" w:rsidRPr="003E6622">
        <w:rPr>
          <w:rFonts w:cs="Arial"/>
          <w:color w:val="000000"/>
        </w:rPr>
        <w:t>he students</w:t>
      </w:r>
      <w:r w:rsidR="003E6622">
        <w:rPr>
          <w:rFonts w:cs="Arial"/>
          <w:color w:val="000000"/>
        </w:rPr>
        <w:t xml:space="preserve"> are divided</w:t>
      </w:r>
      <w:r w:rsidR="002248E5" w:rsidRPr="003E6622">
        <w:rPr>
          <w:rFonts w:cs="Arial"/>
          <w:color w:val="000000"/>
        </w:rPr>
        <w:t xml:space="preserve"> into groups of 6</w:t>
      </w:r>
      <w:r w:rsidR="003E6622">
        <w:rPr>
          <w:rFonts w:cs="Arial"/>
          <w:color w:val="000000"/>
        </w:rPr>
        <w:t xml:space="preserve"> students</w:t>
      </w:r>
      <w:r w:rsidR="002248E5" w:rsidRPr="003E6622">
        <w:rPr>
          <w:rFonts w:cs="Arial"/>
          <w:color w:val="000000"/>
        </w:rPr>
        <w:t xml:space="preserve">.  How many groups of </w:t>
      </w:r>
      <w:r w:rsidR="003E6622">
        <w:rPr>
          <w:rFonts w:cs="Arial"/>
          <w:color w:val="000000"/>
        </w:rPr>
        <w:t xml:space="preserve">6 </w:t>
      </w:r>
      <w:r w:rsidR="002248E5" w:rsidRPr="003E6622">
        <w:rPr>
          <w:rFonts w:cs="Arial"/>
          <w:color w:val="000000"/>
        </w:rPr>
        <w:t>students will there be?</w:t>
      </w:r>
      <w:r w:rsidR="00EB0812" w:rsidRPr="003E6622">
        <w:rPr>
          <w:rFonts w:cs="Arial"/>
          <w:color w:val="000000"/>
        </w:rPr>
        <w:t xml:space="preserve"> </w:t>
      </w:r>
      <w:r w:rsidR="003E6622">
        <w:rPr>
          <w:rFonts w:cs="Arial"/>
          <w:color w:val="000000"/>
        </w:rPr>
        <w:t xml:space="preserve"> If the remaining students form a smaller group and one chaperone is assigned to every group, h</w:t>
      </w:r>
      <w:r w:rsidR="005F5748" w:rsidRPr="003E6622">
        <w:rPr>
          <w:rFonts w:cs="Arial"/>
          <w:color w:val="000000"/>
        </w:rPr>
        <w:t>ow many total chaperones are needed?</w:t>
      </w:r>
    </w:p>
    <w:p w14:paraId="100FD038" w14:textId="77777777" w:rsidR="00AA6DE3" w:rsidRDefault="00AA6DE3" w:rsidP="00113135">
      <w:pPr>
        <w:ind w:left="360" w:hanging="360"/>
      </w:pPr>
    </w:p>
    <w:p w14:paraId="49B3AE6A" w14:textId="77777777" w:rsidR="00AA6DE3" w:rsidRDefault="00AA6DE3" w:rsidP="00C32E7D"/>
    <w:p w14:paraId="0D36E995" w14:textId="77777777" w:rsidR="00AA6DE3" w:rsidRDefault="00AA6DE3" w:rsidP="00C32E7D"/>
    <w:p w14:paraId="0EABC123" w14:textId="77777777" w:rsidR="00AA6DE3" w:rsidRDefault="00AA6DE3" w:rsidP="00C32E7D"/>
    <w:p w14:paraId="6E1D248B" w14:textId="77777777" w:rsidR="00AA6DE3" w:rsidRDefault="00AA6DE3" w:rsidP="00C32E7D"/>
    <w:p w14:paraId="6F0FD79D" w14:textId="77777777" w:rsidR="00AA6DE3" w:rsidRDefault="00AA6DE3" w:rsidP="00C32E7D"/>
    <w:p w14:paraId="4DCF8A43" w14:textId="77777777" w:rsidR="00AA6DE3" w:rsidRDefault="00AA6DE3" w:rsidP="00C32E7D"/>
    <w:p w14:paraId="2DF7F94B" w14:textId="77777777" w:rsidR="00AA6DE3" w:rsidRDefault="00AA6DE3" w:rsidP="00C32E7D"/>
    <w:p w14:paraId="1D237AA1" w14:textId="77777777" w:rsidR="00AA6DE3" w:rsidRDefault="00AA6DE3" w:rsidP="00C32E7D"/>
    <w:p w14:paraId="752437CB" w14:textId="77777777" w:rsidR="00AA6DE3" w:rsidRDefault="00AA6DE3" w:rsidP="00C32E7D"/>
    <w:p w14:paraId="097D67A0" w14:textId="77777777" w:rsidR="00AA6DE3" w:rsidRDefault="00AA6DE3" w:rsidP="00C32E7D"/>
    <w:p w14:paraId="6A6A3CFC" w14:textId="77777777" w:rsidR="00AA6DE3" w:rsidRDefault="00AA6DE3" w:rsidP="00C32E7D"/>
    <w:p w14:paraId="08B27155" w14:textId="77777777" w:rsidR="00AA6DE3" w:rsidRDefault="00AA6DE3" w:rsidP="00C32E7D"/>
    <w:p w14:paraId="40B27EEE" w14:textId="77777777" w:rsidR="00AA6DE3" w:rsidRDefault="00AA6DE3" w:rsidP="00C32E7D"/>
    <w:p w14:paraId="66DC5AA2" w14:textId="77777777" w:rsidR="00AA6DE3" w:rsidRDefault="00AA6DE3" w:rsidP="00C32E7D"/>
    <w:p w14:paraId="4015F960" w14:textId="77777777" w:rsidR="00AA6DE3" w:rsidRDefault="00AA6DE3" w:rsidP="00C32E7D"/>
    <w:p w14:paraId="260CBA42" w14:textId="77777777" w:rsidR="00AA6DE3" w:rsidRDefault="00AA6DE3" w:rsidP="00C32E7D"/>
    <w:p w14:paraId="4C7BD479" w14:textId="77777777" w:rsidR="00AA6DE3" w:rsidRDefault="00AA6DE3" w:rsidP="00C32E7D">
      <w:pPr>
        <w:sectPr w:rsidR="00AA6DE3" w:rsidSect="00CE290B">
          <w:headerReference w:type="default" r:id="rId55"/>
          <w:pgSz w:w="12240" w:h="15840"/>
          <w:pgMar w:top="1920" w:right="1600" w:bottom="1200" w:left="810" w:header="553" w:footer="1606" w:gutter="0"/>
          <w:cols w:space="720"/>
          <w:docGrid w:linePitch="299"/>
        </w:sectPr>
      </w:pPr>
    </w:p>
    <w:p w14:paraId="6AF21080" w14:textId="1A55110D" w:rsidR="00C32E7D" w:rsidRPr="002B72A8" w:rsidRDefault="00C32E7D" w:rsidP="005655A8">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8586450" w14:textId="77777777" w:rsidR="00172784" w:rsidRPr="001C3A83" w:rsidRDefault="00172784" w:rsidP="00172784">
      <w:r>
        <w:t>Use the RDW process</w:t>
      </w:r>
      <w:r w:rsidRPr="00CF79DA">
        <w:t xml:space="preserve"> </w:t>
      </w:r>
      <w:r>
        <w:t>to solve the following problems.</w:t>
      </w:r>
    </w:p>
    <w:p w14:paraId="57BF516A" w14:textId="360870F3" w:rsidR="00C32E7D" w:rsidRDefault="00C32E7D" w:rsidP="00113135">
      <w:pPr>
        <w:pStyle w:val="ListParagraph"/>
        <w:numPr>
          <w:ilvl w:val="0"/>
          <w:numId w:val="38"/>
        </w:numPr>
        <w:spacing w:line="240" w:lineRule="auto"/>
        <w:ind w:left="360"/>
      </w:pPr>
      <w:r>
        <w:t>Linda makes book</w:t>
      </w:r>
      <w:r w:rsidR="008E2AC0">
        <w:t>lets</w:t>
      </w:r>
      <w:r>
        <w:t xml:space="preserve"> using </w:t>
      </w:r>
      <w:r w:rsidR="007D461E">
        <w:t xml:space="preserve">2 </w:t>
      </w:r>
      <w:r>
        <w:t xml:space="preserve">sheets of paper.  She has 17 sheets of paper.  How many of these </w:t>
      </w:r>
      <w:r w:rsidR="008E2AC0">
        <w:t>booklets</w:t>
      </w:r>
      <w:r>
        <w:t xml:space="preserve"> can she make? </w:t>
      </w:r>
      <w:r w:rsidR="00113135">
        <w:t xml:space="preserve"> </w:t>
      </w:r>
      <w:r>
        <w:t>Will she have any extra paper?  How many sheets?</w:t>
      </w:r>
    </w:p>
    <w:p w14:paraId="61A32D2B" w14:textId="77777777" w:rsidR="00C32E7D" w:rsidRDefault="00C32E7D" w:rsidP="00113135">
      <w:pPr>
        <w:spacing w:line="240" w:lineRule="auto"/>
        <w:ind w:left="360" w:hanging="360"/>
      </w:pPr>
    </w:p>
    <w:p w14:paraId="02E4D12E" w14:textId="77777777" w:rsidR="00C32E7D" w:rsidRDefault="00C32E7D" w:rsidP="00113135">
      <w:pPr>
        <w:spacing w:line="240" w:lineRule="auto"/>
        <w:ind w:left="360" w:hanging="360"/>
      </w:pPr>
    </w:p>
    <w:p w14:paraId="2CC5FCAC" w14:textId="77777777" w:rsidR="00172784" w:rsidRDefault="00172784" w:rsidP="00113135">
      <w:pPr>
        <w:spacing w:line="240" w:lineRule="auto"/>
        <w:ind w:left="360" w:hanging="360"/>
      </w:pPr>
    </w:p>
    <w:p w14:paraId="427B1F36" w14:textId="77777777" w:rsidR="00172784" w:rsidRDefault="00172784" w:rsidP="00113135">
      <w:pPr>
        <w:spacing w:line="240" w:lineRule="auto"/>
        <w:ind w:left="360" w:hanging="360"/>
      </w:pPr>
    </w:p>
    <w:p w14:paraId="1F398CAF" w14:textId="77777777" w:rsidR="00C32E7D" w:rsidRDefault="00C32E7D" w:rsidP="00113135">
      <w:pPr>
        <w:spacing w:line="240" w:lineRule="auto"/>
        <w:ind w:left="360" w:hanging="360"/>
      </w:pPr>
    </w:p>
    <w:p w14:paraId="7DD6C72D" w14:textId="77777777" w:rsidR="00C32E7D" w:rsidRDefault="00C32E7D" w:rsidP="00113135">
      <w:pPr>
        <w:spacing w:line="240" w:lineRule="auto"/>
        <w:ind w:left="360" w:hanging="360"/>
      </w:pPr>
    </w:p>
    <w:p w14:paraId="33A403A2" w14:textId="1F8B42BC" w:rsidR="00C32E7D" w:rsidRDefault="000177A5" w:rsidP="00113135">
      <w:pPr>
        <w:pStyle w:val="ListParagraph"/>
        <w:numPr>
          <w:ilvl w:val="0"/>
          <w:numId w:val="38"/>
        </w:numPr>
        <w:ind w:left="360"/>
      </w:pPr>
      <w:r>
        <w:t>Linda</w:t>
      </w:r>
      <w:r w:rsidR="00C32E7D">
        <w:t xml:space="preserve"> uses thread to </w:t>
      </w:r>
      <w:r w:rsidR="002B4E25">
        <w:t xml:space="preserve">sew </w:t>
      </w:r>
      <w:r>
        <w:t>the booklets</w:t>
      </w:r>
      <w:r w:rsidR="002B4E25">
        <w:t xml:space="preserve"> together</w:t>
      </w:r>
      <w:r w:rsidR="00C32E7D">
        <w:t xml:space="preserve">.  </w:t>
      </w:r>
      <w:r w:rsidR="002B4E25">
        <w:t>She cuts</w:t>
      </w:r>
      <w:r w:rsidR="00C32E7D">
        <w:t xml:space="preserve"> 6 inches of thread </w:t>
      </w:r>
      <w:r>
        <w:t>for each</w:t>
      </w:r>
      <w:r w:rsidR="00332DCD">
        <w:t xml:space="preserve"> booklet</w:t>
      </w:r>
      <w:r w:rsidR="002B4E25">
        <w:t xml:space="preserve">. </w:t>
      </w:r>
      <w:r w:rsidR="00113135">
        <w:t xml:space="preserve"> </w:t>
      </w:r>
      <w:r w:rsidR="002B4E25">
        <w:t xml:space="preserve">How </w:t>
      </w:r>
      <w:r w:rsidR="00C32E7D">
        <w:t xml:space="preserve">many </w:t>
      </w:r>
      <w:r w:rsidR="002B4E25">
        <w:t xml:space="preserve">booklets </w:t>
      </w:r>
      <w:r w:rsidR="00C32E7D">
        <w:t xml:space="preserve">can she stitch with </w:t>
      </w:r>
      <w:r w:rsidR="005B35D3">
        <w:t>50 inches</w:t>
      </w:r>
      <w:r w:rsidR="00C32E7D">
        <w:t xml:space="preserve"> of thread? </w:t>
      </w:r>
      <w:r w:rsidR="00113135">
        <w:t xml:space="preserve"> </w:t>
      </w:r>
      <w:r w:rsidR="00C32E7D">
        <w:t>Will she have any unused thread after stitching up the book</w:t>
      </w:r>
      <w:r w:rsidR="00332DCD">
        <w:t>let</w:t>
      </w:r>
      <w:r w:rsidR="00C32E7D">
        <w:t>s?  If so, how much?</w:t>
      </w:r>
    </w:p>
    <w:p w14:paraId="362C221D" w14:textId="77777777" w:rsidR="00C32E7D" w:rsidRDefault="00C32E7D" w:rsidP="00113135">
      <w:pPr>
        <w:pStyle w:val="ListParagraph"/>
        <w:ind w:left="360" w:hanging="360"/>
      </w:pPr>
    </w:p>
    <w:p w14:paraId="56257838" w14:textId="77777777" w:rsidR="00C32E7D" w:rsidRDefault="00C32E7D" w:rsidP="00113135">
      <w:pPr>
        <w:pStyle w:val="ListParagraph"/>
        <w:ind w:left="360" w:hanging="360"/>
      </w:pPr>
    </w:p>
    <w:p w14:paraId="7681D355" w14:textId="77777777" w:rsidR="00C32E7D" w:rsidRDefault="00C32E7D" w:rsidP="00113135">
      <w:pPr>
        <w:pStyle w:val="ListParagraph"/>
        <w:ind w:left="360" w:hanging="360"/>
      </w:pPr>
    </w:p>
    <w:p w14:paraId="6D955FA8" w14:textId="77777777" w:rsidR="00C32E7D" w:rsidRDefault="00C32E7D" w:rsidP="00113135">
      <w:pPr>
        <w:pStyle w:val="ListParagraph"/>
        <w:ind w:left="360" w:hanging="360"/>
      </w:pPr>
    </w:p>
    <w:p w14:paraId="1683B2EF" w14:textId="77777777" w:rsidR="00C32E7D" w:rsidRDefault="00C32E7D" w:rsidP="00113135">
      <w:pPr>
        <w:pStyle w:val="ListParagraph"/>
        <w:ind w:left="360" w:hanging="360"/>
      </w:pPr>
    </w:p>
    <w:p w14:paraId="55743AE3" w14:textId="77777777" w:rsidR="00C32E7D" w:rsidRDefault="00C32E7D" w:rsidP="00113135">
      <w:pPr>
        <w:pStyle w:val="ListParagraph"/>
        <w:ind w:left="360" w:hanging="360"/>
      </w:pPr>
    </w:p>
    <w:p w14:paraId="6703FBEA" w14:textId="77777777" w:rsidR="00C32E7D" w:rsidRDefault="00C32E7D" w:rsidP="00113135">
      <w:pPr>
        <w:pStyle w:val="ListParagraph"/>
        <w:ind w:left="360" w:hanging="360"/>
      </w:pPr>
    </w:p>
    <w:p w14:paraId="1EE43DF7" w14:textId="77777777" w:rsidR="00C32E7D" w:rsidRDefault="00C32E7D" w:rsidP="00113135">
      <w:pPr>
        <w:pStyle w:val="ListParagraph"/>
        <w:ind w:left="360" w:hanging="360"/>
      </w:pPr>
    </w:p>
    <w:p w14:paraId="3529ED2B" w14:textId="77777777" w:rsidR="00C32E7D" w:rsidRDefault="00C32E7D" w:rsidP="00113135">
      <w:pPr>
        <w:pStyle w:val="ListParagraph"/>
        <w:ind w:left="360" w:hanging="360"/>
      </w:pPr>
    </w:p>
    <w:p w14:paraId="247C6C8E" w14:textId="77777777" w:rsidR="00C32E7D" w:rsidRDefault="00C32E7D" w:rsidP="00113135">
      <w:pPr>
        <w:pStyle w:val="ListParagraph"/>
        <w:ind w:left="360" w:hanging="360"/>
      </w:pPr>
    </w:p>
    <w:p w14:paraId="545D4692" w14:textId="03115811" w:rsidR="00C32E7D" w:rsidRDefault="00C32E7D" w:rsidP="00113135">
      <w:pPr>
        <w:pStyle w:val="ListParagraph"/>
        <w:numPr>
          <w:ilvl w:val="0"/>
          <w:numId w:val="38"/>
        </w:numPr>
        <w:ind w:left="360"/>
      </w:pPr>
      <w:r>
        <w:t>Ms. Rochelle</w:t>
      </w:r>
      <w:r w:rsidR="000177A5">
        <w:t xml:space="preserve"> </w:t>
      </w:r>
      <w:r>
        <w:t xml:space="preserve">wants to put </w:t>
      </w:r>
      <w:r w:rsidR="000177A5">
        <w:t xml:space="preserve">her 29 students </w:t>
      </w:r>
      <w:r>
        <w:t xml:space="preserve">into groups of </w:t>
      </w:r>
      <w:r w:rsidR="007D461E">
        <w:t>6</w:t>
      </w:r>
      <w:r>
        <w:t xml:space="preserve">.  How many groups of </w:t>
      </w:r>
      <w:r w:rsidR="007D461E">
        <w:t xml:space="preserve">6 </w:t>
      </w:r>
      <w:r>
        <w:t xml:space="preserve">can she make?  </w:t>
      </w:r>
      <w:r w:rsidR="00332DCD">
        <w:t>If she puts any remaining students in a smaller group,</w:t>
      </w:r>
      <w:r>
        <w:t xml:space="preserve"> how many students will be in that group?</w:t>
      </w:r>
    </w:p>
    <w:p w14:paraId="196937B7" w14:textId="77777777" w:rsidR="00C32E7D" w:rsidRDefault="00C32E7D" w:rsidP="00113135">
      <w:pPr>
        <w:pStyle w:val="ListParagraph"/>
        <w:ind w:left="360" w:hanging="360"/>
      </w:pPr>
    </w:p>
    <w:p w14:paraId="748B37CD" w14:textId="77777777" w:rsidR="00C32E7D" w:rsidRDefault="00C32E7D" w:rsidP="00113135">
      <w:pPr>
        <w:pStyle w:val="ListParagraph"/>
        <w:ind w:left="360" w:hanging="360"/>
      </w:pPr>
    </w:p>
    <w:p w14:paraId="1BE8A8E3" w14:textId="77777777" w:rsidR="00C32E7D" w:rsidRDefault="00C32E7D" w:rsidP="00113135">
      <w:pPr>
        <w:pStyle w:val="ListParagraph"/>
        <w:ind w:left="360" w:hanging="360"/>
      </w:pPr>
    </w:p>
    <w:p w14:paraId="47A3D838" w14:textId="77777777" w:rsidR="00C32E7D" w:rsidRDefault="00C32E7D" w:rsidP="00113135">
      <w:pPr>
        <w:pStyle w:val="ListParagraph"/>
        <w:ind w:left="360" w:hanging="360"/>
      </w:pPr>
    </w:p>
    <w:p w14:paraId="73AAA851" w14:textId="77777777" w:rsidR="00C32E7D" w:rsidRDefault="00C32E7D" w:rsidP="00113135">
      <w:pPr>
        <w:pStyle w:val="ListParagraph"/>
        <w:ind w:left="360" w:hanging="360"/>
      </w:pPr>
    </w:p>
    <w:p w14:paraId="7FE47105" w14:textId="77777777" w:rsidR="00332DCD" w:rsidRDefault="00332DCD" w:rsidP="00113135">
      <w:pPr>
        <w:pStyle w:val="ListParagraph"/>
        <w:ind w:left="360" w:hanging="360"/>
      </w:pPr>
    </w:p>
    <w:p w14:paraId="750832AB" w14:textId="77777777" w:rsidR="00C32E7D" w:rsidRDefault="00C32E7D" w:rsidP="00113135">
      <w:pPr>
        <w:pStyle w:val="ListParagraph"/>
        <w:ind w:left="360" w:hanging="360"/>
      </w:pPr>
    </w:p>
    <w:p w14:paraId="3958D84E" w14:textId="77777777" w:rsidR="00867197" w:rsidRDefault="00867197">
      <w:r>
        <w:br w:type="page"/>
      </w:r>
    </w:p>
    <w:p w14:paraId="32CF82EB" w14:textId="0E7BAAEC" w:rsidR="00C32E7D" w:rsidRDefault="005B35D3" w:rsidP="00113135">
      <w:pPr>
        <w:pStyle w:val="ListParagraph"/>
        <w:numPr>
          <w:ilvl w:val="0"/>
          <w:numId w:val="38"/>
        </w:numPr>
        <w:ind w:left="360"/>
      </w:pPr>
      <w:r>
        <w:lastRenderedPageBreak/>
        <w:t>A trainer gives his horse,</w:t>
      </w:r>
      <w:r w:rsidR="00C32E7D">
        <w:t xml:space="preserve"> Caballo</w:t>
      </w:r>
      <w:r>
        <w:t>,</w:t>
      </w:r>
      <w:r w:rsidR="00C32E7D">
        <w:t xml:space="preserve"> 7 gallons of water every day</w:t>
      </w:r>
      <w:r w:rsidRPr="005B35D3">
        <w:t xml:space="preserve"> </w:t>
      </w:r>
      <w:r>
        <w:t>from a 57-gallon container</w:t>
      </w:r>
      <w:r w:rsidR="00C32E7D">
        <w:t xml:space="preserve">.  How many days will </w:t>
      </w:r>
      <w:r w:rsidR="00662A29">
        <w:t xml:space="preserve">Caballo receive his full portion of water from the container? </w:t>
      </w:r>
      <w:r w:rsidR="00113135">
        <w:t xml:space="preserve"> </w:t>
      </w:r>
      <w:r w:rsidR="00164EFE">
        <w:t>On which number day will the trainer need to refill the container of water?</w:t>
      </w:r>
    </w:p>
    <w:p w14:paraId="5DDE4DD5" w14:textId="77777777" w:rsidR="00C32E7D" w:rsidRDefault="00C32E7D" w:rsidP="00113135">
      <w:pPr>
        <w:ind w:left="360" w:hanging="360"/>
      </w:pPr>
    </w:p>
    <w:p w14:paraId="345CC3C3" w14:textId="77777777" w:rsidR="00C32E7D" w:rsidRDefault="00C32E7D" w:rsidP="00113135">
      <w:pPr>
        <w:ind w:left="360" w:hanging="360"/>
      </w:pPr>
    </w:p>
    <w:p w14:paraId="65CEF272" w14:textId="77777777" w:rsidR="00C32E7D" w:rsidRDefault="00C32E7D" w:rsidP="00113135">
      <w:pPr>
        <w:ind w:left="360" w:hanging="360"/>
      </w:pPr>
    </w:p>
    <w:p w14:paraId="4F37DAC0" w14:textId="77777777" w:rsidR="00C32E7D" w:rsidRDefault="00C32E7D" w:rsidP="00113135">
      <w:pPr>
        <w:ind w:left="360" w:hanging="360"/>
      </w:pPr>
    </w:p>
    <w:p w14:paraId="2CCFE1B3" w14:textId="77777777" w:rsidR="00C32E7D" w:rsidRDefault="00C32E7D" w:rsidP="00113135">
      <w:pPr>
        <w:ind w:left="360" w:hanging="360"/>
      </w:pPr>
    </w:p>
    <w:p w14:paraId="3E1263B9" w14:textId="77777777" w:rsidR="00C32E7D" w:rsidRDefault="00C32E7D" w:rsidP="00113135">
      <w:pPr>
        <w:ind w:left="360" w:hanging="360"/>
      </w:pPr>
    </w:p>
    <w:p w14:paraId="628885EC" w14:textId="77777777" w:rsidR="00C32E7D" w:rsidRDefault="00C32E7D" w:rsidP="00113135">
      <w:pPr>
        <w:ind w:left="360" w:hanging="360"/>
      </w:pPr>
    </w:p>
    <w:p w14:paraId="2A86A725" w14:textId="10FEDA96" w:rsidR="00C32E7D" w:rsidRDefault="00C32E7D" w:rsidP="00113135">
      <w:pPr>
        <w:pStyle w:val="ListParagraph"/>
        <w:numPr>
          <w:ilvl w:val="0"/>
          <w:numId w:val="38"/>
        </w:numPr>
        <w:ind w:left="360"/>
      </w:pPr>
      <w:r>
        <w:t>Meliza has 43 toy soldiers.</w:t>
      </w:r>
      <w:r w:rsidR="00113135">
        <w:t xml:space="preserve"> </w:t>
      </w:r>
      <w:r>
        <w:t xml:space="preserve"> She lines them up in rows of </w:t>
      </w:r>
      <w:r w:rsidR="007D461E">
        <w:t xml:space="preserve">5 </w:t>
      </w:r>
      <w:r>
        <w:t>to fight imaginary zombies.  How many of these rows can she make?</w:t>
      </w:r>
      <w:r w:rsidR="00113135">
        <w:t xml:space="preserve"> </w:t>
      </w:r>
      <w:r>
        <w:t xml:space="preserve"> </w:t>
      </w:r>
      <w:r w:rsidR="0083475A">
        <w:t xml:space="preserve">After making as many rows of </w:t>
      </w:r>
      <w:r w:rsidR="007D461E">
        <w:t xml:space="preserve">5 </w:t>
      </w:r>
      <w:r w:rsidR="0083475A">
        <w:t xml:space="preserve">as she can, she puts the remaining soldiers in the last row. </w:t>
      </w:r>
      <w:r w:rsidR="00113135">
        <w:t xml:space="preserve"> </w:t>
      </w:r>
      <w:r>
        <w:t xml:space="preserve">How many soldiers </w:t>
      </w:r>
      <w:r w:rsidR="0083475A">
        <w:t>are in that row</w:t>
      </w:r>
      <w:r>
        <w:t>?</w:t>
      </w:r>
    </w:p>
    <w:p w14:paraId="0AC70C50" w14:textId="77777777" w:rsidR="00C32E7D" w:rsidRDefault="00C32E7D" w:rsidP="00113135">
      <w:pPr>
        <w:pStyle w:val="ListParagraph"/>
        <w:ind w:left="360" w:hanging="360"/>
      </w:pPr>
    </w:p>
    <w:p w14:paraId="113012AF" w14:textId="77777777" w:rsidR="00C32E7D" w:rsidRDefault="00C32E7D" w:rsidP="00113135">
      <w:pPr>
        <w:pStyle w:val="ListParagraph"/>
        <w:ind w:left="360" w:hanging="360"/>
      </w:pPr>
    </w:p>
    <w:p w14:paraId="7C499132" w14:textId="77777777" w:rsidR="00C32E7D" w:rsidRDefault="00C32E7D" w:rsidP="00113135">
      <w:pPr>
        <w:pStyle w:val="ListParagraph"/>
        <w:ind w:left="360" w:hanging="360"/>
      </w:pPr>
    </w:p>
    <w:p w14:paraId="2D543243" w14:textId="77777777" w:rsidR="00C32E7D" w:rsidRDefault="00C32E7D" w:rsidP="00113135">
      <w:pPr>
        <w:pStyle w:val="ListParagraph"/>
        <w:ind w:left="360" w:hanging="360"/>
      </w:pPr>
    </w:p>
    <w:p w14:paraId="1218FB00" w14:textId="77777777" w:rsidR="00C32E7D" w:rsidRDefault="00C32E7D" w:rsidP="00113135">
      <w:pPr>
        <w:pStyle w:val="ListParagraph"/>
        <w:ind w:left="360" w:hanging="360"/>
      </w:pPr>
    </w:p>
    <w:p w14:paraId="6361ED7D" w14:textId="77777777" w:rsidR="00C32E7D" w:rsidRDefault="00C32E7D" w:rsidP="00113135">
      <w:pPr>
        <w:pStyle w:val="ListParagraph"/>
        <w:ind w:left="360" w:hanging="360"/>
      </w:pPr>
    </w:p>
    <w:p w14:paraId="3EE0C0FB" w14:textId="77777777" w:rsidR="00C32E7D" w:rsidRDefault="00C32E7D" w:rsidP="00113135">
      <w:pPr>
        <w:pStyle w:val="ListParagraph"/>
        <w:ind w:left="360" w:hanging="360"/>
      </w:pPr>
    </w:p>
    <w:p w14:paraId="4F583E97" w14:textId="77777777" w:rsidR="00C32E7D" w:rsidRDefault="00C32E7D" w:rsidP="00113135">
      <w:pPr>
        <w:pStyle w:val="ListParagraph"/>
        <w:ind w:left="360" w:hanging="360"/>
      </w:pPr>
    </w:p>
    <w:p w14:paraId="076605CB" w14:textId="77777777" w:rsidR="00C32E7D" w:rsidRDefault="00C32E7D" w:rsidP="00113135">
      <w:pPr>
        <w:pStyle w:val="ListParagraph"/>
        <w:ind w:left="360" w:hanging="360"/>
      </w:pPr>
    </w:p>
    <w:p w14:paraId="6FF8F58A" w14:textId="77777777" w:rsidR="00C32E7D" w:rsidRDefault="00C32E7D" w:rsidP="00113135">
      <w:pPr>
        <w:pStyle w:val="ListParagraph"/>
        <w:ind w:left="360" w:hanging="360"/>
      </w:pPr>
    </w:p>
    <w:p w14:paraId="3CF0A332" w14:textId="77777777" w:rsidR="00C32E7D" w:rsidRDefault="00C32E7D" w:rsidP="00113135">
      <w:pPr>
        <w:pStyle w:val="ListParagraph"/>
        <w:ind w:left="360" w:hanging="360"/>
      </w:pPr>
    </w:p>
    <w:p w14:paraId="602E49FC" w14:textId="1C147720" w:rsidR="00243335" w:rsidRPr="00A412B9" w:rsidRDefault="007D461E" w:rsidP="00113135">
      <w:pPr>
        <w:pStyle w:val="ny-paragraph"/>
        <w:numPr>
          <w:ilvl w:val="0"/>
          <w:numId w:val="38"/>
        </w:numPr>
        <w:ind w:left="360"/>
      </w:pPr>
      <w:r>
        <w:t xml:space="preserve">Seventy-eight </w:t>
      </w:r>
      <w:r w:rsidR="00243335">
        <w:t>students are separated into groups of 8 for a field trip.  How many groups are there?  The remaining students form a smaller group of how many students?</w:t>
      </w:r>
    </w:p>
    <w:p w14:paraId="0D4D2FE8" w14:textId="77777777" w:rsidR="00FC039C" w:rsidRPr="005655A8" w:rsidRDefault="00FC039C" w:rsidP="00113135">
      <w:pPr>
        <w:ind w:left="360" w:hanging="360"/>
        <w:rPr>
          <w:rFonts w:ascii="Calibri" w:hAnsi="Calibri"/>
          <w:b/>
        </w:rPr>
      </w:pPr>
    </w:p>
    <w:p w14:paraId="0D4D2FF6" w14:textId="77213D83" w:rsidR="00DF1210" w:rsidRPr="00502CF6" w:rsidRDefault="00DF1210" w:rsidP="00113135">
      <w:pPr>
        <w:ind w:left="360" w:hanging="360"/>
        <w:rPr>
          <w:rFonts w:ascii="Calibri" w:eastAsia="Myriad Pro" w:hAnsi="Calibri" w:cs="Myriad Pro"/>
          <w:color w:val="231F20"/>
        </w:rPr>
      </w:pPr>
    </w:p>
    <w:sectPr w:rsidR="00DF1210" w:rsidRPr="00502CF6" w:rsidSect="00CE290B">
      <w:headerReference w:type="default" r:id="rId56"/>
      <w:pgSz w:w="12240" w:h="15840"/>
      <w:pgMar w:top="1920" w:right="189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D71F" w14:textId="77777777" w:rsidR="00FB4735" w:rsidRDefault="00FB4735">
      <w:pPr>
        <w:spacing w:after="0" w:line="240" w:lineRule="auto"/>
      </w:pPr>
      <w:r>
        <w:separator/>
      </w:r>
    </w:p>
  </w:endnote>
  <w:endnote w:type="continuationSeparator" w:id="0">
    <w:p w14:paraId="3F2447A3" w14:textId="77777777" w:rsidR="00FB4735" w:rsidRDefault="00FB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41B2" w14:textId="4A17561F" w:rsidR="00196530" w:rsidRPr="00196530" w:rsidRDefault="00196530" w:rsidP="00196530">
    <w:pPr>
      <w:pStyle w:val="Footer"/>
    </w:pPr>
    <w:r>
      <w:rPr>
        <w:noProof/>
      </w:rPr>
      <w:drawing>
        <wp:anchor distT="0" distB="0" distL="114300" distR="114300" simplePos="0" relativeHeight="251809792" behindDoc="1" locked="0" layoutInCell="1" allowOverlap="1" wp14:anchorId="574E7CE3" wp14:editId="791A056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7744" behindDoc="1" locked="0" layoutInCell="1" allowOverlap="1" wp14:anchorId="764F1530" wp14:editId="52ECD68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27" name="Picture 162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0" locked="0" layoutInCell="1" allowOverlap="1" wp14:anchorId="62EF2899" wp14:editId="0BF565D4">
              <wp:simplePos x="0" y="0"/>
              <wp:positionH relativeFrom="column">
                <wp:posOffset>3747135</wp:posOffset>
              </wp:positionH>
              <wp:positionV relativeFrom="paragraph">
                <wp:posOffset>846455</wp:posOffset>
              </wp:positionV>
              <wp:extent cx="2816225" cy="182880"/>
              <wp:effectExtent l="0" t="0" r="3175" b="7620"/>
              <wp:wrapNone/>
              <wp:docPr id="158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DDD6" w14:textId="77777777" w:rsidR="00196530" w:rsidRPr="00B81D46" w:rsidRDefault="00196530" w:rsidP="001965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95.05pt;margin-top:66.65pt;width:221.7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quAIAALg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CDECSq4&#10;AgAAuAUAAA4AAAAAAAAAAAAAAAAALgIAAGRycy9lMm9Eb2MueG1sUEsBAi0AFAAGAAgAAAAhAKHX&#10;5gngAAAADAEAAA8AAAAAAAAAAAAAAAAAEgUAAGRycy9kb3ducmV2LnhtbFBLBQYAAAAABAAEAPMA&#10;AAAfBgAAAAA=&#10;" filled="f" stroked="f">
              <v:textbox inset="0,0,0,0">
                <w:txbxContent>
                  <w:p w14:paraId="596DDDD6" w14:textId="77777777" w:rsidR="00196530" w:rsidRPr="00B81D46" w:rsidRDefault="00196530" w:rsidP="001965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0502D3C" wp14:editId="7EE451FA">
              <wp:simplePos x="0" y="0"/>
              <wp:positionH relativeFrom="column">
                <wp:posOffset>-12700</wp:posOffset>
              </wp:positionH>
              <wp:positionV relativeFrom="paragraph">
                <wp:posOffset>926465</wp:posOffset>
              </wp:positionV>
              <wp:extent cx="2095500" cy="100330"/>
              <wp:effectExtent l="0" t="0" r="0" b="13970"/>
              <wp:wrapNone/>
              <wp:docPr id="15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D603" w14:textId="77777777" w:rsidR="00196530" w:rsidRPr="002273E5" w:rsidRDefault="00196530" w:rsidP="001965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142023" w14:textId="77777777" w:rsidR="00196530" w:rsidRPr="002273E5" w:rsidRDefault="00196530" w:rsidP="001965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pt;margin-top:72.95pt;width:165pt;height: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wZtQIAALU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agc8GbUCAAC1&#10;BQAADgAAAAAAAAAAAAAAAAAuAgAAZHJzL2Uyb0RvYy54bWxQSwECLQAUAAYACAAAACEAwJdRWt8A&#10;AAAKAQAADwAAAAAAAAAAAAAAAAAPBQAAZHJzL2Rvd25yZXYueG1sUEsFBgAAAAAEAAQA8wAAABsG&#10;AAAAAA==&#10;" filled="f" stroked="f">
              <v:textbox inset="0,0,0,0">
                <w:txbxContent>
                  <w:p w14:paraId="5D79D603" w14:textId="77777777" w:rsidR="00196530" w:rsidRPr="002273E5" w:rsidRDefault="00196530" w:rsidP="001965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142023" w14:textId="77777777" w:rsidR="00196530" w:rsidRPr="002273E5" w:rsidRDefault="00196530" w:rsidP="001965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829D557" wp14:editId="17EA2547">
              <wp:simplePos x="0" y="0"/>
              <wp:positionH relativeFrom="column">
                <wp:posOffset>1343660</wp:posOffset>
              </wp:positionH>
              <wp:positionV relativeFrom="paragraph">
                <wp:posOffset>394970</wp:posOffset>
              </wp:positionV>
              <wp:extent cx="3641725" cy="412750"/>
              <wp:effectExtent l="0" t="0" r="15875" b="6350"/>
              <wp:wrapNone/>
              <wp:docPr id="15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E6CD" w14:textId="57DEF101" w:rsidR="00196530" w:rsidRPr="002273E5" w:rsidRDefault="00196530" w:rsidP="001965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BB2E05">
                            <w:rPr>
                              <w:rFonts w:ascii="Calibri" w:eastAsia="Myriad Pro" w:hAnsi="Calibri" w:cs="Myriad Pro"/>
                              <w:b/>
                              <w:bCs/>
                              <w:color w:val="41343A"/>
                              <w:sz w:val="16"/>
                              <w:szCs w:val="16"/>
                            </w:rPr>
                            <w:t>14</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96530">
                            <w:rPr>
                              <w:rFonts w:ascii="Calibri" w:eastAsia="Myriad Pro" w:hAnsi="Calibri" w:cs="Myriad Pro"/>
                              <w:bCs/>
                              <w:color w:val="41343A"/>
                              <w:sz w:val="16"/>
                              <w:szCs w:val="16"/>
                            </w:rPr>
                            <w:t>Solve division word problems with remainders.</w:t>
                          </w:r>
                        </w:p>
                        <w:p w14:paraId="0CA20BA3" w14:textId="1ED09526" w:rsidR="00196530" w:rsidRPr="002273E5" w:rsidRDefault="00196530" w:rsidP="001965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31C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cytgIAALQ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IGZzK2AgAA&#10;tAUAAA4AAAAAAAAAAAAAAAAALgIAAGRycy9lMm9Eb2MueG1sUEsBAi0AFAAGAAgAAAAhAH5kK67f&#10;AAAACgEAAA8AAAAAAAAAAAAAAAAAEAUAAGRycy9kb3ducmV2LnhtbFBLBQYAAAAABAAEAPMAAAAc&#10;BgAAAAA=&#10;" filled="f" stroked="f">
              <v:textbox inset="0,0,0,0">
                <w:txbxContent>
                  <w:p w14:paraId="3D0BE6CD" w14:textId="57DEF101" w:rsidR="00196530" w:rsidRPr="002273E5" w:rsidRDefault="00196530" w:rsidP="001965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BB2E05">
                      <w:rPr>
                        <w:rFonts w:ascii="Calibri" w:eastAsia="Myriad Pro" w:hAnsi="Calibri" w:cs="Myriad Pro"/>
                        <w:b/>
                        <w:bCs/>
                        <w:color w:val="41343A"/>
                        <w:sz w:val="16"/>
                        <w:szCs w:val="16"/>
                      </w:rPr>
                      <w:t>14</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96530">
                      <w:rPr>
                        <w:rFonts w:ascii="Calibri" w:eastAsia="Myriad Pro" w:hAnsi="Calibri" w:cs="Myriad Pro"/>
                        <w:bCs/>
                        <w:color w:val="41343A"/>
                        <w:sz w:val="16"/>
                        <w:szCs w:val="16"/>
                      </w:rPr>
                      <w:t>Solve division word problems with remainders.</w:t>
                    </w:r>
                  </w:p>
                  <w:p w14:paraId="0CA20BA3" w14:textId="1ED09526" w:rsidR="00196530" w:rsidRPr="002273E5" w:rsidRDefault="00196530" w:rsidP="001965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31C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CA4D0E4" wp14:editId="29EE61DE">
              <wp:simplePos x="0" y="0"/>
              <wp:positionH relativeFrom="column">
                <wp:posOffset>6525895</wp:posOffset>
              </wp:positionH>
              <wp:positionV relativeFrom="paragraph">
                <wp:posOffset>478790</wp:posOffset>
              </wp:positionV>
              <wp:extent cx="485140" cy="157480"/>
              <wp:effectExtent l="1270" t="2540" r="0" b="1905"/>
              <wp:wrapNone/>
              <wp:docPr id="15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D1DD" w14:textId="06C6A71E" w:rsidR="00196530" w:rsidRPr="002273E5" w:rsidRDefault="00196530" w:rsidP="001965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931CD">
                            <w:rPr>
                              <w:rFonts w:ascii="Calibri" w:eastAsia="Myriad Pro Black" w:hAnsi="Calibri" w:cs="Myriad Pro Black"/>
                              <w:b/>
                              <w:bCs/>
                              <w:noProof/>
                              <w:color w:val="831746"/>
                              <w:position w:val="1"/>
                            </w:rPr>
                            <w:t>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nI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nPmcizAgAAswUA&#10;AA4AAAAAAAAAAAAAAAAALgIAAGRycy9lMm9Eb2MueG1sUEsBAi0AFAAGAAgAAAAhAD45jzHfAAAA&#10;DAEAAA8AAAAAAAAAAAAAAAAADQUAAGRycy9kb3ducmV2LnhtbFBLBQYAAAAABAAEAPMAAAAZBgAA&#10;AAA=&#10;" filled="f" stroked="f">
              <v:textbox inset="0,0,0,0">
                <w:txbxContent>
                  <w:p w14:paraId="3AC0D1DD" w14:textId="06C6A71E" w:rsidR="00196530" w:rsidRPr="002273E5" w:rsidRDefault="00196530" w:rsidP="001965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931CD">
                      <w:rPr>
                        <w:rFonts w:ascii="Calibri" w:eastAsia="Myriad Pro Black" w:hAnsi="Calibri" w:cs="Myriad Pro Black"/>
                        <w:b/>
                        <w:bCs/>
                        <w:noProof/>
                        <w:color w:val="831746"/>
                        <w:position w:val="1"/>
                      </w:rPr>
                      <w:t>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3648" behindDoc="0" locked="0" layoutInCell="1" allowOverlap="1" wp14:anchorId="392D4D7A" wp14:editId="1A021445">
              <wp:simplePos x="0" y="0"/>
              <wp:positionH relativeFrom="column">
                <wp:posOffset>-1905</wp:posOffset>
              </wp:positionH>
              <wp:positionV relativeFrom="paragraph">
                <wp:posOffset>258445</wp:posOffset>
              </wp:positionV>
              <wp:extent cx="6253480" cy="1270"/>
              <wp:effectExtent l="26670" t="29845" r="34925" b="26035"/>
              <wp:wrapNone/>
              <wp:docPr id="15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36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McmnJx+AwAAP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mUMQA&#10;AADdAAAADwAAAGRycy9kb3ducmV2LnhtbERPTYvCMBC9L/gfwgje1lRB0WoUEQQPWtAV9jrbjE21&#10;mZQm2rq/frOwsLd5vM9ZrjtbiSc1vnSsYDRMQBDnTpdcKLh87N5nIHxA1lg5JgUv8rBe9d6WmGrX&#10;8ome51CIGMI+RQUmhDqV0ueGLPqhq4kjd3WNxRBhU0jdYBvDbSXHSTKVFkuODQZr2hrK7+eHVfC9&#10;P37Osq9Ldshur/t01JprtTkpNeh3mwWIQF34F/+59zrOn8z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lD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2624" behindDoc="0" locked="0" layoutInCell="1" allowOverlap="1" wp14:anchorId="5CD05177" wp14:editId="3ED21720">
              <wp:simplePos x="0" y="0"/>
              <wp:positionH relativeFrom="column">
                <wp:posOffset>1257935</wp:posOffset>
              </wp:positionH>
              <wp:positionV relativeFrom="paragraph">
                <wp:posOffset>386715</wp:posOffset>
              </wp:positionV>
              <wp:extent cx="83185" cy="271780"/>
              <wp:effectExtent l="10160" t="5715" r="0" b="8255"/>
              <wp:wrapNone/>
              <wp:docPr id="16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2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XQgAMAADw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gY7l0IADAAA8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DKsMA&#10;AADdAAAADwAAAGRycy9kb3ducmV2LnhtbESPzWrCQBDH7wXfYZlCL0U3Vgg1dRURhJ78SH2AMTvN&#10;hmZnQ3bV+Padg+Bthvl//GaxGnyrrtTHJrCB6SQDRVwF23Bt4PSzHX+CignZYhuYDNwpwmo5ellg&#10;YcONj3QtU60khGOBBlxKXaF1rBx5jJPQEcvtN/Qek6x9rW2PNwn3rf7Islx7bFgaHHa0cVT9lRcv&#10;JbP9YXcv5zt39u+OkMsch40xb6/D+gtUoiE9xQ/3txX8fCq48o2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DKs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1CCDF8C0" wp14:editId="24CC943A">
              <wp:simplePos x="0" y="0"/>
              <wp:positionH relativeFrom="column">
                <wp:posOffset>6560820</wp:posOffset>
              </wp:positionH>
              <wp:positionV relativeFrom="paragraph">
                <wp:posOffset>645795</wp:posOffset>
              </wp:positionV>
              <wp:extent cx="424815" cy="45085"/>
              <wp:effectExtent l="7620" t="7620" r="5715" b="0"/>
              <wp:wrapNone/>
              <wp:docPr id="16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16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mhfwMAADg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JRXmhfwMAADg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HrcIA&#10;AADdAAAADwAAAGRycy9kb3ducmV2LnhtbERP24rCMBB9F/Yfwgj7pqkXZKmmRcSFFRHd6gcMzdgW&#10;m0lpYu3+/UYQfJvDuc4q7U0tOmpdZVnBZByBIM6trrhQcDl/j75AOI+ssbZMCv7IQZp8DFYYa/vg&#10;X+oyX4gQwi5GBaX3TSyly0sy6Ma2IQ7c1bYGfYBtIXWLjxBuajmNooU0WHFoKLGhTUn5LbsbBevN&#10;aR9t9Xw36yYziffjYZvtvFKfw369BOGp92/xy/2jw/zFdA7Pb8IJ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UetwgAAAN0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0576" behindDoc="0" locked="0" layoutInCell="1" allowOverlap="1" wp14:anchorId="575F2A91" wp14:editId="78F0F109">
              <wp:simplePos x="0" y="0"/>
              <wp:positionH relativeFrom="column">
                <wp:posOffset>-508000</wp:posOffset>
              </wp:positionH>
              <wp:positionV relativeFrom="paragraph">
                <wp:posOffset>149225</wp:posOffset>
              </wp:positionV>
              <wp:extent cx="7772400" cy="1036955"/>
              <wp:effectExtent l="0" t="0" r="3175" b="4445"/>
              <wp:wrapNone/>
              <wp:docPr id="1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lKkYrECAACs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9552" behindDoc="0" locked="0" layoutInCell="1" allowOverlap="1" wp14:anchorId="4E5BE9D8" wp14:editId="3726DBC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7416" w14:textId="77777777" w:rsidR="00FB4735" w:rsidRDefault="00FB4735">
      <w:pPr>
        <w:spacing w:after="0" w:line="240" w:lineRule="auto"/>
      </w:pPr>
      <w:r>
        <w:separator/>
      </w:r>
    </w:p>
  </w:footnote>
  <w:footnote w:type="continuationSeparator" w:id="0">
    <w:p w14:paraId="3698695E" w14:textId="77777777" w:rsidR="00FB4735" w:rsidRDefault="00FB4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E35D" w14:textId="77777777" w:rsidR="00196530" w:rsidRDefault="00196530" w:rsidP="0019653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D6F38">
      <w:rPr>
        <w:noProof/>
        <w:sz w:val="20"/>
        <w:szCs w:val="20"/>
      </w:rPr>
      <mc:AlternateContent>
        <mc:Choice Requires="wps">
          <w:drawing>
            <wp:anchor distT="0" distB="0" distL="114300" distR="114300" simplePos="0" relativeHeight="251816960" behindDoc="0" locked="0" layoutInCell="1" allowOverlap="1" wp14:anchorId="0FA348CB" wp14:editId="062C5DB4">
              <wp:simplePos x="0" y="0"/>
              <wp:positionH relativeFrom="column">
                <wp:posOffset>5883910</wp:posOffset>
              </wp:positionH>
              <wp:positionV relativeFrom="paragraph">
                <wp:posOffset>34925</wp:posOffset>
              </wp:positionV>
              <wp:extent cx="336550" cy="212090"/>
              <wp:effectExtent l="0" t="0" r="0" b="635"/>
              <wp:wrapNone/>
              <wp:docPr id="16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EA5A" w14:textId="7A36AEFB" w:rsidR="00196530" w:rsidRPr="002273E5" w:rsidRDefault="00196530" w:rsidP="0019653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9653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2.75pt;width:26.5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2sQIAAKw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PJV0DaxAgAArAUAAA4A&#10;AAAAAAAAAAAAAAAALgIAAGRycy9lMm9Eb2MueG1sUEsBAi0AFAAGAAgAAAAhAD49iwLeAAAACAEA&#10;AA8AAAAAAAAAAAAAAAAACwUAAGRycy9kb3ducmV2LnhtbFBLBQYAAAAABAAEAPMAAAAWBgAAAAA=&#10;" filled="f" stroked="f">
              <v:textbox inset="0,0,0,0">
                <w:txbxContent>
                  <w:p w14:paraId="24A6EA5A" w14:textId="7A36AEFB" w:rsidR="00196530" w:rsidRPr="002273E5" w:rsidRDefault="00196530" w:rsidP="0019653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96530">
                      <w:rPr>
                        <w:rFonts w:ascii="Calibri" w:eastAsia="Myriad Pro" w:hAnsi="Calibri" w:cs="Myriad Pro"/>
                        <w:b/>
                        <w:bCs/>
                        <w:color w:val="FFFFFF"/>
                        <w:position w:val="1"/>
                        <w:sz w:val="29"/>
                        <w:szCs w:val="29"/>
                      </w:rPr>
                      <w:t>3</w:t>
                    </w:r>
                  </w:p>
                </w:txbxContent>
              </v:textbox>
            </v:shape>
          </w:pict>
        </mc:Fallback>
      </mc:AlternateContent>
    </w:r>
    <w:r w:rsidRPr="009D6F38">
      <w:rPr>
        <w:noProof/>
        <w:sz w:val="20"/>
        <w:szCs w:val="20"/>
      </w:rPr>
      <mc:AlternateContent>
        <mc:Choice Requires="wps">
          <w:drawing>
            <wp:anchor distT="0" distB="0" distL="114300" distR="114300" simplePos="0" relativeHeight="251815936" behindDoc="0" locked="0" layoutInCell="1" allowOverlap="1" wp14:anchorId="6F138094" wp14:editId="5A38A4D3">
              <wp:simplePos x="0" y="0"/>
              <wp:positionH relativeFrom="column">
                <wp:posOffset>97155</wp:posOffset>
              </wp:positionH>
              <wp:positionV relativeFrom="paragraph">
                <wp:posOffset>69850</wp:posOffset>
              </wp:positionV>
              <wp:extent cx="3456940" cy="155575"/>
              <wp:effectExtent l="1905" t="3175" r="0" b="3175"/>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94CD" w14:textId="77777777" w:rsidR="00196530" w:rsidRPr="002273E5" w:rsidRDefault="00196530" w:rsidP="0019653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65pt;margin-top:5.5pt;width:272.2pt;height:1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iStQIAALM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XLgiStQIAALMF&#10;AAAOAAAAAAAAAAAAAAAAAC4CAABkcnMvZTJvRG9jLnhtbFBLAQItABQABgAIAAAAIQCFAV243gAA&#10;AAgBAAAPAAAAAAAAAAAAAAAAAA8FAABkcnMvZG93bnJldi54bWxQSwUGAAAAAAQABADzAAAAGgYA&#10;AAAA&#10;" filled="f" stroked="f">
              <v:textbox inset="0,0,0,0">
                <w:txbxContent>
                  <w:p w14:paraId="73FB94CD" w14:textId="77777777" w:rsidR="00196530" w:rsidRPr="002273E5" w:rsidRDefault="00196530" w:rsidP="0019653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D6F38">
      <w:rPr>
        <w:noProof/>
        <w:sz w:val="20"/>
        <w:szCs w:val="20"/>
      </w:rPr>
      <mc:AlternateContent>
        <mc:Choice Requires="wps">
          <w:drawing>
            <wp:anchor distT="0" distB="0" distL="114300" distR="114300" simplePos="0" relativeHeight="251814912" behindDoc="0" locked="0" layoutInCell="1" allowOverlap="1" wp14:anchorId="4A18249E" wp14:editId="1B41A5CE">
              <wp:simplePos x="0" y="0"/>
              <wp:positionH relativeFrom="column">
                <wp:posOffset>3056255</wp:posOffset>
              </wp:positionH>
              <wp:positionV relativeFrom="paragraph">
                <wp:posOffset>32385</wp:posOffset>
              </wp:positionV>
              <wp:extent cx="2664460" cy="204470"/>
              <wp:effectExtent l="0" t="3810" r="3810" b="127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D915" w14:textId="1EE3C29B" w:rsidR="00196530" w:rsidRPr="0021604A" w:rsidRDefault="00196530" w:rsidP="0019653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240.65pt;margin-top:2.55pt;width:209.8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CVtQ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qd8JW1AgAA&#10;swUAAA4AAAAAAAAAAAAAAAAALgIAAGRycy9lMm9Eb2MueG1sUEsBAi0AFAAGAAgAAAAhAHFat23g&#10;AAAACAEAAA8AAAAAAAAAAAAAAAAADwUAAGRycy9kb3ducmV2LnhtbFBLBQYAAAAABAAEAPMAAAAc&#10;BgAAAAA=&#10;" filled="f" stroked="f">
              <v:textbox style="mso-fit-shape-to-text:t" inset="6e-5mm,0,0,0">
                <w:txbxContent>
                  <w:p w14:paraId="2EE1D915" w14:textId="1EE3C29B" w:rsidR="00196530" w:rsidRPr="0021604A" w:rsidRDefault="00196530" w:rsidP="0019653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p>
                </w:txbxContent>
              </v:textbox>
            </v:shape>
          </w:pict>
        </mc:Fallback>
      </mc:AlternateContent>
    </w:r>
    <w:r w:rsidRPr="009D6F38">
      <w:rPr>
        <w:noProof/>
        <w:sz w:val="20"/>
        <w:szCs w:val="20"/>
      </w:rPr>
      <mc:AlternateContent>
        <mc:Choice Requires="wps">
          <w:drawing>
            <wp:anchor distT="0" distB="0" distL="114300" distR="114300" simplePos="0" relativeHeight="251813888" behindDoc="0" locked="0" layoutInCell="1" allowOverlap="1" wp14:anchorId="40829299" wp14:editId="6C3ECB59">
              <wp:simplePos x="0" y="0"/>
              <wp:positionH relativeFrom="column">
                <wp:posOffset>5822950</wp:posOffset>
              </wp:positionH>
              <wp:positionV relativeFrom="paragraph">
                <wp:posOffset>8890</wp:posOffset>
              </wp:positionV>
              <wp:extent cx="443230" cy="254635"/>
              <wp:effectExtent l="3175" t="8890" r="1270" b="3175"/>
              <wp:wrapNone/>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92629" w14:textId="77777777" w:rsidR="00196530" w:rsidRDefault="00196530" w:rsidP="0019653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458.5pt;margin-top:.7pt;width:34.9pt;height:2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nwCA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EcfZ8A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B92629" w14:textId="77777777" w:rsidR="00196530" w:rsidRDefault="00196530" w:rsidP="00196530">
                    <w:pPr>
                      <w:jc w:val="center"/>
                    </w:pPr>
                  </w:p>
                </w:txbxContent>
              </v:textbox>
            </v:shape>
          </w:pict>
        </mc:Fallback>
      </mc:AlternateContent>
    </w:r>
    <w:r w:rsidRPr="009D6F38">
      <w:rPr>
        <w:noProof/>
        <w:sz w:val="20"/>
        <w:szCs w:val="20"/>
      </w:rPr>
      <mc:AlternateContent>
        <mc:Choice Requires="wps">
          <w:drawing>
            <wp:anchor distT="0" distB="0" distL="114300" distR="114300" simplePos="0" relativeHeight="251812864" behindDoc="0" locked="0" layoutInCell="1" allowOverlap="1" wp14:anchorId="400C1862" wp14:editId="2B10359B">
              <wp:simplePos x="0" y="0"/>
              <wp:positionH relativeFrom="column">
                <wp:posOffset>25400</wp:posOffset>
              </wp:positionH>
              <wp:positionV relativeFrom="paragraph">
                <wp:posOffset>8890</wp:posOffset>
              </wp:positionV>
              <wp:extent cx="5758815" cy="254635"/>
              <wp:effectExtent l="6350" t="8890" r="6985" b="3175"/>
              <wp:wrapNone/>
              <wp:docPr id="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FFF04" w14:textId="77777777" w:rsidR="00196530" w:rsidRDefault="00196530" w:rsidP="0019653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2pt;margin-top:.7pt;width:453.45pt;height:20.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Ew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HD+&#10;OY4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BFFF04" w14:textId="77777777" w:rsidR="00196530" w:rsidRDefault="00196530" w:rsidP="00196530"/>
                </w:txbxContent>
              </v:textbox>
            </v:shape>
          </w:pict>
        </mc:Fallback>
      </mc:AlternateContent>
    </w:r>
    <w:r w:rsidRPr="009D6F38">
      <w:rPr>
        <w:noProof/>
        <w:sz w:val="20"/>
        <w:szCs w:val="20"/>
      </w:rPr>
      <mc:AlternateContent>
        <mc:Choice Requires="wps">
          <w:drawing>
            <wp:anchor distT="0" distB="0" distL="114300" distR="114300" simplePos="0" relativeHeight="251811840" behindDoc="0" locked="0" layoutInCell="1" allowOverlap="1" wp14:anchorId="27E53228" wp14:editId="1EC200E0">
              <wp:simplePos x="0" y="0"/>
              <wp:positionH relativeFrom="column">
                <wp:posOffset>-508000</wp:posOffset>
              </wp:positionH>
              <wp:positionV relativeFrom="paragraph">
                <wp:posOffset>-348615</wp:posOffset>
              </wp:positionV>
              <wp:extent cx="7772400" cy="1132205"/>
              <wp:effectExtent l="0" t="3810" r="3175" b="0"/>
              <wp:wrapNone/>
              <wp:docPr id="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p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U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OU5Hych36QT0RW2R/17X&#10;RrOOW5gagnc5nh6daOY0uJC1b62lXOz2J1Q4+C9UQLsPjfaKdSJ1g8NkS1U/g2C1AjmB9GC+waZV&#10;+gdGA8yKHJvva6oZRuK9BNGnMSFuuHiDjCYJGPr0Znl6Q2UFoXJcWY3Rzpjb3Uha95qvWsgVe2qk&#10;uoNfpeF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NtRumvAgAAqwUAAA4AAAAA&#10;AAAAAAAAAAAALgIAAGRycy9lMm9Eb2MueG1sUEsBAi0AFAAGAAgAAAAhAG7oqnPdAAAADAEAAA8A&#10;AAAAAAAAAAAAAAAACQUAAGRycy9kb3ducmV2LnhtbFBLBQYAAAAABAAEAPMAAAATBgAAAAA=&#10;" filled="f" stroked="f"/>
          </w:pict>
        </mc:Fallback>
      </mc:AlternateContent>
    </w:r>
  </w:p>
  <w:p w14:paraId="5E4E2A86" w14:textId="77777777" w:rsidR="00196530" w:rsidRPr="00196530" w:rsidRDefault="00196530" w:rsidP="00196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2692" w14:textId="6F738105" w:rsidR="000106BE" w:rsidRDefault="000106BE" w:rsidP="004C7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45386AD2" wp14:editId="7146FB8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31B725E5" id="Rectangle 410" o:spid="_x0000_s1026" style="position:absolute;margin-left:-40pt;margin-top:-27.65pt;width:612pt;height:89.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8+QA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Pdnvz5AAgAANwQAAA4A&#10;AAAAAAAAAAAAAAAALgIAAGRycy9lMm9Eb2MueG1sUEsBAi0AFAAGAAgAAAAhADbpSqP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48352" behindDoc="0" locked="0" layoutInCell="1" allowOverlap="1" wp14:anchorId="1AEB94E5" wp14:editId="43FF567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DCBC0" w14:textId="77777777" w:rsidR="000106BE" w:rsidRDefault="000106BE" w:rsidP="004C75CB"/>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67" style="position:absolute;margin-left:2pt;margin-top:.5pt;width:453.45pt;height:20.05pt;flip:x;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vjHAQAAIg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ORY74xwEAACI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2BDCBC0" w14:textId="77777777" w:rsidR="00172784" w:rsidRDefault="00172784" w:rsidP="004C75CB"/>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FC1C047" wp14:editId="35A3CD5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69BD1" w14:textId="77777777" w:rsidR="000106BE" w:rsidRDefault="000106BE" w:rsidP="004C75CB">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68" style="position:absolute;margin-left:458.5pt;margin-top:.5pt;width:34.9pt;height:20.0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MbEw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DN&#10;ZoMb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7069BD1" w14:textId="77777777" w:rsidR="00172784" w:rsidRDefault="00172784" w:rsidP="004C75C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10B476E1" wp14:editId="68098DD2">
              <wp:simplePos x="0" y="0"/>
              <wp:positionH relativeFrom="column">
                <wp:posOffset>3056200</wp:posOffset>
              </wp:positionH>
              <wp:positionV relativeFrom="paragraph">
                <wp:posOffset>29847</wp:posOffset>
              </wp:positionV>
              <wp:extent cx="2664500" cy="408902"/>
              <wp:effectExtent l="0" t="0" r="2540" b="10160"/>
              <wp:wrapThrough wrapText="bothSides">
                <wp:wrapPolygon edited="0">
                  <wp:start x="0" y="0"/>
                  <wp:lineTo x="0" y="21130"/>
                  <wp:lineTo x="21466" y="21130"/>
                  <wp:lineTo x="21466" y="0"/>
                  <wp:lineTo x="0" y="0"/>
                </wp:wrapPolygon>
              </wp:wrapThrough>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4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1DBD" w14:textId="20539818" w:rsidR="000106BE" w:rsidRPr="002273E5" w:rsidRDefault="000106BE" w:rsidP="004C75CB">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 Problem Set</w:t>
                          </w:r>
                        </w:p>
                        <w:p w14:paraId="6624959C" w14:textId="77777777" w:rsidR="000106BE" w:rsidRPr="002273E5" w:rsidRDefault="000106BE" w:rsidP="004C75CB">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69" type="#_x0000_t202" style="position:absolute;margin-left:240.65pt;margin-top:2.35pt;width:209.8pt;height:32.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7Isw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" filled="f" stroked="f">
              <v:textbox style="mso-fit-shape-to-text:t" inset="6e-5mm,0,0,0">
                <w:txbxContent>
                  <w:p w14:paraId="4D061DBD" w14:textId="20539818" w:rsidR="00172784" w:rsidRPr="002273E5" w:rsidRDefault="00172784" w:rsidP="004C75CB">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 Problem Set</w:t>
                    </w:r>
                  </w:p>
                  <w:p w14:paraId="6624959C" w14:textId="77777777" w:rsidR="00172784" w:rsidRPr="002273E5" w:rsidRDefault="00172784" w:rsidP="004C75CB">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253BAE2F" wp14:editId="51929DD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6866" w14:textId="77777777" w:rsidR="000106BE" w:rsidRPr="002273E5" w:rsidRDefault="000106BE" w:rsidP="004C7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070" type="#_x0000_t202" style="position:absolute;margin-left:7.65pt;margin-top:5.3pt;width:272.2pt;height:12.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hsw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94ezIbMCAACzBQAA&#10;DgAAAAAAAAAAAAAAAAAuAgAAZHJzL2Uyb0RvYy54bWxQSwECLQAUAAYACAAAACEAhOwFGN4AAAAI&#10;AQAADwAAAAAAAAAAAAAAAAANBQAAZHJzL2Rvd25yZXYueG1sUEsFBgAAAAAEAAQA8wAAABgGAAAA&#10;AA==&#10;" filled="f" stroked="f">
              <v:textbox inset="0,0,0,0">
                <w:txbxContent>
                  <w:p w14:paraId="39DE6866" w14:textId="77777777" w:rsidR="00172784" w:rsidRPr="002273E5" w:rsidRDefault="00172784" w:rsidP="004C75CB">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3D299454" wp14:editId="00BEE25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05B6" w14:textId="16D4F183" w:rsidR="000106BE" w:rsidRPr="002273E5" w:rsidRDefault="000106BE" w:rsidP="004C75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55pt;width:26.5pt;height:16.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G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lL0zGsgIAALIFAAAO&#10;AAAAAAAAAAAAAAAAAC4CAABkcnMvZTJvRG9jLnhtbFBLAQItABQABgAIAAAAIQDOdRLa3gAAAAgB&#10;AAAPAAAAAAAAAAAAAAAAAAwFAABkcnMvZG93bnJldi54bWxQSwUGAAAAAAQABADzAAAAFwYAAAAA&#10;" filled="f" stroked="f">
              <v:textbox inset="0,0,0,0">
                <w:txbxContent>
                  <w:p w14:paraId="590105B6" w14:textId="16D4F183" w:rsidR="000106BE" w:rsidRPr="002273E5" w:rsidRDefault="000106BE" w:rsidP="004C75C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w10:wrap type="through"/>
            </v:shape>
          </w:pict>
        </mc:Fallback>
      </mc:AlternateContent>
    </w:r>
  </w:p>
  <w:p w14:paraId="36AD287B" w14:textId="77777777" w:rsidR="000106BE" w:rsidRPr="00063512" w:rsidRDefault="000106BE"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7621" w14:textId="77777777" w:rsidR="00A4072F" w:rsidRDefault="00A4072F" w:rsidP="00A40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D6F38">
      <w:rPr>
        <w:noProof/>
        <w:sz w:val="20"/>
        <w:szCs w:val="20"/>
      </w:rPr>
      <mc:AlternateContent>
        <mc:Choice Requires="wps">
          <w:drawing>
            <wp:anchor distT="0" distB="0" distL="114300" distR="114300" simplePos="0" relativeHeight="251783168" behindDoc="0" locked="0" layoutInCell="1" allowOverlap="1" wp14:anchorId="6F99ABEC" wp14:editId="75657810">
              <wp:simplePos x="0" y="0"/>
              <wp:positionH relativeFrom="column">
                <wp:posOffset>5883910</wp:posOffset>
              </wp:positionH>
              <wp:positionV relativeFrom="paragraph">
                <wp:posOffset>34925</wp:posOffset>
              </wp:positionV>
              <wp:extent cx="336550" cy="212090"/>
              <wp:effectExtent l="0" t="0" r="0" b="635"/>
              <wp:wrapNone/>
              <wp:docPr id="16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9F8" w14:textId="77777777" w:rsidR="00A4072F" w:rsidRPr="002273E5" w:rsidRDefault="00A4072F" w:rsidP="00A40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3.3pt;margin-top:2.75pt;width:26.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ttA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OGoa20AgAAtAUA&#10;AA4AAAAAAAAAAAAAAAAALgIAAGRycy9lMm9Eb2MueG1sUEsBAi0AFAAGAAgAAAAhAD49iwLeAAAA&#10;CAEAAA8AAAAAAAAAAAAAAAAADgUAAGRycy9kb3ducmV2LnhtbFBLBQYAAAAABAAEAPMAAAAZBgAA&#10;AAA=&#10;" filled="f" stroked="f">
              <v:textbox inset="0,0,0,0">
                <w:txbxContent>
                  <w:p w14:paraId="3BB2A9F8" w14:textId="77777777" w:rsidR="00A4072F" w:rsidRPr="002273E5" w:rsidRDefault="00A4072F" w:rsidP="00A40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w:pict>
        </mc:Fallback>
      </mc:AlternateContent>
    </w:r>
    <w:r w:rsidRPr="009D6F38">
      <w:rPr>
        <w:noProof/>
        <w:sz w:val="20"/>
        <w:szCs w:val="20"/>
      </w:rPr>
      <mc:AlternateContent>
        <mc:Choice Requires="wps">
          <w:drawing>
            <wp:anchor distT="0" distB="0" distL="114300" distR="114300" simplePos="0" relativeHeight="251782144" behindDoc="0" locked="0" layoutInCell="1" allowOverlap="1" wp14:anchorId="50BBFD44" wp14:editId="56EFF27E">
              <wp:simplePos x="0" y="0"/>
              <wp:positionH relativeFrom="column">
                <wp:posOffset>97155</wp:posOffset>
              </wp:positionH>
              <wp:positionV relativeFrom="paragraph">
                <wp:posOffset>69850</wp:posOffset>
              </wp:positionV>
              <wp:extent cx="3456940" cy="155575"/>
              <wp:effectExtent l="1905" t="3175" r="0" b="3175"/>
              <wp:wrapNone/>
              <wp:docPr id="16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62934" w14:textId="77777777" w:rsidR="00A4072F" w:rsidRPr="002273E5" w:rsidRDefault="00A4072F" w:rsidP="00A40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7.65pt;margin-top:5.5pt;width:272.2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8tQIAALU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jVta8tQIAALUF&#10;AAAOAAAAAAAAAAAAAAAAAC4CAABkcnMvZTJvRG9jLnhtbFBLAQItABQABgAIAAAAIQCFAV243gAA&#10;AAgBAAAPAAAAAAAAAAAAAAAAAA8FAABkcnMvZG93bnJldi54bWxQSwUGAAAAAAQABADzAAAAGgYA&#10;AAAA&#10;" filled="f" stroked="f">
              <v:textbox inset="0,0,0,0">
                <w:txbxContent>
                  <w:p w14:paraId="45F62934" w14:textId="77777777" w:rsidR="00A4072F" w:rsidRPr="002273E5" w:rsidRDefault="00A4072F" w:rsidP="00A40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D6F38">
      <w:rPr>
        <w:noProof/>
        <w:sz w:val="20"/>
        <w:szCs w:val="20"/>
      </w:rPr>
      <mc:AlternateContent>
        <mc:Choice Requires="wps">
          <w:drawing>
            <wp:anchor distT="0" distB="0" distL="114300" distR="114300" simplePos="0" relativeHeight="251781120" behindDoc="0" locked="0" layoutInCell="1" allowOverlap="1" wp14:anchorId="4E36AEFA" wp14:editId="22E3998B">
              <wp:simplePos x="0" y="0"/>
              <wp:positionH relativeFrom="column">
                <wp:posOffset>3056255</wp:posOffset>
              </wp:positionH>
              <wp:positionV relativeFrom="paragraph">
                <wp:posOffset>32385</wp:posOffset>
              </wp:positionV>
              <wp:extent cx="2664460" cy="204470"/>
              <wp:effectExtent l="0" t="3810" r="3810" b="1270"/>
              <wp:wrapNone/>
              <wp:docPr id="16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224C" w14:textId="1BBF9520" w:rsidR="00A4072F" w:rsidRPr="0021604A" w:rsidRDefault="00A4072F" w:rsidP="00A4072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00B21FB2">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40.65pt;margin-top:2.55pt;width:209.8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V4tQ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tnIUa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zgOxzQIG1k9&#10;AoWVBIYBGWH1gdBI9ROjAdZIhvWPHVUMo/ajgDGIYOc4AWzVJGwmgYoSnma4NAqj8bAy43ba9Ypv&#10;G8CeRu0GhqXgjsd2qsY4jiMGy8Glc1xkdvs8Pzur87p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QIFXi1AgAA&#10;tgUAAA4AAAAAAAAAAAAAAAAALgIAAGRycy9lMm9Eb2MueG1sUEsBAi0AFAAGAAgAAAAhAHFat23g&#10;AAAACAEAAA8AAAAAAAAAAAAAAAAADwUAAGRycy9kb3ducmV2LnhtbFBLBQYAAAAABAAEAPMAAAAc&#10;BgAAAAA=&#10;" filled="f" stroked="f">
              <v:textbox style="mso-fit-shape-to-text:t" inset="6e-5mm,0,0,0">
                <w:txbxContent>
                  <w:p w14:paraId="430D224C" w14:textId="1BBF9520" w:rsidR="00A4072F" w:rsidRPr="0021604A" w:rsidRDefault="00A4072F" w:rsidP="00A4072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00B21FB2">
                      <w:rPr>
                        <w:rFonts w:ascii="Calibri" w:eastAsia="Myriad Pro" w:hAnsi="Calibri" w:cs="Myriad Pro"/>
                        <w:b/>
                        <w:color w:val="5B657A"/>
                        <w:sz w:val="29"/>
                        <w:szCs w:val="29"/>
                      </w:rPr>
                      <w:t xml:space="preserve"> Exit Ticket</w:t>
                    </w:r>
                  </w:p>
                </w:txbxContent>
              </v:textbox>
            </v:shape>
          </w:pict>
        </mc:Fallback>
      </mc:AlternateContent>
    </w:r>
    <w:r w:rsidRPr="009D6F38">
      <w:rPr>
        <w:noProof/>
        <w:sz w:val="20"/>
        <w:szCs w:val="20"/>
      </w:rPr>
      <mc:AlternateContent>
        <mc:Choice Requires="wps">
          <w:drawing>
            <wp:anchor distT="0" distB="0" distL="114300" distR="114300" simplePos="0" relativeHeight="251780096" behindDoc="0" locked="0" layoutInCell="1" allowOverlap="1" wp14:anchorId="1086327B" wp14:editId="074B4904">
              <wp:simplePos x="0" y="0"/>
              <wp:positionH relativeFrom="column">
                <wp:posOffset>5822950</wp:posOffset>
              </wp:positionH>
              <wp:positionV relativeFrom="paragraph">
                <wp:posOffset>8890</wp:posOffset>
              </wp:positionV>
              <wp:extent cx="443230" cy="254635"/>
              <wp:effectExtent l="3175" t="8890" r="1270" b="3175"/>
              <wp:wrapNone/>
              <wp:docPr id="165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3B55" w14:textId="77777777" w:rsidR="00A4072F" w:rsidRDefault="00A4072F" w:rsidP="00A4072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458.5pt;margin-top:.7pt;width:34.9pt;height:2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eOQuyCgQAAGI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C03B55" w14:textId="77777777" w:rsidR="00A4072F" w:rsidRDefault="00A4072F" w:rsidP="00A4072F">
                    <w:pPr>
                      <w:jc w:val="center"/>
                    </w:pPr>
                  </w:p>
                </w:txbxContent>
              </v:textbox>
            </v:shape>
          </w:pict>
        </mc:Fallback>
      </mc:AlternateContent>
    </w:r>
    <w:r w:rsidRPr="009D6F38">
      <w:rPr>
        <w:noProof/>
        <w:sz w:val="20"/>
        <w:szCs w:val="20"/>
      </w:rPr>
      <mc:AlternateContent>
        <mc:Choice Requires="wps">
          <w:drawing>
            <wp:anchor distT="0" distB="0" distL="114300" distR="114300" simplePos="0" relativeHeight="251779072" behindDoc="0" locked="0" layoutInCell="1" allowOverlap="1" wp14:anchorId="6E3CD7FF" wp14:editId="2F373EA9">
              <wp:simplePos x="0" y="0"/>
              <wp:positionH relativeFrom="column">
                <wp:posOffset>25400</wp:posOffset>
              </wp:positionH>
              <wp:positionV relativeFrom="paragraph">
                <wp:posOffset>8890</wp:posOffset>
              </wp:positionV>
              <wp:extent cx="5758815" cy="254635"/>
              <wp:effectExtent l="6350" t="8890" r="6985" b="3175"/>
              <wp:wrapNone/>
              <wp:docPr id="16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4B3E" w14:textId="77777777" w:rsidR="00A4072F" w:rsidRDefault="00A4072F" w:rsidP="00A4072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margin-left:2pt;margin-top:.7pt;width:453.45pt;height:20.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yEwQAAH8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Czb&#10;4TITBAAAf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524B3E" w14:textId="77777777" w:rsidR="00A4072F" w:rsidRDefault="00A4072F" w:rsidP="00A4072F"/>
                </w:txbxContent>
              </v:textbox>
            </v:shape>
          </w:pict>
        </mc:Fallback>
      </mc:AlternateContent>
    </w:r>
    <w:r w:rsidRPr="009D6F38">
      <w:rPr>
        <w:noProof/>
        <w:sz w:val="20"/>
        <w:szCs w:val="20"/>
      </w:rPr>
      <mc:AlternateContent>
        <mc:Choice Requires="wps">
          <w:drawing>
            <wp:anchor distT="0" distB="0" distL="114300" distR="114300" simplePos="0" relativeHeight="251778048" behindDoc="0" locked="0" layoutInCell="1" allowOverlap="1" wp14:anchorId="756B97F5" wp14:editId="3BB1858B">
              <wp:simplePos x="0" y="0"/>
              <wp:positionH relativeFrom="column">
                <wp:posOffset>-508000</wp:posOffset>
              </wp:positionH>
              <wp:positionV relativeFrom="paragraph">
                <wp:posOffset>-348615</wp:posOffset>
              </wp:positionV>
              <wp:extent cx="7772400" cy="1132205"/>
              <wp:effectExtent l="0" t="3810" r="3175" b="0"/>
              <wp:wrapNone/>
              <wp:docPr id="16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9l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bdA/ZbECAACtBQAADgAA&#10;AAAAAAAAAAAAAAAuAgAAZHJzL2Uyb0RvYy54bWxQSwECLQAUAAYACAAAACEAbuiqc90AAAAMAQAA&#10;DwAAAAAAAAAAAAAAAAALBQAAZHJzL2Rvd25yZXYueG1sUEsFBgAAAAAEAAQA8wAAABUGAAAAAA==&#10;" filled="f" stroked="f"/>
          </w:pict>
        </mc:Fallback>
      </mc:AlternateContent>
    </w:r>
  </w:p>
  <w:p w14:paraId="56158642" w14:textId="77777777" w:rsidR="000106BE" w:rsidRPr="00063512" w:rsidRDefault="000106B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169F" w14:textId="77777777" w:rsidR="00A4072F" w:rsidRDefault="00A4072F" w:rsidP="00A4072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D6F38">
      <w:rPr>
        <w:noProof/>
        <w:sz w:val="20"/>
        <w:szCs w:val="20"/>
      </w:rPr>
      <mc:AlternateContent>
        <mc:Choice Requires="wps">
          <w:drawing>
            <wp:anchor distT="0" distB="0" distL="114300" distR="114300" simplePos="0" relativeHeight="251797504" behindDoc="0" locked="0" layoutInCell="1" allowOverlap="1" wp14:anchorId="085CA34A" wp14:editId="64F0F2F8">
              <wp:simplePos x="0" y="0"/>
              <wp:positionH relativeFrom="column">
                <wp:posOffset>5883910</wp:posOffset>
              </wp:positionH>
              <wp:positionV relativeFrom="paragraph">
                <wp:posOffset>34925</wp:posOffset>
              </wp:positionV>
              <wp:extent cx="336550" cy="212090"/>
              <wp:effectExtent l="0" t="0" r="0" b="635"/>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097A" w14:textId="1080AF45" w:rsidR="00A4072F" w:rsidRPr="002273E5" w:rsidRDefault="00A4072F" w:rsidP="00A40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63.3pt;margin-top:2.75pt;width:26.5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De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xF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fjz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9loN60AgAAsgUA&#10;AA4AAAAAAAAAAAAAAAAALgIAAGRycy9lMm9Eb2MueG1sUEsBAi0AFAAGAAgAAAAhAD49iwLeAAAA&#10;CAEAAA8AAAAAAAAAAAAAAAAADgUAAGRycy9kb3ducmV2LnhtbFBLBQYAAAAABAAEAPMAAAAZBgAA&#10;AAA=&#10;" filled="f" stroked="f">
              <v:textbox inset="0,0,0,0">
                <w:txbxContent>
                  <w:p w14:paraId="5E70097A" w14:textId="1080AF45" w:rsidR="00A4072F" w:rsidRPr="002273E5" w:rsidRDefault="00A4072F" w:rsidP="00A40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w:pict>
        </mc:Fallback>
      </mc:AlternateContent>
    </w:r>
    <w:r w:rsidRPr="009D6F38">
      <w:rPr>
        <w:noProof/>
        <w:sz w:val="20"/>
        <w:szCs w:val="20"/>
      </w:rPr>
      <mc:AlternateContent>
        <mc:Choice Requires="wps">
          <w:drawing>
            <wp:anchor distT="0" distB="0" distL="114300" distR="114300" simplePos="0" relativeHeight="251796480" behindDoc="0" locked="0" layoutInCell="1" allowOverlap="1" wp14:anchorId="0AA610EE" wp14:editId="1FE41F1A">
              <wp:simplePos x="0" y="0"/>
              <wp:positionH relativeFrom="column">
                <wp:posOffset>97155</wp:posOffset>
              </wp:positionH>
              <wp:positionV relativeFrom="paragraph">
                <wp:posOffset>69850</wp:posOffset>
              </wp:positionV>
              <wp:extent cx="3456940" cy="155575"/>
              <wp:effectExtent l="1905" t="3175" r="0" b="3175"/>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6AE9" w14:textId="77777777" w:rsidR="00A4072F" w:rsidRPr="002273E5" w:rsidRDefault="00A4072F" w:rsidP="00A40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7.65pt;margin-top:5.5pt;width:272.2pt;height: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Tc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bCLTctQIAALMF&#10;AAAOAAAAAAAAAAAAAAAAAC4CAABkcnMvZTJvRG9jLnhtbFBLAQItABQABgAIAAAAIQCFAV243gAA&#10;AAgBAAAPAAAAAAAAAAAAAAAAAA8FAABkcnMvZG93bnJldi54bWxQSwUGAAAAAAQABADzAAAAGgYA&#10;AAAA&#10;" filled="f" stroked="f">
              <v:textbox inset="0,0,0,0">
                <w:txbxContent>
                  <w:p w14:paraId="0B286AE9" w14:textId="77777777" w:rsidR="00A4072F" w:rsidRPr="002273E5" w:rsidRDefault="00A4072F" w:rsidP="00A40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D6F38">
      <w:rPr>
        <w:noProof/>
        <w:sz w:val="20"/>
        <w:szCs w:val="20"/>
      </w:rPr>
      <mc:AlternateContent>
        <mc:Choice Requires="wps">
          <w:drawing>
            <wp:anchor distT="0" distB="0" distL="114300" distR="114300" simplePos="0" relativeHeight="251795456" behindDoc="0" locked="0" layoutInCell="1" allowOverlap="1" wp14:anchorId="0D89FB78" wp14:editId="0180E7F7">
              <wp:simplePos x="0" y="0"/>
              <wp:positionH relativeFrom="column">
                <wp:posOffset>3056255</wp:posOffset>
              </wp:positionH>
              <wp:positionV relativeFrom="paragraph">
                <wp:posOffset>32385</wp:posOffset>
              </wp:positionV>
              <wp:extent cx="2664460" cy="204470"/>
              <wp:effectExtent l="0" t="3810" r="3810" b="127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1B1A" w14:textId="33D0923B" w:rsidR="00A4072F" w:rsidRPr="0021604A" w:rsidRDefault="00A4072F" w:rsidP="00A4072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00B21FB2">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40.65pt;margin-top:2.55pt;width:209.8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vg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fzq+C1AgAA&#10;tAUAAA4AAAAAAAAAAAAAAAAALgIAAGRycy9lMm9Eb2MueG1sUEsBAi0AFAAGAAgAAAAhAHFat23g&#10;AAAACAEAAA8AAAAAAAAAAAAAAAAADwUAAGRycy9kb3ducmV2LnhtbFBLBQYAAAAABAAEAPMAAAAc&#10;BgAAAAA=&#10;" filled="f" stroked="f">
              <v:textbox style="mso-fit-shape-to-text:t" inset="6e-5mm,0,0,0">
                <w:txbxContent>
                  <w:p w14:paraId="289A1B1A" w14:textId="33D0923B" w:rsidR="00A4072F" w:rsidRPr="0021604A" w:rsidRDefault="00A4072F" w:rsidP="00A4072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00B21FB2">
                      <w:rPr>
                        <w:rFonts w:ascii="Calibri" w:eastAsia="Myriad Pro" w:hAnsi="Calibri" w:cs="Myriad Pro"/>
                        <w:b/>
                        <w:color w:val="5B657A"/>
                        <w:sz w:val="29"/>
                        <w:szCs w:val="29"/>
                      </w:rPr>
                      <w:t xml:space="preserve"> Homework</w:t>
                    </w:r>
                  </w:p>
                </w:txbxContent>
              </v:textbox>
            </v:shape>
          </w:pict>
        </mc:Fallback>
      </mc:AlternateContent>
    </w:r>
    <w:r w:rsidRPr="009D6F38">
      <w:rPr>
        <w:noProof/>
        <w:sz w:val="20"/>
        <w:szCs w:val="20"/>
      </w:rPr>
      <mc:AlternateContent>
        <mc:Choice Requires="wps">
          <w:drawing>
            <wp:anchor distT="0" distB="0" distL="114300" distR="114300" simplePos="0" relativeHeight="251794432" behindDoc="0" locked="0" layoutInCell="1" allowOverlap="1" wp14:anchorId="494F9924" wp14:editId="0DB2CC94">
              <wp:simplePos x="0" y="0"/>
              <wp:positionH relativeFrom="column">
                <wp:posOffset>5822950</wp:posOffset>
              </wp:positionH>
              <wp:positionV relativeFrom="paragraph">
                <wp:posOffset>8890</wp:posOffset>
              </wp:positionV>
              <wp:extent cx="443230" cy="254635"/>
              <wp:effectExtent l="3175" t="8890" r="1270" b="3175"/>
              <wp:wrapNone/>
              <wp:docPr id="7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E7F99" w14:textId="77777777" w:rsidR="00A4072F" w:rsidRDefault="00A4072F" w:rsidP="00A4072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458.5pt;margin-top:.7pt;width:34.9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SBg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GTC2FIGBAAAYA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0E7F99" w14:textId="77777777" w:rsidR="00A4072F" w:rsidRDefault="00A4072F" w:rsidP="00A4072F">
                    <w:pPr>
                      <w:jc w:val="center"/>
                    </w:pPr>
                  </w:p>
                </w:txbxContent>
              </v:textbox>
            </v:shape>
          </w:pict>
        </mc:Fallback>
      </mc:AlternateContent>
    </w:r>
    <w:r w:rsidRPr="009D6F38">
      <w:rPr>
        <w:noProof/>
        <w:sz w:val="20"/>
        <w:szCs w:val="20"/>
      </w:rPr>
      <mc:AlternateContent>
        <mc:Choice Requires="wps">
          <w:drawing>
            <wp:anchor distT="0" distB="0" distL="114300" distR="114300" simplePos="0" relativeHeight="251793408" behindDoc="0" locked="0" layoutInCell="1" allowOverlap="1" wp14:anchorId="1F5F082F" wp14:editId="1BC9B251">
              <wp:simplePos x="0" y="0"/>
              <wp:positionH relativeFrom="column">
                <wp:posOffset>25400</wp:posOffset>
              </wp:positionH>
              <wp:positionV relativeFrom="paragraph">
                <wp:posOffset>8890</wp:posOffset>
              </wp:positionV>
              <wp:extent cx="5758815" cy="254635"/>
              <wp:effectExtent l="6350" t="8890" r="6985" b="3175"/>
              <wp:wrapNone/>
              <wp:docPr id="7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1F18A" w14:textId="77777777" w:rsidR="00A4072F" w:rsidRDefault="00A4072F" w:rsidP="00A4072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2pt;margin-top:.7pt;width:453.45pt;height:2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qscwhh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41F18A" w14:textId="77777777" w:rsidR="00A4072F" w:rsidRDefault="00A4072F" w:rsidP="00A4072F"/>
                </w:txbxContent>
              </v:textbox>
            </v:shape>
          </w:pict>
        </mc:Fallback>
      </mc:AlternateContent>
    </w:r>
    <w:r w:rsidRPr="009D6F38">
      <w:rPr>
        <w:noProof/>
        <w:sz w:val="20"/>
        <w:szCs w:val="20"/>
      </w:rPr>
      <mc:AlternateContent>
        <mc:Choice Requires="wps">
          <w:drawing>
            <wp:anchor distT="0" distB="0" distL="114300" distR="114300" simplePos="0" relativeHeight="251792384" behindDoc="0" locked="0" layoutInCell="1" allowOverlap="1" wp14:anchorId="23CA8C98" wp14:editId="2C805B6B">
              <wp:simplePos x="0" y="0"/>
              <wp:positionH relativeFrom="column">
                <wp:posOffset>-508000</wp:posOffset>
              </wp:positionH>
              <wp:positionV relativeFrom="paragraph">
                <wp:posOffset>-348615</wp:posOffset>
              </wp:positionV>
              <wp:extent cx="7772400" cy="1132205"/>
              <wp:effectExtent l="0" t="3810" r="3175" b="0"/>
              <wp:wrapNone/>
              <wp:docPr id="8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CssAIAAKsFAAAOAAAA&#10;AAAAAAAAAAAAAC4CAABkcnMvZTJvRG9jLnhtbFBLAQItABQABgAIAAAAIQBu6Kpz3QAAAAwBAAAP&#10;AAAAAAAAAAAAAAAAAAoFAABkcnMvZG93bnJldi54bWxQSwUGAAAAAAQABADzAAAAFAYAAAAA&#10;" filled="f" stroked="f"/>
          </w:pict>
        </mc:Fallback>
      </mc:AlternateContent>
    </w:r>
  </w:p>
  <w:p w14:paraId="25C65ECE" w14:textId="77777777" w:rsidR="000106BE" w:rsidRPr="00063512" w:rsidRDefault="000106B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A36AAB"/>
    <w:multiLevelType w:val="hybridMultilevel"/>
    <w:tmpl w:val="EB7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1A3B0C"/>
    <w:multiLevelType w:val="hybridMultilevel"/>
    <w:tmpl w:val="EB7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0C5BE9"/>
    <w:multiLevelType w:val="hybridMultilevel"/>
    <w:tmpl w:val="3830F9E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29"/>
  </w:num>
  <w:num w:numId="5">
    <w:abstractNumId w:val="14"/>
  </w:num>
  <w:num w:numId="6">
    <w:abstractNumId w:val="17"/>
  </w:num>
  <w:num w:numId="7">
    <w:abstractNumId w:val="16"/>
  </w:num>
  <w:num w:numId="8">
    <w:abstractNumId w:val="2"/>
  </w:num>
  <w:num w:numId="9">
    <w:abstractNumId w:val="5"/>
  </w:num>
  <w:num w:numId="10">
    <w:abstractNumId w:val="12"/>
  </w:num>
  <w:num w:numId="11">
    <w:abstractNumId w:val="0"/>
  </w:num>
  <w:num w:numId="12">
    <w:abstractNumId w:val="23"/>
  </w:num>
  <w:num w:numId="13">
    <w:abstractNumId w:val="32"/>
  </w:num>
  <w:num w:numId="14">
    <w:abstractNumId w:val="23"/>
  </w:num>
  <w:num w:numId="15">
    <w:abstractNumId w:val="35"/>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4"/>
  </w:num>
  <w:num w:numId="22">
    <w:abstractNumId w:val="4"/>
  </w:num>
  <w:num w:numId="23">
    <w:abstractNumId w:val="8"/>
  </w:num>
  <w:num w:numId="24">
    <w:abstractNumId w:val="10"/>
  </w:num>
  <w:num w:numId="25">
    <w:abstractNumId w:val="15"/>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20"/>
  </w:num>
  <w:num w:numId="31">
    <w:abstractNumId w:val="31"/>
  </w:num>
  <w:num w:numId="32">
    <w:abstractNumId w:val="13"/>
  </w:num>
  <w:num w:numId="33">
    <w:abstractNumId w:val="21"/>
  </w:num>
  <w:num w:numId="34">
    <w:abstractNumId w:val="30"/>
  </w:num>
  <w:num w:numId="35">
    <w:abstractNumId w:val="1"/>
  </w:num>
  <w:num w:numId="36">
    <w:abstractNumId w:val="9"/>
  </w:num>
  <w:num w:numId="37">
    <w:abstractNumId w:val="11"/>
  </w:num>
  <w:num w:numId="38">
    <w:abstractNumId w:val="6"/>
  </w:num>
  <w:num w:numId="39">
    <w:abstractNumId w:val="19"/>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656"/>
    <w:rsid w:val="00006E09"/>
    <w:rsid w:val="00007ECF"/>
    <w:rsid w:val="000106BE"/>
    <w:rsid w:val="000107B3"/>
    <w:rsid w:val="000177A5"/>
    <w:rsid w:val="00021A6D"/>
    <w:rsid w:val="0002585C"/>
    <w:rsid w:val="00030545"/>
    <w:rsid w:val="00032460"/>
    <w:rsid w:val="00036B29"/>
    <w:rsid w:val="00037DB9"/>
    <w:rsid w:val="0004037B"/>
    <w:rsid w:val="00042A93"/>
    <w:rsid w:val="00045BB7"/>
    <w:rsid w:val="00047356"/>
    <w:rsid w:val="000514CC"/>
    <w:rsid w:val="00063512"/>
    <w:rsid w:val="000650D8"/>
    <w:rsid w:val="000665A5"/>
    <w:rsid w:val="00075C6E"/>
    <w:rsid w:val="00077C8F"/>
    <w:rsid w:val="0008226E"/>
    <w:rsid w:val="00087BF9"/>
    <w:rsid w:val="00091789"/>
    <w:rsid w:val="000B14A0"/>
    <w:rsid w:val="000B155C"/>
    <w:rsid w:val="000B2CB2"/>
    <w:rsid w:val="000B5874"/>
    <w:rsid w:val="000C3173"/>
    <w:rsid w:val="000E7499"/>
    <w:rsid w:val="000F3A1D"/>
    <w:rsid w:val="00106020"/>
    <w:rsid w:val="001060A9"/>
    <w:rsid w:val="00110A10"/>
    <w:rsid w:val="00113135"/>
    <w:rsid w:val="00114A27"/>
    <w:rsid w:val="00115F86"/>
    <w:rsid w:val="00116AEA"/>
    <w:rsid w:val="001231CB"/>
    <w:rsid w:val="001268D7"/>
    <w:rsid w:val="00130F63"/>
    <w:rsid w:val="00131780"/>
    <w:rsid w:val="00131E4D"/>
    <w:rsid w:val="00134764"/>
    <w:rsid w:val="001434A3"/>
    <w:rsid w:val="00151E7B"/>
    <w:rsid w:val="00152BE4"/>
    <w:rsid w:val="00155CDD"/>
    <w:rsid w:val="00164EFE"/>
    <w:rsid w:val="0016591B"/>
    <w:rsid w:val="001703D5"/>
    <w:rsid w:val="00172784"/>
    <w:rsid w:val="00172E1B"/>
    <w:rsid w:val="00175F71"/>
    <w:rsid w:val="001768C7"/>
    <w:rsid w:val="00180329"/>
    <w:rsid w:val="001818F0"/>
    <w:rsid w:val="00196530"/>
    <w:rsid w:val="001974C9"/>
    <w:rsid w:val="001B0F0E"/>
    <w:rsid w:val="001B1081"/>
    <w:rsid w:val="001B6E59"/>
    <w:rsid w:val="001C4D13"/>
    <w:rsid w:val="001D5681"/>
    <w:rsid w:val="001D60EC"/>
    <w:rsid w:val="001D7E33"/>
    <w:rsid w:val="001E62F0"/>
    <w:rsid w:val="001F15C7"/>
    <w:rsid w:val="001F1682"/>
    <w:rsid w:val="001F6FDC"/>
    <w:rsid w:val="00200901"/>
    <w:rsid w:val="0020271C"/>
    <w:rsid w:val="00207537"/>
    <w:rsid w:val="00215B64"/>
    <w:rsid w:val="00217495"/>
    <w:rsid w:val="00217F8A"/>
    <w:rsid w:val="00220C14"/>
    <w:rsid w:val="0022114E"/>
    <w:rsid w:val="00222949"/>
    <w:rsid w:val="002248E5"/>
    <w:rsid w:val="00226D6A"/>
    <w:rsid w:val="00231B89"/>
    <w:rsid w:val="00231C77"/>
    <w:rsid w:val="00235564"/>
    <w:rsid w:val="0023604C"/>
    <w:rsid w:val="00236F96"/>
    <w:rsid w:val="002372C7"/>
    <w:rsid w:val="00241DE0"/>
    <w:rsid w:val="002420C1"/>
    <w:rsid w:val="00243335"/>
    <w:rsid w:val="00243A8B"/>
    <w:rsid w:val="00244122"/>
    <w:rsid w:val="002448C2"/>
    <w:rsid w:val="00245880"/>
    <w:rsid w:val="00245AD5"/>
    <w:rsid w:val="00245B02"/>
    <w:rsid w:val="00246111"/>
    <w:rsid w:val="00246975"/>
    <w:rsid w:val="00257E3F"/>
    <w:rsid w:val="00264521"/>
    <w:rsid w:val="0028085A"/>
    <w:rsid w:val="002811E3"/>
    <w:rsid w:val="002823C1"/>
    <w:rsid w:val="00283685"/>
    <w:rsid w:val="00285E0E"/>
    <w:rsid w:val="00292580"/>
    <w:rsid w:val="00293211"/>
    <w:rsid w:val="00294365"/>
    <w:rsid w:val="002A0AD0"/>
    <w:rsid w:val="002A1393"/>
    <w:rsid w:val="002A76EC"/>
    <w:rsid w:val="002B0827"/>
    <w:rsid w:val="002B1FF8"/>
    <w:rsid w:val="002B4E25"/>
    <w:rsid w:val="002C3D53"/>
    <w:rsid w:val="002C4D87"/>
    <w:rsid w:val="002C7D39"/>
    <w:rsid w:val="002D2BE1"/>
    <w:rsid w:val="002D56B0"/>
    <w:rsid w:val="002D7221"/>
    <w:rsid w:val="002E0DFB"/>
    <w:rsid w:val="002E1AAB"/>
    <w:rsid w:val="002E6C52"/>
    <w:rsid w:val="002E6CFA"/>
    <w:rsid w:val="002F3E6D"/>
    <w:rsid w:val="002F500C"/>
    <w:rsid w:val="002F61EA"/>
    <w:rsid w:val="0030036A"/>
    <w:rsid w:val="003054BE"/>
    <w:rsid w:val="00325B75"/>
    <w:rsid w:val="00330ADE"/>
    <w:rsid w:val="00332325"/>
    <w:rsid w:val="00332DCD"/>
    <w:rsid w:val="0033420C"/>
    <w:rsid w:val="003369D0"/>
    <w:rsid w:val="00340459"/>
    <w:rsid w:val="0034339B"/>
    <w:rsid w:val="00344B26"/>
    <w:rsid w:val="003452D4"/>
    <w:rsid w:val="00346D22"/>
    <w:rsid w:val="00352DB2"/>
    <w:rsid w:val="00360EC9"/>
    <w:rsid w:val="00364A41"/>
    <w:rsid w:val="00373100"/>
    <w:rsid w:val="003744D9"/>
    <w:rsid w:val="00380B56"/>
    <w:rsid w:val="00380FA9"/>
    <w:rsid w:val="00393751"/>
    <w:rsid w:val="003948B6"/>
    <w:rsid w:val="003A0791"/>
    <w:rsid w:val="003A1A42"/>
    <w:rsid w:val="003A2C99"/>
    <w:rsid w:val="003C045E"/>
    <w:rsid w:val="003C7556"/>
    <w:rsid w:val="003D2DE4"/>
    <w:rsid w:val="003D3732"/>
    <w:rsid w:val="003D5375"/>
    <w:rsid w:val="003D5D33"/>
    <w:rsid w:val="003D6401"/>
    <w:rsid w:val="003D6F2F"/>
    <w:rsid w:val="003E0EC9"/>
    <w:rsid w:val="003E3338"/>
    <w:rsid w:val="003E65B7"/>
    <w:rsid w:val="003E6622"/>
    <w:rsid w:val="003E684E"/>
    <w:rsid w:val="003F1398"/>
    <w:rsid w:val="003F16DB"/>
    <w:rsid w:val="003F4AA9"/>
    <w:rsid w:val="003F72DD"/>
    <w:rsid w:val="00402510"/>
    <w:rsid w:val="004174A9"/>
    <w:rsid w:val="00423355"/>
    <w:rsid w:val="004257E8"/>
    <w:rsid w:val="00435A04"/>
    <w:rsid w:val="00436312"/>
    <w:rsid w:val="0045112C"/>
    <w:rsid w:val="00454973"/>
    <w:rsid w:val="00455114"/>
    <w:rsid w:val="00457C28"/>
    <w:rsid w:val="004605F6"/>
    <w:rsid w:val="00465D77"/>
    <w:rsid w:val="00475140"/>
    <w:rsid w:val="00475F13"/>
    <w:rsid w:val="0048142B"/>
    <w:rsid w:val="004A0F47"/>
    <w:rsid w:val="004A2661"/>
    <w:rsid w:val="004A6ECC"/>
    <w:rsid w:val="004A7DD7"/>
    <w:rsid w:val="004B1D62"/>
    <w:rsid w:val="004C590E"/>
    <w:rsid w:val="004C75CB"/>
    <w:rsid w:val="004D0E36"/>
    <w:rsid w:val="004D3EE8"/>
    <w:rsid w:val="004D6EA0"/>
    <w:rsid w:val="004D76D8"/>
    <w:rsid w:val="004E3FCF"/>
    <w:rsid w:val="004E71BC"/>
    <w:rsid w:val="00500081"/>
    <w:rsid w:val="00500E08"/>
    <w:rsid w:val="00501A48"/>
    <w:rsid w:val="00502CF6"/>
    <w:rsid w:val="0051298B"/>
    <w:rsid w:val="0052261F"/>
    <w:rsid w:val="00523A06"/>
    <w:rsid w:val="005242D3"/>
    <w:rsid w:val="005266E5"/>
    <w:rsid w:val="00531BE4"/>
    <w:rsid w:val="00533972"/>
    <w:rsid w:val="00535FF9"/>
    <w:rsid w:val="00543DFF"/>
    <w:rsid w:val="0054609C"/>
    <w:rsid w:val="00561DA0"/>
    <w:rsid w:val="005655A8"/>
    <w:rsid w:val="005671EC"/>
    <w:rsid w:val="0057116D"/>
    <w:rsid w:val="005728FF"/>
    <w:rsid w:val="00575246"/>
    <w:rsid w:val="005760E8"/>
    <w:rsid w:val="00584E12"/>
    <w:rsid w:val="00585DCD"/>
    <w:rsid w:val="005920ED"/>
    <w:rsid w:val="0059784C"/>
    <w:rsid w:val="005A07F5"/>
    <w:rsid w:val="005A3B86"/>
    <w:rsid w:val="005A7B6E"/>
    <w:rsid w:val="005B35D3"/>
    <w:rsid w:val="005B6379"/>
    <w:rsid w:val="005C1677"/>
    <w:rsid w:val="005C54E8"/>
    <w:rsid w:val="005C71FF"/>
    <w:rsid w:val="005D1522"/>
    <w:rsid w:val="005D6BCD"/>
    <w:rsid w:val="005D7653"/>
    <w:rsid w:val="005E047C"/>
    <w:rsid w:val="005E1428"/>
    <w:rsid w:val="005E237F"/>
    <w:rsid w:val="005E7DB4"/>
    <w:rsid w:val="005F5748"/>
    <w:rsid w:val="006017AA"/>
    <w:rsid w:val="0060690D"/>
    <w:rsid w:val="0061064A"/>
    <w:rsid w:val="00612BD1"/>
    <w:rsid w:val="00635E06"/>
    <w:rsid w:val="00644336"/>
    <w:rsid w:val="00647B9E"/>
    <w:rsid w:val="00651964"/>
    <w:rsid w:val="00653601"/>
    <w:rsid w:val="00657C8D"/>
    <w:rsid w:val="00662A29"/>
    <w:rsid w:val="00662B5A"/>
    <w:rsid w:val="00665071"/>
    <w:rsid w:val="00665C98"/>
    <w:rsid w:val="00667FC3"/>
    <w:rsid w:val="006858FC"/>
    <w:rsid w:val="00686B38"/>
    <w:rsid w:val="00690678"/>
    <w:rsid w:val="00693353"/>
    <w:rsid w:val="0069470D"/>
    <w:rsid w:val="00697084"/>
    <w:rsid w:val="006A1413"/>
    <w:rsid w:val="006A4D8B"/>
    <w:rsid w:val="006A53ED"/>
    <w:rsid w:val="006A7602"/>
    <w:rsid w:val="006B30D5"/>
    <w:rsid w:val="006B3807"/>
    <w:rsid w:val="006B42AF"/>
    <w:rsid w:val="006C20A2"/>
    <w:rsid w:val="006D0D93"/>
    <w:rsid w:val="006D15A6"/>
    <w:rsid w:val="006D42C4"/>
    <w:rsid w:val="006F6494"/>
    <w:rsid w:val="0070232C"/>
    <w:rsid w:val="007035CB"/>
    <w:rsid w:val="0070388F"/>
    <w:rsid w:val="00705643"/>
    <w:rsid w:val="007073E2"/>
    <w:rsid w:val="00712580"/>
    <w:rsid w:val="00712F20"/>
    <w:rsid w:val="007140E0"/>
    <w:rsid w:val="00717665"/>
    <w:rsid w:val="00722F4A"/>
    <w:rsid w:val="0072694E"/>
    <w:rsid w:val="00731B82"/>
    <w:rsid w:val="007461A5"/>
    <w:rsid w:val="00747D7F"/>
    <w:rsid w:val="00753A34"/>
    <w:rsid w:val="00754E21"/>
    <w:rsid w:val="00757279"/>
    <w:rsid w:val="00767FF9"/>
    <w:rsid w:val="00776E81"/>
    <w:rsid w:val="007771F4"/>
    <w:rsid w:val="00777F13"/>
    <w:rsid w:val="00780A2B"/>
    <w:rsid w:val="00785E19"/>
    <w:rsid w:val="00785E4A"/>
    <w:rsid w:val="007919EC"/>
    <w:rsid w:val="007A14BD"/>
    <w:rsid w:val="007A3696"/>
    <w:rsid w:val="007A701B"/>
    <w:rsid w:val="007B1720"/>
    <w:rsid w:val="007B3493"/>
    <w:rsid w:val="007B7A58"/>
    <w:rsid w:val="007C284B"/>
    <w:rsid w:val="007C453C"/>
    <w:rsid w:val="007C7AED"/>
    <w:rsid w:val="007D3080"/>
    <w:rsid w:val="007D461E"/>
    <w:rsid w:val="007E167F"/>
    <w:rsid w:val="007E506C"/>
    <w:rsid w:val="00810D46"/>
    <w:rsid w:val="00812A19"/>
    <w:rsid w:val="008234E2"/>
    <w:rsid w:val="008308DA"/>
    <w:rsid w:val="0083356D"/>
    <w:rsid w:val="008338D0"/>
    <w:rsid w:val="0083475A"/>
    <w:rsid w:val="00834EC7"/>
    <w:rsid w:val="008365EE"/>
    <w:rsid w:val="00837B90"/>
    <w:rsid w:val="008400DE"/>
    <w:rsid w:val="00843AC1"/>
    <w:rsid w:val="008453E1"/>
    <w:rsid w:val="00854019"/>
    <w:rsid w:val="00854ECE"/>
    <w:rsid w:val="00855F79"/>
    <w:rsid w:val="00856535"/>
    <w:rsid w:val="00856A5A"/>
    <w:rsid w:val="00863B0B"/>
    <w:rsid w:val="00867197"/>
    <w:rsid w:val="00871DB1"/>
    <w:rsid w:val="00873364"/>
    <w:rsid w:val="00874968"/>
    <w:rsid w:val="0087640E"/>
    <w:rsid w:val="00876F3B"/>
    <w:rsid w:val="00885192"/>
    <w:rsid w:val="00891683"/>
    <w:rsid w:val="00891B8C"/>
    <w:rsid w:val="00892738"/>
    <w:rsid w:val="008B11F9"/>
    <w:rsid w:val="008B43C8"/>
    <w:rsid w:val="008B48DB"/>
    <w:rsid w:val="008B6EAC"/>
    <w:rsid w:val="008B717F"/>
    <w:rsid w:val="008C1B6A"/>
    <w:rsid w:val="008D5FD5"/>
    <w:rsid w:val="008D739E"/>
    <w:rsid w:val="008E0342"/>
    <w:rsid w:val="008E048E"/>
    <w:rsid w:val="008E260A"/>
    <w:rsid w:val="008E2AC0"/>
    <w:rsid w:val="008E5597"/>
    <w:rsid w:val="008E6781"/>
    <w:rsid w:val="008E746E"/>
    <w:rsid w:val="009035DC"/>
    <w:rsid w:val="00910669"/>
    <w:rsid w:val="009108E3"/>
    <w:rsid w:val="00912362"/>
    <w:rsid w:val="009145F1"/>
    <w:rsid w:val="0092589C"/>
    <w:rsid w:val="0092783D"/>
    <w:rsid w:val="009302BD"/>
    <w:rsid w:val="00931B54"/>
    <w:rsid w:val="009324D4"/>
    <w:rsid w:val="0093396B"/>
    <w:rsid w:val="00933B9D"/>
    <w:rsid w:val="00933FD4"/>
    <w:rsid w:val="00936EB7"/>
    <w:rsid w:val="009378DF"/>
    <w:rsid w:val="00944237"/>
    <w:rsid w:val="00945DAE"/>
    <w:rsid w:val="00946290"/>
    <w:rsid w:val="009540F2"/>
    <w:rsid w:val="00954310"/>
    <w:rsid w:val="00955A73"/>
    <w:rsid w:val="00962902"/>
    <w:rsid w:val="00962C52"/>
    <w:rsid w:val="009654C8"/>
    <w:rsid w:val="00970AF4"/>
    <w:rsid w:val="00972405"/>
    <w:rsid w:val="00981372"/>
    <w:rsid w:val="00986304"/>
    <w:rsid w:val="00987C6F"/>
    <w:rsid w:val="00997802"/>
    <w:rsid w:val="009A2AEE"/>
    <w:rsid w:val="009A4C0A"/>
    <w:rsid w:val="009A577B"/>
    <w:rsid w:val="009A75F9"/>
    <w:rsid w:val="009B14A0"/>
    <w:rsid w:val="009B702E"/>
    <w:rsid w:val="009C38CA"/>
    <w:rsid w:val="009C3D37"/>
    <w:rsid w:val="009C48AC"/>
    <w:rsid w:val="009D05D1"/>
    <w:rsid w:val="009D1ED4"/>
    <w:rsid w:val="009D52F7"/>
    <w:rsid w:val="009D5578"/>
    <w:rsid w:val="009D6F38"/>
    <w:rsid w:val="009E1635"/>
    <w:rsid w:val="009E34A7"/>
    <w:rsid w:val="009F24D9"/>
    <w:rsid w:val="009F285F"/>
    <w:rsid w:val="009F5F06"/>
    <w:rsid w:val="00A0042E"/>
    <w:rsid w:val="00A009F0"/>
    <w:rsid w:val="00A00C15"/>
    <w:rsid w:val="00A06DF4"/>
    <w:rsid w:val="00A16043"/>
    <w:rsid w:val="00A27048"/>
    <w:rsid w:val="00A33170"/>
    <w:rsid w:val="00A40068"/>
    <w:rsid w:val="00A4072F"/>
    <w:rsid w:val="00A412B9"/>
    <w:rsid w:val="00A42C99"/>
    <w:rsid w:val="00A43A8B"/>
    <w:rsid w:val="00A558CA"/>
    <w:rsid w:val="00A55A9B"/>
    <w:rsid w:val="00A60897"/>
    <w:rsid w:val="00A716E5"/>
    <w:rsid w:val="00A90581"/>
    <w:rsid w:val="00A92F4F"/>
    <w:rsid w:val="00AA223E"/>
    <w:rsid w:val="00AA6DE3"/>
    <w:rsid w:val="00AB0512"/>
    <w:rsid w:val="00AB4203"/>
    <w:rsid w:val="00AB66E9"/>
    <w:rsid w:val="00AB7548"/>
    <w:rsid w:val="00AB76BC"/>
    <w:rsid w:val="00AC2138"/>
    <w:rsid w:val="00AC3CE4"/>
    <w:rsid w:val="00AC7C19"/>
    <w:rsid w:val="00AD0986"/>
    <w:rsid w:val="00AD0CAF"/>
    <w:rsid w:val="00AD6EF8"/>
    <w:rsid w:val="00AE1603"/>
    <w:rsid w:val="00AF019C"/>
    <w:rsid w:val="00AF2359"/>
    <w:rsid w:val="00B0026F"/>
    <w:rsid w:val="00B06291"/>
    <w:rsid w:val="00B10853"/>
    <w:rsid w:val="00B12AB0"/>
    <w:rsid w:val="00B167FF"/>
    <w:rsid w:val="00B16FCA"/>
    <w:rsid w:val="00B20A62"/>
    <w:rsid w:val="00B215CE"/>
    <w:rsid w:val="00B21FB2"/>
    <w:rsid w:val="00B244D0"/>
    <w:rsid w:val="00B2495D"/>
    <w:rsid w:val="00B27DDF"/>
    <w:rsid w:val="00B3060F"/>
    <w:rsid w:val="00B30F6E"/>
    <w:rsid w:val="00B3472F"/>
    <w:rsid w:val="00B34955"/>
    <w:rsid w:val="00B3498D"/>
    <w:rsid w:val="00B34D63"/>
    <w:rsid w:val="00B40954"/>
    <w:rsid w:val="00B419E2"/>
    <w:rsid w:val="00B420A7"/>
    <w:rsid w:val="00B42ACE"/>
    <w:rsid w:val="00B45DF3"/>
    <w:rsid w:val="00B56158"/>
    <w:rsid w:val="00B61F45"/>
    <w:rsid w:val="00B7227B"/>
    <w:rsid w:val="00B74D95"/>
    <w:rsid w:val="00B75821"/>
    <w:rsid w:val="00B840FF"/>
    <w:rsid w:val="00B86947"/>
    <w:rsid w:val="00B873F3"/>
    <w:rsid w:val="00B91AEE"/>
    <w:rsid w:val="00B96B5A"/>
    <w:rsid w:val="00B97CCA"/>
    <w:rsid w:val="00BA01BD"/>
    <w:rsid w:val="00BA2CA8"/>
    <w:rsid w:val="00BA4207"/>
    <w:rsid w:val="00BA5E1F"/>
    <w:rsid w:val="00BB231A"/>
    <w:rsid w:val="00BB2E05"/>
    <w:rsid w:val="00BB4963"/>
    <w:rsid w:val="00BB7430"/>
    <w:rsid w:val="00BC264D"/>
    <w:rsid w:val="00BC2D14"/>
    <w:rsid w:val="00BC4AF6"/>
    <w:rsid w:val="00BC5958"/>
    <w:rsid w:val="00BC727A"/>
    <w:rsid w:val="00BD4AD1"/>
    <w:rsid w:val="00BD7D65"/>
    <w:rsid w:val="00BE0B12"/>
    <w:rsid w:val="00BE1BEA"/>
    <w:rsid w:val="00BE1F02"/>
    <w:rsid w:val="00BE30A6"/>
    <w:rsid w:val="00BE3990"/>
    <w:rsid w:val="00BE3C08"/>
    <w:rsid w:val="00BE5BFE"/>
    <w:rsid w:val="00BF0C0A"/>
    <w:rsid w:val="00BF21F6"/>
    <w:rsid w:val="00BF350D"/>
    <w:rsid w:val="00C01232"/>
    <w:rsid w:val="00C01267"/>
    <w:rsid w:val="00C04F9C"/>
    <w:rsid w:val="00C1181D"/>
    <w:rsid w:val="00C13D09"/>
    <w:rsid w:val="00C17F84"/>
    <w:rsid w:val="00C23D6D"/>
    <w:rsid w:val="00C24A60"/>
    <w:rsid w:val="00C316F7"/>
    <w:rsid w:val="00C32E7D"/>
    <w:rsid w:val="00C344BC"/>
    <w:rsid w:val="00C35E5A"/>
    <w:rsid w:val="00C36191"/>
    <w:rsid w:val="00C444C1"/>
    <w:rsid w:val="00C457C6"/>
    <w:rsid w:val="00C476E0"/>
    <w:rsid w:val="00C47B27"/>
    <w:rsid w:val="00C50814"/>
    <w:rsid w:val="00C57650"/>
    <w:rsid w:val="00C61940"/>
    <w:rsid w:val="00C6290F"/>
    <w:rsid w:val="00C6350A"/>
    <w:rsid w:val="00C71F3D"/>
    <w:rsid w:val="00C74627"/>
    <w:rsid w:val="00C74A71"/>
    <w:rsid w:val="00C87CDD"/>
    <w:rsid w:val="00C941E4"/>
    <w:rsid w:val="00C944D6"/>
    <w:rsid w:val="00C96403"/>
    <w:rsid w:val="00C965E3"/>
    <w:rsid w:val="00CA2B84"/>
    <w:rsid w:val="00CB1E02"/>
    <w:rsid w:val="00CC14AC"/>
    <w:rsid w:val="00CC1788"/>
    <w:rsid w:val="00CC5DAB"/>
    <w:rsid w:val="00CE290B"/>
    <w:rsid w:val="00CE5087"/>
    <w:rsid w:val="00CE63D5"/>
    <w:rsid w:val="00CE6700"/>
    <w:rsid w:val="00CF3FCB"/>
    <w:rsid w:val="00CF638F"/>
    <w:rsid w:val="00CF79DA"/>
    <w:rsid w:val="00D01D7A"/>
    <w:rsid w:val="00D038C2"/>
    <w:rsid w:val="00D0682D"/>
    <w:rsid w:val="00D11A02"/>
    <w:rsid w:val="00D137AC"/>
    <w:rsid w:val="00D2328F"/>
    <w:rsid w:val="00D24EE7"/>
    <w:rsid w:val="00D27732"/>
    <w:rsid w:val="00D30C5C"/>
    <w:rsid w:val="00D32DE3"/>
    <w:rsid w:val="00D353E3"/>
    <w:rsid w:val="00D36FB5"/>
    <w:rsid w:val="00D44D00"/>
    <w:rsid w:val="00D45807"/>
    <w:rsid w:val="00D5146A"/>
    <w:rsid w:val="00D52A95"/>
    <w:rsid w:val="00D6248D"/>
    <w:rsid w:val="00D66F6A"/>
    <w:rsid w:val="00D802E0"/>
    <w:rsid w:val="00D84B4E"/>
    <w:rsid w:val="00D851A2"/>
    <w:rsid w:val="00D86A91"/>
    <w:rsid w:val="00D9236D"/>
    <w:rsid w:val="00D97B32"/>
    <w:rsid w:val="00D97DA4"/>
    <w:rsid w:val="00DA2AD5"/>
    <w:rsid w:val="00DA3DF3"/>
    <w:rsid w:val="00DA58BB"/>
    <w:rsid w:val="00DA673D"/>
    <w:rsid w:val="00DB3C04"/>
    <w:rsid w:val="00DB49E4"/>
    <w:rsid w:val="00DB53C8"/>
    <w:rsid w:val="00DC147C"/>
    <w:rsid w:val="00DC6DCC"/>
    <w:rsid w:val="00DC7E4D"/>
    <w:rsid w:val="00DD1066"/>
    <w:rsid w:val="00DD1504"/>
    <w:rsid w:val="00DD4DDC"/>
    <w:rsid w:val="00DD6634"/>
    <w:rsid w:val="00DD7B52"/>
    <w:rsid w:val="00DF1210"/>
    <w:rsid w:val="00DF7A20"/>
    <w:rsid w:val="00E026C4"/>
    <w:rsid w:val="00E04272"/>
    <w:rsid w:val="00E06093"/>
    <w:rsid w:val="00E102E9"/>
    <w:rsid w:val="00E108E1"/>
    <w:rsid w:val="00E11495"/>
    <w:rsid w:val="00E15610"/>
    <w:rsid w:val="00E21764"/>
    <w:rsid w:val="00E26A64"/>
    <w:rsid w:val="00E3437A"/>
    <w:rsid w:val="00E40769"/>
    <w:rsid w:val="00E412A2"/>
    <w:rsid w:val="00E43905"/>
    <w:rsid w:val="00E4515F"/>
    <w:rsid w:val="00E45A80"/>
    <w:rsid w:val="00E46E4F"/>
    <w:rsid w:val="00E6443F"/>
    <w:rsid w:val="00E656B6"/>
    <w:rsid w:val="00E7057A"/>
    <w:rsid w:val="00E71E15"/>
    <w:rsid w:val="00E75A77"/>
    <w:rsid w:val="00E7765C"/>
    <w:rsid w:val="00E91CEE"/>
    <w:rsid w:val="00E94990"/>
    <w:rsid w:val="00EA4C81"/>
    <w:rsid w:val="00EA721D"/>
    <w:rsid w:val="00EB0812"/>
    <w:rsid w:val="00EB4229"/>
    <w:rsid w:val="00EB6C59"/>
    <w:rsid w:val="00EC4DC5"/>
    <w:rsid w:val="00EC709E"/>
    <w:rsid w:val="00EE735F"/>
    <w:rsid w:val="00EF27D5"/>
    <w:rsid w:val="00F0049A"/>
    <w:rsid w:val="00F0522A"/>
    <w:rsid w:val="00F1267E"/>
    <w:rsid w:val="00F27393"/>
    <w:rsid w:val="00F32117"/>
    <w:rsid w:val="00F330D0"/>
    <w:rsid w:val="00F353EC"/>
    <w:rsid w:val="00F4460A"/>
    <w:rsid w:val="00F44B22"/>
    <w:rsid w:val="00F473E2"/>
    <w:rsid w:val="00F50B5D"/>
    <w:rsid w:val="00F52265"/>
    <w:rsid w:val="00F60F75"/>
    <w:rsid w:val="00F61073"/>
    <w:rsid w:val="00F64045"/>
    <w:rsid w:val="00F65DC8"/>
    <w:rsid w:val="00F70D69"/>
    <w:rsid w:val="00F81909"/>
    <w:rsid w:val="00F8379D"/>
    <w:rsid w:val="00F90569"/>
    <w:rsid w:val="00F931CD"/>
    <w:rsid w:val="00F958FD"/>
    <w:rsid w:val="00FA5BB8"/>
    <w:rsid w:val="00FB2C1B"/>
    <w:rsid w:val="00FB4735"/>
    <w:rsid w:val="00FC039C"/>
    <w:rsid w:val="00FC285A"/>
    <w:rsid w:val="00FC2E58"/>
    <w:rsid w:val="00FC4DA1"/>
    <w:rsid w:val="00FC62DC"/>
    <w:rsid w:val="00FD050B"/>
    <w:rsid w:val="00FD1517"/>
    <w:rsid w:val="00FD2812"/>
    <w:rsid w:val="00FD6470"/>
    <w:rsid w:val="00FE1D68"/>
    <w:rsid w:val="00FE2686"/>
    <w:rsid w:val="00FE3AD6"/>
    <w:rsid w:val="00FE46A5"/>
    <w:rsid w:val="00FE6852"/>
    <w:rsid w:val="00FF0B66"/>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C75CB"/>
    <w:rPr>
      <w:color w:val="0000FF" w:themeColor="hyperlink"/>
      <w:u w:val="single"/>
    </w:rPr>
  </w:style>
  <w:style w:type="character" w:styleId="PlaceholderText">
    <w:name w:val="Placeholder Text"/>
    <w:basedOn w:val="DefaultParagraphFont"/>
    <w:uiPriority w:val="99"/>
    <w:semiHidden/>
    <w:rsid w:val="00E343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C75CB"/>
    <w:rPr>
      <w:color w:val="0000FF" w:themeColor="hyperlink"/>
      <w:u w:val="single"/>
    </w:rPr>
  </w:style>
  <w:style w:type="character" w:styleId="PlaceholderText">
    <w:name w:val="Placeholder Text"/>
    <w:basedOn w:val="DefaultParagraphFont"/>
    <w:uiPriority w:val="99"/>
    <w:semiHidden/>
    <w:rsid w:val="00E34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2763245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g"/><Relationship Id="rId39" Type="http://schemas.openxmlformats.org/officeDocument/2006/relationships/image" Target="media/image21.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27.jpeg"/><Relationship Id="rId55"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image" Target="media/image26.jpe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8.jpeg"/><Relationship Id="rId45" Type="http://schemas.openxmlformats.org/officeDocument/2006/relationships/image" Target="media/image2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image" Target="media/image18.jp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4.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9.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image" Target="media/image2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8</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18DD-100D-46BE-85A7-75E32511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purl.org/dc/elements/1.1/"/>
    <ds:schemaRef ds:uri="http://purl.org/dc/dcmitype/"/>
    <ds:schemaRef ds:uri="0b238e83-9372-4dc9-ab67-e26d89b8ed15"/>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1878CB-E4B1-44F8-8ADC-50253FBD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9T13:17:00Z</cp:lastPrinted>
  <dcterms:created xsi:type="dcterms:W3CDTF">2014-07-12T17:43:00Z</dcterms:created>
  <dcterms:modified xsi:type="dcterms:W3CDTF">2014-10-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